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B91006" w:rsidRPr="00B91006" w:rsidTr="003337D6">
        <w:trPr>
          <w:trHeight w:val="693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bookmarkStart w:id="0" w:name="_GoBack"/>
            <w:r w:rsidRPr="00B91006">
              <w:rPr>
                <w:b/>
                <w:sz w:val="20"/>
                <w:szCs w:val="20"/>
              </w:rPr>
              <w:t>ESTREMI DELIBERA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OGGETTO</w:t>
            </w:r>
          </w:p>
        </w:tc>
      </w:tr>
      <w:bookmarkEnd w:id="0"/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457511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92  del 24.7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Decreti rettorali a ratifica del Senato Accademico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457511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93  del 24.7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Bilancio di esercizio 2019. Parere.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457511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94  del 24.7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"Progetto Tesi on line" - Regole conseguimento titolo. Ulteriori determinazioni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457511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95  del 24.7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sz w:val="20"/>
                <w:szCs w:val="20"/>
              </w:rPr>
              <w:t xml:space="preserve">Progetto Erasmus Virtual + </w:t>
            </w:r>
            <w:proofErr w:type="spellStart"/>
            <w:r w:rsidRPr="00B91006">
              <w:rPr>
                <w:sz w:val="20"/>
                <w:szCs w:val="20"/>
              </w:rPr>
              <w:t>Exchanges</w:t>
            </w:r>
            <w:proofErr w:type="spellEnd"/>
            <w:r w:rsidRPr="00B91006">
              <w:rPr>
                <w:sz w:val="20"/>
                <w:szCs w:val="20"/>
              </w:rPr>
              <w:t xml:space="preserve"> anno 2020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457511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96  del 24.7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DM n. 234 del 26.6.2020. Revisione sistema di contribuzione studentesca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457511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97 del 24.7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sz w:val="20"/>
                <w:szCs w:val="20"/>
              </w:rPr>
              <w:t>Mobilità Erasmus+ Call 2019 e Call 2000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457511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98  del 24.7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Legge 240/2010, art. 6, comma 11: Convenzione per lo svolgimento di attività didattica e di ricerca di docenti e ricercatori presso altro Ateneo -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99  del 24.7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F9518A">
            <w:pPr>
              <w:jc w:val="both"/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Piano Triennale dei Fabbisogni del Personale 2020-2022 - Piano triennale per la programmazione del reclutamento del personale docente, ricercatore, dirigente e tecnico/amministrativo - compresi i collaboratori ed esperti linguistici - a tempo indeterminato e determinato (art. 4 D. </w:t>
            </w:r>
            <w:proofErr w:type="spellStart"/>
            <w:r w:rsidRPr="00B91006">
              <w:rPr>
                <w:bCs/>
                <w:sz w:val="20"/>
                <w:szCs w:val="20"/>
              </w:rPr>
              <w:t>Lgs</w:t>
            </w:r>
            <w:proofErr w:type="spellEnd"/>
            <w:r w:rsidRPr="00B91006">
              <w:rPr>
                <w:bCs/>
                <w:sz w:val="20"/>
                <w:szCs w:val="20"/>
              </w:rPr>
              <w:t>. 49/2012) -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457511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100 del 24.7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Consorzio Interuniversitario Italiano per l’Argentina (CUIA): Determinazioni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457511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101 del 24.7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Nucleo di valutazione di Ateneo - OIV: nomin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457511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102 del 24.7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Intitolazione del Dipartimento Di Scienze dell’Economia al Prof. Antonio De Viti De Marco e dell’aula R21 del Dipartimento di Scienze Giuridiche al Prof. Saverio De </w:t>
            </w:r>
            <w:proofErr w:type="spellStart"/>
            <w:r w:rsidRPr="00B91006">
              <w:rPr>
                <w:bCs/>
                <w:sz w:val="20"/>
                <w:szCs w:val="20"/>
              </w:rPr>
              <w:t>Bellis</w:t>
            </w:r>
            <w:proofErr w:type="spellEnd"/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457511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03  del 24.7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Mozione presentata da un rappresentante degli studenti avente ad oggetto: “Appello contro ogni forma di razzismo, intolleranza e discriminazione” (</w:t>
            </w:r>
            <w:proofErr w:type="spellStart"/>
            <w:r w:rsidRPr="00B91006">
              <w:rPr>
                <w:bCs/>
                <w:sz w:val="20"/>
                <w:szCs w:val="20"/>
              </w:rPr>
              <w:t>prot</w:t>
            </w:r>
            <w:proofErr w:type="spellEnd"/>
            <w:r w:rsidRPr="00B91006">
              <w:rPr>
                <w:bCs/>
                <w:sz w:val="20"/>
                <w:szCs w:val="20"/>
              </w:rPr>
              <w:t>. n. 72546 del 16.06.2020)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E6623E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04 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sz w:val="20"/>
                <w:szCs w:val="20"/>
              </w:rPr>
              <w:t>Decreti rettorali a ratifica SA seduta del 20.10.2020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05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Programmazione finanziaria per l’esercizio 2021 e per il triennio 2021-2023.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06 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E6623E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Accordo di collaborazione per rilascio del doppio titolo fra l’Università del Salento e la </w:t>
            </w:r>
            <w:proofErr w:type="spellStart"/>
            <w:r w:rsidRPr="00B91006">
              <w:rPr>
                <w:bCs/>
                <w:sz w:val="20"/>
                <w:szCs w:val="20"/>
              </w:rPr>
              <w:t>Northwest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91006">
              <w:rPr>
                <w:bCs/>
                <w:sz w:val="20"/>
                <w:szCs w:val="20"/>
              </w:rPr>
              <w:t>University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B91006">
              <w:rPr>
                <w:bCs/>
                <w:sz w:val="20"/>
                <w:szCs w:val="20"/>
              </w:rPr>
              <w:t>Xi’an,Cina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) - approvazione Supplemento di Accordo con la North West </w:t>
            </w:r>
            <w:proofErr w:type="spellStart"/>
            <w:r w:rsidRPr="00B91006">
              <w:rPr>
                <w:bCs/>
                <w:sz w:val="20"/>
                <w:szCs w:val="20"/>
              </w:rPr>
              <w:t>University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di Xi’an e l'Università del Salento per l'</w:t>
            </w:r>
            <w:proofErr w:type="spellStart"/>
            <w:r w:rsidRPr="00B91006">
              <w:rPr>
                <w:bCs/>
                <w:sz w:val="20"/>
                <w:szCs w:val="20"/>
              </w:rPr>
              <w:t>attivazionedel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percorso formativo internazionale nell’ambito del Corso di laurea in Beni Culturali a decorrere dall'a.a.2021/2022 </w:t>
            </w:r>
            <w:proofErr w:type="spellStart"/>
            <w:r w:rsidRPr="00B91006">
              <w:rPr>
                <w:bCs/>
                <w:sz w:val="20"/>
                <w:szCs w:val="20"/>
              </w:rPr>
              <w:t>aifini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del rilascio del doppio titolo -  Parere.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07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Corso intensivo di formazione per la qualifica di educatore professionale socio-pedagogico di cui all’art. 1 comma 597 della L.205/2017 – attivazione a.a.2020/2021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08 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proofErr w:type="spellStart"/>
            <w:r w:rsidRPr="00B91006">
              <w:rPr>
                <w:bCs/>
                <w:sz w:val="20"/>
                <w:szCs w:val="20"/>
              </w:rPr>
              <w:t>UniSalento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+ Progetto Interdisciplinare </w:t>
            </w:r>
            <w:proofErr w:type="spellStart"/>
            <w:proofErr w:type="gramStart"/>
            <w:r w:rsidRPr="00B91006">
              <w:rPr>
                <w:bCs/>
                <w:sz w:val="20"/>
                <w:szCs w:val="20"/>
              </w:rPr>
              <w:t>Unisalento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B91006">
              <w:rPr>
                <w:bCs/>
                <w:sz w:val="20"/>
                <w:szCs w:val="20"/>
              </w:rPr>
              <w:t xml:space="preserve"> Approvazion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09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Mobilità dei professori e dei ricercatori – scambio contestuale di ricercatori universitari - applicazione art. 7, comma 3, legge 30 dicembre 2010, n. 240 - Università degli Studi di Bari “Aldo Moro”/Università del Salento -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10 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Società consortile a responsabilità limitata denominata “Distretto tecnologico High </w:t>
            </w:r>
            <w:proofErr w:type="spellStart"/>
            <w:r w:rsidRPr="00B91006">
              <w:rPr>
                <w:bCs/>
                <w:sz w:val="20"/>
                <w:szCs w:val="20"/>
              </w:rPr>
              <w:t>Tech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” DHITECH </w:t>
            </w:r>
            <w:proofErr w:type="spellStart"/>
            <w:r w:rsidRPr="00B91006">
              <w:rPr>
                <w:bCs/>
                <w:sz w:val="20"/>
                <w:szCs w:val="20"/>
              </w:rPr>
              <w:t>Scarl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– alienazione quota socio </w:t>
            </w:r>
            <w:proofErr w:type="spellStart"/>
            <w:r w:rsidRPr="00B91006">
              <w:rPr>
                <w:bCs/>
                <w:sz w:val="20"/>
                <w:szCs w:val="20"/>
              </w:rPr>
              <w:t>Ghimas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Spa: determinazioni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11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Centro di Analisi e Ricerca Sant’Anna (CARS): determinazioni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12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i/>
                <w:sz w:val="20"/>
                <w:szCs w:val="20"/>
              </w:rPr>
            </w:pPr>
            <w:r w:rsidRPr="00B91006">
              <w:rPr>
                <w:bCs/>
                <w:i/>
                <w:sz w:val="20"/>
                <w:szCs w:val="20"/>
              </w:rPr>
              <w:t>Convenzione per l’istituzione di una Unità di Ricerca dell’Istituto per i Polimeri Compositi e Biomateriali (IPCB) del Dipartimento di Scienze Chimiche e Tecnologia dei Materiali (DSCTM) del Consiglio Nazionale delle Ricerche presso il Dipartimento di Ingegneria dell’Innovazione dell’Università del Salento.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13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Accordo di collaborazione su temi di ricerca e formazione nell’ambito </w:t>
            </w:r>
            <w:proofErr w:type="gramStart"/>
            <w:r w:rsidRPr="00B91006">
              <w:rPr>
                <w:bCs/>
                <w:sz w:val="20"/>
                <w:szCs w:val="20"/>
              </w:rPr>
              <w:t>della scienze</w:t>
            </w:r>
            <w:proofErr w:type="gramEnd"/>
            <w:r w:rsidRPr="00B91006">
              <w:rPr>
                <w:bCs/>
                <w:sz w:val="20"/>
                <w:szCs w:val="20"/>
              </w:rPr>
              <w:t xml:space="preserve">, dell’ingegneria e dell’Architettura tra Università del Salento e Scuola di Cavalleria di </w:t>
            </w:r>
            <w:r w:rsidRPr="00B91006">
              <w:rPr>
                <w:bCs/>
                <w:sz w:val="20"/>
                <w:szCs w:val="20"/>
              </w:rPr>
              <w:lastRenderedPageBreak/>
              <w:t>Lecce. Parere.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lastRenderedPageBreak/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14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Commissioni consiliari. Nomina componenti: a) Commissione Statuto e Regolamenti; b) Commissione ex art. 51 dello Statuto; c) Commissione Bilancio; Commissione diritto allo studio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15 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Comitato Unico di garanzia – CUG – dell’Università del Salento. Nomina componente in rappresentanza dell’Amministrazion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3F07CF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16 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3F07CF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Consiglio di Ateneo per le biblioteche – CAB – nomina responsabile di Biblioteca dell’area tecnico-scientifica Triennio 2020/2023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17 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1594A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Conferimento laurea honoris causa in Giurisprudenza al Prof. Umberto </w:t>
            </w:r>
            <w:proofErr w:type="spellStart"/>
            <w:r w:rsidRPr="00B91006">
              <w:rPr>
                <w:bCs/>
                <w:sz w:val="20"/>
                <w:szCs w:val="20"/>
              </w:rPr>
              <w:t>Laffi</w:t>
            </w:r>
            <w:proofErr w:type="spellEnd"/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18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1594A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Mozione del rappresentante dei dottorandi avente ad oggetto: proroga delle borse di dottorato del 33° ciclo gravanti su progetto o finanziate da enti di ricerca pubblici o privati (</w:t>
            </w:r>
            <w:proofErr w:type="spellStart"/>
            <w:r w:rsidRPr="00B91006">
              <w:rPr>
                <w:bCs/>
                <w:sz w:val="20"/>
                <w:szCs w:val="20"/>
              </w:rPr>
              <w:t>prot</w:t>
            </w:r>
            <w:proofErr w:type="spellEnd"/>
            <w:r w:rsidRPr="00B91006">
              <w:rPr>
                <w:bCs/>
                <w:sz w:val="20"/>
                <w:szCs w:val="20"/>
              </w:rPr>
              <w:t>. n.127617 del 15.10.2020)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19 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1594A">
            <w:pPr>
              <w:rPr>
                <w:sz w:val="20"/>
                <w:szCs w:val="20"/>
              </w:rPr>
            </w:pPr>
            <w:r w:rsidRPr="00B91006">
              <w:rPr>
                <w:sz w:val="20"/>
                <w:szCs w:val="20"/>
              </w:rPr>
              <w:t>Mozione del rappresentante dei dottorandi avente ad oggetto: richiesta di finanziamento per la proroga dei cicli di dottorato XXXIV e XXXV (</w:t>
            </w:r>
            <w:proofErr w:type="spellStart"/>
            <w:r w:rsidRPr="00B91006">
              <w:rPr>
                <w:sz w:val="20"/>
                <w:szCs w:val="20"/>
              </w:rPr>
              <w:t>prot</w:t>
            </w:r>
            <w:proofErr w:type="spellEnd"/>
            <w:r w:rsidRPr="00B91006">
              <w:rPr>
                <w:sz w:val="20"/>
                <w:szCs w:val="20"/>
              </w:rPr>
              <w:t>. n.127617 del 15.10.2020)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20  del 20.10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Mozione di un rappresentante dell’associazione LINK avente ad oggetto: richiesta di revisione del Regolamento Didattico di Ateneo (</w:t>
            </w:r>
            <w:proofErr w:type="spellStart"/>
            <w:r w:rsidRPr="00B91006">
              <w:rPr>
                <w:bCs/>
                <w:sz w:val="20"/>
                <w:szCs w:val="20"/>
              </w:rPr>
              <w:t>prot</w:t>
            </w:r>
            <w:proofErr w:type="spellEnd"/>
            <w:r w:rsidRPr="00B91006">
              <w:rPr>
                <w:bCs/>
                <w:sz w:val="20"/>
                <w:szCs w:val="20"/>
              </w:rPr>
              <w:t>. n. 128235 del 16.10.2020)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21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Decreti rettorali a ratifica seduta del 25/11/2020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22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Scuola Superiore ISUFI: situazione attuale e prospettive di sviluppo - II relazione anno 2020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23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Regolamento per la presentazione e la selezione degli interventi per il miglioramento dei servizi didattici e di formazione dell’Ateneo: approvazion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24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Regolamento unico in materia di </w:t>
            </w:r>
            <w:proofErr w:type="spellStart"/>
            <w:r w:rsidRPr="00B91006">
              <w:rPr>
                <w:bCs/>
                <w:sz w:val="20"/>
                <w:szCs w:val="20"/>
              </w:rPr>
              <w:t>premialità</w:t>
            </w:r>
            <w:proofErr w:type="spellEnd"/>
            <w:r w:rsidRPr="00B91006">
              <w:rPr>
                <w:bCs/>
                <w:sz w:val="20"/>
                <w:szCs w:val="20"/>
              </w:rPr>
              <w:t>, commesse e progetti finalizzati: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25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Interventi a carico delle Università previsti dalle Legge  17/1999- Scheda rilevazione dati E.F. 2020  Piano di utilizzo risorse – 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26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914C97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Distretto Tecnologico Nazionale sull'Energia S.C. a </w:t>
            </w:r>
            <w:proofErr w:type="spellStart"/>
            <w:r w:rsidRPr="00B91006">
              <w:rPr>
                <w:bCs/>
                <w:sz w:val="20"/>
                <w:szCs w:val="20"/>
              </w:rPr>
              <w:t>r.l</w:t>
            </w:r>
            <w:proofErr w:type="spellEnd"/>
            <w:r w:rsidRPr="00B91006">
              <w:rPr>
                <w:bCs/>
                <w:sz w:val="20"/>
                <w:szCs w:val="20"/>
              </w:rPr>
              <w:t>. (</w:t>
            </w:r>
            <w:proofErr w:type="spellStart"/>
            <w:r w:rsidRPr="00B91006">
              <w:rPr>
                <w:bCs/>
                <w:sz w:val="20"/>
                <w:szCs w:val="20"/>
              </w:rPr>
              <w:t>Di.T.N.E</w:t>
            </w:r>
            <w:proofErr w:type="spellEnd"/>
            <w:r w:rsidRPr="00B91006">
              <w:rPr>
                <w:bCs/>
                <w:sz w:val="20"/>
                <w:szCs w:val="20"/>
              </w:rPr>
              <w:t>): modifiche di statuto –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27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Accordo per la Rete delle Università per lo sviluppo sostenibile – R.U.S. Rinnovo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28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Accordo di Cooperazione Internazionale tra l’Università del Salento e l’Università dell’Albania-Tirana.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29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AD28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Convenzione quadro tra l'Università del Salento e l'Istituto Italiano di Tecnologia. Rinnovo –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30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Accordo di Cooperazione Internazionale tra l’Università del Salento e the </w:t>
            </w:r>
            <w:proofErr w:type="spellStart"/>
            <w:r w:rsidRPr="00B91006">
              <w:rPr>
                <w:bCs/>
                <w:sz w:val="20"/>
                <w:szCs w:val="20"/>
              </w:rPr>
              <w:t>University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of Durrës “</w:t>
            </w:r>
            <w:proofErr w:type="spellStart"/>
            <w:r w:rsidRPr="00B91006">
              <w:rPr>
                <w:bCs/>
                <w:sz w:val="20"/>
                <w:szCs w:val="20"/>
              </w:rPr>
              <w:t>Aleksandër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91006">
              <w:rPr>
                <w:bCs/>
                <w:sz w:val="20"/>
                <w:szCs w:val="20"/>
              </w:rPr>
              <w:t>Moisiu</w:t>
            </w:r>
            <w:proofErr w:type="spellEnd"/>
            <w:r w:rsidRPr="00B91006">
              <w:rPr>
                <w:bCs/>
                <w:sz w:val="20"/>
                <w:szCs w:val="20"/>
              </w:rPr>
              <w:t>” (Albania). Parere.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31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Protocollo d'intesa per la realizzazione di un centro di competenza per la </w:t>
            </w:r>
            <w:proofErr w:type="spellStart"/>
            <w:r w:rsidRPr="00B91006">
              <w:rPr>
                <w:bCs/>
                <w:sz w:val="20"/>
                <w:szCs w:val="20"/>
              </w:rPr>
              <w:t>decarbonizzazione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e la sostenibilità ambientale: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32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Accordo Bilaterale di Collaborazione tra Fondazione Ricerca &amp; imprenditorialità e Università del Salento: determinazioni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33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Commissioni consiliari: Commissione bilancio e Commissione diritto allo studio: nomin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34  del 25.11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Mozione della rappresentante dei dottorandi avente ad oggetto “Misure urgenti concernenti la proroga dei cicli 33°, 34° e 35° del dottorato di ricerca” del 20.11.2020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AF4B85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35  del 15.12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Decreti rettorali a ratifica del Senato Accademico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36  del 15.12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Piano Strategico e Obiettivi strategici di Ateneo 2020-2022: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37  del 15.12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8D312C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Offerta Formativa a.a.2021/22: istituzione nuovi corsi di studio -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38  del 15.12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A25B88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Documento “Politiche di Ateneo e Obiettivi di Programmazione dell'Offerta Formativa” per l’a.a.2021/22.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39  del 15.12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Statuto d’Ateneo – Proposte di modifica – approvazion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40  del 15.12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Regolamento unico in materia di </w:t>
            </w:r>
            <w:proofErr w:type="spellStart"/>
            <w:r w:rsidRPr="00B91006">
              <w:rPr>
                <w:bCs/>
                <w:sz w:val="20"/>
                <w:szCs w:val="20"/>
              </w:rPr>
              <w:t>premialità</w:t>
            </w:r>
            <w:proofErr w:type="spellEnd"/>
            <w:r w:rsidRPr="00B91006">
              <w:rPr>
                <w:bCs/>
                <w:sz w:val="20"/>
                <w:szCs w:val="20"/>
              </w:rPr>
              <w:t>, commesse e progetti finalizzati: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41  del 15.12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Istituzione Laboratori Dipartimentali ai sensi dell’art. 81 dello Statuto di Ateneo -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42  del 15.12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Bilancio unico d’Ateneo di previsione </w:t>
            </w:r>
            <w:proofErr w:type="spellStart"/>
            <w:r w:rsidRPr="00B91006">
              <w:rPr>
                <w:bCs/>
                <w:sz w:val="20"/>
                <w:szCs w:val="20"/>
              </w:rPr>
              <w:t>autorizzatorio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per l’esercizio finanziario 2021, e Bilancio unico d’Ateneo di previsione per il triennio 2021-2023 e Bilancio preventivo unico d’Ateneo non </w:t>
            </w:r>
            <w:proofErr w:type="spellStart"/>
            <w:r w:rsidRPr="00B91006">
              <w:rPr>
                <w:bCs/>
                <w:sz w:val="20"/>
                <w:szCs w:val="20"/>
              </w:rPr>
              <w:t>autorizzatorio</w:t>
            </w:r>
            <w:proofErr w:type="spellEnd"/>
            <w:r w:rsidRPr="00B91006">
              <w:rPr>
                <w:bCs/>
                <w:sz w:val="20"/>
                <w:szCs w:val="20"/>
              </w:rPr>
              <w:t xml:space="preserve"> in contabilità finanziaria per l’esercizio finanziario 2021.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43  del 15.12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7412C8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Razionalizzazione periodica delle Partecipazioni art. 20 del vigente D. </w:t>
            </w:r>
            <w:proofErr w:type="spellStart"/>
            <w:r w:rsidRPr="00B91006">
              <w:rPr>
                <w:bCs/>
                <w:sz w:val="20"/>
                <w:szCs w:val="20"/>
              </w:rPr>
              <w:t>Lgs</w:t>
            </w:r>
            <w:proofErr w:type="spellEnd"/>
            <w:r w:rsidRPr="00B91006">
              <w:rPr>
                <w:bCs/>
                <w:sz w:val="20"/>
                <w:szCs w:val="20"/>
              </w:rPr>
              <w:t>. 19 agosto 2016, n. 175: parere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44  del 15.12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 xml:space="preserve">Piano Triennale dei Fabbisogni del Personale 2020-2022 - Piano triennale per la programmazione del reclutamento del personale docente, ricercatore, dirigente e tecnico/amministrativo - compresi i collaboratori ed esperti linguistici - a tempo indeterminato e determinato (art. 4 D. </w:t>
            </w:r>
            <w:proofErr w:type="spellStart"/>
            <w:r w:rsidRPr="00B91006">
              <w:rPr>
                <w:bCs/>
                <w:sz w:val="20"/>
                <w:szCs w:val="20"/>
              </w:rPr>
              <w:t>Lgs</w:t>
            </w:r>
            <w:proofErr w:type="spellEnd"/>
            <w:r w:rsidRPr="00B91006">
              <w:rPr>
                <w:bCs/>
                <w:sz w:val="20"/>
                <w:szCs w:val="20"/>
              </w:rPr>
              <w:t>. 49/2012) - Approvazione proposte dipartimentali per il reclutamento di professori di I e II fascia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45  del 15.12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147B16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Mozione della rappresentante dei dottorandi avente ad oggetto: “Richiesta di intervento straordinario sul Regolamento di Dottorato” (</w:t>
            </w:r>
            <w:proofErr w:type="spellStart"/>
            <w:r w:rsidRPr="00B91006">
              <w:rPr>
                <w:bCs/>
                <w:sz w:val="20"/>
                <w:szCs w:val="20"/>
              </w:rPr>
              <w:t>prot</w:t>
            </w:r>
            <w:proofErr w:type="spellEnd"/>
            <w:r w:rsidRPr="00B91006">
              <w:rPr>
                <w:bCs/>
                <w:sz w:val="20"/>
                <w:szCs w:val="20"/>
              </w:rPr>
              <w:t>. n. 142761 del 21.11.2020)</w:t>
            </w:r>
          </w:p>
        </w:tc>
      </w:tr>
      <w:tr w:rsidR="00B91006" w:rsidRPr="00B91006" w:rsidTr="00B91006">
        <w:trPr>
          <w:trHeight w:val="510"/>
        </w:trPr>
        <w:tc>
          <w:tcPr>
            <w:tcW w:w="1668" w:type="dxa"/>
            <w:shd w:val="clear" w:color="auto" w:fill="auto"/>
          </w:tcPr>
          <w:p w:rsidR="00B91006" w:rsidRPr="00B91006" w:rsidRDefault="00B91006" w:rsidP="00147B16">
            <w:pPr>
              <w:rPr>
                <w:b/>
                <w:sz w:val="20"/>
                <w:szCs w:val="20"/>
              </w:rPr>
            </w:pPr>
            <w:r w:rsidRPr="00B91006">
              <w:rPr>
                <w:b/>
                <w:sz w:val="20"/>
                <w:szCs w:val="20"/>
              </w:rPr>
              <w:t>Rep. n.</w:t>
            </w:r>
            <w:r w:rsidRPr="00B91006">
              <w:rPr>
                <w:b/>
                <w:bCs/>
                <w:sz w:val="20"/>
                <w:szCs w:val="20"/>
              </w:rPr>
              <w:t xml:space="preserve">  146  del 15.12.2020</w:t>
            </w:r>
          </w:p>
        </w:tc>
        <w:tc>
          <w:tcPr>
            <w:tcW w:w="7229" w:type="dxa"/>
            <w:shd w:val="clear" w:color="auto" w:fill="auto"/>
          </w:tcPr>
          <w:p w:rsidR="00B91006" w:rsidRPr="00B91006" w:rsidRDefault="00B91006" w:rsidP="005E2643">
            <w:pPr>
              <w:rPr>
                <w:sz w:val="20"/>
                <w:szCs w:val="20"/>
              </w:rPr>
            </w:pPr>
            <w:r w:rsidRPr="00B91006">
              <w:rPr>
                <w:bCs/>
                <w:sz w:val="20"/>
                <w:szCs w:val="20"/>
              </w:rPr>
              <w:t>Mozione rappresentanti associazione Link avente ad oggetto: “Richiesta proroga dell’anno accademico e semestre bonus"</w:t>
            </w:r>
          </w:p>
        </w:tc>
      </w:tr>
    </w:tbl>
    <w:p w:rsidR="00CB774E" w:rsidRPr="00C7653A" w:rsidRDefault="00CB774E">
      <w:pPr>
        <w:rPr>
          <w:color w:val="FF0000"/>
        </w:rPr>
      </w:pPr>
    </w:p>
    <w:sectPr w:rsidR="00CB774E" w:rsidRPr="00C7653A" w:rsidSect="00B91006">
      <w:headerReference w:type="default" r:id="rId8"/>
      <w:pgSz w:w="11906" w:h="16838"/>
      <w:pgMar w:top="1418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35" w:rsidRDefault="00771635">
      <w:r>
        <w:separator/>
      </w:r>
    </w:p>
  </w:endnote>
  <w:endnote w:type="continuationSeparator" w:id="0">
    <w:p w:rsidR="00771635" w:rsidRDefault="0077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ca">
    <w:altName w:val="Roman 10cp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35" w:rsidRDefault="00771635">
      <w:r>
        <w:separator/>
      </w:r>
    </w:p>
  </w:footnote>
  <w:footnote w:type="continuationSeparator" w:id="0">
    <w:p w:rsidR="00771635" w:rsidRDefault="0077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35" w:rsidRPr="00094AC1" w:rsidRDefault="00771635">
    <w:pPr>
      <w:pStyle w:val="Intestazione"/>
      <w:rPr>
        <w:b/>
      </w:rPr>
    </w:pPr>
    <w:r>
      <w:rPr>
        <w:b/>
      </w:rPr>
      <w:t>DE</w:t>
    </w:r>
    <w:r w:rsidRPr="00094AC1">
      <w:rPr>
        <w:b/>
      </w:rPr>
      <w:t>LI</w:t>
    </w:r>
    <w:r w:rsidR="00B91006">
      <w:rPr>
        <w:b/>
      </w:rPr>
      <w:t xml:space="preserve">BERE SENATO ACCADEMICO </w:t>
    </w:r>
    <w:r w:rsidR="008C1A23">
      <w:rPr>
        <w:b/>
      </w:rPr>
      <w:t xml:space="preserve">- </w:t>
    </w:r>
    <w:r w:rsidR="00B91006">
      <w:rPr>
        <w:b/>
      </w:rPr>
      <w:t>II SEMESTRE</w:t>
    </w:r>
    <w:r>
      <w:rPr>
        <w:b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26"/>
    <w:multiLevelType w:val="hybridMultilevel"/>
    <w:tmpl w:val="00000026"/>
    <w:lvl w:ilvl="0" w:tplc="00000E7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A978E4"/>
    <w:multiLevelType w:val="hybridMultilevel"/>
    <w:tmpl w:val="1ED88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D08ED"/>
    <w:multiLevelType w:val="hybridMultilevel"/>
    <w:tmpl w:val="68A4E2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4F5CF9"/>
    <w:multiLevelType w:val="hybridMultilevel"/>
    <w:tmpl w:val="0318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90ED3"/>
    <w:multiLevelType w:val="hybridMultilevel"/>
    <w:tmpl w:val="CB481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7447"/>
    <w:multiLevelType w:val="hybridMultilevel"/>
    <w:tmpl w:val="4644F23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0A17F8"/>
    <w:multiLevelType w:val="hybridMultilevel"/>
    <w:tmpl w:val="33CC653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4FC411E"/>
    <w:multiLevelType w:val="hybridMultilevel"/>
    <w:tmpl w:val="4C6AFD72"/>
    <w:lvl w:ilvl="0" w:tplc="AAE24CB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5E06DF1"/>
    <w:multiLevelType w:val="hybridMultilevel"/>
    <w:tmpl w:val="0E8E9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95C"/>
    <w:multiLevelType w:val="hybridMultilevel"/>
    <w:tmpl w:val="2D80F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F7898"/>
    <w:multiLevelType w:val="hybridMultilevel"/>
    <w:tmpl w:val="679065B4"/>
    <w:lvl w:ilvl="0" w:tplc="2FBCB9D4">
      <w:start w:val="1"/>
      <w:numFmt w:val="decimal"/>
      <w:lvlText w:val="Art. 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188D7ED6"/>
    <w:multiLevelType w:val="hybridMultilevel"/>
    <w:tmpl w:val="CD9EB25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C424AD6"/>
    <w:multiLevelType w:val="hybridMultilevel"/>
    <w:tmpl w:val="83F603FE"/>
    <w:lvl w:ilvl="0" w:tplc="073605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E6017B"/>
    <w:multiLevelType w:val="hybridMultilevel"/>
    <w:tmpl w:val="7D5CCB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4E38C3"/>
    <w:multiLevelType w:val="hybridMultilevel"/>
    <w:tmpl w:val="23F01B7C"/>
    <w:lvl w:ilvl="0" w:tplc="0410000B">
      <w:start w:val="1"/>
      <w:numFmt w:val="bullet"/>
      <w:lvlText w:val=""/>
      <w:lvlJc w:val="left"/>
      <w:pPr>
        <w:ind w:left="70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3450"/>
    <w:multiLevelType w:val="hybridMultilevel"/>
    <w:tmpl w:val="2230D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C93"/>
    <w:multiLevelType w:val="hybridMultilevel"/>
    <w:tmpl w:val="68F86490"/>
    <w:lvl w:ilvl="0" w:tplc="9C4E0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35FF"/>
    <w:multiLevelType w:val="hybridMultilevel"/>
    <w:tmpl w:val="6CF0B9A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A26CA3"/>
    <w:multiLevelType w:val="hybridMultilevel"/>
    <w:tmpl w:val="20863CD2"/>
    <w:lvl w:ilvl="0" w:tplc="80A6F41A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0" w15:restartNumberingAfterBreak="0">
    <w:nsid w:val="57110138"/>
    <w:multiLevelType w:val="hybridMultilevel"/>
    <w:tmpl w:val="2060859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A3370F"/>
    <w:multiLevelType w:val="hybridMultilevel"/>
    <w:tmpl w:val="D0DAC7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11B67"/>
    <w:multiLevelType w:val="hybridMultilevel"/>
    <w:tmpl w:val="F266E5D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E10435"/>
    <w:multiLevelType w:val="hybridMultilevel"/>
    <w:tmpl w:val="197AD4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AD79D4"/>
    <w:multiLevelType w:val="hybridMultilevel"/>
    <w:tmpl w:val="7540751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A4612F0"/>
    <w:multiLevelType w:val="hybridMultilevel"/>
    <w:tmpl w:val="5D8C1AF2"/>
    <w:lvl w:ilvl="0" w:tplc="E1E83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6" w15:restartNumberingAfterBreak="0">
    <w:nsid w:val="7B38677D"/>
    <w:multiLevelType w:val="hybridMultilevel"/>
    <w:tmpl w:val="679065B4"/>
    <w:lvl w:ilvl="0" w:tplc="2FBCB9D4">
      <w:start w:val="1"/>
      <w:numFmt w:val="decimal"/>
      <w:lvlText w:val="Art. 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  <w:rPr>
        <w:rFonts w:cs="Times New Roman"/>
      </w:rPr>
    </w:lvl>
  </w:abstractNum>
  <w:abstractNum w:abstractNumId="27" w15:restartNumberingAfterBreak="0">
    <w:nsid w:val="7B6E091E"/>
    <w:multiLevelType w:val="hybridMultilevel"/>
    <w:tmpl w:val="49FC99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0"/>
  </w:num>
  <w:num w:numId="7">
    <w:abstractNumId w:val="19"/>
  </w:num>
  <w:num w:numId="8">
    <w:abstractNumId w:val="1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2"/>
  </w:num>
  <w:num w:numId="13">
    <w:abstractNumId w:val="6"/>
  </w:num>
  <w:num w:numId="14">
    <w:abstractNumId w:val="7"/>
  </w:num>
  <w:num w:numId="15">
    <w:abstractNumId w:val="14"/>
  </w:num>
  <w:num w:numId="16">
    <w:abstractNumId w:val="27"/>
  </w:num>
  <w:num w:numId="17">
    <w:abstractNumId w:val="20"/>
  </w:num>
  <w:num w:numId="18">
    <w:abstractNumId w:val="3"/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7"/>
  </w:num>
  <w:num w:numId="23">
    <w:abstractNumId w:val="2"/>
  </w:num>
  <w:num w:numId="24">
    <w:abstractNumId w:val="0"/>
  </w:num>
  <w:num w:numId="25">
    <w:abstractNumId w:val="9"/>
  </w:num>
  <w:num w:numId="26">
    <w:abstractNumId w:val="1"/>
  </w:num>
  <w:num w:numId="27">
    <w:abstractNumId w:val="21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81"/>
    <w:rsid w:val="000002C4"/>
    <w:rsid w:val="000008C4"/>
    <w:rsid w:val="00000E42"/>
    <w:rsid w:val="000011B4"/>
    <w:rsid w:val="000012E8"/>
    <w:rsid w:val="00001504"/>
    <w:rsid w:val="00001C1A"/>
    <w:rsid w:val="00001C57"/>
    <w:rsid w:val="0000215A"/>
    <w:rsid w:val="000021D8"/>
    <w:rsid w:val="00002459"/>
    <w:rsid w:val="00002CB8"/>
    <w:rsid w:val="00003664"/>
    <w:rsid w:val="0000386E"/>
    <w:rsid w:val="00003BE8"/>
    <w:rsid w:val="00003F5E"/>
    <w:rsid w:val="00004512"/>
    <w:rsid w:val="00004CAD"/>
    <w:rsid w:val="000050FC"/>
    <w:rsid w:val="00005132"/>
    <w:rsid w:val="000055C0"/>
    <w:rsid w:val="00006B61"/>
    <w:rsid w:val="00006D8D"/>
    <w:rsid w:val="0000727A"/>
    <w:rsid w:val="000077D6"/>
    <w:rsid w:val="00007DD4"/>
    <w:rsid w:val="00010136"/>
    <w:rsid w:val="0001079B"/>
    <w:rsid w:val="00010897"/>
    <w:rsid w:val="00010B6A"/>
    <w:rsid w:val="00010C7F"/>
    <w:rsid w:val="00010EA5"/>
    <w:rsid w:val="0001186D"/>
    <w:rsid w:val="00011B11"/>
    <w:rsid w:val="00012077"/>
    <w:rsid w:val="000126BF"/>
    <w:rsid w:val="00012761"/>
    <w:rsid w:val="000133B3"/>
    <w:rsid w:val="000136DC"/>
    <w:rsid w:val="00014216"/>
    <w:rsid w:val="0001422A"/>
    <w:rsid w:val="000145B8"/>
    <w:rsid w:val="000145CB"/>
    <w:rsid w:val="00014D0C"/>
    <w:rsid w:val="00014FF1"/>
    <w:rsid w:val="00015C2B"/>
    <w:rsid w:val="0001638A"/>
    <w:rsid w:val="00016513"/>
    <w:rsid w:val="00017122"/>
    <w:rsid w:val="00017256"/>
    <w:rsid w:val="00017352"/>
    <w:rsid w:val="00017911"/>
    <w:rsid w:val="00017B20"/>
    <w:rsid w:val="00017E3F"/>
    <w:rsid w:val="000206F9"/>
    <w:rsid w:val="00020A39"/>
    <w:rsid w:val="0002157C"/>
    <w:rsid w:val="000219D5"/>
    <w:rsid w:val="00021C85"/>
    <w:rsid w:val="00022548"/>
    <w:rsid w:val="000225EB"/>
    <w:rsid w:val="00022648"/>
    <w:rsid w:val="00022693"/>
    <w:rsid w:val="000236AF"/>
    <w:rsid w:val="00023BC5"/>
    <w:rsid w:val="00023D0F"/>
    <w:rsid w:val="00024274"/>
    <w:rsid w:val="000243DC"/>
    <w:rsid w:val="00024F11"/>
    <w:rsid w:val="00025AFA"/>
    <w:rsid w:val="00026A5C"/>
    <w:rsid w:val="000277C5"/>
    <w:rsid w:val="000300F9"/>
    <w:rsid w:val="0003046F"/>
    <w:rsid w:val="00030575"/>
    <w:rsid w:val="00030842"/>
    <w:rsid w:val="00030910"/>
    <w:rsid w:val="00030AD0"/>
    <w:rsid w:val="00031011"/>
    <w:rsid w:val="000310D1"/>
    <w:rsid w:val="00031131"/>
    <w:rsid w:val="0003180E"/>
    <w:rsid w:val="00031D2F"/>
    <w:rsid w:val="00031E41"/>
    <w:rsid w:val="000325D9"/>
    <w:rsid w:val="000326CB"/>
    <w:rsid w:val="000328EE"/>
    <w:rsid w:val="000329B1"/>
    <w:rsid w:val="00032D03"/>
    <w:rsid w:val="00032EC6"/>
    <w:rsid w:val="00032F8F"/>
    <w:rsid w:val="000330D3"/>
    <w:rsid w:val="000344AA"/>
    <w:rsid w:val="00034502"/>
    <w:rsid w:val="00036990"/>
    <w:rsid w:val="00036BBF"/>
    <w:rsid w:val="00036BDA"/>
    <w:rsid w:val="00036EF4"/>
    <w:rsid w:val="000373DE"/>
    <w:rsid w:val="00037535"/>
    <w:rsid w:val="00037537"/>
    <w:rsid w:val="000375E6"/>
    <w:rsid w:val="00037673"/>
    <w:rsid w:val="00037BAD"/>
    <w:rsid w:val="00037DA6"/>
    <w:rsid w:val="00037F94"/>
    <w:rsid w:val="000413DE"/>
    <w:rsid w:val="00041C9C"/>
    <w:rsid w:val="00042F58"/>
    <w:rsid w:val="0004314F"/>
    <w:rsid w:val="0004352E"/>
    <w:rsid w:val="000439D9"/>
    <w:rsid w:val="0004430A"/>
    <w:rsid w:val="0004440B"/>
    <w:rsid w:val="000453F1"/>
    <w:rsid w:val="00045723"/>
    <w:rsid w:val="00045EB7"/>
    <w:rsid w:val="000465D4"/>
    <w:rsid w:val="00046C1E"/>
    <w:rsid w:val="00046CDE"/>
    <w:rsid w:val="0004793D"/>
    <w:rsid w:val="00047EE1"/>
    <w:rsid w:val="0005011C"/>
    <w:rsid w:val="00050193"/>
    <w:rsid w:val="000507D2"/>
    <w:rsid w:val="00050B16"/>
    <w:rsid w:val="00051191"/>
    <w:rsid w:val="00051348"/>
    <w:rsid w:val="00051B6F"/>
    <w:rsid w:val="00051BDB"/>
    <w:rsid w:val="0005252D"/>
    <w:rsid w:val="0005273D"/>
    <w:rsid w:val="00052C52"/>
    <w:rsid w:val="00053277"/>
    <w:rsid w:val="00053281"/>
    <w:rsid w:val="00053509"/>
    <w:rsid w:val="00053A2A"/>
    <w:rsid w:val="0005460B"/>
    <w:rsid w:val="000552D2"/>
    <w:rsid w:val="00055340"/>
    <w:rsid w:val="00055B0D"/>
    <w:rsid w:val="00055E37"/>
    <w:rsid w:val="00056077"/>
    <w:rsid w:val="00056337"/>
    <w:rsid w:val="00056502"/>
    <w:rsid w:val="00056CF1"/>
    <w:rsid w:val="00056F8E"/>
    <w:rsid w:val="0005735B"/>
    <w:rsid w:val="00057BC2"/>
    <w:rsid w:val="000609D2"/>
    <w:rsid w:val="00060C4B"/>
    <w:rsid w:val="0006125F"/>
    <w:rsid w:val="000613A1"/>
    <w:rsid w:val="00061C93"/>
    <w:rsid w:val="00061D4C"/>
    <w:rsid w:val="00061E16"/>
    <w:rsid w:val="00061FB1"/>
    <w:rsid w:val="000624BA"/>
    <w:rsid w:val="00062AA1"/>
    <w:rsid w:val="0006305B"/>
    <w:rsid w:val="00063D10"/>
    <w:rsid w:val="00064B7F"/>
    <w:rsid w:val="0006507E"/>
    <w:rsid w:val="0006544E"/>
    <w:rsid w:val="0006553A"/>
    <w:rsid w:val="000657D2"/>
    <w:rsid w:val="000658E2"/>
    <w:rsid w:val="00065CDF"/>
    <w:rsid w:val="00065DD6"/>
    <w:rsid w:val="0006605F"/>
    <w:rsid w:val="000667B9"/>
    <w:rsid w:val="00066F9A"/>
    <w:rsid w:val="00067144"/>
    <w:rsid w:val="00067331"/>
    <w:rsid w:val="0006769A"/>
    <w:rsid w:val="00067AE0"/>
    <w:rsid w:val="00067D77"/>
    <w:rsid w:val="00067F11"/>
    <w:rsid w:val="00070287"/>
    <w:rsid w:val="000707A3"/>
    <w:rsid w:val="00070ADE"/>
    <w:rsid w:val="00070FBC"/>
    <w:rsid w:val="00071757"/>
    <w:rsid w:val="00071980"/>
    <w:rsid w:val="00071A18"/>
    <w:rsid w:val="00071B36"/>
    <w:rsid w:val="00071DF2"/>
    <w:rsid w:val="00072597"/>
    <w:rsid w:val="0007264B"/>
    <w:rsid w:val="00072E66"/>
    <w:rsid w:val="0007300A"/>
    <w:rsid w:val="00073D42"/>
    <w:rsid w:val="000740A3"/>
    <w:rsid w:val="00074636"/>
    <w:rsid w:val="00074984"/>
    <w:rsid w:val="0007574D"/>
    <w:rsid w:val="00075BD0"/>
    <w:rsid w:val="00075CDB"/>
    <w:rsid w:val="00076050"/>
    <w:rsid w:val="000760D3"/>
    <w:rsid w:val="00076270"/>
    <w:rsid w:val="0007699F"/>
    <w:rsid w:val="000772B0"/>
    <w:rsid w:val="00077B90"/>
    <w:rsid w:val="00077CE9"/>
    <w:rsid w:val="00077E24"/>
    <w:rsid w:val="0008005B"/>
    <w:rsid w:val="000808A8"/>
    <w:rsid w:val="00080BAC"/>
    <w:rsid w:val="00080F27"/>
    <w:rsid w:val="00081521"/>
    <w:rsid w:val="000815AA"/>
    <w:rsid w:val="000818B8"/>
    <w:rsid w:val="000826BD"/>
    <w:rsid w:val="000828AC"/>
    <w:rsid w:val="00082A98"/>
    <w:rsid w:val="00082B23"/>
    <w:rsid w:val="0008331A"/>
    <w:rsid w:val="000835F0"/>
    <w:rsid w:val="00083F2F"/>
    <w:rsid w:val="00083F8E"/>
    <w:rsid w:val="00084BB9"/>
    <w:rsid w:val="0008518E"/>
    <w:rsid w:val="000852E1"/>
    <w:rsid w:val="0008541F"/>
    <w:rsid w:val="00085624"/>
    <w:rsid w:val="000857CE"/>
    <w:rsid w:val="00085B95"/>
    <w:rsid w:val="00085BCB"/>
    <w:rsid w:val="00085D93"/>
    <w:rsid w:val="00086A25"/>
    <w:rsid w:val="0008754A"/>
    <w:rsid w:val="00087E69"/>
    <w:rsid w:val="00087E74"/>
    <w:rsid w:val="00087EDE"/>
    <w:rsid w:val="000900B6"/>
    <w:rsid w:val="000906AB"/>
    <w:rsid w:val="00090A4D"/>
    <w:rsid w:val="00090D31"/>
    <w:rsid w:val="000915E1"/>
    <w:rsid w:val="000919D8"/>
    <w:rsid w:val="00091B02"/>
    <w:rsid w:val="00091C40"/>
    <w:rsid w:val="0009214C"/>
    <w:rsid w:val="00092BFF"/>
    <w:rsid w:val="00092F3F"/>
    <w:rsid w:val="00092F96"/>
    <w:rsid w:val="0009392D"/>
    <w:rsid w:val="00094405"/>
    <w:rsid w:val="00094AC1"/>
    <w:rsid w:val="00094AFF"/>
    <w:rsid w:val="00094B6A"/>
    <w:rsid w:val="00095086"/>
    <w:rsid w:val="0009516C"/>
    <w:rsid w:val="000954CF"/>
    <w:rsid w:val="000956FF"/>
    <w:rsid w:val="00096C89"/>
    <w:rsid w:val="000975F0"/>
    <w:rsid w:val="00097D54"/>
    <w:rsid w:val="000A0256"/>
    <w:rsid w:val="000A0447"/>
    <w:rsid w:val="000A0479"/>
    <w:rsid w:val="000A0DCF"/>
    <w:rsid w:val="000A16EB"/>
    <w:rsid w:val="000A1C0E"/>
    <w:rsid w:val="000A1D75"/>
    <w:rsid w:val="000A1F94"/>
    <w:rsid w:val="000A1FFB"/>
    <w:rsid w:val="000A21DF"/>
    <w:rsid w:val="000A2DB7"/>
    <w:rsid w:val="000A353A"/>
    <w:rsid w:val="000A358F"/>
    <w:rsid w:val="000A39AF"/>
    <w:rsid w:val="000A3B1B"/>
    <w:rsid w:val="000A3EF8"/>
    <w:rsid w:val="000A41C8"/>
    <w:rsid w:val="000A4898"/>
    <w:rsid w:val="000A4BF2"/>
    <w:rsid w:val="000A4C32"/>
    <w:rsid w:val="000A4DDD"/>
    <w:rsid w:val="000A4FCA"/>
    <w:rsid w:val="000A5D88"/>
    <w:rsid w:val="000A5FC5"/>
    <w:rsid w:val="000A60FF"/>
    <w:rsid w:val="000A62D5"/>
    <w:rsid w:val="000A661C"/>
    <w:rsid w:val="000A70D0"/>
    <w:rsid w:val="000A73C8"/>
    <w:rsid w:val="000A747F"/>
    <w:rsid w:val="000A75FE"/>
    <w:rsid w:val="000A773A"/>
    <w:rsid w:val="000A7D45"/>
    <w:rsid w:val="000B04D1"/>
    <w:rsid w:val="000B08D1"/>
    <w:rsid w:val="000B0E4B"/>
    <w:rsid w:val="000B0EED"/>
    <w:rsid w:val="000B16C0"/>
    <w:rsid w:val="000B16C8"/>
    <w:rsid w:val="000B1894"/>
    <w:rsid w:val="000B1B10"/>
    <w:rsid w:val="000B1D2F"/>
    <w:rsid w:val="000B20AF"/>
    <w:rsid w:val="000B30B3"/>
    <w:rsid w:val="000B360F"/>
    <w:rsid w:val="000B391B"/>
    <w:rsid w:val="000B394A"/>
    <w:rsid w:val="000B39B4"/>
    <w:rsid w:val="000B4C98"/>
    <w:rsid w:val="000B5228"/>
    <w:rsid w:val="000B5296"/>
    <w:rsid w:val="000B56B4"/>
    <w:rsid w:val="000B5982"/>
    <w:rsid w:val="000B6221"/>
    <w:rsid w:val="000B636A"/>
    <w:rsid w:val="000B66AD"/>
    <w:rsid w:val="000B6738"/>
    <w:rsid w:val="000B6FF6"/>
    <w:rsid w:val="000B70F9"/>
    <w:rsid w:val="000B7BE1"/>
    <w:rsid w:val="000C10D0"/>
    <w:rsid w:val="000C1DE1"/>
    <w:rsid w:val="000C27D3"/>
    <w:rsid w:val="000C29D6"/>
    <w:rsid w:val="000C31FA"/>
    <w:rsid w:val="000C323C"/>
    <w:rsid w:val="000C38F2"/>
    <w:rsid w:val="000C3D0F"/>
    <w:rsid w:val="000C3DAF"/>
    <w:rsid w:val="000C4719"/>
    <w:rsid w:val="000C52D0"/>
    <w:rsid w:val="000C5769"/>
    <w:rsid w:val="000C5838"/>
    <w:rsid w:val="000C5993"/>
    <w:rsid w:val="000C5D13"/>
    <w:rsid w:val="000C5E3E"/>
    <w:rsid w:val="000C5EED"/>
    <w:rsid w:val="000C6E21"/>
    <w:rsid w:val="000C6FCD"/>
    <w:rsid w:val="000C6FD5"/>
    <w:rsid w:val="000C7CB5"/>
    <w:rsid w:val="000D0229"/>
    <w:rsid w:val="000D05A7"/>
    <w:rsid w:val="000D0729"/>
    <w:rsid w:val="000D0B01"/>
    <w:rsid w:val="000D0CA9"/>
    <w:rsid w:val="000D12A8"/>
    <w:rsid w:val="000D13E8"/>
    <w:rsid w:val="000D1745"/>
    <w:rsid w:val="000D1904"/>
    <w:rsid w:val="000D1AE2"/>
    <w:rsid w:val="000D1C3A"/>
    <w:rsid w:val="000D20CB"/>
    <w:rsid w:val="000D2482"/>
    <w:rsid w:val="000D2AFD"/>
    <w:rsid w:val="000D34C3"/>
    <w:rsid w:val="000D35E3"/>
    <w:rsid w:val="000D3903"/>
    <w:rsid w:val="000D3BAE"/>
    <w:rsid w:val="000D3EDB"/>
    <w:rsid w:val="000D40DD"/>
    <w:rsid w:val="000D43F6"/>
    <w:rsid w:val="000D4983"/>
    <w:rsid w:val="000D4D4A"/>
    <w:rsid w:val="000D4E43"/>
    <w:rsid w:val="000D5009"/>
    <w:rsid w:val="000D5578"/>
    <w:rsid w:val="000D5D0F"/>
    <w:rsid w:val="000D5D85"/>
    <w:rsid w:val="000D641A"/>
    <w:rsid w:val="000D67C4"/>
    <w:rsid w:val="000D731B"/>
    <w:rsid w:val="000D76EB"/>
    <w:rsid w:val="000D7996"/>
    <w:rsid w:val="000E033F"/>
    <w:rsid w:val="000E056D"/>
    <w:rsid w:val="000E0578"/>
    <w:rsid w:val="000E1B7E"/>
    <w:rsid w:val="000E1BD5"/>
    <w:rsid w:val="000E2695"/>
    <w:rsid w:val="000E29DB"/>
    <w:rsid w:val="000E2C32"/>
    <w:rsid w:val="000E2CD9"/>
    <w:rsid w:val="000E2E01"/>
    <w:rsid w:val="000E2F56"/>
    <w:rsid w:val="000E346A"/>
    <w:rsid w:val="000E35BD"/>
    <w:rsid w:val="000E3610"/>
    <w:rsid w:val="000E3A93"/>
    <w:rsid w:val="000E441D"/>
    <w:rsid w:val="000E445E"/>
    <w:rsid w:val="000E4611"/>
    <w:rsid w:val="000E4871"/>
    <w:rsid w:val="000E4E75"/>
    <w:rsid w:val="000E5455"/>
    <w:rsid w:val="000E5555"/>
    <w:rsid w:val="000E5BBC"/>
    <w:rsid w:val="000E5DD0"/>
    <w:rsid w:val="000E5E8E"/>
    <w:rsid w:val="000E622B"/>
    <w:rsid w:val="000E623E"/>
    <w:rsid w:val="000E654C"/>
    <w:rsid w:val="000E6597"/>
    <w:rsid w:val="000E6C0D"/>
    <w:rsid w:val="000E6E43"/>
    <w:rsid w:val="000E71B4"/>
    <w:rsid w:val="000E74A4"/>
    <w:rsid w:val="000E766E"/>
    <w:rsid w:val="000E76EB"/>
    <w:rsid w:val="000E79BF"/>
    <w:rsid w:val="000E7EE7"/>
    <w:rsid w:val="000F0143"/>
    <w:rsid w:val="000F03CB"/>
    <w:rsid w:val="000F057B"/>
    <w:rsid w:val="000F0A10"/>
    <w:rsid w:val="000F0B1A"/>
    <w:rsid w:val="000F10D9"/>
    <w:rsid w:val="000F17B9"/>
    <w:rsid w:val="000F1FAE"/>
    <w:rsid w:val="000F214C"/>
    <w:rsid w:val="000F2941"/>
    <w:rsid w:val="000F35B8"/>
    <w:rsid w:val="000F35DB"/>
    <w:rsid w:val="000F3788"/>
    <w:rsid w:val="000F3BA1"/>
    <w:rsid w:val="000F433B"/>
    <w:rsid w:val="000F492E"/>
    <w:rsid w:val="000F4C0E"/>
    <w:rsid w:val="000F5D83"/>
    <w:rsid w:val="000F60D0"/>
    <w:rsid w:val="000F6AFB"/>
    <w:rsid w:val="000F6B09"/>
    <w:rsid w:val="000F6C73"/>
    <w:rsid w:val="000F6CA9"/>
    <w:rsid w:val="000F6CB3"/>
    <w:rsid w:val="000F6D10"/>
    <w:rsid w:val="000F6E75"/>
    <w:rsid w:val="000F717F"/>
    <w:rsid w:val="000F7494"/>
    <w:rsid w:val="000F7A98"/>
    <w:rsid w:val="0010014A"/>
    <w:rsid w:val="00100339"/>
    <w:rsid w:val="00100C85"/>
    <w:rsid w:val="001015CA"/>
    <w:rsid w:val="001021C9"/>
    <w:rsid w:val="0010277C"/>
    <w:rsid w:val="001029FC"/>
    <w:rsid w:val="00102C64"/>
    <w:rsid w:val="00102ECE"/>
    <w:rsid w:val="001031B3"/>
    <w:rsid w:val="001038CC"/>
    <w:rsid w:val="0010439E"/>
    <w:rsid w:val="0010473C"/>
    <w:rsid w:val="00105142"/>
    <w:rsid w:val="0010532C"/>
    <w:rsid w:val="00105377"/>
    <w:rsid w:val="00105A19"/>
    <w:rsid w:val="00105B0D"/>
    <w:rsid w:val="00106297"/>
    <w:rsid w:val="001062DA"/>
    <w:rsid w:val="00106BBF"/>
    <w:rsid w:val="00106C4F"/>
    <w:rsid w:val="001100AC"/>
    <w:rsid w:val="00110342"/>
    <w:rsid w:val="00110404"/>
    <w:rsid w:val="00110DB9"/>
    <w:rsid w:val="00111221"/>
    <w:rsid w:val="00111CF6"/>
    <w:rsid w:val="00112021"/>
    <w:rsid w:val="00112101"/>
    <w:rsid w:val="00112406"/>
    <w:rsid w:val="00112DC1"/>
    <w:rsid w:val="001132C2"/>
    <w:rsid w:val="0011338F"/>
    <w:rsid w:val="0011343A"/>
    <w:rsid w:val="00113D32"/>
    <w:rsid w:val="00113F93"/>
    <w:rsid w:val="001140AC"/>
    <w:rsid w:val="00114459"/>
    <w:rsid w:val="001147F4"/>
    <w:rsid w:val="00115061"/>
    <w:rsid w:val="001154A6"/>
    <w:rsid w:val="0011594A"/>
    <w:rsid w:val="00115C16"/>
    <w:rsid w:val="00115EAC"/>
    <w:rsid w:val="001160CC"/>
    <w:rsid w:val="001163CF"/>
    <w:rsid w:val="0011650E"/>
    <w:rsid w:val="00117347"/>
    <w:rsid w:val="001178E2"/>
    <w:rsid w:val="001179EC"/>
    <w:rsid w:val="00117CA7"/>
    <w:rsid w:val="00120768"/>
    <w:rsid w:val="00120B79"/>
    <w:rsid w:val="00120CE0"/>
    <w:rsid w:val="001213B3"/>
    <w:rsid w:val="00121D3A"/>
    <w:rsid w:val="00121DEE"/>
    <w:rsid w:val="0012286D"/>
    <w:rsid w:val="00122C86"/>
    <w:rsid w:val="00123553"/>
    <w:rsid w:val="001235F1"/>
    <w:rsid w:val="0012467E"/>
    <w:rsid w:val="00124D62"/>
    <w:rsid w:val="001258F1"/>
    <w:rsid w:val="00125E4B"/>
    <w:rsid w:val="00126590"/>
    <w:rsid w:val="001269FC"/>
    <w:rsid w:val="00126AE9"/>
    <w:rsid w:val="00126E64"/>
    <w:rsid w:val="00126FC1"/>
    <w:rsid w:val="001270E3"/>
    <w:rsid w:val="00127D13"/>
    <w:rsid w:val="00127E72"/>
    <w:rsid w:val="00130212"/>
    <w:rsid w:val="001309F1"/>
    <w:rsid w:val="00130B72"/>
    <w:rsid w:val="00132029"/>
    <w:rsid w:val="00132171"/>
    <w:rsid w:val="00132487"/>
    <w:rsid w:val="00132505"/>
    <w:rsid w:val="001326F5"/>
    <w:rsid w:val="001327E7"/>
    <w:rsid w:val="00132D43"/>
    <w:rsid w:val="00132FA5"/>
    <w:rsid w:val="0013305F"/>
    <w:rsid w:val="00133822"/>
    <w:rsid w:val="00133FBB"/>
    <w:rsid w:val="0013410B"/>
    <w:rsid w:val="00134180"/>
    <w:rsid w:val="001341B0"/>
    <w:rsid w:val="001344D8"/>
    <w:rsid w:val="0013486E"/>
    <w:rsid w:val="001352E1"/>
    <w:rsid w:val="00135C66"/>
    <w:rsid w:val="0013609E"/>
    <w:rsid w:val="00136224"/>
    <w:rsid w:val="00136533"/>
    <w:rsid w:val="00136769"/>
    <w:rsid w:val="00136C40"/>
    <w:rsid w:val="00136CE9"/>
    <w:rsid w:val="00136E43"/>
    <w:rsid w:val="00136FD5"/>
    <w:rsid w:val="001373A8"/>
    <w:rsid w:val="00137A61"/>
    <w:rsid w:val="00137F99"/>
    <w:rsid w:val="00140F36"/>
    <w:rsid w:val="001413EB"/>
    <w:rsid w:val="00141821"/>
    <w:rsid w:val="001419C2"/>
    <w:rsid w:val="00141AF2"/>
    <w:rsid w:val="00141DD1"/>
    <w:rsid w:val="00142046"/>
    <w:rsid w:val="001420FA"/>
    <w:rsid w:val="00142A51"/>
    <w:rsid w:val="00142B11"/>
    <w:rsid w:val="0014373C"/>
    <w:rsid w:val="001438CB"/>
    <w:rsid w:val="00143C42"/>
    <w:rsid w:val="001440E5"/>
    <w:rsid w:val="00144157"/>
    <w:rsid w:val="00144246"/>
    <w:rsid w:val="00144380"/>
    <w:rsid w:val="001443BF"/>
    <w:rsid w:val="0014465B"/>
    <w:rsid w:val="001447AC"/>
    <w:rsid w:val="00144C51"/>
    <w:rsid w:val="00144CD2"/>
    <w:rsid w:val="00144D67"/>
    <w:rsid w:val="001452EC"/>
    <w:rsid w:val="0014567E"/>
    <w:rsid w:val="00145A37"/>
    <w:rsid w:val="00145B77"/>
    <w:rsid w:val="00145D8D"/>
    <w:rsid w:val="0014608C"/>
    <w:rsid w:val="0014611B"/>
    <w:rsid w:val="00146362"/>
    <w:rsid w:val="001463D8"/>
    <w:rsid w:val="001463DA"/>
    <w:rsid w:val="00146417"/>
    <w:rsid w:val="00146C0E"/>
    <w:rsid w:val="00146C48"/>
    <w:rsid w:val="00146CCB"/>
    <w:rsid w:val="00147111"/>
    <w:rsid w:val="00147733"/>
    <w:rsid w:val="00147951"/>
    <w:rsid w:val="00147B16"/>
    <w:rsid w:val="00147BEF"/>
    <w:rsid w:val="001501AC"/>
    <w:rsid w:val="00150343"/>
    <w:rsid w:val="0015038D"/>
    <w:rsid w:val="00150436"/>
    <w:rsid w:val="00150B8A"/>
    <w:rsid w:val="001514E8"/>
    <w:rsid w:val="00151B10"/>
    <w:rsid w:val="00151E7D"/>
    <w:rsid w:val="001527E4"/>
    <w:rsid w:val="00152943"/>
    <w:rsid w:val="00152B3B"/>
    <w:rsid w:val="00152B5E"/>
    <w:rsid w:val="00152CDD"/>
    <w:rsid w:val="00152D91"/>
    <w:rsid w:val="00152E64"/>
    <w:rsid w:val="0015317B"/>
    <w:rsid w:val="001535AB"/>
    <w:rsid w:val="001538B3"/>
    <w:rsid w:val="00153FB3"/>
    <w:rsid w:val="00154415"/>
    <w:rsid w:val="001544EB"/>
    <w:rsid w:val="00154643"/>
    <w:rsid w:val="00154993"/>
    <w:rsid w:val="00154BE7"/>
    <w:rsid w:val="00154C38"/>
    <w:rsid w:val="0015514C"/>
    <w:rsid w:val="00155625"/>
    <w:rsid w:val="0015582C"/>
    <w:rsid w:val="001559F0"/>
    <w:rsid w:val="00156126"/>
    <w:rsid w:val="001567E5"/>
    <w:rsid w:val="00156877"/>
    <w:rsid w:val="00156AD1"/>
    <w:rsid w:val="00156F2B"/>
    <w:rsid w:val="00157221"/>
    <w:rsid w:val="001578EB"/>
    <w:rsid w:val="00157997"/>
    <w:rsid w:val="00157CE7"/>
    <w:rsid w:val="001605C9"/>
    <w:rsid w:val="0016104F"/>
    <w:rsid w:val="0016146C"/>
    <w:rsid w:val="00161640"/>
    <w:rsid w:val="00162353"/>
    <w:rsid w:val="0016321B"/>
    <w:rsid w:val="00163E0E"/>
    <w:rsid w:val="00164080"/>
    <w:rsid w:val="001642B4"/>
    <w:rsid w:val="001644C1"/>
    <w:rsid w:val="00164591"/>
    <w:rsid w:val="001648F1"/>
    <w:rsid w:val="0016521C"/>
    <w:rsid w:val="001656D2"/>
    <w:rsid w:val="00165983"/>
    <w:rsid w:val="001659C3"/>
    <w:rsid w:val="00165D05"/>
    <w:rsid w:val="00165FF1"/>
    <w:rsid w:val="0016625F"/>
    <w:rsid w:val="001665D9"/>
    <w:rsid w:val="00167509"/>
    <w:rsid w:val="001675AE"/>
    <w:rsid w:val="0017009D"/>
    <w:rsid w:val="00170ECE"/>
    <w:rsid w:val="00170F5B"/>
    <w:rsid w:val="00171769"/>
    <w:rsid w:val="00171ADF"/>
    <w:rsid w:val="00171E06"/>
    <w:rsid w:val="001721DA"/>
    <w:rsid w:val="00172AC0"/>
    <w:rsid w:val="00172C59"/>
    <w:rsid w:val="00172E93"/>
    <w:rsid w:val="00172F5B"/>
    <w:rsid w:val="0017305B"/>
    <w:rsid w:val="001739F7"/>
    <w:rsid w:val="00174039"/>
    <w:rsid w:val="00174E66"/>
    <w:rsid w:val="00175463"/>
    <w:rsid w:val="0017593E"/>
    <w:rsid w:val="00175A9D"/>
    <w:rsid w:val="00175CB4"/>
    <w:rsid w:val="00175D2D"/>
    <w:rsid w:val="00176111"/>
    <w:rsid w:val="00176234"/>
    <w:rsid w:val="0017693D"/>
    <w:rsid w:val="00176B68"/>
    <w:rsid w:val="0017796A"/>
    <w:rsid w:val="001779C7"/>
    <w:rsid w:val="00177A82"/>
    <w:rsid w:val="00177F63"/>
    <w:rsid w:val="00177F7B"/>
    <w:rsid w:val="001801BC"/>
    <w:rsid w:val="001802D5"/>
    <w:rsid w:val="00180707"/>
    <w:rsid w:val="0018084D"/>
    <w:rsid w:val="0018144D"/>
    <w:rsid w:val="00181476"/>
    <w:rsid w:val="00181533"/>
    <w:rsid w:val="00182052"/>
    <w:rsid w:val="0018252D"/>
    <w:rsid w:val="00182918"/>
    <w:rsid w:val="00182A85"/>
    <w:rsid w:val="001830E6"/>
    <w:rsid w:val="0018362F"/>
    <w:rsid w:val="0018394F"/>
    <w:rsid w:val="0018410C"/>
    <w:rsid w:val="00184888"/>
    <w:rsid w:val="001849CA"/>
    <w:rsid w:val="00185392"/>
    <w:rsid w:val="00186412"/>
    <w:rsid w:val="0018678E"/>
    <w:rsid w:val="001871E3"/>
    <w:rsid w:val="00187B7B"/>
    <w:rsid w:val="00187F72"/>
    <w:rsid w:val="001900D5"/>
    <w:rsid w:val="001906CB"/>
    <w:rsid w:val="00190EBC"/>
    <w:rsid w:val="00191E19"/>
    <w:rsid w:val="001923FB"/>
    <w:rsid w:val="00193F9D"/>
    <w:rsid w:val="00194179"/>
    <w:rsid w:val="0019430D"/>
    <w:rsid w:val="0019475E"/>
    <w:rsid w:val="0019673F"/>
    <w:rsid w:val="00196B8D"/>
    <w:rsid w:val="00196C47"/>
    <w:rsid w:val="00197377"/>
    <w:rsid w:val="00197B37"/>
    <w:rsid w:val="00197E3E"/>
    <w:rsid w:val="001A06FF"/>
    <w:rsid w:val="001A1CA1"/>
    <w:rsid w:val="001A205B"/>
    <w:rsid w:val="001A2205"/>
    <w:rsid w:val="001A2661"/>
    <w:rsid w:val="001A283E"/>
    <w:rsid w:val="001A2EA9"/>
    <w:rsid w:val="001A2F48"/>
    <w:rsid w:val="001A2F92"/>
    <w:rsid w:val="001A394D"/>
    <w:rsid w:val="001A4238"/>
    <w:rsid w:val="001A4759"/>
    <w:rsid w:val="001A48DB"/>
    <w:rsid w:val="001A50E3"/>
    <w:rsid w:val="001A563B"/>
    <w:rsid w:val="001A60A3"/>
    <w:rsid w:val="001A624D"/>
    <w:rsid w:val="001A7448"/>
    <w:rsid w:val="001A7D63"/>
    <w:rsid w:val="001A7FA4"/>
    <w:rsid w:val="001B030C"/>
    <w:rsid w:val="001B09CF"/>
    <w:rsid w:val="001B0BEC"/>
    <w:rsid w:val="001B0C01"/>
    <w:rsid w:val="001B0DA4"/>
    <w:rsid w:val="001B0F14"/>
    <w:rsid w:val="001B1169"/>
    <w:rsid w:val="001B125D"/>
    <w:rsid w:val="001B125F"/>
    <w:rsid w:val="001B1B76"/>
    <w:rsid w:val="001B1C90"/>
    <w:rsid w:val="001B2433"/>
    <w:rsid w:val="001B28C5"/>
    <w:rsid w:val="001B326E"/>
    <w:rsid w:val="001B349C"/>
    <w:rsid w:val="001B372B"/>
    <w:rsid w:val="001B389E"/>
    <w:rsid w:val="001B3949"/>
    <w:rsid w:val="001B3B34"/>
    <w:rsid w:val="001B3D5C"/>
    <w:rsid w:val="001B4807"/>
    <w:rsid w:val="001B4A97"/>
    <w:rsid w:val="001B4F52"/>
    <w:rsid w:val="001B535F"/>
    <w:rsid w:val="001B559C"/>
    <w:rsid w:val="001B5B34"/>
    <w:rsid w:val="001B5E1D"/>
    <w:rsid w:val="001B6A7E"/>
    <w:rsid w:val="001B6BB7"/>
    <w:rsid w:val="001B6D30"/>
    <w:rsid w:val="001B7326"/>
    <w:rsid w:val="001B77AC"/>
    <w:rsid w:val="001B7990"/>
    <w:rsid w:val="001B7F10"/>
    <w:rsid w:val="001C041E"/>
    <w:rsid w:val="001C0E01"/>
    <w:rsid w:val="001C14BE"/>
    <w:rsid w:val="001C1CEF"/>
    <w:rsid w:val="001C25D1"/>
    <w:rsid w:val="001C284C"/>
    <w:rsid w:val="001C2D8B"/>
    <w:rsid w:val="001C2FCA"/>
    <w:rsid w:val="001C3203"/>
    <w:rsid w:val="001C33F7"/>
    <w:rsid w:val="001C3470"/>
    <w:rsid w:val="001C350F"/>
    <w:rsid w:val="001C3525"/>
    <w:rsid w:val="001C3908"/>
    <w:rsid w:val="001C405A"/>
    <w:rsid w:val="001C4BCE"/>
    <w:rsid w:val="001C5A72"/>
    <w:rsid w:val="001C5B36"/>
    <w:rsid w:val="001C5C14"/>
    <w:rsid w:val="001C5EBC"/>
    <w:rsid w:val="001C5F36"/>
    <w:rsid w:val="001C6187"/>
    <w:rsid w:val="001C6494"/>
    <w:rsid w:val="001C65F1"/>
    <w:rsid w:val="001C672F"/>
    <w:rsid w:val="001C6745"/>
    <w:rsid w:val="001C6767"/>
    <w:rsid w:val="001C6C16"/>
    <w:rsid w:val="001C7248"/>
    <w:rsid w:val="001C74C6"/>
    <w:rsid w:val="001C7611"/>
    <w:rsid w:val="001C7B56"/>
    <w:rsid w:val="001D0007"/>
    <w:rsid w:val="001D0E49"/>
    <w:rsid w:val="001D10CD"/>
    <w:rsid w:val="001D1484"/>
    <w:rsid w:val="001D1A9F"/>
    <w:rsid w:val="001D1B41"/>
    <w:rsid w:val="001D210D"/>
    <w:rsid w:val="001D22AF"/>
    <w:rsid w:val="001D23E3"/>
    <w:rsid w:val="001D24EF"/>
    <w:rsid w:val="001D2D29"/>
    <w:rsid w:val="001D3B00"/>
    <w:rsid w:val="001D43EB"/>
    <w:rsid w:val="001D47DB"/>
    <w:rsid w:val="001D4B37"/>
    <w:rsid w:val="001D5028"/>
    <w:rsid w:val="001D548E"/>
    <w:rsid w:val="001D5FB5"/>
    <w:rsid w:val="001D62B5"/>
    <w:rsid w:val="001D6720"/>
    <w:rsid w:val="001D6D9A"/>
    <w:rsid w:val="001D6F44"/>
    <w:rsid w:val="001D7915"/>
    <w:rsid w:val="001D7CEA"/>
    <w:rsid w:val="001E0297"/>
    <w:rsid w:val="001E0486"/>
    <w:rsid w:val="001E0B6C"/>
    <w:rsid w:val="001E1224"/>
    <w:rsid w:val="001E1417"/>
    <w:rsid w:val="001E170B"/>
    <w:rsid w:val="001E192C"/>
    <w:rsid w:val="001E1AFA"/>
    <w:rsid w:val="001E1B64"/>
    <w:rsid w:val="001E1ED4"/>
    <w:rsid w:val="001E21DE"/>
    <w:rsid w:val="001E2D65"/>
    <w:rsid w:val="001E2E60"/>
    <w:rsid w:val="001E2EEE"/>
    <w:rsid w:val="001E309B"/>
    <w:rsid w:val="001E3425"/>
    <w:rsid w:val="001E4DB9"/>
    <w:rsid w:val="001E4EF4"/>
    <w:rsid w:val="001E5266"/>
    <w:rsid w:val="001E5919"/>
    <w:rsid w:val="001E598C"/>
    <w:rsid w:val="001E5A35"/>
    <w:rsid w:val="001E5C0E"/>
    <w:rsid w:val="001E6138"/>
    <w:rsid w:val="001E6648"/>
    <w:rsid w:val="001E739A"/>
    <w:rsid w:val="001E7DCE"/>
    <w:rsid w:val="001F0549"/>
    <w:rsid w:val="001F08EF"/>
    <w:rsid w:val="001F0991"/>
    <w:rsid w:val="001F09E4"/>
    <w:rsid w:val="001F0E99"/>
    <w:rsid w:val="001F18AA"/>
    <w:rsid w:val="001F18D3"/>
    <w:rsid w:val="001F1C11"/>
    <w:rsid w:val="001F1CA5"/>
    <w:rsid w:val="001F209C"/>
    <w:rsid w:val="001F2332"/>
    <w:rsid w:val="001F23A5"/>
    <w:rsid w:val="001F2A1F"/>
    <w:rsid w:val="001F3226"/>
    <w:rsid w:val="001F3734"/>
    <w:rsid w:val="001F3C33"/>
    <w:rsid w:val="001F3D04"/>
    <w:rsid w:val="001F410E"/>
    <w:rsid w:val="001F46E1"/>
    <w:rsid w:val="001F49A4"/>
    <w:rsid w:val="001F4B8D"/>
    <w:rsid w:val="001F4C48"/>
    <w:rsid w:val="001F5448"/>
    <w:rsid w:val="001F551B"/>
    <w:rsid w:val="001F5A0B"/>
    <w:rsid w:val="001F5FF3"/>
    <w:rsid w:val="001F644E"/>
    <w:rsid w:val="001F6E8E"/>
    <w:rsid w:val="001F79D2"/>
    <w:rsid w:val="001F7A67"/>
    <w:rsid w:val="001F7CF9"/>
    <w:rsid w:val="0020007F"/>
    <w:rsid w:val="00200208"/>
    <w:rsid w:val="00200284"/>
    <w:rsid w:val="002004F9"/>
    <w:rsid w:val="0020098D"/>
    <w:rsid w:val="00200E29"/>
    <w:rsid w:val="00200E4B"/>
    <w:rsid w:val="00200F03"/>
    <w:rsid w:val="002010D9"/>
    <w:rsid w:val="00201548"/>
    <w:rsid w:val="00201680"/>
    <w:rsid w:val="00201A9A"/>
    <w:rsid w:val="0020284D"/>
    <w:rsid w:val="00202910"/>
    <w:rsid w:val="002032FE"/>
    <w:rsid w:val="00203D02"/>
    <w:rsid w:val="0020405E"/>
    <w:rsid w:val="0020437C"/>
    <w:rsid w:val="0020439E"/>
    <w:rsid w:val="0020484B"/>
    <w:rsid w:val="0020490C"/>
    <w:rsid w:val="00204B5F"/>
    <w:rsid w:val="00204EE0"/>
    <w:rsid w:val="00206B14"/>
    <w:rsid w:val="002073BE"/>
    <w:rsid w:val="00210815"/>
    <w:rsid w:val="00210EE4"/>
    <w:rsid w:val="00211236"/>
    <w:rsid w:val="002114B0"/>
    <w:rsid w:val="00211C3F"/>
    <w:rsid w:val="00211EE3"/>
    <w:rsid w:val="00212FDD"/>
    <w:rsid w:val="002132F2"/>
    <w:rsid w:val="002136B7"/>
    <w:rsid w:val="00213CC0"/>
    <w:rsid w:val="00214215"/>
    <w:rsid w:val="00214899"/>
    <w:rsid w:val="00215494"/>
    <w:rsid w:val="00215498"/>
    <w:rsid w:val="00216519"/>
    <w:rsid w:val="00216B24"/>
    <w:rsid w:val="00216E65"/>
    <w:rsid w:val="002172D6"/>
    <w:rsid w:val="0021735B"/>
    <w:rsid w:val="002204C8"/>
    <w:rsid w:val="0022067B"/>
    <w:rsid w:val="00220B32"/>
    <w:rsid w:val="00220F47"/>
    <w:rsid w:val="0022126D"/>
    <w:rsid w:val="002213FB"/>
    <w:rsid w:val="002219C6"/>
    <w:rsid w:val="00221DD8"/>
    <w:rsid w:val="00221EAE"/>
    <w:rsid w:val="00221FD2"/>
    <w:rsid w:val="00222B07"/>
    <w:rsid w:val="00223320"/>
    <w:rsid w:val="0022339B"/>
    <w:rsid w:val="00223775"/>
    <w:rsid w:val="0022378D"/>
    <w:rsid w:val="00223A86"/>
    <w:rsid w:val="00223E9D"/>
    <w:rsid w:val="00224029"/>
    <w:rsid w:val="00225A64"/>
    <w:rsid w:val="00225DCE"/>
    <w:rsid w:val="002266FE"/>
    <w:rsid w:val="00226847"/>
    <w:rsid w:val="00226B02"/>
    <w:rsid w:val="00226C56"/>
    <w:rsid w:val="002274FF"/>
    <w:rsid w:val="0022752C"/>
    <w:rsid w:val="00230496"/>
    <w:rsid w:val="0023055D"/>
    <w:rsid w:val="00230633"/>
    <w:rsid w:val="0023073B"/>
    <w:rsid w:val="00231098"/>
    <w:rsid w:val="00231102"/>
    <w:rsid w:val="00231551"/>
    <w:rsid w:val="00231C3E"/>
    <w:rsid w:val="00231DBB"/>
    <w:rsid w:val="00231F9F"/>
    <w:rsid w:val="002321E1"/>
    <w:rsid w:val="002324AA"/>
    <w:rsid w:val="002325EE"/>
    <w:rsid w:val="002326C0"/>
    <w:rsid w:val="00232855"/>
    <w:rsid w:val="00232970"/>
    <w:rsid w:val="00232B76"/>
    <w:rsid w:val="00233361"/>
    <w:rsid w:val="00233834"/>
    <w:rsid w:val="002338BD"/>
    <w:rsid w:val="00233941"/>
    <w:rsid w:val="002339D7"/>
    <w:rsid w:val="00233BE9"/>
    <w:rsid w:val="00233F5D"/>
    <w:rsid w:val="00234449"/>
    <w:rsid w:val="00234AAC"/>
    <w:rsid w:val="00234B81"/>
    <w:rsid w:val="0023578B"/>
    <w:rsid w:val="00235803"/>
    <w:rsid w:val="002366B1"/>
    <w:rsid w:val="0023715B"/>
    <w:rsid w:val="00237194"/>
    <w:rsid w:val="00237417"/>
    <w:rsid w:val="002375A2"/>
    <w:rsid w:val="00237955"/>
    <w:rsid w:val="00237A50"/>
    <w:rsid w:val="00240085"/>
    <w:rsid w:val="00240226"/>
    <w:rsid w:val="002405D9"/>
    <w:rsid w:val="0024072D"/>
    <w:rsid w:val="00240A6A"/>
    <w:rsid w:val="00240C77"/>
    <w:rsid w:val="00241006"/>
    <w:rsid w:val="00241130"/>
    <w:rsid w:val="002414CC"/>
    <w:rsid w:val="00241563"/>
    <w:rsid w:val="00241615"/>
    <w:rsid w:val="00241635"/>
    <w:rsid w:val="0024192D"/>
    <w:rsid w:val="00241EE3"/>
    <w:rsid w:val="002421E8"/>
    <w:rsid w:val="0024254A"/>
    <w:rsid w:val="0024294F"/>
    <w:rsid w:val="0024332B"/>
    <w:rsid w:val="00243C2C"/>
    <w:rsid w:val="0024463A"/>
    <w:rsid w:val="00244E33"/>
    <w:rsid w:val="00245223"/>
    <w:rsid w:val="0024527A"/>
    <w:rsid w:val="002453A9"/>
    <w:rsid w:val="00245A25"/>
    <w:rsid w:val="002461C7"/>
    <w:rsid w:val="002466B2"/>
    <w:rsid w:val="00246CE8"/>
    <w:rsid w:val="00246E1D"/>
    <w:rsid w:val="00246EDA"/>
    <w:rsid w:val="00250064"/>
    <w:rsid w:val="002504C8"/>
    <w:rsid w:val="0025060F"/>
    <w:rsid w:val="00250F66"/>
    <w:rsid w:val="00251101"/>
    <w:rsid w:val="00251163"/>
    <w:rsid w:val="0025148B"/>
    <w:rsid w:val="002518AC"/>
    <w:rsid w:val="0025196E"/>
    <w:rsid w:val="00251ED2"/>
    <w:rsid w:val="0025292C"/>
    <w:rsid w:val="00252C96"/>
    <w:rsid w:val="002530BF"/>
    <w:rsid w:val="0025361F"/>
    <w:rsid w:val="002536BD"/>
    <w:rsid w:val="00253B6E"/>
    <w:rsid w:val="00253C3A"/>
    <w:rsid w:val="00253DED"/>
    <w:rsid w:val="00254172"/>
    <w:rsid w:val="002545C2"/>
    <w:rsid w:val="002549A5"/>
    <w:rsid w:val="002549C8"/>
    <w:rsid w:val="00254B60"/>
    <w:rsid w:val="0025531B"/>
    <w:rsid w:val="00256392"/>
    <w:rsid w:val="00256454"/>
    <w:rsid w:val="00256830"/>
    <w:rsid w:val="00256B1A"/>
    <w:rsid w:val="00257236"/>
    <w:rsid w:val="00257BF7"/>
    <w:rsid w:val="00257F27"/>
    <w:rsid w:val="0026074D"/>
    <w:rsid w:val="002608D2"/>
    <w:rsid w:val="00260A45"/>
    <w:rsid w:val="00260ECD"/>
    <w:rsid w:val="0026125C"/>
    <w:rsid w:val="00262142"/>
    <w:rsid w:val="00262393"/>
    <w:rsid w:val="002628F7"/>
    <w:rsid w:val="00262986"/>
    <w:rsid w:val="00262B0C"/>
    <w:rsid w:val="00262E95"/>
    <w:rsid w:val="00263885"/>
    <w:rsid w:val="00263D77"/>
    <w:rsid w:val="00264063"/>
    <w:rsid w:val="00264160"/>
    <w:rsid w:val="00265144"/>
    <w:rsid w:val="002651AC"/>
    <w:rsid w:val="00265D9E"/>
    <w:rsid w:val="002665AD"/>
    <w:rsid w:val="0026696D"/>
    <w:rsid w:val="00266E7E"/>
    <w:rsid w:val="002674E7"/>
    <w:rsid w:val="00267CFD"/>
    <w:rsid w:val="00267E40"/>
    <w:rsid w:val="002701A9"/>
    <w:rsid w:val="00270488"/>
    <w:rsid w:val="00270B7A"/>
    <w:rsid w:val="00271090"/>
    <w:rsid w:val="002710DC"/>
    <w:rsid w:val="00271DB3"/>
    <w:rsid w:val="0027214B"/>
    <w:rsid w:val="002729B3"/>
    <w:rsid w:val="00272EB7"/>
    <w:rsid w:val="0027319A"/>
    <w:rsid w:val="00273573"/>
    <w:rsid w:val="00273BA2"/>
    <w:rsid w:val="002741CD"/>
    <w:rsid w:val="002742E8"/>
    <w:rsid w:val="00275082"/>
    <w:rsid w:val="00275623"/>
    <w:rsid w:val="002758D9"/>
    <w:rsid w:val="002761C5"/>
    <w:rsid w:val="00276C2B"/>
    <w:rsid w:val="002772C8"/>
    <w:rsid w:val="00277509"/>
    <w:rsid w:val="00277C32"/>
    <w:rsid w:val="00280378"/>
    <w:rsid w:val="002808E8"/>
    <w:rsid w:val="00280A7F"/>
    <w:rsid w:val="00280E7F"/>
    <w:rsid w:val="002810C6"/>
    <w:rsid w:val="002814AC"/>
    <w:rsid w:val="0028154E"/>
    <w:rsid w:val="00281B1B"/>
    <w:rsid w:val="00281D36"/>
    <w:rsid w:val="00281E50"/>
    <w:rsid w:val="00281FC2"/>
    <w:rsid w:val="0028228E"/>
    <w:rsid w:val="002825B1"/>
    <w:rsid w:val="002825C7"/>
    <w:rsid w:val="002826F4"/>
    <w:rsid w:val="0028274E"/>
    <w:rsid w:val="00282C69"/>
    <w:rsid w:val="00282D5B"/>
    <w:rsid w:val="00282E27"/>
    <w:rsid w:val="00283576"/>
    <w:rsid w:val="00283815"/>
    <w:rsid w:val="002839CD"/>
    <w:rsid w:val="00283DF3"/>
    <w:rsid w:val="002845AC"/>
    <w:rsid w:val="002852DB"/>
    <w:rsid w:val="002856D2"/>
    <w:rsid w:val="002857CA"/>
    <w:rsid w:val="002857E1"/>
    <w:rsid w:val="00285AF0"/>
    <w:rsid w:val="00285DD3"/>
    <w:rsid w:val="0028604B"/>
    <w:rsid w:val="0028610A"/>
    <w:rsid w:val="00286179"/>
    <w:rsid w:val="002861B7"/>
    <w:rsid w:val="00286489"/>
    <w:rsid w:val="0028790F"/>
    <w:rsid w:val="00287A66"/>
    <w:rsid w:val="00287B9C"/>
    <w:rsid w:val="0029083B"/>
    <w:rsid w:val="00290AAB"/>
    <w:rsid w:val="00291744"/>
    <w:rsid w:val="002919F2"/>
    <w:rsid w:val="00291DFF"/>
    <w:rsid w:val="00291E22"/>
    <w:rsid w:val="0029250A"/>
    <w:rsid w:val="002927B6"/>
    <w:rsid w:val="00292C16"/>
    <w:rsid w:val="00292F18"/>
    <w:rsid w:val="002933FF"/>
    <w:rsid w:val="00293673"/>
    <w:rsid w:val="00293AFF"/>
    <w:rsid w:val="00293C9D"/>
    <w:rsid w:val="00293FD2"/>
    <w:rsid w:val="00294654"/>
    <w:rsid w:val="00294891"/>
    <w:rsid w:val="002948BF"/>
    <w:rsid w:val="00295352"/>
    <w:rsid w:val="002956D0"/>
    <w:rsid w:val="002959F7"/>
    <w:rsid w:val="00295BD2"/>
    <w:rsid w:val="0029664A"/>
    <w:rsid w:val="00297064"/>
    <w:rsid w:val="00297345"/>
    <w:rsid w:val="00297429"/>
    <w:rsid w:val="002A0387"/>
    <w:rsid w:val="002A03A6"/>
    <w:rsid w:val="002A0E25"/>
    <w:rsid w:val="002A1684"/>
    <w:rsid w:val="002A19FF"/>
    <w:rsid w:val="002A1C05"/>
    <w:rsid w:val="002A1DB0"/>
    <w:rsid w:val="002A1FAB"/>
    <w:rsid w:val="002A2218"/>
    <w:rsid w:val="002A2868"/>
    <w:rsid w:val="002A3509"/>
    <w:rsid w:val="002A3589"/>
    <w:rsid w:val="002A384F"/>
    <w:rsid w:val="002A3972"/>
    <w:rsid w:val="002A3A48"/>
    <w:rsid w:val="002A3B0D"/>
    <w:rsid w:val="002A3BFE"/>
    <w:rsid w:val="002A3E40"/>
    <w:rsid w:val="002A42C6"/>
    <w:rsid w:val="002A4326"/>
    <w:rsid w:val="002A4339"/>
    <w:rsid w:val="002A4549"/>
    <w:rsid w:val="002A46AD"/>
    <w:rsid w:val="002A47F1"/>
    <w:rsid w:val="002A4E29"/>
    <w:rsid w:val="002A5A9C"/>
    <w:rsid w:val="002A5C21"/>
    <w:rsid w:val="002A64F4"/>
    <w:rsid w:val="002A6588"/>
    <w:rsid w:val="002A6922"/>
    <w:rsid w:val="002A7855"/>
    <w:rsid w:val="002A7F93"/>
    <w:rsid w:val="002B0987"/>
    <w:rsid w:val="002B0AD0"/>
    <w:rsid w:val="002B0B84"/>
    <w:rsid w:val="002B0CDC"/>
    <w:rsid w:val="002B1653"/>
    <w:rsid w:val="002B241E"/>
    <w:rsid w:val="002B25BE"/>
    <w:rsid w:val="002B2C58"/>
    <w:rsid w:val="002B2F7F"/>
    <w:rsid w:val="002B31EF"/>
    <w:rsid w:val="002B350D"/>
    <w:rsid w:val="002B378F"/>
    <w:rsid w:val="002B3DED"/>
    <w:rsid w:val="002B3E8E"/>
    <w:rsid w:val="002B4253"/>
    <w:rsid w:val="002B4A74"/>
    <w:rsid w:val="002B4D1D"/>
    <w:rsid w:val="002B4F14"/>
    <w:rsid w:val="002B566F"/>
    <w:rsid w:val="002B5D72"/>
    <w:rsid w:val="002B70DD"/>
    <w:rsid w:val="002B7993"/>
    <w:rsid w:val="002C05C2"/>
    <w:rsid w:val="002C09AD"/>
    <w:rsid w:val="002C1572"/>
    <w:rsid w:val="002C1A5A"/>
    <w:rsid w:val="002C232A"/>
    <w:rsid w:val="002C2608"/>
    <w:rsid w:val="002C3887"/>
    <w:rsid w:val="002C3AEF"/>
    <w:rsid w:val="002C408F"/>
    <w:rsid w:val="002C453D"/>
    <w:rsid w:val="002C55F0"/>
    <w:rsid w:val="002C5638"/>
    <w:rsid w:val="002C5C22"/>
    <w:rsid w:val="002C5FE4"/>
    <w:rsid w:val="002C6202"/>
    <w:rsid w:val="002C64C4"/>
    <w:rsid w:val="002C695B"/>
    <w:rsid w:val="002C6968"/>
    <w:rsid w:val="002C6D13"/>
    <w:rsid w:val="002C7B6E"/>
    <w:rsid w:val="002D00A5"/>
    <w:rsid w:val="002D027C"/>
    <w:rsid w:val="002D0613"/>
    <w:rsid w:val="002D06D4"/>
    <w:rsid w:val="002D0C37"/>
    <w:rsid w:val="002D1A10"/>
    <w:rsid w:val="002D1CE1"/>
    <w:rsid w:val="002D2016"/>
    <w:rsid w:val="002D2CD3"/>
    <w:rsid w:val="002D34D1"/>
    <w:rsid w:val="002D472A"/>
    <w:rsid w:val="002D4D1A"/>
    <w:rsid w:val="002D4DD7"/>
    <w:rsid w:val="002D61B7"/>
    <w:rsid w:val="002D6213"/>
    <w:rsid w:val="002D6A87"/>
    <w:rsid w:val="002D6C87"/>
    <w:rsid w:val="002D7334"/>
    <w:rsid w:val="002D74AC"/>
    <w:rsid w:val="002D765D"/>
    <w:rsid w:val="002D7752"/>
    <w:rsid w:val="002D79BC"/>
    <w:rsid w:val="002E0032"/>
    <w:rsid w:val="002E037C"/>
    <w:rsid w:val="002E158C"/>
    <w:rsid w:val="002E1C30"/>
    <w:rsid w:val="002E1F74"/>
    <w:rsid w:val="002E213C"/>
    <w:rsid w:val="002E33F1"/>
    <w:rsid w:val="002E349C"/>
    <w:rsid w:val="002E3EA8"/>
    <w:rsid w:val="002E3EB6"/>
    <w:rsid w:val="002E4472"/>
    <w:rsid w:val="002E45A0"/>
    <w:rsid w:val="002E4609"/>
    <w:rsid w:val="002E4B3F"/>
    <w:rsid w:val="002E4D9A"/>
    <w:rsid w:val="002E4DFD"/>
    <w:rsid w:val="002E5158"/>
    <w:rsid w:val="002E52B8"/>
    <w:rsid w:val="002E5C90"/>
    <w:rsid w:val="002E6575"/>
    <w:rsid w:val="002E6725"/>
    <w:rsid w:val="002E6B5F"/>
    <w:rsid w:val="002E6CD2"/>
    <w:rsid w:val="002E6F55"/>
    <w:rsid w:val="002E780C"/>
    <w:rsid w:val="002E7B89"/>
    <w:rsid w:val="002E7E72"/>
    <w:rsid w:val="002F0937"/>
    <w:rsid w:val="002F0A91"/>
    <w:rsid w:val="002F0CE8"/>
    <w:rsid w:val="002F0E00"/>
    <w:rsid w:val="002F1428"/>
    <w:rsid w:val="002F16AF"/>
    <w:rsid w:val="002F1B5D"/>
    <w:rsid w:val="002F1E1E"/>
    <w:rsid w:val="002F1FE5"/>
    <w:rsid w:val="002F212C"/>
    <w:rsid w:val="002F294D"/>
    <w:rsid w:val="002F2DE2"/>
    <w:rsid w:val="002F3380"/>
    <w:rsid w:val="002F3674"/>
    <w:rsid w:val="002F3956"/>
    <w:rsid w:val="002F3B58"/>
    <w:rsid w:val="002F4866"/>
    <w:rsid w:val="002F486D"/>
    <w:rsid w:val="002F4CCF"/>
    <w:rsid w:val="002F504F"/>
    <w:rsid w:val="002F56D6"/>
    <w:rsid w:val="002F5DA1"/>
    <w:rsid w:val="002F644F"/>
    <w:rsid w:val="002F687C"/>
    <w:rsid w:val="002F68E2"/>
    <w:rsid w:val="002F6A93"/>
    <w:rsid w:val="002F6D61"/>
    <w:rsid w:val="002F6EFF"/>
    <w:rsid w:val="002F6F7C"/>
    <w:rsid w:val="002F72FE"/>
    <w:rsid w:val="002F7C32"/>
    <w:rsid w:val="003003D5"/>
    <w:rsid w:val="00300E9D"/>
    <w:rsid w:val="0030159C"/>
    <w:rsid w:val="0030193F"/>
    <w:rsid w:val="00301F48"/>
    <w:rsid w:val="00301FE5"/>
    <w:rsid w:val="0030239A"/>
    <w:rsid w:val="003026BA"/>
    <w:rsid w:val="00302BBA"/>
    <w:rsid w:val="0030317A"/>
    <w:rsid w:val="003031AE"/>
    <w:rsid w:val="003032C7"/>
    <w:rsid w:val="00303A79"/>
    <w:rsid w:val="00304150"/>
    <w:rsid w:val="003047AC"/>
    <w:rsid w:val="00304BA7"/>
    <w:rsid w:val="00304EC8"/>
    <w:rsid w:val="003050D8"/>
    <w:rsid w:val="00305224"/>
    <w:rsid w:val="00305896"/>
    <w:rsid w:val="00305D7D"/>
    <w:rsid w:val="00305F99"/>
    <w:rsid w:val="00306898"/>
    <w:rsid w:val="003068DC"/>
    <w:rsid w:val="0030738F"/>
    <w:rsid w:val="00307980"/>
    <w:rsid w:val="00307A5B"/>
    <w:rsid w:val="00307BD6"/>
    <w:rsid w:val="00307E9E"/>
    <w:rsid w:val="0031035F"/>
    <w:rsid w:val="0031121A"/>
    <w:rsid w:val="003115F5"/>
    <w:rsid w:val="00311604"/>
    <w:rsid w:val="00311870"/>
    <w:rsid w:val="003119EF"/>
    <w:rsid w:val="00311A31"/>
    <w:rsid w:val="00311CE9"/>
    <w:rsid w:val="0031234A"/>
    <w:rsid w:val="00312475"/>
    <w:rsid w:val="00312FBD"/>
    <w:rsid w:val="0031305F"/>
    <w:rsid w:val="00313198"/>
    <w:rsid w:val="003131CA"/>
    <w:rsid w:val="00313EA5"/>
    <w:rsid w:val="00314150"/>
    <w:rsid w:val="00314824"/>
    <w:rsid w:val="00315273"/>
    <w:rsid w:val="0031528A"/>
    <w:rsid w:val="00315AEC"/>
    <w:rsid w:val="00315C5C"/>
    <w:rsid w:val="00315E6A"/>
    <w:rsid w:val="00316333"/>
    <w:rsid w:val="00316583"/>
    <w:rsid w:val="003170B5"/>
    <w:rsid w:val="0031710C"/>
    <w:rsid w:val="003206FF"/>
    <w:rsid w:val="00320A24"/>
    <w:rsid w:val="00320C17"/>
    <w:rsid w:val="00320F3A"/>
    <w:rsid w:val="00321280"/>
    <w:rsid w:val="003214B0"/>
    <w:rsid w:val="00321593"/>
    <w:rsid w:val="0032171F"/>
    <w:rsid w:val="00321871"/>
    <w:rsid w:val="00321FB7"/>
    <w:rsid w:val="00321FC7"/>
    <w:rsid w:val="00322117"/>
    <w:rsid w:val="00322269"/>
    <w:rsid w:val="00322576"/>
    <w:rsid w:val="00322CD8"/>
    <w:rsid w:val="0032300A"/>
    <w:rsid w:val="003231D9"/>
    <w:rsid w:val="003239DD"/>
    <w:rsid w:val="00323D63"/>
    <w:rsid w:val="00324978"/>
    <w:rsid w:val="00324EB8"/>
    <w:rsid w:val="00325170"/>
    <w:rsid w:val="0032530B"/>
    <w:rsid w:val="00325467"/>
    <w:rsid w:val="00325CC6"/>
    <w:rsid w:val="00325D16"/>
    <w:rsid w:val="00325D3E"/>
    <w:rsid w:val="00325D4E"/>
    <w:rsid w:val="003263BB"/>
    <w:rsid w:val="003268F1"/>
    <w:rsid w:val="00326E44"/>
    <w:rsid w:val="00326FBE"/>
    <w:rsid w:val="00327571"/>
    <w:rsid w:val="003278D4"/>
    <w:rsid w:val="00327A03"/>
    <w:rsid w:val="00327ACF"/>
    <w:rsid w:val="00327DF3"/>
    <w:rsid w:val="00327F1C"/>
    <w:rsid w:val="00327F93"/>
    <w:rsid w:val="003308B7"/>
    <w:rsid w:val="00330ACC"/>
    <w:rsid w:val="00331CB7"/>
    <w:rsid w:val="003321B5"/>
    <w:rsid w:val="00332391"/>
    <w:rsid w:val="003324A8"/>
    <w:rsid w:val="00332609"/>
    <w:rsid w:val="003326A0"/>
    <w:rsid w:val="00332BEC"/>
    <w:rsid w:val="00332D60"/>
    <w:rsid w:val="00332E63"/>
    <w:rsid w:val="003337D6"/>
    <w:rsid w:val="0033383D"/>
    <w:rsid w:val="00333D0A"/>
    <w:rsid w:val="00334567"/>
    <w:rsid w:val="0033462D"/>
    <w:rsid w:val="00334979"/>
    <w:rsid w:val="0033499F"/>
    <w:rsid w:val="003349FE"/>
    <w:rsid w:val="00334C3E"/>
    <w:rsid w:val="00334D5A"/>
    <w:rsid w:val="003357E3"/>
    <w:rsid w:val="00335A1E"/>
    <w:rsid w:val="0033644D"/>
    <w:rsid w:val="0033664F"/>
    <w:rsid w:val="00337B46"/>
    <w:rsid w:val="00337E55"/>
    <w:rsid w:val="00340167"/>
    <w:rsid w:val="00340186"/>
    <w:rsid w:val="003405F4"/>
    <w:rsid w:val="00340A92"/>
    <w:rsid w:val="00340B37"/>
    <w:rsid w:val="00340B7A"/>
    <w:rsid w:val="00340D1C"/>
    <w:rsid w:val="00340EC4"/>
    <w:rsid w:val="00341A85"/>
    <w:rsid w:val="00342145"/>
    <w:rsid w:val="00342374"/>
    <w:rsid w:val="00342D98"/>
    <w:rsid w:val="00343082"/>
    <w:rsid w:val="003437E7"/>
    <w:rsid w:val="003437FF"/>
    <w:rsid w:val="00343B4C"/>
    <w:rsid w:val="00343CBD"/>
    <w:rsid w:val="00343D44"/>
    <w:rsid w:val="00344A47"/>
    <w:rsid w:val="00344EE9"/>
    <w:rsid w:val="00345194"/>
    <w:rsid w:val="0034542C"/>
    <w:rsid w:val="00345588"/>
    <w:rsid w:val="00345C0E"/>
    <w:rsid w:val="00345C93"/>
    <w:rsid w:val="003465A1"/>
    <w:rsid w:val="00346E5E"/>
    <w:rsid w:val="00347877"/>
    <w:rsid w:val="00347BC8"/>
    <w:rsid w:val="0035061E"/>
    <w:rsid w:val="003507F2"/>
    <w:rsid w:val="00350A43"/>
    <w:rsid w:val="00350B39"/>
    <w:rsid w:val="00350CB4"/>
    <w:rsid w:val="00351027"/>
    <w:rsid w:val="00351524"/>
    <w:rsid w:val="00351594"/>
    <w:rsid w:val="00351829"/>
    <w:rsid w:val="00351BC4"/>
    <w:rsid w:val="00351E2E"/>
    <w:rsid w:val="003521E9"/>
    <w:rsid w:val="00352375"/>
    <w:rsid w:val="00352540"/>
    <w:rsid w:val="003525E6"/>
    <w:rsid w:val="003527A0"/>
    <w:rsid w:val="00352CA7"/>
    <w:rsid w:val="003531A8"/>
    <w:rsid w:val="00353300"/>
    <w:rsid w:val="003533D1"/>
    <w:rsid w:val="00353404"/>
    <w:rsid w:val="00353B55"/>
    <w:rsid w:val="00353C3F"/>
    <w:rsid w:val="00353DCD"/>
    <w:rsid w:val="00353F09"/>
    <w:rsid w:val="00354399"/>
    <w:rsid w:val="00354991"/>
    <w:rsid w:val="0035512D"/>
    <w:rsid w:val="0035514D"/>
    <w:rsid w:val="00355AA9"/>
    <w:rsid w:val="00355B40"/>
    <w:rsid w:val="00355B88"/>
    <w:rsid w:val="00356134"/>
    <w:rsid w:val="003563B6"/>
    <w:rsid w:val="003563C1"/>
    <w:rsid w:val="003567B6"/>
    <w:rsid w:val="00356B4D"/>
    <w:rsid w:val="00357520"/>
    <w:rsid w:val="00357A23"/>
    <w:rsid w:val="00357DD0"/>
    <w:rsid w:val="00360133"/>
    <w:rsid w:val="00360530"/>
    <w:rsid w:val="00360ED6"/>
    <w:rsid w:val="00360FF9"/>
    <w:rsid w:val="003610DC"/>
    <w:rsid w:val="003612E1"/>
    <w:rsid w:val="00361D8E"/>
    <w:rsid w:val="00361F6B"/>
    <w:rsid w:val="0036287E"/>
    <w:rsid w:val="00362B3C"/>
    <w:rsid w:val="00362BFF"/>
    <w:rsid w:val="00363669"/>
    <w:rsid w:val="00363B3D"/>
    <w:rsid w:val="00363E10"/>
    <w:rsid w:val="003648A7"/>
    <w:rsid w:val="00364E6B"/>
    <w:rsid w:val="00365427"/>
    <w:rsid w:val="003659F7"/>
    <w:rsid w:val="0037014F"/>
    <w:rsid w:val="00370206"/>
    <w:rsid w:val="0037033D"/>
    <w:rsid w:val="003705A0"/>
    <w:rsid w:val="00370772"/>
    <w:rsid w:val="00371346"/>
    <w:rsid w:val="003716A7"/>
    <w:rsid w:val="00371F4F"/>
    <w:rsid w:val="00371F7D"/>
    <w:rsid w:val="003722DE"/>
    <w:rsid w:val="003723CC"/>
    <w:rsid w:val="0037247F"/>
    <w:rsid w:val="00372B9D"/>
    <w:rsid w:val="00372FD6"/>
    <w:rsid w:val="00373564"/>
    <w:rsid w:val="00373702"/>
    <w:rsid w:val="00374B43"/>
    <w:rsid w:val="00374D0E"/>
    <w:rsid w:val="00374D4C"/>
    <w:rsid w:val="00374D9F"/>
    <w:rsid w:val="00374FE9"/>
    <w:rsid w:val="0037523C"/>
    <w:rsid w:val="00375B0D"/>
    <w:rsid w:val="00375B63"/>
    <w:rsid w:val="00375CE2"/>
    <w:rsid w:val="003763B3"/>
    <w:rsid w:val="003768A0"/>
    <w:rsid w:val="0037696E"/>
    <w:rsid w:val="00376B76"/>
    <w:rsid w:val="00376FCD"/>
    <w:rsid w:val="003772E1"/>
    <w:rsid w:val="00377902"/>
    <w:rsid w:val="00377C2B"/>
    <w:rsid w:val="0038031E"/>
    <w:rsid w:val="00380C3C"/>
    <w:rsid w:val="00382E51"/>
    <w:rsid w:val="003832EE"/>
    <w:rsid w:val="00383312"/>
    <w:rsid w:val="003833A7"/>
    <w:rsid w:val="003835FE"/>
    <w:rsid w:val="003841D6"/>
    <w:rsid w:val="0038453E"/>
    <w:rsid w:val="00384722"/>
    <w:rsid w:val="0038542F"/>
    <w:rsid w:val="0038575D"/>
    <w:rsid w:val="003857C5"/>
    <w:rsid w:val="003859F1"/>
    <w:rsid w:val="003866EA"/>
    <w:rsid w:val="00386760"/>
    <w:rsid w:val="003871CC"/>
    <w:rsid w:val="003879B4"/>
    <w:rsid w:val="00387FB1"/>
    <w:rsid w:val="00390087"/>
    <w:rsid w:val="00390144"/>
    <w:rsid w:val="00390189"/>
    <w:rsid w:val="00390250"/>
    <w:rsid w:val="00390CA1"/>
    <w:rsid w:val="0039176C"/>
    <w:rsid w:val="003917D5"/>
    <w:rsid w:val="00391BFC"/>
    <w:rsid w:val="00391C69"/>
    <w:rsid w:val="0039218B"/>
    <w:rsid w:val="003921A0"/>
    <w:rsid w:val="003922D4"/>
    <w:rsid w:val="003923A9"/>
    <w:rsid w:val="003923FF"/>
    <w:rsid w:val="003925C1"/>
    <w:rsid w:val="00392627"/>
    <w:rsid w:val="003929B4"/>
    <w:rsid w:val="00392A86"/>
    <w:rsid w:val="00392B16"/>
    <w:rsid w:val="00392C23"/>
    <w:rsid w:val="00393463"/>
    <w:rsid w:val="003934F8"/>
    <w:rsid w:val="003936A6"/>
    <w:rsid w:val="003936B5"/>
    <w:rsid w:val="003936FA"/>
    <w:rsid w:val="00393D93"/>
    <w:rsid w:val="00393E89"/>
    <w:rsid w:val="00394D79"/>
    <w:rsid w:val="00395522"/>
    <w:rsid w:val="003955D0"/>
    <w:rsid w:val="0039575D"/>
    <w:rsid w:val="0039642B"/>
    <w:rsid w:val="003964B4"/>
    <w:rsid w:val="003967ED"/>
    <w:rsid w:val="003972E9"/>
    <w:rsid w:val="00397ABE"/>
    <w:rsid w:val="003A0333"/>
    <w:rsid w:val="003A065F"/>
    <w:rsid w:val="003A11CE"/>
    <w:rsid w:val="003A126B"/>
    <w:rsid w:val="003A1B1D"/>
    <w:rsid w:val="003A1E98"/>
    <w:rsid w:val="003A22D7"/>
    <w:rsid w:val="003A2333"/>
    <w:rsid w:val="003A2F68"/>
    <w:rsid w:val="003A2F8E"/>
    <w:rsid w:val="003A41B4"/>
    <w:rsid w:val="003A47A5"/>
    <w:rsid w:val="003A4D85"/>
    <w:rsid w:val="003A521A"/>
    <w:rsid w:val="003A5816"/>
    <w:rsid w:val="003A5EE2"/>
    <w:rsid w:val="003A65BB"/>
    <w:rsid w:val="003A6796"/>
    <w:rsid w:val="003A7122"/>
    <w:rsid w:val="003A7354"/>
    <w:rsid w:val="003A7674"/>
    <w:rsid w:val="003A7C19"/>
    <w:rsid w:val="003B10EC"/>
    <w:rsid w:val="003B1395"/>
    <w:rsid w:val="003B1DD2"/>
    <w:rsid w:val="003B20AA"/>
    <w:rsid w:val="003B22B4"/>
    <w:rsid w:val="003B231B"/>
    <w:rsid w:val="003B31BD"/>
    <w:rsid w:val="003B32AE"/>
    <w:rsid w:val="003B3550"/>
    <w:rsid w:val="003B3B19"/>
    <w:rsid w:val="003B3C7E"/>
    <w:rsid w:val="003B429F"/>
    <w:rsid w:val="003B4394"/>
    <w:rsid w:val="003B4E3C"/>
    <w:rsid w:val="003B616D"/>
    <w:rsid w:val="003B6A22"/>
    <w:rsid w:val="003B6C8D"/>
    <w:rsid w:val="003B7573"/>
    <w:rsid w:val="003B77BE"/>
    <w:rsid w:val="003B79C9"/>
    <w:rsid w:val="003B7A2C"/>
    <w:rsid w:val="003C0695"/>
    <w:rsid w:val="003C0F46"/>
    <w:rsid w:val="003C11CF"/>
    <w:rsid w:val="003C18E4"/>
    <w:rsid w:val="003C1BDE"/>
    <w:rsid w:val="003C2254"/>
    <w:rsid w:val="003C2432"/>
    <w:rsid w:val="003C28EE"/>
    <w:rsid w:val="003C2C84"/>
    <w:rsid w:val="003C2CDC"/>
    <w:rsid w:val="003C2D16"/>
    <w:rsid w:val="003C31D0"/>
    <w:rsid w:val="003C335C"/>
    <w:rsid w:val="003C3842"/>
    <w:rsid w:val="003C3F9C"/>
    <w:rsid w:val="003C43E5"/>
    <w:rsid w:val="003C4587"/>
    <w:rsid w:val="003C4E60"/>
    <w:rsid w:val="003C55E7"/>
    <w:rsid w:val="003C57B1"/>
    <w:rsid w:val="003C613F"/>
    <w:rsid w:val="003C615C"/>
    <w:rsid w:val="003C6528"/>
    <w:rsid w:val="003C6553"/>
    <w:rsid w:val="003C6811"/>
    <w:rsid w:val="003C69A1"/>
    <w:rsid w:val="003C6C8C"/>
    <w:rsid w:val="003C7507"/>
    <w:rsid w:val="003D0582"/>
    <w:rsid w:val="003D0EE8"/>
    <w:rsid w:val="003D111F"/>
    <w:rsid w:val="003D188A"/>
    <w:rsid w:val="003D1C29"/>
    <w:rsid w:val="003D1D2B"/>
    <w:rsid w:val="003D2053"/>
    <w:rsid w:val="003D2DC6"/>
    <w:rsid w:val="003D304F"/>
    <w:rsid w:val="003D30D8"/>
    <w:rsid w:val="003D3741"/>
    <w:rsid w:val="003D3CCE"/>
    <w:rsid w:val="003D3CD2"/>
    <w:rsid w:val="003D400C"/>
    <w:rsid w:val="003D4741"/>
    <w:rsid w:val="003D4899"/>
    <w:rsid w:val="003D4BAA"/>
    <w:rsid w:val="003D4F8C"/>
    <w:rsid w:val="003D53B0"/>
    <w:rsid w:val="003D53B6"/>
    <w:rsid w:val="003D53D9"/>
    <w:rsid w:val="003D56E6"/>
    <w:rsid w:val="003D5F01"/>
    <w:rsid w:val="003D6A8F"/>
    <w:rsid w:val="003D6DE7"/>
    <w:rsid w:val="003D6EA0"/>
    <w:rsid w:val="003D774F"/>
    <w:rsid w:val="003E0896"/>
    <w:rsid w:val="003E0927"/>
    <w:rsid w:val="003E0AF1"/>
    <w:rsid w:val="003E0CD4"/>
    <w:rsid w:val="003E0E7B"/>
    <w:rsid w:val="003E14D3"/>
    <w:rsid w:val="003E1873"/>
    <w:rsid w:val="003E1A74"/>
    <w:rsid w:val="003E2711"/>
    <w:rsid w:val="003E2A19"/>
    <w:rsid w:val="003E2A55"/>
    <w:rsid w:val="003E3482"/>
    <w:rsid w:val="003E3547"/>
    <w:rsid w:val="003E3627"/>
    <w:rsid w:val="003E39D4"/>
    <w:rsid w:val="003E4025"/>
    <w:rsid w:val="003E5046"/>
    <w:rsid w:val="003E5529"/>
    <w:rsid w:val="003E5848"/>
    <w:rsid w:val="003E59C6"/>
    <w:rsid w:val="003E5D8B"/>
    <w:rsid w:val="003E62CD"/>
    <w:rsid w:val="003E67F7"/>
    <w:rsid w:val="003E71AE"/>
    <w:rsid w:val="003E7505"/>
    <w:rsid w:val="003E78F9"/>
    <w:rsid w:val="003E7F66"/>
    <w:rsid w:val="003F06D7"/>
    <w:rsid w:val="003F07CF"/>
    <w:rsid w:val="003F08F3"/>
    <w:rsid w:val="003F15E0"/>
    <w:rsid w:val="003F17C1"/>
    <w:rsid w:val="003F1928"/>
    <w:rsid w:val="003F2313"/>
    <w:rsid w:val="003F2525"/>
    <w:rsid w:val="003F2780"/>
    <w:rsid w:val="003F2AD4"/>
    <w:rsid w:val="003F2E74"/>
    <w:rsid w:val="003F3018"/>
    <w:rsid w:val="003F3A80"/>
    <w:rsid w:val="003F4893"/>
    <w:rsid w:val="003F4AA9"/>
    <w:rsid w:val="003F4BCF"/>
    <w:rsid w:val="003F4CB9"/>
    <w:rsid w:val="003F507D"/>
    <w:rsid w:val="003F57BE"/>
    <w:rsid w:val="003F57C8"/>
    <w:rsid w:val="003F637D"/>
    <w:rsid w:val="003F6A17"/>
    <w:rsid w:val="003F6AB5"/>
    <w:rsid w:val="003F71C8"/>
    <w:rsid w:val="003F74E2"/>
    <w:rsid w:val="003F76C0"/>
    <w:rsid w:val="003F7A43"/>
    <w:rsid w:val="003F7B2B"/>
    <w:rsid w:val="003F7B80"/>
    <w:rsid w:val="003F7DBD"/>
    <w:rsid w:val="003F7E51"/>
    <w:rsid w:val="004001E8"/>
    <w:rsid w:val="004002FE"/>
    <w:rsid w:val="00400415"/>
    <w:rsid w:val="0040072E"/>
    <w:rsid w:val="00400A49"/>
    <w:rsid w:val="00400BE2"/>
    <w:rsid w:val="00401221"/>
    <w:rsid w:val="004013B2"/>
    <w:rsid w:val="0040198E"/>
    <w:rsid w:val="00401A5A"/>
    <w:rsid w:val="004022E9"/>
    <w:rsid w:val="00402734"/>
    <w:rsid w:val="0040290A"/>
    <w:rsid w:val="004032D1"/>
    <w:rsid w:val="004038DF"/>
    <w:rsid w:val="00403A53"/>
    <w:rsid w:val="00403BB8"/>
    <w:rsid w:val="00403CA6"/>
    <w:rsid w:val="00403F72"/>
    <w:rsid w:val="00403FF5"/>
    <w:rsid w:val="004041F5"/>
    <w:rsid w:val="00404515"/>
    <w:rsid w:val="00404A1B"/>
    <w:rsid w:val="00404CAD"/>
    <w:rsid w:val="00404E03"/>
    <w:rsid w:val="00405559"/>
    <w:rsid w:val="00405601"/>
    <w:rsid w:val="00405629"/>
    <w:rsid w:val="00405940"/>
    <w:rsid w:val="00405B15"/>
    <w:rsid w:val="00405CDA"/>
    <w:rsid w:val="00406157"/>
    <w:rsid w:val="00406198"/>
    <w:rsid w:val="00406652"/>
    <w:rsid w:val="0040668E"/>
    <w:rsid w:val="0040686C"/>
    <w:rsid w:val="00406F56"/>
    <w:rsid w:val="00407503"/>
    <w:rsid w:val="00410171"/>
    <w:rsid w:val="00410A28"/>
    <w:rsid w:val="00410F7D"/>
    <w:rsid w:val="00410FB5"/>
    <w:rsid w:val="00411040"/>
    <w:rsid w:val="00411181"/>
    <w:rsid w:val="00411260"/>
    <w:rsid w:val="00411761"/>
    <w:rsid w:val="004124D1"/>
    <w:rsid w:val="00412657"/>
    <w:rsid w:val="00412B1C"/>
    <w:rsid w:val="0041317A"/>
    <w:rsid w:val="004132B3"/>
    <w:rsid w:val="00413868"/>
    <w:rsid w:val="00413951"/>
    <w:rsid w:val="004139E5"/>
    <w:rsid w:val="00413C48"/>
    <w:rsid w:val="00413C6B"/>
    <w:rsid w:val="00413E0A"/>
    <w:rsid w:val="00414103"/>
    <w:rsid w:val="00414239"/>
    <w:rsid w:val="004142EF"/>
    <w:rsid w:val="004143FA"/>
    <w:rsid w:val="00414B06"/>
    <w:rsid w:val="00414FCC"/>
    <w:rsid w:val="00415240"/>
    <w:rsid w:val="00415274"/>
    <w:rsid w:val="0041532A"/>
    <w:rsid w:val="004159C8"/>
    <w:rsid w:val="00415C95"/>
    <w:rsid w:val="004161AE"/>
    <w:rsid w:val="00416327"/>
    <w:rsid w:val="004168BD"/>
    <w:rsid w:val="00416967"/>
    <w:rsid w:val="0041731D"/>
    <w:rsid w:val="00417641"/>
    <w:rsid w:val="00417CE3"/>
    <w:rsid w:val="00420AF3"/>
    <w:rsid w:val="00421599"/>
    <w:rsid w:val="00421626"/>
    <w:rsid w:val="00421D37"/>
    <w:rsid w:val="00421F1B"/>
    <w:rsid w:val="004221C6"/>
    <w:rsid w:val="004221DD"/>
    <w:rsid w:val="0042235A"/>
    <w:rsid w:val="004228F1"/>
    <w:rsid w:val="00422B94"/>
    <w:rsid w:val="004232C3"/>
    <w:rsid w:val="004233FD"/>
    <w:rsid w:val="0042403A"/>
    <w:rsid w:val="004249F8"/>
    <w:rsid w:val="00424FBB"/>
    <w:rsid w:val="00425038"/>
    <w:rsid w:val="004252EE"/>
    <w:rsid w:val="00425D74"/>
    <w:rsid w:val="00425FE6"/>
    <w:rsid w:val="0042699D"/>
    <w:rsid w:val="00426D9F"/>
    <w:rsid w:val="00426DAE"/>
    <w:rsid w:val="00426EAA"/>
    <w:rsid w:val="00427303"/>
    <w:rsid w:val="0042732A"/>
    <w:rsid w:val="00427487"/>
    <w:rsid w:val="00427621"/>
    <w:rsid w:val="00427799"/>
    <w:rsid w:val="00427C7F"/>
    <w:rsid w:val="00430984"/>
    <w:rsid w:val="00430C06"/>
    <w:rsid w:val="00430CF8"/>
    <w:rsid w:val="00430D45"/>
    <w:rsid w:val="00430F60"/>
    <w:rsid w:val="00431836"/>
    <w:rsid w:val="00431C0D"/>
    <w:rsid w:val="00431C56"/>
    <w:rsid w:val="00431D55"/>
    <w:rsid w:val="00431F6E"/>
    <w:rsid w:val="00432244"/>
    <w:rsid w:val="004325E1"/>
    <w:rsid w:val="00432983"/>
    <w:rsid w:val="00432BA0"/>
    <w:rsid w:val="004331D0"/>
    <w:rsid w:val="00433A8B"/>
    <w:rsid w:val="0043439E"/>
    <w:rsid w:val="004347DD"/>
    <w:rsid w:val="00434A0E"/>
    <w:rsid w:val="00434CAC"/>
    <w:rsid w:val="00435300"/>
    <w:rsid w:val="004355A2"/>
    <w:rsid w:val="004356D3"/>
    <w:rsid w:val="00435A6F"/>
    <w:rsid w:val="00435DB2"/>
    <w:rsid w:val="00435E89"/>
    <w:rsid w:val="00436065"/>
    <w:rsid w:val="00436278"/>
    <w:rsid w:val="00436393"/>
    <w:rsid w:val="00436CF5"/>
    <w:rsid w:val="00437C90"/>
    <w:rsid w:val="00440315"/>
    <w:rsid w:val="00440905"/>
    <w:rsid w:val="00440AB1"/>
    <w:rsid w:val="00441147"/>
    <w:rsid w:val="00441F62"/>
    <w:rsid w:val="004425AC"/>
    <w:rsid w:val="00442BF6"/>
    <w:rsid w:val="00442DB5"/>
    <w:rsid w:val="00443415"/>
    <w:rsid w:val="00443477"/>
    <w:rsid w:val="00443498"/>
    <w:rsid w:val="004436BC"/>
    <w:rsid w:val="004436D6"/>
    <w:rsid w:val="00443773"/>
    <w:rsid w:val="00443A66"/>
    <w:rsid w:val="00443CB4"/>
    <w:rsid w:val="00443D0B"/>
    <w:rsid w:val="00443D1C"/>
    <w:rsid w:val="00443F80"/>
    <w:rsid w:val="00443F94"/>
    <w:rsid w:val="00444AD1"/>
    <w:rsid w:val="00444EBD"/>
    <w:rsid w:val="00445164"/>
    <w:rsid w:val="004455B9"/>
    <w:rsid w:val="0044583D"/>
    <w:rsid w:val="004459E2"/>
    <w:rsid w:val="00445BBA"/>
    <w:rsid w:val="00446D2A"/>
    <w:rsid w:val="00446DBC"/>
    <w:rsid w:val="00447121"/>
    <w:rsid w:val="0044735F"/>
    <w:rsid w:val="00447635"/>
    <w:rsid w:val="00447A70"/>
    <w:rsid w:val="00447AA5"/>
    <w:rsid w:val="00450547"/>
    <w:rsid w:val="00450B66"/>
    <w:rsid w:val="00450C73"/>
    <w:rsid w:val="00450DFD"/>
    <w:rsid w:val="00450E6B"/>
    <w:rsid w:val="00450FFE"/>
    <w:rsid w:val="0045158C"/>
    <w:rsid w:val="004523D6"/>
    <w:rsid w:val="00452892"/>
    <w:rsid w:val="00452A6E"/>
    <w:rsid w:val="00452EAE"/>
    <w:rsid w:val="00453AF3"/>
    <w:rsid w:val="00453E05"/>
    <w:rsid w:val="004546A1"/>
    <w:rsid w:val="00454725"/>
    <w:rsid w:val="00454741"/>
    <w:rsid w:val="00454C62"/>
    <w:rsid w:val="00454D7E"/>
    <w:rsid w:val="00455095"/>
    <w:rsid w:val="004550DD"/>
    <w:rsid w:val="004550F6"/>
    <w:rsid w:val="00455588"/>
    <w:rsid w:val="0045558E"/>
    <w:rsid w:val="00455F5F"/>
    <w:rsid w:val="00456B66"/>
    <w:rsid w:val="00456CA1"/>
    <w:rsid w:val="00457511"/>
    <w:rsid w:val="004604FE"/>
    <w:rsid w:val="00460870"/>
    <w:rsid w:val="00460E3E"/>
    <w:rsid w:val="0046121B"/>
    <w:rsid w:val="00461347"/>
    <w:rsid w:val="004613B2"/>
    <w:rsid w:val="004613C2"/>
    <w:rsid w:val="004613FF"/>
    <w:rsid w:val="00461640"/>
    <w:rsid w:val="00461BEF"/>
    <w:rsid w:val="00461C95"/>
    <w:rsid w:val="00461D8A"/>
    <w:rsid w:val="00462308"/>
    <w:rsid w:val="00462340"/>
    <w:rsid w:val="00462CB5"/>
    <w:rsid w:val="0046331C"/>
    <w:rsid w:val="00463331"/>
    <w:rsid w:val="00463775"/>
    <w:rsid w:val="004640A9"/>
    <w:rsid w:val="004640F8"/>
    <w:rsid w:val="004647C9"/>
    <w:rsid w:val="00464DCA"/>
    <w:rsid w:val="00464E19"/>
    <w:rsid w:val="00465665"/>
    <w:rsid w:val="00465755"/>
    <w:rsid w:val="004657D9"/>
    <w:rsid w:val="00465A37"/>
    <w:rsid w:val="00466855"/>
    <w:rsid w:val="00466AE0"/>
    <w:rsid w:val="00466C02"/>
    <w:rsid w:val="00466DC3"/>
    <w:rsid w:val="004674C4"/>
    <w:rsid w:val="0046768F"/>
    <w:rsid w:val="00467879"/>
    <w:rsid w:val="00467B92"/>
    <w:rsid w:val="00467C32"/>
    <w:rsid w:val="00467C7D"/>
    <w:rsid w:val="0047058F"/>
    <w:rsid w:val="00470636"/>
    <w:rsid w:val="00470750"/>
    <w:rsid w:val="00470F5F"/>
    <w:rsid w:val="004711B8"/>
    <w:rsid w:val="0047122B"/>
    <w:rsid w:val="004712F6"/>
    <w:rsid w:val="00471AFE"/>
    <w:rsid w:val="00471CF3"/>
    <w:rsid w:val="00472A7C"/>
    <w:rsid w:val="00472C5F"/>
    <w:rsid w:val="00472C7F"/>
    <w:rsid w:val="00472D26"/>
    <w:rsid w:val="00472EE6"/>
    <w:rsid w:val="00472FE1"/>
    <w:rsid w:val="00473655"/>
    <w:rsid w:val="00473BF1"/>
    <w:rsid w:val="00474663"/>
    <w:rsid w:val="004746E1"/>
    <w:rsid w:val="00474905"/>
    <w:rsid w:val="00474D72"/>
    <w:rsid w:val="00474F95"/>
    <w:rsid w:val="00475227"/>
    <w:rsid w:val="004752C6"/>
    <w:rsid w:val="00475368"/>
    <w:rsid w:val="004754D1"/>
    <w:rsid w:val="004756D9"/>
    <w:rsid w:val="00475C7B"/>
    <w:rsid w:val="00475F97"/>
    <w:rsid w:val="004766E4"/>
    <w:rsid w:val="0047696D"/>
    <w:rsid w:val="00476A56"/>
    <w:rsid w:val="0047707F"/>
    <w:rsid w:val="004771C5"/>
    <w:rsid w:val="0047727E"/>
    <w:rsid w:val="00477988"/>
    <w:rsid w:val="00477B6C"/>
    <w:rsid w:val="00477B81"/>
    <w:rsid w:val="00477ED5"/>
    <w:rsid w:val="00480030"/>
    <w:rsid w:val="004805D9"/>
    <w:rsid w:val="004817FD"/>
    <w:rsid w:val="00481882"/>
    <w:rsid w:val="00482557"/>
    <w:rsid w:val="00482675"/>
    <w:rsid w:val="0048291F"/>
    <w:rsid w:val="00482C96"/>
    <w:rsid w:val="00482F8E"/>
    <w:rsid w:val="00483201"/>
    <w:rsid w:val="004833AB"/>
    <w:rsid w:val="0048369A"/>
    <w:rsid w:val="004837BD"/>
    <w:rsid w:val="004837E7"/>
    <w:rsid w:val="00483916"/>
    <w:rsid w:val="00483B01"/>
    <w:rsid w:val="00483CD8"/>
    <w:rsid w:val="00483D63"/>
    <w:rsid w:val="0048411B"/>
    <w:rsid w:val="004841AE"/>
    <w:rsid w:val="00484FD7"/>
    <w:rsid w:val="00485003"/>
    <w:rsid w:val="00485458"/>
    <w:rsid w:val="00485744"/>
    <w:rsid w:val="00485F0D"/>
    <w:rsid w:val="0048621D"/>
    <w:rsid w:val="004865D3"/>
    <w:rsid w:val="004866C2"/>
    <w:rsid w:val="004868BE"/>
    <w:rsid w:val="00487387"/>
    <w:rsid w:val="00487393"/>
    <w:rsid w:val="004874E9"/>
    <w:rsid w:val="004879FF"/>
    <w:rsid w:val="0049000E"/>
    <w:rsid w:val="00490082"/>
    <w:rsid w:val="004904D6"/>
    <w:rsid w:val="00490ABB"/>
    <w:rsid w:val="0049110F"/>
    <w:rsid w:val="00491219"/>
    <w:rsid w:val="00493E5E"/>
    <w:rsid w:val="00494A54"/>
    <w:rsid w:val="00494AD5"/>
    <w:rsid w:val="00494EC3"/>
    <w:rsid w:val="0049509E"/>
    <w:rsid w:val="004953F6"/>
    <w:rsid w:val="00495FCF"/>
    <w:rsid w:val="00496396"/>
    <w:rsid w:val="00496C07"/>
    <w:rsid w:val="00496EEB"/>
    <w:rsid w:val="0049728B"/>
    <w:rsid w:val="00497A69"/>
    <w:rsid w:val="00497F48"/>
    <w:rsid w:val="004A025C"/>
    <w:rsid w:val="004A0D39"/>
    <w:rsid w:val="004A0DBF"/>
    <w:rsid w:val="004A11A3"/>
    <w:rsid w:val="004A11E5"/>
    <w:rsid w:val="004A1257"/>
    <w:rsid w:val="004A140F"/>
    <w:rsid w:val="004A1D64"/>
    <w:rsid w:val="004A1F95"/>
    <w:rsid w:val="004A202F"/>
    <w:rsid w:val="004A2423"/>
    <w:rsid w:val="004A2442"/>
    <w:rsid w:val="004A2654"/>
    <w:rsid w:val="004A2DF9"/>
    <w:rsid w:val="004A3816"/>
    <w:rsid w:val="004A3C1D"/>
    <w:rsid w:val="004A3D6E"/>
    <w:rsid w:val="004A412A"/>
    <w:rsid w:val="004A4160"/>
    <w:rsid w:val="004A455E"/>
    <w:rsid w:val="004A4572"/>
    <w:rsid w:val="004A4C3E"/>
    <w:rsid w:val="004A53E7"/>
    <w:rsid w:val="004A547D"/>
    <w:rsid w:val="004A54A3"/>
    <w:rsid w:val="004A5B53"/>
    <w:rsid w:val="004A5EA6"/>
    <w:rsid w:val="004A5ECE"/>
    <w:rsid w:val="004A619C"/>
    <w:rsid w:val="004A632B"/>
    <w:rsid w:val="004A6DCE"/>
    <w:rsid w:val="004A6E9B"/>
    <w:rsid w:val="004A71B9"/>
    <w:rsid w:val="004A74BD"/>
    <w:rsid w:val="004A754A"/>
    <w:rsid w:val="004A7D6A"/>
    <w:rsid w:val="004A7E6A"/>
    <w:rsid w:val="004B00B6"/>
    <w:rsid w:val="004B01F3"/>
    <w:rsid w:val="004B0461"/>
    <w:rsid w:val="004B0696"/>
    <w:rsid w:val="004B10B8"/>
    <w:rsid w:val="004B1241"/>
    <w:rsid w:val="004B1513"/>
    <w:rsid w:val="004B151B"/>
    <w:rsid w:val="004B1634"/>
    <w:rsid w:val="004B170D"/>
    <w:rsid w:val="004B183E"/>
    <w:rsid w:val="004B1872"/>
    <w:rsid w:val="004B19BA"/>
    <w:rsid w:val="004B1B80"/>
    <w:rsid w:val="004B23FE"/>
    <w:rsid w:val="004B311B"/>
    <w:rsid w:val="004B3293"/>
    <w:rsid w:val="004B352A"/>
    <w:rsid w:val="004B3935"/>
    <w:rsid w:val="004B3DE6"/>
    <w:rsid w:val="004B408C"/>
    <w:rsid w:val="004B5639"/>
    <w:rsid w:val="004B63A1"/>
    <w:rsid w:val="004B66F6"/>
    <w:rsid w:val="004B699E"/>
    <w:rsid w:val="004B7108"/>
    <w:rsid w:val="004B768F"/>
    <w:rsid w:val="004B7845"/>
    <w:rsid w:val="004B790E"/>
    <w:rsid w:val="004B7D76"/>
    <w:rsid w:val="004C008F"/>
    <w:rsid w:val="004C0C07"/>
    <w:rsid w:val="004C0D63"/>
    <w:rsid w:val="004C10FA"/>
    <w:rsid w:val="004C166A"/>
    <w:rsid w:val="004C17D3"/>
    <w:rsid w:val="004C1BBC"/>
    <w:rsid w:val="004C1D44"/>
    <w:rsid w:val="004C1FD3"/>
    <w:rsid w:val="004C25F1"/>
    <w:rsid w:val="004C2A8E"/>
    <w:rsid w:val="004C3226"/>
    <w:rsid w:val="004C3A78"/>
    <w:rsid w:val="004C3FAD"/>
    <w:rsid w:val="004C4457"/>
    <w:rsid w:val="004C47E0"/>
    <w:rsid w:val="004C4CBB"/>
    <w:rsid w:val="004C4EE7"/>
    <w:rsid w:val="004C54C8"/>
    <w:rsid w:val="004C5C73"/>
    <w:rsid w:val="004C5CC6"/>
    <w:rsid w:val="004C6951"/>
    <w:rsid w:val="004C6ADD"/>
    <w:rsid w:val="004C7147"/>
    <w:rsid w:val="004C77C7"/>
    <w:rsid w:val="004C7DE1"/>
    <w:rsid w:val="004C7F8C"/>
    <w:rsid w:val="004D0003"/>
    <w:rsid w:val="004D00EE"/>
    <w:rsid w:val="004D10D4"/>
    <w:rsid w:val="004D127F"/>
    <w:rsid w:val="004D131C"/>
    <w:rsid w:val="004D1528"/>
    <w:rsid w:val="004D220D"/>
    <w:rsid w:val="004D2685"/>
    <w:rsid w:val="004D2C04"/>
    <w:rsid w:val="004D2C62"/>
    <w:rsid w:val="004D2DFF"/>
    <w:rsid w:val="004D2EAC"/>
    <w:rsid w:val="004D3220"/>
    <w:rsid w:val="004D37C8"/>
    <w:rsid w:val="004D3AC2"/>
    <w:rsid w:val="004D3B2F"/>
    <w:rsid w:val="004D4268"/>
    <w:rsid w:val="004D44BC"/>
    <w:rsid w:val="004D46DB"/>
    <w:rsid w:val="004D47A8"/>
    <w:rsid w:val="004D528E"/>
    <w:rsid w:val="004D54E6"/>
    <w:rsid w:val="004D5643"/>
    <w:rsid w:val="004D5885"/>
    <w:rsid w:val="004D671D"/>
    <w:rsid w:val="004D6BF7"/>
    <w:rsid w:val="004D7013"/>
    <w:rsid w:val="004D72E8"/>
    <w:rsid w:val="004D732B"/>
    <w:rsid w:val="004D7498"/>
    <w:rsid w:val="004D778F"/>
    <w:rsid w:val="004D77A1"/>
    <w:rsid w:val="004D7DB6"/>
    <w:rsid w:val="004E009C"/>
    <w:rsid w:val="004E01B5"/>
    <w:rsid w:val="004E0A4E"/>
    <w:rsid w:val="004E0B03"/>
    <w:rsid w:val="004E142C"/>
    <w:rsid w:val="004E1673"/>
    <w:rsid w:val="004E1BE5"/>
    <w:rsid w:val="004E1FC3"/>
    <w:rsid w:val="004E2203"/>
    <w:rsid w:val="004E2580"/>
    <w:rsid w:val="004E2CF0"/>
    <w:rsid w:val="004E3352"/>
    <w:rsid w:val="004E3598"/>
    <w:rsid w:val="004E3682"/>
    <w:rsid w:val="004E37DE"/>
    <w:rsid w:val="004E37EA"/>
    <w:rsid w:val="004E3BD4"/>
    <w:rsid w:val="004E3BF8"/>
    <w:rsid w:val="004E3DB6"/>
    <w:rsid w:val="004E3E10"/>
    <w:rsid w:val="004E4539"/>
    <w:rsid w:val="004E4D98"/>
    <w:rsid w:val="004E5214"/>
    <w:rsid w:val="004E562F"/>
    <w:rsid w:val="004E5A2C"/>
    <w:rsid w:val="004E5C0A"/>
    <w:rsid w:val="004E5F3B"/>
    <w:rsid w:val="004E6051"/>
    <w:rsid w:val="004E62FF"/>
    <w:rsid w:val="004E667A"/>
    <w:rsid w:val="004E694A"/>
    <w:rsid w:val="004E7189"/>
    <w:rsid w:val="004E73FC"/>
    <w:rsid w:val="004E7860"/>
    <w:rsid w:val="004E7BA6"/>
    <w:rsid w:val="004E7D99"/>
    <w:rsid w:val="004F09D1"/>
    <w:rsid w:val="004F0B4C"/>
    <w:rsid w:val="004F0EB1"/>
    <w:rsid w:val="004F1855"/>
    <w:rsid w:val="004F188C"/>
    <w:rsid w:val="004F1BF5"/>
    <w:rsid w:val="004F1DB8"/>
    <w:rsid w:val="004F2270"/>
    <w:rsid w:val="004F2CD7"/>
    <w:rsid w:val="004F3006"/>
    <w:rsid w:val="004F3198"/>
    <w:rsid w:val="004F31AB"/>
    <w:rsid w:val="004F337B"/>
    <w:rsid w:val="004F3845"/>
    <w:rsid w:val="004F43F4"/>
    <w:rsid w:val="004F456A"/>
    <w:rsid w:val="004F4B17"/>
    <w:rsid w:val="004F4CC6"/>
    <w:rsid w:val="004F563B"/>
    <w:rsid w:val="004F56B3"/>
    <w:rsid w:val="004F5DD1"/>
    <w:rsid w:val="004F611C"/>
    <w:rsid w:val="004F66B0"/>
    <w:rsid w:val="004F682C"/>
    <w:rsid w:val="004F6AA1"/>
    <w:rsid w:val="004F6D4B"/>
    <w:rsid w:val="004F6F8B"/>
    <w:rsid w:val="004F70D8"/>
    <w:rsid w:val="004F7B94"/>
    <w:rsid w:val="004F7E97"/>
    <w:rsid w:val="005008DC"/>
    <w:rsid w:val="00500DC6"/>
    <w:rsid w:val="00500E23"/>
    <w:rsid w:val="0050104A"/>
    <w:rsid w:val="00501869"/>
    <w:rsid w:val="005022B1"/>
    <w:rsid w:val="00502768"/>
    <w:rsid w:val="00502894"/>
    <w:rsid w:val="00502B7C"/>
    <w:rsid w:val="00502C6B"/>
    <w:rsid w:val="00502FD1"/>
    <w:rsid w:val="00503627"/>
    <w:rsid w:val="00503C16"/>
    <w:rsid w:val="00503DDA"/>
    <w:rsid w:val="00504077"/>
    <w:rsid w:val="0050424F"/>
    <w:rsid w:val="00504B18"/>
    <w:rsid w:val="00504EB1"/>
    <w:rsid w:val="0050532D"/>
    <w:rsid w:val="0050552F"/>
    <w:rsid w:val="00505AC8"/>
    <w:rsid w:val="00505B46"/>
    <w:rsid w:val="00505FA2"/>
    <w:rsid w:val="005060C7"/>
    <w:rsid w:val="0050622D"/>
    <w:rsid w:val="005066F3"/>
    <w:rsid w:val="00506DE7"/>
    <w:rsid w:val="005070BA"/>
    <w:rsid w:val="0050713E"/>
    <w:rsid w:val="00507B66"/>
    <w:rsid w:val="0051085F"/>
    <w:rsid w:val="00510B46"/>
    <w:rsid w:val="00510C8F"/>
    <w:rsid w:val="00510D95"/>
    <w:rsid w:val="00510E47"/>
    <w:rsid w:val="00511B0D"/>
    <w:rsid w:val="00511B33"/>
    <w:rsid w:val="00511C97"/>
    <w:rsid w:val="00511EDC"/>
    <w:rsid w:val="005126F3"/>
    <w:rsid w:val="0051295A"/>
    <w:rsid w:val="00512B46"/>
    <w:rsid w:val="0051308E"/>
    <w:rsid w:val="005130A1"/>
    <w:rsid w:val="005134AF"/>
    <w:rsid w:val="00513569"/>
    <w:rsid w:val="00513FF2"/>
    <w:rsid w:val="00514255"/>
    <w:rsid w:val="0051440A"/>
    <w:rsid w:val="005144FE"/>
    <w:rsid w:val="00514643"/>
    <w:rsid w:val="0051474A"/>
    <w:rsid w:val="00515079"/>
    <w:rsid w:val="0051527D"/>
    <w:rsid w:val="00515378"/>
    <w:rsid w:val="00515CEE"/>
    <w:rsid w:val="00515EDE"/>
    <w:rsid w:val="00515FF8"/>
    <w:rsid w:val="005170EB"/>
    <w:rsid w:val="005175C9"/>
    <w:rsid w:val="00520097"/>
    <w:rsid w:val="00520389"/>
    <w:rsid w:val="00520482"/>
    <w:rsid w:val="005206AA"/>
    <w:rsid w:val="00520AF9"/>
    <w:rsid w:val="005211D9"/>
    <w:rsid w:val="00521752"/>
    <w:rsid w:val="00521888"/>
    <w:rsid w:val="00521BCA"/>
    <w:rsid w:val="00521EF6"/>
    <w:rsid w:val="00522544"/>
    <w:rsid w:val="00522965"/>
    <w:rsid w:val="00522E96"/>
    <w:rsid w:val="005230F6"/>
    <w:rsid w:val="0052317B"/>
    <w:rsid w:val="00523227"/>
    <w:rsid w:val="0052323D"/>
    <w:rsid w:val="005234CE"/>
    <w:rsid w:val="00523B65"/>
    <w:rsid w:val="0052413C"/>
    <w:rsid w:val="005244FD"/>
    <w:rsid w:val="00524884"/>
    <w:rsid w:val="005249AA"/>
    <w:rsid w:val="00524C1E"/>
    <w:rsid w:val="00524C5C"/>
    <w:rsid w:val="00524D07"/>
    <w:rsid w:val="00524F5C"/>
    <w:rsid w:val="005251CF"/>
    <w:rsid w:val="005252BB"/>
    <w:rsid w:val="00525963"/>
    <w:rsid w:val="00525B29"/>
    <w:rsid w:val="005271ED"/>
    <w:rsid w:val="0052737A"/>
    <w:rsid w:val="00527562"/>
    <w:rsid w:val="0052759C"/>
    <w:rsid w:val="00527A54"/>
    <w:rsid w:val="00527F92"/>
    <w:rsid w:val="005306C3"/>
    <w:rsid w:val="00530F3B"/>
    <w:rsid w:val="005314B4"/>
    <w:rsid w:val="005319A6"/>
    <w:rsid w:val="005323CF"/>
    <w:rsid w:val="0053300D"/>
    <w:rsid w:val="00533215"/>
    <w:rsid w:val="00533449"/>
    <w:rsid w:val="00533BE3"/>
    <w:rsid w:val="00533C6A"/>
    <w:rsid w:val="00533FD9"/>
    <w:rsid w:val="00534243"/>
    <w:rsid w:val="00534711"/>
    <w:rsid w:val="0053491F"/>
    <w:rsid w:val="005350FC"/>
    <w:rsid w:val="005351FA"/>
    <w:rsid w:val="00535267"/>
    <w:rsid w:val="005353E4"/>
    <w:rsid w:val="005358CB"/>
    <w:rsid w:val="00535B21"/>
    <w:rsid w:val="00535D71"/>
    <w:rsid w:val="005366CA"/>
    <w:rsid w:val="005369BE"/>
    <w:rsid w:val="00536B0C"/>
    <w:rsid w:val="00536BAF"/>
    <w:rsid w:val="00537059"/>
    <w:rsid w:val="00537189"/>
    <w:rsid w:val="0053752F"/>
    <w:rsid w:val="00537657"/>
    <w:rsid w:val="00537673"/>
    <w:rsid w:val="00537930"/>
    <w:rsid w:val="005379AE"/>
    <w:rsid w:val="005405B0"/>
    <w:rsid w:val="00540A09"/>
    <w:rsid w:val="00541024"/>
    <w:rsid w:val="00541424"/>
    <w:rsid w:val="00542974"/>
    <w:rsid w:val="005437B5"/>
    <w:rsid w:val="0054380B"/>
    <w:rsid w:val="00543FF4"/>
    <w:rsid w:val="005441B4"/>
    <w:rsid w:val="005441FA"/>
    <w:rsid w:val="005444A3"/>
    <w:rsid w:val="00544A65"/>
    <w:rsid w:val="00544F3E"/>
    <w:rsid w:val="00545D17"/>
    <w:rsid w:val="00545F7D"/>
    <w:rsid w:val="00546524"/>
    <w:rsid w:val="00546655"/>
    <w:rsid w:val="00546780"/>
    <w:rsid w:val="00546B2E"/>
    <w:rsid w:val="00546D65"/>
    <w:rsid w:val="0054735D"/>
    <w:rsid w:val="00547528"/>
    <w:rsid w:val="005476EB"/>
    <w:rsid w:val="00550220"/>
    <w:rsid w:val="00550495"/>
    <w:rsid w:val="00550EA0"/>
    <w:rsid w:val="00551051"/>
    <w:rsid w:val="00551634"/>
    <w:rsid w:val="0055166D"/>
    <w:rsid w:val="0055199F"/>
    <w:rsid w:val="005519F7"/>
    <w:rsid w:val="00551CB1"/>
    <w:rsid w:val="005520A0"/>
    <w:rsid w:val="005527B8"/>
    <w:rsid w:val="00553331"/>
    <w:rsid w:val="005537DE"/>
    <w:rsid w:val="00553B06"/>
    <w:rsid w:val="00553E39"/>
    <w:rsid w:val="00554644"/>
    <w:rsid w:val="00554926"/>
    <w:rsid w:val="0055522B"/>
    <w:rsid w:val="005554CA"/>
    <w:rsid w:val="00555876"/>
    <w:rsid w:val="00555928"/>
    <w:rsid w:val="00556101"/>
    <w:rsid w:val="00556AA9"/>
    <w:rsid w:val="005572C8"/>
    <w:rsid w:val="005574EA"/>
    <w:rsid w:val="00557587"/>
    <w:rsid w:val="00557C83"/>
    <w:rsid w:val="00557E22"/>
    <w:rsid w:val="005608A7"/>
    <w:rsid w:val="00560D64"/>
    <w:rsid w:val="00560F54"/>
    <w:rsid w:val="005615E7"/>
    <w:rsid w:val="005625E5"/>
    <w:rsid w:val="005627F9"/>
    <w:rsid w:val="00562AA6"/>
    <w:rsid w:val="00562ACB"/>
    <w:rsid w:val="00562AEC"/>
    <w:rsid w:val="00562B8B"/>
    <w:rsid w:val="00563323"/>
    <w:rsid w:val="00563B38"/>
    <w:rsid w:val="00564227"/>
    <w:rsid w:val="00564BA1"/>
    <w:rsid w:val="00564BD4"/>
    <w:rsid w:val="005651BE"/>
    <w:rsid w:val="005654F4"/>
    <w:rsid w:val="005656A7"/>
    <w:rsid w:val="00565895"/>
    <w:rsid w:val="00565925"/>
    <w:rsid w:val="005667DD"/>
    <w:rsid w:val="00566807"/>
    <w:rsid w:val="00566CBB"/>
    <w:rsid w:val="00566FF0"/>
    <w:rsid w:val="0056718C"/>
    <w:rsid w:val="005674C9"/>
    <w:rsid w:val="00567C01"/>
    <w:rsid w:val="00570377"/>
    <w:rsid w:val="0057043C"/>
    <w:rsid w:val="0057053B"/>
    <w:rsid w:val="0057099A"/>
    <w:rsid w:val="00570FDE"/>
    <w:rsid w:val="00571103"/>
    <w:rsid w:val="00571591"/>
    <w:rsid w:val="005717D6"/>
    <w:rsid w:val="00571A32"/>
    <w:rsid w:val="00571B5A"/>
    <w:rsid w:val="00572673"/>
    <w:rsid w:val="005726A3"/>
    <w:rsid w:val="00573242"/>
    <w:rsid w:val="00573626"/>
    <w:rsid w:val="0057411D"/>
    <w:rsid w:val="0057458E"/>
    <w:rsid w:val="00574A01"/>
    <w:rsid w:val="00574A90"/>
    <w:rsid w:val="00574CB7"/>
    <w:rsid w:val="00574F8F"/>
    <w:rsid w:val="00575097"/>
    <w:rsid w:val="0057515A"/>
    <w:rsid w:val="00575521"/>
    <w:rsid w:val="00575AF7"/>
    <w:rsid w:val="00575DAB"/>
    <w:rsid w:val="00575EBB"/>
    <w:rsid w:val="00575F8C"/>
    <w:rsid w:val="0057662B"/>
    <w:rsid w:val="00576714"/>
    <w:rsid w:val="00576EF3"/>
    <w:rsid w:val="005775C3"/>
    <w:rsid w:val="005777BA"/>
    <w:rsid w:val="005778C3"/>
    <w:rsid w:val="0058003F"/>
    <w:rsid w:val="00580AD2"/>
    <w:rsid w:val="00581326"/>
    <w:rsid w:val="00581372"/>
    <w:rsid w:val="005815F0"/>
    <w:rsid w:val="0058163F"/>
    <w:rsid w:val="00581A05"/>
    <w:rsid w:val="005820EA"/>
    <w:rsid w:val="00582663"/>
    <w:rsid w:val="0058297A"/>
    <w:rsid w:val="00582CB7"/>
    <w:rsid w:val="00582DF4"/>
    <w:rsid w:val="00583592"/>
    <w:rsid w:val="0058389C"/>
    <w:rsid w:val="005839E6"/>
    <w:rsid w:val="0058461D"/>
    <w:rsid w:val="005846F7"/>
    <w:rsid w:val="00584E7B"/>
    <w:rsid w:val="00585059"/>
    <w:rsid w:val="005850AD"/>
    <w:rsid w:val="005858CE"/>
    <w:rsid w:val="00585B9B"/>
    <w:rsid w:val="00585BD1"/>
    <w:rsid w:val="00585E6C"/>
    <w:rsid w:val="00585EF8"/>
    <w:rsid w:val="0058609F"/>
    <w:rsid w:val="005868DE"/>
    <w:rsid w:val="00586E2F"/>
    <w:rsid w:val="005874F5"/>
    <w:rsid w:val="0058777C"/>
    <w:rsid w:val="0058779B"/>
    <w:rsid w:val="00587926"/>
    <w:rsid w:val="00587BED"/>
    <w:rsid w:val="00587C38"/>
    <w:rsid w:val="00590224"/>
    <w:rsid w:val="005902D0"/>
    <w:rsid w:val="00590C35"/>
    <w:rsid w:val="00590C92"/>
    <w:rsid w:val="005911FB"/>
    <w:rsid w:val="00591D08"/>
    <w:rsid w:val="005920FB"/>
    <w:rsid w:val="00592A72"/>
    <w:rsid w:val="00592AC5"/>
    <w:rsid w:val="0059374B"/>
    <w:rsid w:val="00593DBF"/>
    <w:rsid w:val="00593ED3"/>
    <w:rsid w:val="00594D7C"/>
    <w:rsid w:val="005953E9"/>
    <w:rsid w:val="00595F52"/>
    <w:rsid w:val="005966C0"/>
    <w:rsid w:val="005969A2"/>
    <w:rsid w:val="00596A8B"/>
    <w:rsid w:val="00596E66"/>
    <w:rsid w:val="005970FA"/>
    <w:rsid w:val="005A00C9"/>
    <w:rsid w:val="005A036C"/>
    <w:rsid w:val="005A05F3"/>
    <w:rsid w:val="005A191A"/>
    <w:rsid w:val="005A215A"/>
    <w:rsid w:val="005A2691"/>
    <w:rsid w:val="005A2BC6"/>
    <w:rsid w:val="005A2D3D"/>
    <w:rsid w:val="005A2D90"/>
    <w:rsid w:val="005A2DAF"/>
    <w:rsid w:val="005A318F"/>
    <w:rsid w:val="005A355B"/>
    <w:rsid w:val="005A360E"/>
    <w:rsid w:val="005A379B"/>
    <w:rsid w:val="005A37EE"/>
    <w:rsid w:val="005A3A8C"/>
    <w:rsid w:val="005A3DC8"/>
    <w:rsid w:val="005A3F3F"/>
    <w:rsid w:val="005A3F7E"/>
    <w:rsid w:val="005A4277"/>
    <w:rsid w:val="005A46C8"/>
    <w:rsid w:val="005A4871"/>
    <w:rsid w:val="005A4977"/>
    <w:rsid w:val="005A49CC"/>
    <w:rsid w:val="005A4B1A"/>
    <w:rsid w:val="005A50D5"/>
    <w:rsid w:val="005A5256"/>
    <w:rsid w:val="005A54B6"/>
    <w:rsid w:val="005A57BB"/>
    <w:rsid w:val="005A5BAC"/>
    <w:rsid w:val="005A616E"/>
    <w:rsid w:val="005A67C6"/>
    <w:rsid w:val="005A6932"/>
    <w:rsid w:val="005A6B5C"/>
    <w:rsid w:val="005A6D38"/>
    <w:rsid w:val="005A6DC2"/>
    <w:rsid w:val="005A6DC5"/>
    <w:rsid w:val="005A714E"/>
    <w:rsid w:val="005A784A"/>
    <w:rsid w:val="005A7AF9"/>
    <w:rsid w:val="005A7C8C"/>
    <w:rsid w:val="005A7E3D"/>
    <w:rsid w:val="005B00C4"/>
    <w:rsid w:val="005B077C"/>
    <w:rsid w:val="005B07A1"/>
    <w:rsid w:val="005B0EA2"/>
    <w:rsid w:val="005B0F8B"/>
    <w:rsid w:val="005B19A7"/>
    <w:rsid w:val="005B1EE5"/>
    <w:rsid w:val="005B1F5F"/>
    <w:rsid w:val="005B22AB"/>
    <w:rsid w:val="005B26B6"/>
    <w:rsid w:val="005B2E5F"/>
    <w:rsid w:val="005B338D"/>
    <w:rsid w:val="005B341C"/>
    <w:rsid w:val="005B36BC"/>
    <w:rsid w:val="005B42D7"/>
    <w:rsid w:val="005B43AC"/>
    <w:rsid w:val="005B476E"/>
    <w:rsid w:val="005B4A75"/>
    <w:rsid w:val="005B561E"/>
    <w:rsid w:val="005B5F69"/>
    <w:rsid w:val="005B6008"/>
    <w:rsid w:val="005B606E"/>
    <w:rsid w:val="005B667B"/>
    <w:rsid w:val="005B66E1"/>
    <w:rsid w:val="005B6D12"/>
    <w:rsid w:val="005B72A1"/>
    <w:rsid w:val="005B72C3"/>
    <w:rsid w:val="005B74D9"/>
    <w:rsid w:val="005B77D8"/>
    <w:rsid w:val="005B7898"/>
    <w:rsid w:val="005B78E0"/>
    <w:rsid w:val="005B7BF3"/>
    <w:rsid w:val="005B7F0C"/>
    <w:rsid w:val="005C02BA"/>
    <w:rsid w:val="005C039F"/>
    <w:rsid w:val="005C07E5"/>
    <w:rsid w:val="005C0B9E"/>
    <w:rsid w:val="005C15A4"/>
    <w:rsid w:val="005C179A"/>
    <w:rsid w:val="005C18BE"/>
    <w:rsid w:val="005C1B27"/>
    <w:rsid w:val="005C1EBE"/>
    <w:rsid w:val="005C1FC8"/>
    <w:rsid w:val="005C2268"/>
    <w:rsid w:val="005C2814"/>
    <w:rsid w:val="005C2A07"/>
    <w:rsid w:val="005C2A08"/>
    <w:rsid w:val="005C3460"/>
    <w:rsid w:val="005C354A"/>
    <w:rsid w:val="005C37C4"/>
    <w:rsid w:val="005C3B6B"/>
    <w:rsid w:val="005C4415"/>
    <w:rsid w:val="005C44B2"/>
    <w:rsid w:val="005C44E3"/>
    <w:rsid w:val="005C4A48"/>
    <w:rsid w:val="005C51D2"/>
    <w:rsid w:val="005C568A"/>
    <w:rsid w:val="005C5692"/>
    <w:rsid w:val="005C58A8"/>
    <w:rsid w:val="005C5F4A"/>
    <w:rsid w:val="005C6625"/>
    <w:rsid w:val="005C6917"/>
    <w:rsid w:val="005C6D7C"/>
    <w:rsid w:val="005C6ECC"/>
    <w:rsid w:val="005C74D2"/>
    <w:rsid w:val="005C77A1"/>
    <w:rsid w:val="005C7809"/>
    <w:rsid w:val="005C797D"/>
    <w:rsid w:val="005C7C52"/>
    <w:rsid w:val="005C7C58"/>
    <w:rsid w:val="005D006C"/>
    <w:rsid w:val="005D0FE8"/>
    <w:rsid w:val="005D1103"/>
    <w:rsid w:val="005D1A90"/>
    <w:rsid w:val="005D290C"/>
    <w:rsid w:val="005D2BD0"/>
    <w:rsid w:val="005D304C"/>
    <w:rsid w:val="005D320A"/>
    <w:rsid w:val="005D3C22"/>
    <w:rsid w:val="005D477A"/>
    <w:rsid w:val="005D4806"/>
    <w:rsid w:val="005D4852"/>
    <w:rsid w:val="005D48DA"/>
    <w:rsid w:val="005D491C"/>
    <w:rsid w:val="005D55D5"/>
    <w:rsid w:val="005D63ED"/>
    <w:rsid w:val="005D64EF"/>
    <w:rsid w:val="005D6554"/>
    <w:rsid w:val="005D6A20"/>
    <w:rsid w:val="005D6A4F"/>
    <w:rsid w:val="005D6C55"/>
    <w:rsid w:val="005D7395"/>
    <w:rsid w:val="005D7474"/>
    <w:rsid w:val="005D7673"/>
    <w:rsid w:val="005D7BDF"/>
    <w:rsid w:val="005E092F"/>
    <w:rsid w:val="005E0ABA"/>
    <w:rsid w:val="005E0EB2"/>
    <w:rsid w:val="005E1494"/>
    <w:rsid w:val="005E1644"/>
    <w:rsid w:val="005E180B"/>
    <w:rsid w:val="005E1995"/>
    <w:rsid w:val="005E2567"/>
    <w:rsid w:val="005E25FE"/>
    <w:rsid w:val="005E2643"/>
    <w:rsid w:val="005E2825"/>
    <w:rsid w:val="005E2927"/>
    <w:rsid w:val="005E2982"/>
    <w:rsid w:val="005E2987"/>
    <w:rsid w:val="005E2C10"/>
    <w:rsid w:val="005E31DB"/>
    <w:rsid w:val="005E33C8"/>
    <w:rsid w:val="005E3917"/>
    <w:rsid w:val="005E3C28"/>
    <w:rsid w:val="005E3D03"/>
    <w:rsid w:val="005E3FB3"/>
    <w:rsid w:val="005E4921"/>
    <w:rsid w:val="005E4A17"/>
    <w:rsid w:val="005E4C43"/>
    <w:rsid w:val="005E4C7A"/>
    <w:rsid w:val="005E4F5D"/>
    <w:rsid w:val="005E5066"/>
    <w:rsid w:val="005E535E"/>
    <w:rsid w:val="005E58E4"/>
    <w:rsid w:val="005E59C3"/>
    <w:rsid w:val="005E5B5B"/>
    <w:rsid w:val="005E5D96"/>
    <w:rsid w:val="005E5FF6"/>
    <w:rsid w:val="005E626C"/>
    <w:rsid w:val="005E697E"/>
    <w:rsid w:val="005E6F8A"/>
    <w:rsid w:val="005E73D8"/>
    <w:rsid w:val="005E7C2C"/>
    <w:rsid w:val="005F0477"/>
    <w:rsid w:val="005F097F"/>
    <w:rsid w:val="005F0F1A"/>
    <w:rsid w:val="005F0FB1"/>
    <w:rsid w:val="005F18BB"/>
    <w:rsid w:val="005F288D"/>
    <w:rsid w:val="005F2F2B"/>
    <w:rsid w:val="005F32C5"/>
    <w:rsid w:val="005F3B5B"/>
    <w:rsid w:val="005F3C18"/>
    <w:rsid w:val="005F5040"/>
    <w:rsid w:val="005F5081"/>
    <w:rsid w:val="005F5785"/>
    <w:rsid w:val="005F5B35"/>
    <w:rsid w:val="005F5CAD"/>
    <w:rsid w:val="005F6108"/>
    <w:rsid w:val="005F6CB7"/>
    <w:rsid w:val="005F6E38"/>
    <w:rsid w:val="005F78BA"/>
    <w:rsid w:val="005F799E"/>
    <w:rsid w:val="006010A6"/>
    <w:rsid w:val="00601650"/>
    <w:rsid w:val="00601688"/>
    <w:rsid w:val="006017AB"/>
    <w:rsid w:val="00601F4F"/>
    <w:rsid w:val="00602384"/>
    <w:rsid w:val="0060238D"/>
    <w:rsid w:val="0060250A"/>
    <w:rsid w:val="006032C8"/>
    <w:rsid w:val="00603644"/>
    <w:rsid w:val="0060384D"/>
    <w:rsid w:val="00603AF6"/>
    <w:rsid w:val="00603B5C"/>
    <w:rsid w:val="00603FB0"/>
    <w:rsid w:val="006043DF"/>
    <w:rsid w:val="00604669"/>
    <w:rsid w:val="00604D9A"/>
    <w:rsid w:val="006053A7"/>
    <w:rsid w:val="006057B0"/>
    <w:rsid w:val="006057D7"/>
    <w:rsid w:val="00605CCE"/>
    <w:rsid w:val="00606330"/>
    <w:rsid w:val="0060747A"/>
    <w:rsid w:val="00607743"/>
    <w:rsid w:val="00607A0A"/>
    <w:rsid w:val="00607EA4"/>
    <w:rsid w:val="006101DA"/>
    <w:rsid w:val="006102B4"/>
    <w:rsid w:val="00610CE6"/>
    <w:rsid w:val="006115BE"/>
    <w:rsid w:val="006115EF"/>
    <w:rsid w:val="006119A9"/>
    <w:rsid w:val="00612644"/>
    <w:rsid w:val="00612709"/>
    <w:rsid w:val="006131B1"/>
    <w:rsid w:val="00613824"/>
    <w:rsid w:val="00613EC6"/>
    <w:rsid w:val="00613ECA"/>
    <w:rsid w:val="00613F2B"/>
    <w:rsid w:val="006140DF"/>
    <w:rsid w:val="0061424E"/>
    <w:rsid w:val="006143E6"/>
    <w:rsid w:val="006146B6"/>
    <w:rsid w:val="006149D8"/>
    <w:rsid w:val="00614A68"/>
    <w:rsid w:val="006156A4"/>
    <w:rsid w:val="0061577E"/>
    <w:rsid w:val="0061583F"/>
    <w:rsid w:val="006158F4"/>
    <w:rsid w:val="00615AE7"/>
    <w:rsid w:val="00615CED"/>
    <w:rsid w:val="00615D28"/>
    <w:rsid w:val="00615FD3"/>
    <w:rsid w:val="00615FDA"/>
    <w:rsid w:val="00616358"/>
    <w:rsid w:val="0061650B"/>
    <w:rsid w:val="006165D2"/>
    <w:rsid w:val="006168F5"/>
    <w:rsid w:val="006169C1"/>
    <w:rsid w:val="00616A64"/>
    <w:rsid w:val="006171DD"/>
    <w:rsid w:val="006177D2"/>
    <w:rsid w:val="00617EB4"/>
    <w:rsid w:val="00620072"/>
    <w:rsid w:val="00620956"/>
    <w:rsid w:val="00620E0A"/>
    <w:rsid w:val="00621974"/>
    <w:rsid w:val="00621ACE"/>
    <w:rsid w:val="0062232A"/>
    <w:rsid w:val="00623741"/>
    <w:rsid w:val="006238BC"/>
    <w:rsid w:val="006238C3"/>
    <w:rsid w:val="00623B39"/>
    <w:rsid w:val="00623B43"/>
    <w:rsid w:val="0062408E"/>
    <w:rsid w:val="006242B2"/>
    <w:rsid w:val="00624A45"/>
    <w:rsid w:val="00624BBA"/>
    <w:rsid w:val="00624E80"/>
    <w:rsid w:val="00624F15"/>
    <w:rsid w:val="006251EF"/>
    <w:rsid w:val="0062539B"/>
    <w:rsid w:val="0062541A"/>
    <w:rsid w:val="00625456"/>
    <w:rsid w:val="0062594D"/>
    <w:rsid w:val="00625D1F"/>
    <w:rsid w:val="00626BDC"/>
    <w:rsid w:val="00626FAA"/>
    <w:rsid w:val="006272E0"/>
    <w:rsid w:val="00627500"/>
    <w:rsid w:val="00630001"/>
    <w:rsid w:val="006304D9"/>
    <w:rsid w:val="006306CA"/>
    <w:rsid w:val="006308A4"/>
    <w:rsid w:val="00630C9B"/>
    <w:rsid w:val="006310EC"/>
    <w:rsid w:val="00631A05"/>
    <w:rsid w:val="00631ACB"/>
    <w:rsid w:val="00631B37"/>
    <w:rsid w:val="00631E2B"/>
    <w:rsid w:val="00631EE6"/>
    <w:rsid w:val="006323C5"/>
    <w:rsid w:val="00632973"/>
    <w:rsid w:val="00632CCC"/>
    <w:rsid w:val="00633DE4"/>
    <w:rsid w:val="00633ED5"/>
    <w:rsid w:val="00633F93"/>
    <w:rsid w:val="00634109"/>
    <w:rsid w:val="0063413C"/>
    <w:rsid w:val="0063445C"/>
    <w:rsid w:val="006345EA"/>
    <w:rsid w:val="006347C8"/>
    <w:rsid w:val="00634DB6"/>
    <w:rsid w:val="006355BC"/>
    <w:rsid w:val="006355E7"/>
    <w:rsid w:val="00635FD1"/>
    <w:rsid w:val="006361A8"/>
    <w:rsid w:val="00637386"/>
    <w:rsid w:val="00637E6F"/>
    <w:rsid w:val="00637F63"/>
    <w:rsid w:val="006400E7"/>
    <w:rsid w:val="006408DE"/>
    <w:rsid w:val="00640B4B"/>
    <w:rsid w:val="00640CC5"/>
    <w:rsid w:val="006414D2"/>
    <w:rsid w:val="006415C5"/>
    <w:rsid w:val="006422C8"/>
    <w:rsid w:val="006423D2"/>
    <w:rsid w:val="00642D6C"/>
    <w:rsid w:val="00642E82"/>
    <w:rsid w:val="006430EA"/>
    <w:rsid w:val="00643259"/>
    <w:rsid w:val="006432CE"/>
    <w:rsid w:val="00643345"/>
    <w:rsid w:val="00643880"/>
    <w:rsid w:val="00643893"/>
    <w:rsid w:val="00643B0A"/>
    <w:rsid w:val="00643F9C"/>
    <w:rsid w:val="00644EA2"/>
    <w:rsid w:val="0064537B"/>
    <w:rsid w:val="00645B71"/>
    <w:rsid w:val="00645ED9"/>
    <w:rsid w:val="00645FB0"/>
    <w:rsid w:val="00646234"/>
    <w:rsid w:val="00646943"/>
    <w:rsid w:val="00647582"/>
    <w:rsid w:val="00647900"/>
    <w:rsid w:val="00647C05"/>
    <w:rsid w:val="00647CB0"/>
    <w:rsid w:val="00647E89"/>
    <w:rsid w:val="0065031A"/>
    <w:rsid w:val="00650848"/>
    <w:rsid w:val="0065093C"/>
    <w:rsid w:val="00650EAC"/>
    <w:rsid w:val="00651139"/>
    <w:rsid w:val="00651E53"/>
    <w:rsid w:val="00652393"/>
    <w:rsid w:val="00653473"/>
    <w:rsid w:val="0065387E"/>
    <w:rsid w:val="006539BD"/>
    <w:rsid w:val="00653C71"/>
    <w:rsid w:val="00653E3E"/>
    <w:rsid w:val="006540BE"/>
    <w:rsid w:val="00654303"/>
    <w:rsid w:val="00655456"/>
    <w:rsid w:val="006554EE"/>
    <w:rsid w:val="00655517"/>
    <w:rsid w:val="0065556E"/>
    <w:rsid w:val="00655737"/>
    <w:rsid w:val="0065689C"/>
    <w:rsid w:val="00656A67"/>
    <w:rsid w:val="00656CC3"/>
    <w:rsid w:val="00656DF7"/>
    <w:rsid w:val="0065708A"/>
    <w:rsid w:val="00657A6A"/>
    <w:rsid w:val="00657B40"/>
    <w:rsid w:val="00657E70"/>
    <w:rsid w:val="006601C5"/>
    <w:rsid w:val="00660B26"/>
    <w:rsid w:val="00660ECC"/>
    <w:rsid w:val="00660F50"/>
    <w:rsid w:val="00661073"/>
    <w:rsid w:val="00661489"/>
    <w:rsid w:val="00661FEE"/>
    <w:rsid w:val="006622A1"/>
    <w:rsid w:val="00662B75"/>
    <w:rsid w:val="00663264"/>
    <w:rsid w:val="00663CA5"/>
    <w:rsid w:val="00663E11"/>
    <w:rsid w:val="00663FEC"/>
    <w:rsid w:val="0066470D"/>
    <w:rsid w:val="0066478B"/>
    <w:rsid w:val="006649FD"/>
    <w:rsid w:val="00664B84"/>
    <w:rsid w:val="00664C5B"/>
    <w:rsid w:val="00664CE9"/>
    <w:rsid w:val="00664E74"/>
    <w:rsid w:val="0066504C"/>
    <w:rsid w:val="006650B3"/>
    <w:rsid w:val="006651CD"/>
    <w:rsid w:val="00665312"/>
    <w:rsid w:val="006658A8"/>
    <w:rsid w:val="0066625F"/>
    <w:rsid w:val="00666279"/>
    <w:rsid w:val="00667049"/>
    <w:rsid w:val="006671FA"/>
    <w:rsid w:val="00667364"/>
    <w:rsid w:val="006673CE"/>
    <w:rsid w:val="006676B4"/>
    <w:rsid w:val="00667753"/>
    <w:rsid w:val="0066785C"/>
    <w:rsid w:val="00667A9D"/>
    <w:rsid w:val="00667AE3"/>
    <w:rsid w:val="00667DB6"/>
    <w:rsid w:val="00667EA5"/>
    <w:rsid w:val="00670BB3"/>
    <w:rsid w:val="00670CA4"/>
    <w:rsid w:val="006715C0"/>
    <w:rsid w:val="006719E2"/>
    <w:rsid w:val="00671C61"/>
    <w:rsid w:val="00672612"/>
    <w:rsid w:val="00672836"/>
    <w:rsid w:val="006728D5"/>
    <w:rsid w:val="006729E2"/>
    <w:rsid w:val="006735ED"/>
    <w:rsid w:val="00673FCE"/>
    <w:rsid w:val="0067462F"/>
    <w:rsid w:val="00674BED"/>
    <w:rsid w:val="00674CC9"/>
    <w:rsid w:val="00674D87"/>
    <w:rsid w:val="0067529C"/>
    <w:rsid w:val="006753F8"/>
    <w:rsid w:val="00675648"/>
    <w:rsid w:val="0067577D"/>
    <w:rsid w:val="006759F3"/>
    <w:rsid w:val="00675BC1"/>
    <w:rsid w:val="00675C79"/>
    <w:rsid w:val="00675E19"/>
    <w:rsid w:val="00675E7D"/>
    <w:rsid w:val="00675FA0"/>
    <w:rsid w:val="0067667A"/>
    <w:rsid w:val="00676CBE"/>
    <w:rsid w:val="00676D88"/>
    <w:rsid w:val="0067718F"/>
    <w:rsid w:val="006773F4"/>
    <w:rsid w:val="00677489"/>
    <w:rsid w:val="00677D7A"/>
    <w:rsid w:val="00680190"/>
    <w:rsid w:val="0068068E"/>
    <w:rsid w:val="0068092C"/>
    <w:rsid w:val="00680957"/>
    <w:rsid w:val="00680E7F"/>
    <w:rsid w:val="00680EC4"/>
    <w:rsid w:val="00680FB4"/>
    <w:rsid w:val="00681056"/>
    <w:rsid w:val="0068116F"/>
    <w:rsid w:val="00681172"/>
    <w:rsid w:val="00681D43"/>
    <w:rsid w:val="00681E2B"/>
    <w:rsid w:val="006833CB"/>
    <w:rsid w:val="0068359D"/>
    <w:rsid w:val="006838FA"/>
    <w:rsid w:val="006839F9"/>
    <w:rsid w:val="00684134"/>
    <w:rsid w:val="006845EC"/>
    <w:rsid w:val="0068475F"/>
    <w:rsid w:val="00684913"/>
    <w:rsid w:val="006851EA"/>
    <w:rsid w:val="006852A9"/>
    <w:rsid w:val="0068612B"/>
    <w:rsid w:val="00686555"/>
    <w:rsid w:val="00686ABD"/>
    <w:rsid w:val="00686F38"/>
    <w:rsid w:val="006875B6"/>
    <w:rsid w:val="00687628"/>
    <w:rsid w:val="00687E15"/>
    <w:rsid w:val="00690011"/>
    <w:rsid w:val="006909FB"/>
    <w:rsid w:val="00690A52"/>
    <w:rsid w:val="00690AB0"/>
    <w:rsid w:val="0069117F"/>
    <w:rsid w:val="00691466"/>
    <w:rsid w:val="00691BA3"/>
    <w:rsid w:val="00691DFA"/>
    <w:rsid w:val="00692076"/>
    <w:rsid w:val="00692E41"/>
    <w:rsid w:val="006932BE"/>
    <w:rsid w:val="00693BAB"/>
    <w:rsid w:val="00694318"/>
    <w:rsid w:val="00694DEB"/>
    <w:rsid w:val="006952A7"/>
    <w:rsid w:val="00696594"/>
    <w:rsid w:val="00696F91"/>
    <w:rsid w:val="006972A2"/>
    <w:rsid w:val="00697B02"/>
    <w:rsid w:val="00697BED"/>
    <w:rsid w:val="006A0422"/>
    <w:rsid w:val="006A044F"/>
    <w:rsid w:val="006A0609"/>
    <w:rsid w:val="006A0BC6"/>
    <w:rsid w:val="006A0C8A"/>
    <w:rsid w:val="006A1277"/>
    <w:rsid w:val="006A1587"/>
    <w:rsid w:val="006A179B"/>
    <w:rsid w:val="006A17CD"/>
    <w:rsid w:val="006A1F32"/>
    <w:rsid w:val="006A1F7F"/>
    <w:rsid w:val="006A2927"/>
    <w:rsid w:val="006A31E1"/>
    <w:rsid w:val="006A3C49"/>
    <w:rsid w:val="006A4154"/>
    <w:rsid w:val="006A456E"/>
    <w:rsid w:val="006A4ADD"/>
    <w:rsid w:val="006A53F7"/>
    <w:rsid w:val="006A5436"/>
    <w:rsid w:val="006A5AAE"/>
    <w:rsid w:val="006A5C26"/>
    <w:rsid w:val="006A625F"/>
    <w:rsid w:val="006A6C69"/>
    <w:rsid w:val="006B005A"/>
    <w:rsid w:val="006B0292"/>
    <w:rsid w:val="006B030E"/>
    <w:rsid w:val="006B05B1"/>
    <w:rsid w:val="006B0A2A"/>
    <w:rsid w:val="006B1046"/>
    <w:rsid w:val="006B153D"/>
    <w:rsid w:val="006B1967"/>
    <w:rsid w:val="006B2608"/>
    <w:rsid w:val="006B278C"/>
    <w:rsid w:val="006B2909"/>
    <w:rsid w:val="006B3370"/>
    <w:rsid w:val="006B33A2"/>
    <w:rsid w:val="006B34A5"/>
    <w:rsid w:val="006B34FF"/>
    <w:rsid w:val="006B381C"/>
    <w:rsid w:val="006B488E"/>
    <w:rsid w:val="006B489E"/>
    <w:rsid w:val="006B4BD4"/>
    <w:rsid w:val="006B5352"/>
    <w:rsid w:val="006B5E3E"/>
    <w:rsid w:val="006B5E85"/>
    <w:rsid w:val="006B5EBC"/>
    <w:rsid w:val="006B5FA4"/>
    <w:rsid w:val="006B69B6"/>
    <w:rsid w:val="006B6B29"/>
    <w:rsid w:val="006B6EFB"/>
    <w:rsid w:val="006B70F2"/>
    <w:rsid w:val="006B72CF"/>
    <w:rsid w:val="006B74A3"/>
    <w:rsid w:val="006B7ED8"/>
    <w:rsid w:val="006C014F"/>
    <w:rsid w:val="006C0F2B"/>
    <w:rsid w:val="006C1154"/>
    <w:rsid w:val="006C160B"/>
    <w:rsid w:val="006C2BC7"/>
    <w:rsid w:val="006C2BCE"/>
    <w:rsid w:val="006C2C43"/>
    <w:rsid w:val="006C2FAC"/>
    <w:rsid w:val="006C313F"/>
    <w:rsid w:val="006C31CD"/>
    <w:rsid w:val="006C3261"/>
    <w:rsid w:val="006C3547"/>
    <w:rsid w:val="006C42F7"/>
    <w:rsid w:val="006C442D"/>
    <w:rsid w:val="006C485B"/>
    <w:rsid w:val="006C48C2"/>
    <w:rsid w:val="006C4E10"/>
    <w:rsid w:val="006C552F"/>
    <w:rsid w:val="006C554E"/>
    <w:rsid w:val="006C59FD"/>
    <w:rsid w:val="006C5FB4"/>
    <w:rsid w:val="006C6355"/>
    <w:rsid w:val="006C6381"/>
    <w:rsid w:val="006C6A6D"/>
    <w:rsid w:val="006C6E03"/>
    <w:rsid w:val="006C6E2A"/>
    <w:rsid w:val="006C6FB9"/>
    <w:rsid w:val="006C711D"/>
    <w:rsid w:val="006C7EB9"/>
    <w:rsid w:val="006D025E"/>
    <w:rsid w:val="006D0580"/>
    <w:rsid w:val="006D1AAC"/>
    <w:rsid w:val="006D208F"/>
    <w:rsid w:val="006D2811"/>
    <w:rsid w:val="006D28D3"/>
    <w:rsid w:val="006D3261"/>
    <w:rsid w:val="006D42DD"/>
    <w:rsid w:val="006D489C"/>
    <w:rsid w:val="006D4C32"/>
    <w:rsid w:val="006D4D9D"/>
    <w:rsid w:val="006D53AB"/>
    <w:rsid w:val="006D5418"/>
    <w:rsid w:val="006D561C"/>
    <w:rsid w:val="006D5946"/>
    <w:rsid w:val="006D5B42"/>
    <w:rsid w:val="006D5B6C"/>
    <w:rsid w:val="006D649C"/>
    <w:rsid w:val="006D6671"/>
    <w:rsid w:val="006D69B3"/>
    <w:rsid w:val="006D737C"/>
    <w:rsid w:val="006D756F"/>
    <w:rsid w:val="006D7697"/>
    <w:rsid w:val="006D7854"/>
    <w:rsid w:val="006D7C8C"/>
    <w:rsid w:val="006E042B"/>
    <w:rsid w:val="006E08C8"/>
    <w:rsid w:val="006E0E54"/>
    <w:rsid w:val="006E18D0"/>
    <w:rsid w:val="006E1DE0"/>
    <w:rsid w:val="006E214B"/>
    <w:rsid w:val="006E21D0"/>
    <w:rsid w:val="006E2AB1"/>
    <w:rsid w:val="006E38EB"/>
    <w:rsid w:val="006E3A4B"/>
    <w:rsid w:val="006E3DF8"/>
    <w:rsid w:val="006E448D"/>
    <w:rsid w:val="006E4801"/>
    <w:rsid w:val="006E4A4E"/>
    <w:rsid w:val="006E4C1E"/>
    <w:rsid w:val="006E567A"/>
    <w:rsid w:val="006E5C9A"/>
    <w:rsid w:val="006E64A3"/>
    <w:rsid w:val="006E6D9D"/>
    <w:rsid w:val="006E6E14"/>
    <w:rsid w:val="006E7C28"/>
    <w:rsid w:val="006F0917"/>
    <w:rsid w:val="006F0932"/>
    <w:rsid w:val="006F128F"/>
    <w:rsid w:val="006F1769"/>
    <w:rsid w:val="006F218E"/>
    <w:rsid w:val="006F2326"/>
    <w:rsid w:val="006F28EE"/>
    <w:rsid w:val="006F3207"/>
    <w:rsid w:val="006F3227"/>
    <w:rsid w:val="006F3317"/>
    <w:rsid w:val="006F340A"/>
    <w:rsid w:val="006F3794"/>
    <w:rsid w:val="006F42BD"/>
    <w:rsid w:val="006F45A2"/>
    <w:rsid w:val="006F5485"/>
    <w:rsid w:val="006F5D3D"/>
    <w:rsid w:val="006F678A"/>
    <w:rsid w:val="006F6C3E"/>
    <w:rsid w:val="006F6CDB"/>
    <w:rsid w:val="006F6EF4"/>
    <w:rsid w:val="006F70A8"/>
    <w:rsid w:val="00700BA0"/>
    <w:rsid w:val="00700CEA"/>
    <w:rsid w:val="00700D67"/>
    <w:rsid w:val="00700E3A"/>
    <w:rsid w:val="00700EBB"/>
    <w:rsid w:val="00700FF3"/>
    <w:rsid w:val="007011C8"/>
    <w:rsid w:val="0070184F"/>
    <w:rsid w:val="007019CD"/>
    <w:rsid w:val="0070240C"/>
    <w:rsid w:val="00702646"/>
    <w:rsid w:val="0070293D"/>
    <w:rsid w:val="00703001"/>
    <w:rsid w:val="007036AF"/>
    <w:rsid w:val="0070375A"/>
    <w:rsid w:val="007049B4"/>
    <w:rsid w:val="00704FCA"/>
    <w:rsid w:val="007058A1"/>
    <w:rsid w:val="00705A35"/>
    <w:rsid w:val="00705A89"/>
    <w:rsid w:val="00705DA6"/>
    <w:rsid w:val="00705E0C"/>
    <w:rsid w:val="00705E40"/>
    <w:rsid w:val="007060D5"/>
    <w:rsid w:val="00706542"/>
    <w:rsid w:val="00706CC4"/>
    <w:rsid w:val="00707271"/>
    <w:rsid w:val="0070729D"/>
    <w:rsid w:val="007072FB"/>
    <w:rsid w:val="0070748E"/>
    <w:rsid w:val="0070760D"/>
    <w:rsid w:val="007076AA"/>
    <w:rsid w:val="00707ABD"/>
    <w:rsid w:val="00710314"/>
    <w:rsid w:val="0071058D"/>
    <w:rsid w:val="00710C43"/>
    <w:rsid w:val="00710F7D"/>
    <w:rsid w:val="007111EF"/>
    <w:rsid w:val="00711BF3"/>
    <w:rsid w:val="00711E7E"/>
    <w:rsid w:val="00711F42"/>
    <w:rsid w:val="0071256A"/>
    <w:rsid w:val="00712FAB"/>
    <w:rsid w:val="007130FA"/>
    <w:rsid w:val="007131BB"/>
    <w:rsid w:val="00713E75"/>
    <w:rsid w:val="00714389"/>
    <w:rsid w:val="0071478E"/>
    <w:rsid w:val="007148B5"/>
    <w:rsid w:val="00714A34"/>
    <w:rsid w:val="0071548E"/>
    <w:rsid w:val="00715E9E"/>
    <w:rsid w:val="00715F6C"/>
    <w:rsid w:val="007166CE"/>
    <w:rsid w:val="00716C1A"/>
    <w:rsid w:val="00716C70"/>
    <w:rsid w:val="00716E01"/>
    <w:rsid w:val="00720132"/>
    <w:rsid w:val="0072032C"/>
    <w:rsid w:val="00720CF0"/>
    <w:rsid w:val="0072179F"/>
    <w:rsid w:val="00721A18"/>
    <w:rsid w:val="00721A96"/>
    <w:rsid w:val="00721B38"/>
    <w:rsid w:val="0072221E"/>
    <w:rsid w:val="0072239D"/>
    <w:rsid w:val="007229CC"/>
    <w:rsid w:val="007236D1"/>
    <w:rsid w:val="00723800"/>
    <w:rsid w:val="00723E0E"/>
    <w:rsid w:val="00724098"/>
    <w:rsid w:val="00724DF8"/>
    <w:rsid w:val="00724EFA"/>
    <w:rsid w:val="0072545F"/>
    <w:rsid w:val="00725495"/>
    <w:rsid w:val="007254C8"/>
    <w:rsid w:val="00725CA8"/>
    <w:rsid w:val="007260F2"/>
    <w:rsid w:val="0072640A"/>
    <w:rsid w:val="00726914"/>
    <w:rsid w:val="00727536"/>
    <w:rsid w:val="007277EA"/>
    <w:rsid w:val="00730A57"/>
    <w:rsid w:val="00730D9D"/>
    <w:rsid w:val="00731158"/>
    <w:rsid w:val="0073144F"/>
    <w:rsid w:val="00731551"/>
    <w:rsid w:val="00731955"/>
    <w:rsid w:val="00732524"/>
    <w:rsid w:val="007325CD"/>
    <w:rsid w:val="007327BA"/>
    <w:rsid w:val="007327CA"/>
    <w:rsid w:val="00732A30"/>
    <w:rsid w:val="007336D4"/>
    <w:rsid w:val="0073398A"/>
    <w:rsid w:val="00734914"/>
    <w:rsid w:val="00734FC3"/>
    <w:rsid w:val="007350C7"/>
    <w:rsid w:val="0073522B"/>
    <w:rsid w:val="00735E90"/>
    <w:rsid w:val="0073618A"/>
    <w:rsid w:val="007361C3"/>
    <w:rsid w:val="0073660B"/>
    <w:rsid w:val="00736A17"/>
    <w:rsid w:val="00736E55"/>
    <w:rsid w:val="00737943"/>
    <w:rsid w:val="00737C42"/>
    <w:rsid w:val="00737C46"/>
    <w:rsid w:val="00737D1F"/>
    <w:rsid w:val="00740B2C"/>
    <w:rsid w:val="007411C0"/>
    <w:rsid w:val="007412C8"/>
    <w:rsid w:val="0074183E"/>
    <w:rsid w:val="00741E1C"/>
    <w:rsid w:val="0074209B"/>
    <w:rsid w:val="00742749"/>
    <w:rsid w:val="00742D57"/>
    <w:rsid w:val="00743306"/>
    <w:rsid w:val="007438C1"/>
    <w:rsid w:val="00743A6A"/>
    <w:rsid w:val="00743A99"/>
    <w:rsid w:val="00743B39"/>
    <w:rsid w:val="00743BD0"/>
    <w:rsid w:val="00743CDE"/>
    <w:rsid w:val="00743E0A"/>
    <w:rsid w:val="00744165"/>
    <w:rsid w:val="00744DB5"/>
    <w:rsid w:val="00745272"/>
    <w:rsid w:val="00745724"/>
    <w:rsid w:val="00745A41"/>
    <w:rsid w:val="0074616E"/>
    <w:rsid w:val="00746183"/>
    <w:rsid w:val="00746589"/>
    <w:rsid w:val="00746F70"/>
    <w:rsid w:val="00747767"/>
    <w:rsid w:val="007500DC"/>
    <w:rsid w:val="007505B5"/>
    <w:rsid w:val="0075081E"/>
    <w:rsid w:val="00750992"/>
    <w:rsid w:val="00750C71"/>
    <w:rsid w:val="00751739"/>
    <w:rsid w:val="0075176B"/>
    <w:rsid w:val="00751831"/>
    <w:rsid w:val="00751E34"/>
    <w:rsid w:val="00752924"/>
    <w:rsid w:val="00752AC7"/>
    <w:rsid w:val="00752CD9"/>
    <w:rsid w:val="007531AB"/>
    <w:rsid w:val="007532C7"/>
    <w:rsid w:val="00753C71"/>
    <w:rsid w:val="00754063"/>
    <w:rsid w:val="007542D1"/>
    <w:rsid w:val="0075489C"/>
    <w:rsid w:val="00754B5B"/>
    <w:rsid w:val="0075514C"/>
    <w:rsid w:val="00755231"/>
    <w:rsid w:val="00755871"/>
    <w:rsid w:val="00755DCA"/>
    <w:rsid w:val="00755FB9"/>
    <w:rsid w:val="00755FCE"/>
    <w:rsid w:val="00756189"/>
    <w:rsid w:val="0075627C"/>
    <w:rsid w:val="007568AA"/>
    <w:rsid w:val="00756E69"/>
    <w:rsid w:val="00757218"/>
    <w:rsid w:val="00757C70"/>
    <w:rsid w:val="0076003C"/>
    <w:rsid w:val="0076075E"/>
    <w:rsid w:val="00761F88"/>
    <w:rsid w:val="0076203E"/>
    <w:rsid w:val="007625E1"/>
    <w:rsid w:val="00762687"/>
    <w:rsid w:val="00762F80"/>
    <w:rsid w:val="0076311C"/>
    <w:rsid w:val="00763814"/>
    <w:rsid w:val="00763D40"/>
    <w:rsid w:val="00763DF9"/>
    <w:rsid w:val="0076465A"/>
    <w:rsid w:val="00764C33"/>
    <w:rsid w:val="00765049"/>
    <w:rsid w:val="0076519D"/>
    <w:rsid w:val="0076567A"/>
    <w:rsid w:val="0076568D"/>
    <w:rsid w:val="00765746"/>
    <w:rsid w:val="00765AD3"/>
    <w:rsid w:val="00766A28"/>
    <w:rsid w:val="00766D43"/>
    <w:rsid w:val="0076714B"/>
    <w:rsid w:val="00767ABB"/>
    <w:rsid w:val="007710B8"/>
    <w:rsid w:val="007713A0"/>
    <w:rsid w:val="00771635"/>
    <w:rsid w:val="00771F0E"/>
    <w:rsid w:val="00771F24"/>
    <w:rsid w:val="00771FBE"/>
    <w:rsid w:val="00771FE0"/>
    <w:rsid w:val="007720FB"/>
    <w:rsid w:val="007728E8"/>
    <w:rsid w:val="00772E15"/>
    <w:rsid w:val="00773243"/>
    <w:rsid w:val="007738E5"/>
    <w:rsid w:val="0077451A"/>
    <w:rsid w:val="00774884"/>
    <w:rsid w:val="00774E78"/>
    <w:rsid w:val="00775098"/>
    <w:rsid w:val="007750B9"/>
    <w:rsid w:val="0077510B"/>
    <w:rsid w:val="0077553E"/>
    <w:rsid w:val="00775A93"/>
    <w:rsid w:val="00775CD2"/>
    <w:rsid w:val="00775CDD"/>
    <w:rsid w:val="00775F59"/>
    <w:rsid w:val="00776062"/>
    <w:rsid w:val="00776273"/>
    <w:rsid w:val="007763DF"/>
    <w:rsid w:val="0077658D"/>
    <w:rsid w:val="00776699"/>
    <w:rsid w:val="007767E1"/>
    <w:rsid w:val="00776943"/>
    <w:rsid w:val="00776EC3"/>
    <w:rsid w:val="007771E4"/>
    <w:rsid w:val="007774E5"/>
    <w:rsid w:val="00777C44"/>
    <w:rsid w:val="00777DAE"/>
    <w:rsid w:val="00777DE2"/>
    <w:rsid w:val="00780005"/>
    <w:rsid w:val="007802CB"/>
    <w:rsid w:val="0078090C"/>
    <w:rsid w:val="00780FC9"/>
    <w:rsid w:val="00781124"/>
    <w:rsid w:val="00781DBE"/>
    <w:rsid w:val="00781F71"/>
    <w:rsid w:val="00782B80"/>
    <w:rsid w:val="00782D46"/>
    <w:rsid w:val="00782F29"/>
    <w:rsid w:val="00782F2A"/>
    <w:rsid w:val="0078312D"/>
    <w:rsid w:val="007835E1"/>
    <w:rsid w:val="00783668"/>
    <w:rsid w:val="00783830"/>
    <w:rsid w:val="007844F0"/>
    <w:rsid w:val="00784845"/>
    <w:rsid w:val="007863FB"/>
    <w:rsid w:val="007864FF"/>
    <w:rsid w:val="007868BA"/>
    <w:rsid w:val="00786A7B"/>
    <w:rsid w:val="00786FB8"/>
    <w:rsid w:val="007872DD"/>
    <w:rsid w:val="007878B6"/>
    <w:rsid w:val="00787A01"/>
    <w:rsid w:val="00787A80"/>
    <w:rsid w:val="00787C8D"/>
    <w:rsid w:val="00787F7E"/>
    <w:rsid w:val="00787FDE"/>
    <w:rsid w:val="00787FF4"/>
    <w:rsid w:val="007902F6"/>
    <w:rsid w:val="00790391"/>
    <w:rsid w:val="00790460"/>
    <w:rsid w:val="0079069E"/>
    <w:rsid w:val="0079077A"/>
    <w:rsid w:val="00790B03"/>
    <w:rsid w:val="00791944"/>
    <w:rsid w:val="00791D30"/>
    <w:rsid w:val="007928BE"/>
    <w:rsid w:val="00792C64"/>
    <w:rsid w:val="0079318B"/>
    <w:rsid w:val="00793B0B"/>
    <w:rsid w:val="0079407A"/>
    <w:rsid w:val="00794964"/>
    <w:rsid w:val="007959AD"/>
    <w:rsid w:val="0079608F"/>
    <w:rsid w:val="00796364"/>
    <w:rsid w:val="007965E1"/>
    <w:rsid w:val="007966E3"/>
    <w:rsid w:val="007966F8"/>
    <w:rsid w:val="00796705"/>
    <w:rsid w:val="00796C12"/>
    <w:rsid w:val="00796D4E"/>
    <w:rsid w:val="0079726D"/>
    <w:rsid w:val="007974F5"/>
    <w:rsid w:val="00797780"/>
    <w:rsid w:val="00797817"/>
    <w:rsid w:val="007A0244"/>
    <w:rsid w:val="007A0B0B"/>
    <w:rsid w:val="007A0C15"/>
    <w:rsid w:val="007A0DBA"/>
    <w:rsid w:val="007A0F99"/>
    <w:rsid w:val="007A1182"/>
    <w:rsid w:val="007A12AF"/>
    <w:rsid w:val="007A12BC"/>
    <w:rsid w:val="007A1588"/>
    <w:rsid w:val="007A1814"/>
    <w:rsid w:val="007A2CC5"/>
    <w:rsid w:val="007A2D71"/>
    <w:rsid w:val="007A3329"/>
    <w:rsid w:val="007A3528"/>
    <w:rsid w:val="007A358D"/>
    <w:rsid w:val="007A3786"/>
    <w:rsid w:val="007A3827"/>
    <w:rsid w:val="007A38A5"/>
    <w:rsid w:val="007A3DC1"/>
    <w:rsid w:val="007A3FA2"/>
    <w:rsid w:val="007A4F0F"/>
    <w:rsid w:val="007A5090"/>
    <w:rsid w:val="007A543C"/>
    <w:rsid w:val="007A6204"/>
    <w:rsid w:val="007A67D0"/>
    <w:rsid w:val="007A6AC5"/>
    <w:rsid w:val="007A6DB7"/>
    <w:rsid w:val="007A7957"/>
    <w:rsid w:val="007A7D78"/>
    <w:rsid w:val="007B0C17"/>
    <w:rsid w:val="007B1331"/>
    <w:rsid w:val="007B1419"/>
    <w:rsid w:val="007B1F03"/>
    <w:rsid w:val="007B20AC"/>
    <w:rsid w:val="007B23DA"/>
    <w:rsid w:val="007B2833"/>
    <w:rsid w:val="007B29D6"/>
    <w:rsid w:val="007B2C75"/>
    <w:rsid w:val="007B2E99"/>
    <w:rsid w:val="007B2EFF"/>
    <w:rsid w:val="007B3285"/>
    <w:rsid w:val="007B38FE"/>
    <w:rsid w:val="007B40BB"/>
    <w:rsid w:val="007B40CB"/>
    <w:rsid w:val="007B4125"/>
    <w:rsid w:val="007B422A"/>
    <w:rsid w:val="007B44C6"/>
    <w:rsid w:val="007B4D37"/>
    <w:rsid w:val="007B589E"/>
    <w:rsid w:val="007B5A13"/>
    <w:rsid w:val="007B6EE9"/>
    <w:rsid w:val="007B771D"/>
    <w:rsid w:val="007B7794"/>
    <w:rsid w:val="007C0318"/>
    <w:rsid w:val="007C03BF"/>
    <w:rsid w:val="007C063A"/>
    <w:rsid w:val="007C0AA1"/>
    <w:rsid w:val="007C0C66"/>
    <w:rsid w:val="007C1293"/>
    <w:rsid w:val="007C1A91"/>
    <w:rsid w:val="007C1AB2"/>
    <w:rsid w:val="007C1B63"/>
    <w:rsid w:val="007C200D"/>
    <w:rsid w:val="007C298E"/>
    <w:rsid w:val="007C2ECB"/>
    <w:rsid w:val="007C35D7"/>
    <w:rsid w:val="007C3718"/>
    <w:rsid w:val="007C3956"/>
    <w:rsid w:val="007C3EE4"/>
    <w:rsid w:val="007C3F5A"/>
    <w:rsid w:val="007C3FF2"/>
    <w:rsid w:val="007C4FA5"/>
    <w:rsid w:val="007C5344"/>
    <w:rsid w:val="007C53E3"/>
    <w:rsid w:val="007C54E5"/>
    <w:rsid w:val="007C5D32"/>
    <w:rsid w:val="007C614E"/>
    <w:rsid w:val="007C636D"/>
    <w:rsid w:val="007C65C4"/>
    <w:rsid w:val="007C6B90"/>
    <w:rsid w:val="007C6FB4"/>
    <w:rsid w:val="007C759B"/>
    <w:rsid w:val="007C7FEB"/>
    <w:rsid w:val="007D0365"/>
    <w:rsid w:val="007D03D1"/>
    <w:rsid w:val="007D0546"/>
    <w:rsid w:val="007D065A"/>
    <w:rsid w:val="007D0E16"/>
    <w:rsid w:val="007D0F59"/>
    <w:rsid w:val="007D130F"/>
    <w:rsid w:val="007D13AE"/>
    <w:rsid w:val="007D19EB"/>
    <w:rsid w:val="007D1D81"/>
    <w:rsid w:val="007D229A"/>
    <w:rsid w:val="007D28C4"/>
    <w:rsid w:val="007D2B95"/>
    <w:rsid w:val="007D2FD8"/>
    <w:rsid w:val="007D33FB"/>
    <w:rsid w:val="007D3449"/>
    <w:rsid w:val="007D3E73"/>
    <w:rsid w:val="007D3F72"/>
    <w:rsid w:val="007D3FB5"/>
    <w:rsid w:val="007D421E"/>
    <w:rsid w:val="007D427B"/>
    <w:rsid w:val="007D4740"/>
    <w:rsid w:val="007D4A07"/>
    <w:rsid w:val="007D4D6A"/>
    <w:rsid w:val="007D4F59"/>
    <w:rsid w:val="007D540F"/>
    <w:rsid w:val="007D570A"/>
    <w:rsid w:val="007D59A5"/>
    <w:rsid w:val="007D61ED"/>
    <w:rsid w:val="007D64F1"/>
    <w:rsid w:val="007D661F"/>
    <w:rsid w:val="007D668A"/>
    <w:rsid w:val="007D68F0"/>
    <w:rsid w:val="007D707A"/>
    <w:rsid w:val="007D7155"/>
    <w:rsid w:val="007D736E"/>
    <w:rsid w:val="007D78B1"/>
    <w:rsid w:val="007D78C0"/>
    <w:rsid w:val="007D7959"/>
    <w:rsid w:val="007D7E76"/>
    <w:rsid w:val="007D7F71"/>
    <w:rsid w:val="007E008F"/>
    <w:rsid w:val="007E01BF"/>
    <w:rsid w:val="007E0757"/>
    <w:rsid w:val="007E077D"/>
    <w:rsid w:val="007E0AA1"/>
    <w:rsid w:val="007E0B52"/>
    <w:rsid w:val="007E0DF0"/>
    <w:rsid w:val="007E156F"/>
    <w:rsid w:val="007E1D9C"/>
    <w:rsid w:val="007E2F6F"/>
    <w:rsid w:val="007E3863"/>
    <w:rsid w:val="007E38DA"/>
    <w:rsid w:val="007E3A93"/>
    <w:rsid w:val="007E3B49"/>
    <w:rsid w:val="007E3CDC"/>
    <w:rsid w:val="007E3FA6"/>
    <w:rsid w:val="007E4273"/>
    <w:rsid w:val="007E447B"/>
    <w:rsid w:val="007E4DBD"/>
    <w:rsid w:val="007E5440"/>
    <w:rsid w:val="007E563C"/>
    <w:rsid w:val="007E5781"/>
    <w:rsid w:val="007E6B11"/>
    <w:rsid w:val="007E72E2"/>
    <w:rsid w:val="007E72F9"/>
    <w:rsid w:val="007E73BA"/>
    <w:rsid w:val="007E7515"/>
    <w:rsid w:val="007E7FE7"/>
    <w:rsid w:val="007F0455"/>
    <w:rsid w:val="007F0AF1"/>
    <w:rsid w:val="007F0B49"/>
    <w:rsid w:val="007F0CEC"/>
    <w:rsid w:val="007F0F04"/>
    <w:rsid w:val="007F1217"/>
    <w:rsid w:val="007F1688"/>
    <w:rsid w:val="007F1929"/>
    <w:rsid w:val="007F1AF0"/>
    <w:rsid w:val="007F20FD"/>
    <w:rsid w:val="007F2342"/>
    <w:rsid w:val="007F2A76"/>
    <w:rsid w:val="007F2B55"/>
    <w:rsid w:val="007F2BA2"/>
    <w:rsid w:val="007F2EAD"/>
    <w:rsid w:val="007F30C6"/>
    <w:rsid w:val="007F313E"/>
    <w:rsid w:val="007F3346"/>
    <w:rsid w:val="007F366A"/>
    <w:rsid w:val="007F3C51"/>
    <w:rsid w:val="007F3DE4"/>
    <w:rsid w:val="007F44C5"/>
    <w:rsid w:val="007F4558"/>
    <w:rsid w:val="007F4AB2"/>
    <w:rsid w:val="007F4BBC"/>
    <w:rsid w:val="007F5261"/>
    <w:rsid w:val="007F5506"/>
    <w:rsid w:val="007F586F"/>
    <w:rsid w:val="007F58EB"/>
    <w:rsid w:val="007F5EBC"/>
    <w:rsid w:val="007F62EF"/>
    <w:rsid w:val="007F65E9"/>
    <w:rsid w:val="007F681A"/>
    <w:rsid w:val="007F69D0"/>
    <w:rsid w:val="007F6B7A"/>
    <w:rsid w:val="007F7051"/>
    <w:rsid w:val="007F75F3"/>
    <w:rsid w:val="007F761D"/>
    <w:rsid w:val="007F7F35"/>
    <w:rsid w:val="00800017"/>
    <w:rsid w:val="008009D6"/>
    <w:rsid w:val="0080133E"/>
    <w:rsid w:val="008018F0"/>
    <w:rsid w:val="00801B7D"/>
    <w:rsid w:val="008022D4"/>
    <w:rsid w:val="00802382"/>
    <w:rsid w:val="008023C0"/>
    <w:rsid w:val="0080247A"/>
    <w:rsid w:val="00802E4A"/>
    <w:rsid w:val="00802EC3"/>
    <w:rsid w:val="00803509"/>
    <w:rsid w:val="008037A7"/>
    <w:rsid w:val="00804172"/>
    <w:rsid w:val="00804225"/>
    <w:rsid w:val="00804790"/>
    <w:rsid w:val="008047CA"/>
    <w:rsid w:val="00804EC5"/>
    <w:rsid w:val="008053B6"/>
    <w:rsid w:val="008054BF"/>
    <w:rsid w:val="00805677"/>
    <w:rsid w:val="00805C55"/>
    <w:rsid w:val="00806261"/>
    <w:rsid w:val="008063FA"/>
    <w:rsid w:val="00806B01"/>
    <w:rsid w:val="00806FF6"/>
    <w:rsid w:val="008070E7"/>
    <w:rsid w:val="008074B9"/>
    <w:rsid w:val="00807804"/>
    <w:rsid w:val="00807919"/>
    <w:rsid w:val="0081029A"/>
    <w:rsid w:val="00810474"/>
    <w:rsid w:val="008106B5"/>
    <w:rsid w:val="00810DA6"/>
    <w:rsid w:val="00810E53"/>
    <w:rsid w:val="00810FC3"/>
    <w:rsid w:val="00811796"/>
    <w:rsid w:val="00811BD7"/>
    <w:rsid w:val="008121FD"/>
    <w:rsid w:val="00812279"/>
    <w:rsid w:val="008123D8"/>
    <w:rsid w:val="008126D2"/>
    <w:rsid w:val="0081289D"/>
    <w:rsid w:val="00812F6A"/>
    <w:rsid w:val="00813C84"/>
    <w:rsid w:val="00814277"/>
    <w:rsid w:val="008145FA"/>
    <w:rsid w:val="00815412"/>
    <w:rsid w:val="00815739"/>
    <w:rsid w:val="00815F46"/>
    <w:rsid w:val="00816CA1"/>
    <w:rsid w:val="008175F2"/>
    <w:rsid w:val="0081767E"/>
    <w:rsid w:val="008176BD"/>
    <w:rsid w:val="008202BC"/>
    <w:rsid w:val="008209E7"/>
    <w:rsid w:val="00820B28"/>
    <w:rsid w:val="00821540"/>
    <w:rsid w:val="00821B93"/>
    <w:rsid w:val="008221FA"/>
    <w:rsid w:val="008225E7"/>
    <w:rsid w:val="008238B0"/>
    <w:rsid w:val="00823AEA"/>
    <w:rsid w:val="0082458A"/>
    <w:rsid w:val="00824F20"/>
    <w:rsid w:val="00825521"/>
    <w:rsid w:val="0082557C"/>
    <w:rsid w:val="00825871"/>
    <w:rsid w:val="0082587B"/>
    <w:rsid w:val="008258A4"/>
    <w:rsid w:val="00825916"/>
    <w:rsid w:val="00826027"/>
    <w:rsid w:val="00826309"/>
    <w:rsid w:val="0082675F"/>
    <w:rsid w:val="00827C63"/>
    <w:rsid w:val="00827E36"/>
    <w:rsid w:val="00830022"/>
    <w:rsid w:val="008300AF"/>
    <w:rsid w:val="00830B14"/>
    <w:rsid w:val="0083106A"/>
    <w:rsid w:val="008314D4"/>
    <w:rsid w:val="0083163A"/>
    <w:rsid w:val="00831764"/>
    <w:rsid w:val="008318BD"/>
    <w:rsid w:val="00831AF3"/>
    <w:rsid w:val="00831E77"/>
    <w:rsid w:val="00832017"/>
    <w:rsid w:val="00832EA0"/>
    <w:rsid w:val="00832F92"/>
    <w:rsid w:val="008336C5"/>
    <w:rsid w:val="00833A6E"/>
    <w:rsid w:val="00833BD3"/>
    <w:rsid w:val="00833FCA"/>
    <w:rsid w:val="008344C6"/>
    <w:rsid w:val="008356D3"/>
    <w:rsid w:val="00835C0F"/>
    <w:rsid w:val="0083673E"/>
    <w:rsid w:val="008368F0"/>
    <w:rsid w:val="00837FBE"/>
    <w:rsid w:val="0084047F"/>
    <w:rsid w:val="00840681"/>
    <w:rsid w:val="0084088B"/>
    <w:rsid w:val="008409CD"/>
    <w:rsid w:val="00840B79"/>
    <w:rsid w:val="00840DAE"/>
    <w:rsid w:val="00841214"/>
    <w:rsid w:val="00841D8D"/>
    <w:rsid w:val="00841F1E"/>
    <w:rsid w:val="0084232E"/>
    <w:rsid w:val="008427AD"/>
    <w:rsid w:val="00842826"/>
    <w:rsid w:val="00842952"/>
    <w:rsid w:val="008432AC"/>
    <w:rsid w:val="00843494"/>
    <w:rsid w:val="008434C3"/>
    <w:rsid w:val="008435A7"/>
    <w:rsid w:val="008437EA"/>
    <w:rsid w:val="00843A25"/>
    <w:rsid w:val="00843B16"/>
    <w:rsid w:val="008441C4"/>
    <w:rsid w:val="00844227"/>
    <w:rsid w:val="008443FA"/>
    <w:rsid w:val="0084497B"/>
    <w:rsid w:val="00844D5F"/>
    <w:rsid w:val="00844E61"/>
    <w:rsid w:val="008453DC"/>
    <w:rsid w:val="00845988"/>
    <w:rsid w:val="00845ACA"/>
    <w:rsid w:val="00845B7A"/>
    <w:rsid w:val="00845F89"/>
    <w:rsid w:val="00846084"/>
    <w:rsid w:val="008461AB"/>
    <w:rsid w:val="008463C5"/>
    <w:rsid w:val="00846A2D"/>
    <w:rsid w:val="00846E40"/>
    <w:rsid w:val="008470DF"/>
    <w:rsid w:val="0084734A"/>
    <w:rsid w:val="008476BD"/>
    <w:rsid w:val="00847C5B"/>
    <w:rsid w:val="00847D76"/>
    <w:rsid w:val="00847DE0"/>
    <w:rsid w:val="00850377"/>
    <w:rsid w:val="008504F1"/>
    <w:rsid w:val="008506E0"/>
    <w:rsid w:val="00850BFE"/>
    <w:rsid w:val="00850DE2"/>
    <w:rsid w:val="00850ED3"/>
    <w:rsid w:val="0085107E"/>
    <w:rsid w:val="00851094"/>
    <w:rsid w:val="00851429"/>
    <w:rsid w:val="0085148D"/>
    <w:rsid w:val="0085200A"/>
    <w:rsid w:val="0085273A"/>
    <w:rsid w:val="0085321A"/>
    <w:rsid w:val="00853983"/>
    <w:rsid w:val="00853AD3"/>
    <w:rsid w:val="00853EDF"/>
    <w:rsid w:val="00854203"/>
    <w:rsid w:val="008550CB"/>
    <w:rsid w:val="008551CE"/>
    <w:rsid w:val="008551E6"/>
    <w:rsid w:val="008552B5"/>
    <w:rsid w:val="00855627"/>
    <w:rsid w:val="00855B80"/>
    <w:rsid w:val="008569E6"/>
    <w:rsid w:val="00856DEB"/>
    <w:rsid w:val="00856E89"/>
    <w:rsid w:val="0085727A"/>
    <w:rsid w:val="00857429"/>
    <w:rsid w:val="008578B7"/>
    <w:rsid w:val="008579D5"/>
    <w:rsid w:val="00857A5D"/>
    <w:rsid w:val="00857A5E"/>
    <w:rsid w:val="00857CDF"/>
    <w:rsid w:val="008604BE"/>
    <w:rsid w:val="00861075"/>
    <w:rsid w:val="00861607"/>
    <w:rsid w:val="00861672"/>
    <w:rsid w:val="00861704"/>
    <w:rsid w:val="00861940"/>
    <w:rsid w:val="00861954"/>
    <w:rsid w:val="00861B00"/>
    <w:rsid w:val="008621B9"/>
    <w:rsid w:val="00862536"/>
    <w:rsid w:val="0086264F"/>
    <w:rsid w:val="008626AA"/>
    <w:rsid w:val="00862D55"/>
    <w:rsid w:val="00863736"/>
    <w:rsid w:val="008641DC"/>
    <w:rsid w:val="00864344"/>
    <w:rsid w:val="00864420"/>
    <w:rsid w:val="00864DFF"/>
    <w:rsid w:val="00865566"/>
    <w:rsid w:val="00865817"/>
    <w:rsid w:val="00866137"/>
    <w:rsid w:val="00866210"/>
    <w:rsid w:val="008665F2"/>
    <w:rsid w:val="008667BF"/>
    <w:rsid w:val="00866A5D"/>
    <w:rsid w:val="0086769B"/>
    <w:rsid w:val="00867A35"/>
    <w:rsid w:val="00867AC5"/>
    <w:rsid w:val="0087002D"/>
    <w:rsid w:val="00870204"/>
    <w:rsid w:val="00870BC9"/>
    <w:rsid w:val="0087138E"/>
    <w:rsid w:val="008715C7"/>
    <w:rsid w:val="00871FBA"/>
    <w:rsid w:val="00872364"/>
    <w:rsid w:val="008726AF"/>
    <w:rsid w:val="0087293C"/>
    <w:rsid w:val="00872A3E"/>
    <w:rsid w:val="00872CF2"/>
    <w:rsid w:val="00873328"/>
    <w:rsid w:val="00873559"/>
    <w:rsid w:val="00873A0E"/>
    <w:rsid w:val="00873CE5"/>
    <w:rsid w:val="00873D70"/>
    <w:rsid w:val="00873E11"/>
    <w:rsid w:val="00873EA8"/>
    <w:rsid w:val="008742F9"/>
    <w:rsid w:val="00874A0E"/>
    <w:rsid w:val="00874A58"/>
    <w:rsid w:val="00876509"/>
    <w:rsid w:val="0087714C"/>
    <w:rsid w:val="00877C83"/>
    <w:rsid w:val="008805DB"/>
    <w:rsid w:val="00880800"/>
    <w:rsid w:val="00880CF6"/>
    <w:rsid w:val="00880D68"/>
    <w:rsid w:val="00880DB6"/>
    <w:rsid w:val="008811C2"/>
    <w:rsid w:val="008815F0"/>
    <w:rsid w:val="0088165B"/>
    <w:rsid w:val="00881D29"/>
    <w:rsid w:val="00881D9E"/>
    <w:rsid w:val="00882480"/>
    <w:rsid w:val="008824FF"/>
    <w:rsid w:val="00883443"/>
    <w:rsid w:val="00883FAE"/>
    <w:rsid w:val="0088471E"/>
    <w:rsid w:val="00884C24"/>
    <w:rsid w:val="008862E8"/>
    <w:rsid w:val="00886C18"/>
    <w:rsid w:val="00886DF7"/>
    <w:rsid w:val="00887E65"/>
    <w:rsid w:val="0089045C"/>
    <w:rsid w:val="00890B4F"/>
    <w:rsid w:val="00890B84"/>
    <w:rsid w:val="00891403"/>
    <w:rsid w:val="008917ED"/>
    <w:rsid w:val="00891A45"/>
    <w:rsid w:val="00891A87"/>
    <w:rsid w:val="00891CD4"/>
    <w:rsid w:val="00892E1E"/>
    <w:rsid w:val="00892F9C"/>
    <w:rsid w:val="008947EB"/>
    <w:rsid w:val="00894938"/>
    <w:rsid w:val="00894D63"/>
    <w:rsid w:val="00894EE2"/>
    <w:rsid w:val="00895494"/>
    <w:rsid w:val="0089550A"/>
    <w:rsid w:val="0089551F"/>
    <w:rsid w:val="00895595"/>
    <w:rsid w:val="00895876"/>
    <w:rsid w:val="00895883"/>
    <w:rsid w:val="008964ED"/>
    <w:rsid w:val="0089708F"/>
    <w:rsid w:val="0089724F"/>
    <w:rsid w:val="00897832"/>
    <w:rsid w:val="00897962"/>
    <w:rsid w:val="00897E1E"/>
    <w:rsid w:val="00897F20"/>
    <w:rsid w:val="008A06E7"/>
    <w:rsid w:val="008A0DB8"/>
    <w:rsid w:val="008A0ED9"/>
    <w:rsid w:val="008A1B83"/>
    <w:rsid w:val="008A1E89"/>
    <w:rsid w:val="008A23B0"/>
    <w:rsid w:val="008A24FC"/>
    <w:rsid w:val="008A2903"/>
    <w:rsid w:val="008A2A37"/>
    <w:rsid w:val="008A333C"/>
    <w:rsid w:val="008A3595"/>
    <w:rsid w:val="008A35A2"/>
    <w:rsid w:val="008A3C37"/>
    <w:rsid w:val="008A514D"/>
    <w:rsid w:val="008A51F5"/>
    <w:rsid w:val="008A583C"/>
    <w:rsid w:val="008A6DF7"/>
    <w:rsid w:val="008A7797"/>
    <w:rsid w:val="008A7BC4"/>
    <w:rsid w:val="008A7C8C"/>
    <w:rsid w:val="008B084B"/>
    <w:rsid w:val="008B10B3"/>
    <w:rsid w:val="008B11A0"/>
    <w:rsid w:val="008B1428"/>
    <w:rsid w:val="008B14CA"/>
    <w:rsid w:val="008B15B7"/>
    <w:rsid w:val="008B1941"/>
    <w:rsid w:val="008B1C25"/>
    <w:rsid w:val="008B1DE6"/>
    <w:rsid w:val="008B21B6"/>
    <w:rsid w:val="008B2C78"/>
    <w:rsid w:val="008B3AD9"/>
    <w:rsid w:val="008B3B0E"/>
    <w:rsid w:val="008B4776"/>
    <w:rsid w:val="008B48AB"/>
    <w:rsid w:val="008B597B"/>
    <w:rsid w:val="008B5995"/>
    <w:rsid w:val="008B5A51"/>
    <w:rsid w:val="008B5D25"/>
    <w:rsid w:val="008B6660"/>
    <w:rsid w:val="008B6692"/>
    <w:rsid w:val="008B6758"/>
    <w:rsid w:val="008B6F63"/>
    <w:rsid w:val="008B73C7"/>
    <w:rsid w:val="008B740A"/>
    <w:rsid w:val="008B757A"/>
    <w:rsid w:val="008B798B"/>
    <w:rsid w:val="008C01D4"/>
    <w:rsid w:val="008C06E6"/>
    <w:rsid w:val="008C0A3F"/>
    <w:rsid w:val="008C0B4A"/>
    <w:rsid w:val="008C0F05"/>
    <w:rsid w:val="008C1A23"/>
    <w:rsid w:val="008C1ABE"/>
    <w:rsid w:val="008C2653"/>
    <w:rsid w:val="008C27DE"/>
    <w:rsid w:val="008C289B"/>
    <w:rsid w:val="008C2945"/>
    <w:rsid w:val="008C29FE"/>
    <w:rsid w:val="008C2C31"/>
    <w:rsid w:val="008C2F59"/>
    <w:rsid w:val="008C42F1"/>
    <w:rsid w:val="008C4599"/>
    <w:rsid w:val="008C4C3C"/>
    <w:rsid w:val="008C52D0"/>
    <w:rsid w:val="008C56E4"/>
    <w:rsid w:val="008C5ADE"/>
    <w:rsid w:val="008C5E7E"/>
    <w:rsid w:val="008C624A"/>
    <w:rsid w:val="008C6419"/>
    <w:rsid w:val="008C6429"/>
    <w:rsid w:val="008C64D8"/>
    <w:rsid w:val="008C6722"/>
    <w:rsid w:val="008C68F5"/>
    <w:rsid w:val="008C69C8"/>
    <w:rsid w:val="008C6CAB"/>
    <w:rsid w:val="008C6E25"/>
    <w:rsid w:val="008C758F"/>
    <w:rsid w:val="008C7B25"/>
    <w:rsid w:val="008D006A"/>
    <w:rsid w:val="008D0450"/>
    <w:rsid w:val="008D0CC1"/>
    <w:rsid w:val="008D0E4C"/>
    <w:rsid w:val="008D1214"/>
    <w:rsid w:val="008D1803"/>
    <w:rsid w:val="008D1888"/>
    <w:rsid w:val="008D1D07"/>
    <w:rsid w:val="008D1F0F"/>
    <w:rsid w:val="008D238A"/>
    <w:rsid w:val="008D2660"/>
    <w:rsid w:val="008D2B01"/>
    <w:rsid w:val="008D2B8E"/>
    <w:rsid w:val="008D2C2B"/>
    <w:rsid w:val="008D312C"/>
    <w:rsid w:val="008D32B9"/>
    <w:rsid w:val="008D3325"/>
    <w:rsid w:val="008D3A52"/>
    <w:rsid w:val="008D3CA9"/>
    <w:rsid w:val="008D3E89"/>
    <w:rsid w:val="008D45AC"/>
    <w:rsid w:val="008D4A80"/>
    <w:rsid w:val="008D4A90"/>
    <w:rsid w:val="008D4C4C"/>
    <w:rsid w:val="008D530D"/>
    <w:rsid w:val="008D5CB1"/>
    <w:rsid w:val="008D659F"/>
    <w:rsid w:val="008D6970"/>
    <w:rsid w:val="008D6B8D"/>
    <w:rsid w:val="008E07F7"/>
    <w:rsid w:val="008E098A"/>
    <w:rsid w:val="008E0DBA"/>
    <w:rsid w:val="008E0E4B"/>
    <w:rsid w:val="008E14BD"/>
    <w:rsid w:val="008E1AC1"/>
    <w:rsid w:val="008E1D24"/>
    <w:rsid w:val="008E1D89"/>
    <w:rsid w:val="008E228E"/>
    <w:rsid w:val="008E2C95"/>
    <w:rsid w:val="008E3247"/>
    <w:rsid w:val="008E3485"/>
    <w:rsid w:val="008E352E"/>
    <w:rsid w:val="008E3B80"/>
    <w:rsid w:val="008E419E"/>
    <w:rsid w:val="008E471F"/>
    <w:rsid w:val="008E48FE"/>
    <w:rsid w:val="008E4DB9"/>
    <w:rsid w:val="008E5436"/>
    <w:rsid w:val="008E5580"/>
    <w:rsid w:val="008E559D"/>
    <w:rsid w:val="008E55EB"/>
    <w:rsid w:val="008E5878"/>
    <w:rsid w:val="008E5D3F"/>
    <w:rsid w:val="008E65DF"/>
    <w:rsid w:val="008E685F"/>
    <w:rsid w:val="008E6C35"/>
    <w:rsid w:val="008E6FEC"/>
    <w:rsid w:val="008E70E6"/>
    <w:rsid w:val="008E7128"/>
    <w:rsid w:val="008E71AD"/>
    <w:rsid w:val="008E7ABB"/>
    <w:rsid w:val="008E7B5E"/>
    <w:rsid w:val="008E7B63"/>
    <w:rsid w:val="008F013D"/>
    <w:rsid w:val="008F04A4"/>
    <w:rsid w:val="008F0513"/>
    <w:rsid w:val="008F062F"/>
    <w:rsid w:val="008F0A52"/>
    <w:rsid w:val="008F1980"/>
    <w:rsid w:val="008F1DF1"/>
    <w:rsid w:val="008F1F00"/>
    <w:rsid w:val="008F2146"/>
    <w:rsid w:val="008F2C3A"/>
    <w:rsid w:val="008F3327"/>
    <w:rsid w:val="008F3A6D"/>
    <w:rsid w:val="008F3E6E"/>
    <w:rsid w:val="008F4A88"/>
    <w:rsid w:val="008F4E14"/>
    <w:rsid w:val="008F4F6D"/>
    <w:rsid w:val="008F510D"/>
    <w:rsid w:val="008F5F26"/>
    <w:rsid w:val="008F675E"/>
    <w:rsid w:val="008F693B"/>
    <w:rsid w:val="008F6C7B"/>
    <w:rsid w:val="008F7146"/>
    <w:rsid w:val="008F730A"/>
    <w:rsid w:val="008F77FE"/>
    <w:rsid w:val="008F79DC"/>
    <w:rsid w:val="008F7A4A"/>
    <w:rsid w:val="008F7B27"/>
    <w:rsid w:val="008F7FD0"/>
    <w:rsid w:val="009004BB"/>
    <w:rsid w:val="009005BE"/>
    <w:rsid w:val="0090080D"/>
    <w:rsid w:val="00900C63"/>
    <w:rsid w:val="0090151D"/>
    <w:rsid w:val="00901712"/>
    <w:rsid w:val="0090189B"/>
    <w:rsid w:val="00901C94"/>
    <w:rsid w:val="00901DBD"/>
    <w:rsid w:val="00901F61"/>
    <w:rsid w:val="00902590"/>
    <w:rsid w:val="00902EAF"/>
    <w:rsid w:val="00902F19"/>
    <w:rsid w:val="00903C4C"/>
    <w:rsid w:val="009051F3"/>
    <w:rsid w:val="00905350"/>
    <w:rsid w:val="00905593"/>
    <w:rsid w:val="00905CCE"/>
    <w:rsid w:val="00906F9C"/>
    <w:rsid w:val="00910C5D"/>
    <w:rsid w:val="009116B0"/>
    <w:rsid w:val="00911CAD"/>
    <w:rsid w:val="00911DB6"/>
    <w:rsid w:val="0091223D"/>
    <w:rsid w:val="0091234D"/>
    <w:rsid w:val="0091275A"/>
    <w:rsid w:val="00912F0C"/>
    <w:rsid w:val="009131BF"/>
    <w:rsid w:val="00913842"/>
    <w:rsid w:val="009138D6"/>
    <w:rsid w:val="009139A4"/>
    <w:rsid w:val="009141B1"/>
    <w:rsid w:val="0091446C"/>
    <w:rsid w:val="00914C97"/>
    <w:rsid w:val="00914CB3"/>
    <w:rsid w:val="0091543A"/>
    <w:rsid w:val="009155B1"/>
    <w:rsid w:val="009156A5"/>
    <w:rsid w:val="0091585B"/>
    <w:rsid w:val="00915C95"/>
    <w:rsid w:val="009160A6"/>
    <w:rsid w:val="009160D4"/>
    <w:rsid w:val="009161C2"/>
    <w:rsid w:val="00916628"/>
    <w:rsid w:val="00916846"/>
    <w:rsid w:val="00916D94"/>
    <w:rsid w:val="0091704D"/>
    <w:rsid w:val="00917308"/>
    <w:rsid w:val="00917382"/>
    <w:rsid w:val="0091764C"/>
    <w:rsid w:val="00917C33"/>
    <w:rsid w:val="00917F09"/>
    <w:rsid w:val="00920151"/>
    <w:rsid w:val="00920240"/>
    <w:rsid w:val="009202FF"/>
    <w:rsid w:val="009204B9"/>
    <w:rsid w:val="0092057B"/>
    <w:rsid w:val="009206C7"/>
    <w:rsid w:val="00921133"/>
    <w:rsid w:val="009215EF"/>
    <w:rsid w:val="00921662"/>
    <w:rsid w:val="00921787"/>
    <w:rsid w:val="009218E3"/>
    <w:rsid w:val="00921C39"/>
    <w:rsid w:val="00921CAF"/>
    <w:rsid w:val="00921E6E"/>
    <w:rsid w:val="0092213F"/>
    <w:rsid w:val="00922176"/>
    <w:rsid w:val="00922255"/>
    <w:rsid w:val="009227DE"/>
    <w:rsid w:val="00923063"/>
    <w:rsid w:val="0092323D"/>
    <w:rsid w:val="00923349"/>
    <w:rsid w:val="00923458"/>
    <w:rsid w:val="009245C7"/>
    <w:rsid w:val="0092461A"/>
    <w:rsid w:val="0092478E"/>
    <w:rsid w:val="00924DEE"/>
    <w:rsid w:val="009254AC"/>
    <w:rsid w:val="009255A0"/>
    <w:rsid w:val="00925620"/>
    <w:rsid w:val="009258A6"/>
    <w:rsid w:val="00926051"/>
    <w:rsid w:val="00926B11"/>
    <w:rsid w:val="00926B66"/>
    <w:rsid w:val="00926F47"/>
    <w:rsid w:val="00927874"/>
    <w:rsid w:val="00927C04"/>
    <w:rsid w:val="00930539"/>
    <w:rsid w:val="0093085F"/>
    <w:rsid w:val="00930CF4"/>
    <w:rsid w:val="00930EA0"/>
    <w:rsid w:val="0093113B"/>
    <w:rsid w:val="009311FA"/>
    <w:rsid w:val="00931243"/>
    <w:rsid w:val="00931876"/>
    <w:rsid w:val="009324D8"/>
    <w:rsid w:val="009330E2"/>
    <w:rsid w:val="0093355E"/>
    <w:rsid w:val="009338AE"/>
    <w:rsid w:val="0093398B"/>
    <w:rsid w:val="00933B7C"/>
    <w:rsid w:val="0093422E"/>
    <w:rsid w:val="0093462E"/>
    <w:rsid w:val="00934C6B"/>
    <w:rsid w:val="00935622"/>
    <w:rsid w:val="0093579F"/>
    <w:rsid w:val="00935D53"/>
    <w:rsid w:val="009360F2"/>
    <w:rsid w:val="009361A1"/>
    <w:rsid w:val="009362A3"/>
    <w:rsid w:val="0093634A"/>
    <w:rsid w:val="0093643C"/>
    <w:rsid w:val="009366D1"/>
    <w:rsid w:val="009366FC"/>
    <w:rsid w:val="00936EC0"/>
    <w:rsid w:val="00936F4F"/>
    <w:rsid w:val="0093700E"/>
    <w:rsid w:val="009373DA"/>
    <w:rsid w:val="00937955"/>
    <w:rsid w:val="00937A43"/>
    <w:rsid w:val="0094034B"/>
    <w:rsid w:val="00940397"/>
    <w:rsid w:val="009406D0"/>
    <w:rsid w:val="00941555"/>
    <w:rsid w:val="009419D0"/>
    <w:rsid w:val="009429AA"/>
    <w:rsid w:val="00942AFB"/>
    <w:rsid w:val="00942FE0"/>
    <w:rsid w:val="0094304D"/>
    <w:rsid w:val="009434F9"/>
    <w:rsid w:val="00943956"/>
    <w:rsid w:val="00943DF2"/>
    <w:rsid w:val="0094433F"/>
    <w:rsid w:val="00944B77"/>
    <w:rsid w:val="00945018"/>
    <w:rsid w:val="0094664F"/>
    <w:rsid w:val="00946A82"/>
    <w:rsid w:val="00946AB8"/>
    <w:rsid w:val="009478D1"/>
    <w:rsid w:val="00947C0B"/>
    <w:rsid w:val="009500C3"/>
    <w:rsid w:val="00950445"/>
    <w:rsid w:val="00950472"/>
    <w:rsid w:val="00950587"/>
    <w:rsid w:val="0095086A"/>
    <w:rsid w:val="00950B81"/>
    <w:rsid w:val="00951461"/>
    <w:rsid w:val="00951598"/>
    <w:rsid w:val="009515D8"/>
    <w:rsid w:val="00951F3A"/>
    <w:rsid w:val="00951FF5"/>
    <w:rsid w:val="00952072"/>
    <w:rsid w:val="009521B4"/>
    <w:rsid w:val="009534EC"/>
    <w:rsid w:val="00954592"/>
    <w:rsid w:val="00954A49"/>
    <w:rsid w:val="00954CF7"/>
    <w:rsid w:val="00955047"/>
    <w:rsid w:val="00955217"/>
    <w:rsid w:val="00955750"/>
    <w:rsid w:val="00955909"/>
    <w:rsid w:val="00955CFD"/>
    <w:rsid w:val="009564A9"/>
    <w:rsid w:val="00956541"/>
    <w:rsid w:val="009565CB"/>
    <w:rsid w:val="009565D1"/>
    <w:rsid w:val="009568C8"/>
    <w:rsid w:val="00956931"/>
    <w:rsid w:val="00956A62"/>
    <w:rsid w:val="00956BC3"/>
    <w:rsid w:val="00957472"/>
    <w:rsid w:val="00957670"/>
    <w:rsid w:val="00957687"/>
    <w:rsid w:val="009578C1"/>
    <w:rsid w:val="00957C4A"/>
    <w:rsid w:val="00957F0B"/>
    <w:rsid w:val="00957F38"/>
    <w:rsid w:val="009603F7"/>
    <w:rsid w:val="0096040C"/>
    <w:rsid w:val="00960632"/>
    <w:rsid w:val="00960876"/>
    <w:rsid w:val="009608E3"/>
    <w:rsid w:val="00960AED"/>
    <w:rsid w:val="00960B80"/>
    <w:rsid w:val="00961882"/>
    <w:rsid w:val="00961923"/>
    <w:rsid w:val="00961F84"/>
    <w:rsid w:val="00962220"/>
    <w:rsid w:val="0096230F"/>
    <w:rsid w:val="00962A49"/>
    <w:rsid w:val="00962C13"/>
    <w:rsid w:val="00962CF1"/>
    <w:rsid w:val="0096358B"/>
    <w:rsid w:val="00964205"/>
    <w:rsid w:val="0096437E"/>
    <w:rsid w:val="00965327"/>
    <w:rsid w:val="009655FF"/>
    <w:rsid w:val="00965EC7"/>
    <w:rsid w:val="009664CC"/>
    <w:rsid w:val="00966563"/>
    <w:rsid w:val="0096660E"/>
    <w:rsid w:val="00966987"/>
    <w:rsid w:val="00967623"/>
    <w:rsid w:val="0096779F"/>
    <w:rsid w:val="0096790C"/>
    <w:rsid w:val="00967B06"/>
    <w:rsid w:val="00967D7E"/>
    <w:rsid w:val="00970485"/>
    <w:rsid w:val="009713D7"/>
    <w:rsid w:val="00971B5B"/>
    <w:rsid w:val="00971C32"/>
    <w:rsid w:val="00971CFC"/>
    <w:rsid w:val="009720FE"/>
    <w:rsid w:val="00972A8B"/>
    <w:rsid w:val="00972C15"/>
    <w:rsid w:val="00973012"/>
    <w:rsid w:val="009733A6"/>
    <w:rsid w:val="009734EA"/>
    <w:rsid w:val="00973A9A"/>
    <w:rsid w:val="00973E29"/>
    <w:rsid w:val="0097416B"/>
    <w:rsid w:val="009741E2"/>
    <w:rsid w:val="00974441"/>
    <w:rsid w:val="00974525"/>
    <w:rsid w:val="009745D5"/>
    <w:rsid w:val="009748F2"/>
    <w:rsid w:val="00974BDF"/>
    <w:rsid w:val="00974FE7"/>
    <w:rsid w:val="0097529D"/>
    <w:rsid w:val="0097567A"/>
    <w:rsid w:val="00975C9D"/>
    <w:rsid w:val="00976107"/>
    <w:rsid w:val="009761E4"/>
    <w:rsid w:val="0097681D"/>
    <w:rsid w:val="009768D6"/>
    <w:rsid w:val="00976B10"/>
    <w:rsid w:val="00977011"/>
    <w:rsid w:val="0097780F"/>
    <w:rsid w:val="009778F9"/>
    <w:rsid w:val="00977955"/>
    <w:rsid w:val="00977F1F"/>
    <w:rsid w:val="00977FF6"/>
    <w:rsid w:val="0098055A"/>
    <w:rsid w:val="009808D9"/>
    <w:rsid w:val="00980ACD"/>
    <w:rsid w:val="00981357"/>
    <w:rsid w:val="009813F8"/>
    <w:rsid w:val="009814CA"/>
    <w:rsid w:val="00981640"/>
    <w:rsid w:val="00981930"/>
    <w:rsid w:val="00981D09"/>
    <w:rsid w:val="00981DE8"/>
    <w:rsid w:val="00981F21"/>
    <w:rsid w:val="00982520"/>
    <w:rsid w:val="00983578"/>
    <w:rsid w:val="00983FC1"/>
    <w:rsid w:val="00984210"/>
    <w:rsid w:val="00984362"/>
    <w:rsid w:val="009853AD"/>
    <w:rsid w:val="00985614"/>
    <w:rsid w:val="00985902"/>
    <w:rsid w:val="00985A5C"/>
    <w:rsid w:val="00985C85"/>
    <w:rsid w:val="00986171"/>
    <w:rsid w:val="009863E1"/>
    <w:rsid w:val="0098647E"/>
    <w:rsid w:val="00986756"/>
    <w:rsid w:val="00986AC1"/>
    <w:rsid w:val="00986BF5"/>
    <w:rsid w:val="00986FD3"/>
    <w:rsid w:val="00987383"/>
    <w:rsid w:val="00987586"/>
    <w:rsid w:val="00987C73"/>
    <w:rsid w:val="00987CDF"/>
    <w:rsid w:val="00987E1A"/>
    <w:rsid w:val="00987F11"/>
    <w:rsid w:val="00987FD5"/>
    <w:rsid w:val="00990388"/>
    <w:rsid w:val="00990D74"/>
    <w:rsid w:val="00991213"/>
    <w:rsid w:val="00991C16"/>
    <w:rsid w:val="00991E74"/>
    <w:rsid w:val="00992477"/>
    <w:rsid w:val="009924C1"/>
    <w:rsid w:val="00992E0F"/>
    <w:rsid w:val="009935E8"/>
    <w:rsid w:val="00993657"/>
    <w:rsid w:val="00993FC6"/>
    <w:rsid w:val="00994440"/>
    <w:rsid w:val="009944CC"/>
    <w:rsid w:val="009947B0"/>
    <w:rsid w:val="00994A15"/>
    <w:rsid w:val="00994ABD"/>
    <w:rsid w:val="00994D22"/>
    <w:rsid w:val="00994D89"/>
    <w:rsid w:val="00994F41"/>
    <w:rsid w:val="009951A6"/>
    <w:rsid w:val="009953FF"/>
    <w:rsid w:val="00996281"/>
    <w:rsid w:val="00996310"/>
    <w:rsid w:val="00996785"/>
    <w:rsid w:val="009968AE"/>
    <w:rsid w:val="00996A9A"/>
    <w:rsid w:val="0099778B"/>
    <w:rsid w:val="00997800"/>
    <w:rsid w:val="00997F6B"/>
    <w:rsid w:val="009A0003"/>
    <w:rsid w:val="009A056E"/>
    <w:rsid w:val="009A06B2"/>
    <w:rsid w:val="009A0A17"/>
    <w:rsid w:val="009A0B39"/>
    <w:rsid w:val="009A14DA"/>
    <w:rsid w:val="009A14DC"/>
    <w:rsid w:val="009A1F44"/>
    <w:rsid w:val="009A220A"/>
    <w:rsid w:val="009A283D"/>
    <w:rsid w:val="009A28F0"/>
    <w:rsid w:val="009A2CB4"/>
    <w:rsid w:val="009A2F64"/>
    <w:rsid w:val="009A3028"/>
    <w:rsid w:val="009A3C0C"/>
    <w:rsid w:val="009A3D14"/>
    <w:rsid w:val="009A3D8B"/>
    <w:rsid w:val="009A447F"/>
    <w:rsid w:val="009A4654"/>
    <w:rsid w:val="009A4AFB"/>
    <w:rsid w:val="009A4B9B"/>
    <w:rsid w:val="009A5335"/>
    <w:rsid w:val="009A5441"/>
    <w:rsid w:val="009A6044"/>
    <w:rsid w:val="009A7350"/>
    <w:rsid w:val="009A763D"/>
    <w:rsid w:val="009A768B"/>
    <w:rsid w:val="009A76CA"/>
    <w:rsid w:val="009A7752"/>
    <w:rsid w:val="009A7A83"/>
    <w:rsid w:val="009B0889"/>
    <w:rsid w:val="009B0F46"/>
    <w:rsid w:val="009B0F56"/>
    <w:rsid w:val="009B18A2"/>
    <w:rsid w:val="009B197F"/>
    <w:rsid w:val="009B19C0"/>
    <w:rsid w:val="009B295D"/>
    <w:rsid w:val="009B2CE4"/>
    <w:rsid w:val="009B30F2"/>
    <w:rsid w:val="009B344D"/>
    <w:rsid w:val="009B3A5A"/>
    <w:rsid w:val="009B3FAE"/>
    <w:rsid w:val="009B4038"/>
    <w:rsid w:val="009B4214"/>
    <w:rsid w:val="009B43D2"/>
    <w:rsid w:val="009B4474"/>
    <w:rsid w:val="009B471A"/>
    <w:rsid w:val="009B47F2"/>
    <w:rsid w:val="009B4DA3"/>
    <w:rsid w:val="009B529D"/>
    <w:rsid w:val="009B5412"/>
    <w:rsid w:val="009B5679"/>
    <w:rsid w:val="009B5F63"/>
    <w:rsid w:val="009B62BA"/>
    <w:rsid w:val="009B65F0"/>
    <w:rsid w:val="009B7398"/>
    <w:rsid w:val="009B796A"/>
    <w:rsid w:val="009C0192"/>
    <w:rsid w:val="009C0830"/>
    <w:rsid w:val="009C094B"/>
    <w:rsid w:val="009C0E61"/>
    <w:rsid w:val="009C12F9"/>
    <w:rsid w:val="009C14E9"/>
    <w:rsid w:val="009C16D1"/>
    <w:rsid w:val="009C19BD"/>
    <w:rsid w:val="009C2A0D"/>
    <w:rsid w:val="009C2D5C"/>
    <w:rsid w:val="009C3859"/>
    <w:rsid w:val="009C3F65"/>
    <w:rsid w:val="009C4086"/>
    <w:rsid w:val="009C441D"/>
    <w:rsid w:val="009C4A17"/>
    <w:rsid w:val="009C4C58"/>
    <w:rsid w:val="009C4D97"/>
    <w:rsid w:val="009C4EF2"/>
    <w:rsid w:val="009C520D"/>
    <w:rsid w:val="009C54BA"/>
    <w:rsid w:val="009C5BA6"/>
    <w:rsid w:val="009C5C6E"/>
    <w:rsid w:val="009C5CC0"/>
    <w:rsid w:val="009C7619"/>
    <w:rsid w:val="009C7C67"/>
    <w:rsid w:val="009C7C84"/>
    <w:rsid w:val="009D09EC"/>
    <w:rsid w:val="009D0B2A"/>
    <w:rsid w:val="009D0FCE"/>
    <w:rsid w:val="009D0FEC"/>
    <w:rsid w:val="009D1080"/>
    <w:rsid w:val="009D11C0"/>
    <w:rsid w:val="009D1618"/>
    <w:rsid w:val="009D1AC2"/>
    <w:rsid w:val="009D22E6"/>
    <w:rsid w:val="009D264F"/>
    <w:rsid w:val="009D2AFF"/>
    <w:rsid w:val="009D30B5"/>
    <w:rsid w:val="009D30E4"/>
    <w:rsid w:val="009D380F"/>
    <w:rsid w:val="009D38FC"/>
    <w:rsid w:val="009D3ECD"/>
    <w:rsid w:val="009D46EF"/>
    <w:rsid w:val="009D4A5B"/>
    <w:rsid w:val="009D4F14"/>
    <w:rsid w:val="009D5D31"/>
    <w:rsid w:val="009D5F47"/>
    <w:rsid w:val="009D5F8C"/>
    <w:rsid w:val="009D604F"/>
    <w:rsid w:val="009D6674"/>
    <w:rsid w:val="009D7042"/>
    <w:rsid w:val="009D7164"/>
    <w:rsid w:val="009D71B8"/>
    <w:rsid w:val="009D71D3"/>
    <w:rsid w:val="009D755F"/>
    <w:rsid w:val="009D7661"/>
    <w:rsid w:val="009D799B"/>
    <w:rsid w:val="009E063E"/>
    <w:rsid w:val="009E098A"/>
    <w:rsid w:val="009E0A2B"/>
    <w:rsid w:val="009E0FA2"/>
    <w:rsid w:val="009E12A4"/>
    <w:rsid w:val="009E220B"/>
    <w:rsid w:val="009E248C"/>
    <w:rsid w:val="009E275F"/>
    <w:rsid w:val="009E2A94"/>
    <w:rsid w:val="009E2C73"/>
    <w:rsid w:val="009E3315"/>
    <w:rsid w:val="009E3B72"/>
    <w:rsid w:val="009E3D1E"/>
    <w:rsid w:val="009E4260"/>
    <w:rsid w:val="009E43C2"/>
    <w:rsid w:val="009E4413"/>
    <w:rsid w:val="009E455B"/>
    <w:rsid w:val="009E45EC"/>
    <w:rsid w:val="009E4D2E"/>
    <w:rsid w:val="009E4E9C"/>
    <w:rsid w:val="009E4FE3"/>
    <w:rsid w:val="009E5030"/>
    <w:rsid w:val="009E553B"/>
    <w:rsid w:val="009E56C2"/>
    <w:rsid w:val="009E5DB3"/>
    <w:rsid w:val="009E6152"/>
    <w:rsid w:val="009E6364"/>
    <w:rsid w:val="009E64A2"/>
    <w:rsid w:val="009E6913"/>
    <w:rsid w:val="009E6B82"/>
    <w:rsid w:val="009E6C9F"/>
    <w:rsid w:val="009E6F30"/>
    <w:rsid w:val="009E7E8C"/>
    <w:rsid w:val="009F0289"/>
    <w:rsid w:val="009F0A00"/>
    <w:rsid w:val="009F0AA6"/>
    <w:rsid w:val="009F0DB2"/>
    <w:rsid w:val="009F0E56"/>
    <w:rsid w:val="009F1030"/>
    <w:rsid w:val="009F1F63"/>
    <w:rsid w:val="009F295C"/>
    <w:rsid w:val="009F29A4"/>
    <w:rsid w:val="009F3276"/>
    <w:rsid w:val="009F33B5"/>
    <w:rsid w:val="009F403E"/>
    <w:rsid w:val="009F43C8"/>
    <w:rsid w:val="009F4447"/>
    <w:rsid w:val="009F4C78"/>
    <w:rsid w:val="009F4DD1"/>
    <w:rsid w:val="009F63F5"/>
    <w:rsid w:val="009F6464"/>
    <w:rsid w:val="009F719A"/>
    <w:rsid w:val="009F71ED"/>
    <w:rsid w:val="009F7289"/>
    <w:rsid w:val="009F771C"/>
    <w:rsid w:val="009F778A"/>
    <w:rsid w:val="009F7A6E"/>
    <w:rsid w:val="00A00118"/>
    <w:rsid w:val="00A0071F"/>
    <w:rsid w:val="00A0095F"/>
    <w:rsid w:val="00A012D7"/>
    <w:rsid w:val="00A01AF0"/>
    <w:rsid w:val="00A01F79"/>
    <w:rsid w:val="00A03653"/>
    <w:rsid w:val="00A039D4"/>
    <w:rsid w:val="00A039DA"/>
    <w:rsid w:val="00A046B7"/>
    <w:rsid w:val="00A046EA"/>
    <w:rsid w:val="00A04931"/>
    <w:rsid w:val="00A04FD0"/>
    <w:rsid w:val="00A0560F"/>
    <w:rsid w:val="00A05C67"/>
    <w:rsid w:val="00A0656C"/>
    <w:rsid w:val="00A068A2"/>
    <w:rsid w:val="00A06DDB"/>
    <w:rsid w:val="00A07213"/>
    <w:rsid w:val="00A0732B"/>
    <w:rsid w:val="00A07599"/>
    <w:rsid w:val="00A07A0D"/>
    <w:rsid w:val="00A07CE1"/>
    <w:rsid w:val="00A07EEE"/>
    <w:rsid w:val="00A105D3"/>
    <w:rsid w:val="00A107DF"/>
    <w:rsid w:val="00A108EE"/>
    <w:rsid w:val="00A10D85"/>
    <w:rsid w:val="00A1128F"/>
    <w:rsid w:val="00A11301"/>
    <w:rsid w:val="00A11DEE"/>
    <w:rsid w:val="00A12956"/>
    <w:rsid w:val="00A12B92"/>
    <w:rsid w:val="00A1305F"/>
    <w:rsid w:val="00A1312B"/>
    <w:rsid w:val="00A13412"/>
    <w:rsid w:val="00A13438"/>
    <w:rsid w:val="00A134AB"/>
    <w:rsid w:val="00A13A35"/>
    <w:rsid w:val="00A13D60"/>
    <w:rsid w:val="00A13DE1"/>
    <w:rsid w:val="00A13F3D"/>
    <w:rsid w:val="00A140E6"/>
    <w:rsid w:val="00A1427A"/>
    <w:rsid w:val="00A1460B"/>
    <w:rsid w:val="00A14A96"/>
    <w:rsid w:val="00A15202"/>
    <w:rsid w:val="00A15CE6"/>
    <w:rsid w:val="00A1651C"/>
    <w:rsid w:val="00A1689A"/>
    <w:rsid w:val="00A16A1D"/>
    <w:rsid w:val="00A16BFF"/>
    <w:rsid w:val="00A16CA5"/>
    <w:rsid w:val="00A17A53"/>
    <w:rsid w:val="00A20B0F"/>
    <w:rsid w:val="00A20EE8"/>
    <w:rsid w:val="00A20F72"/>
    <w:rsid w:val="00A21564"/>
    <w:rsid w:val="00A21992"/>
    <w:rsid w:val="00A219F1"/>
    <w:rsid w:val="00A22778"/>
    <w:rsid w:val="00A23648"/>
    <w:rsid w:val="00A240AE"/>
    <w:rsid w:val="00A242F8"/>
    <w:rsid w:val="00A24763"/>
    <w:rsid w:val="00A24794"/>
    <w:rsid w:val="00A249EE"/>
    <w:rsid w:val="00A24D36"/>
    <w:rsid w:val="00A252A5"/>
    <w:rsid w:val="00A254FE"/>
    <w:rsid w:val="00A25B88"/>
    <w:rsid w:val="00A267AB"/>
    <w:rsid w:val="00A26811"/>
    <w:rsid w:val="00A26EF7"/>
    <w:rsid w:val="00A27603"/>
    <w:rsid w:val="00A27DA5"/>
    <w:rsid w:val="00A3033B"/>
    <w:rsid w:val="00A310FE"/>
    <w:rsid w:val="00A311E2"/>
    <w:rsid w:val="00A320F2"/>
    <w:rsid w:val="00A3278B"/>
    <w:rsid w:val="00A32AFB"/>
    <w:rsid w:val="00A3322D"/>
    <w:rsid w:val="00A3344E"/>
    <w:rsid w:val="00A33714"/>
    <w:rsid w:val="00A3417B"/>
    <w:rsid w:val="00A3429E"/>
    <w:rsid w:val="00A348A9"/>
    <w:rsid w:val="00A35AE7"/>
    <w:rsid w:val="00A35D33"/>
    <w:rsid w:val="00A36046"/>
    <w:rsid w:val="00A362A1"/>
    <w:rsid w:val="00A3647C"/>
    <w:rsid w:val="00A36A86"/>
    <w:rsid w:val="00A36B6B"/>
    <w:rsid w:val="00A36EF3"/>
    <w:rsid w:val="00A37127"/>
    <w:rsid w:val="00A37699"/>
    <w:rsid w:val="00A37C2F"/>
    <w:rsid w:val="00A40208"/>
    <w:rsid w:val="00A40596"/>
    <w:rsid w:val="00A41287"/>
    <w:rsid w:val="00A41424"/>
    <w:rsid w:val="00A41D2F"/>
    <w:rsid w:val="00A41FAF"/>
    <w:rsid w:val="00A4214E"/>
    <w:rsid w:val="00A42645"/>
    <w:rsid w:val="00A42750"/>
    <w:rsid w:val="00A42854"/>
    <w:rsid w:val="00A4299D"/>
    <w:rsid w:val="00A42ECD"/>
    <w:rsid w:val="00A42FC5"/>
    <w:rsid w:val="00A430E8"/>
    <w:rsid w:val="00A43599"/>
    <w:rsid w:val="00A435AB"/>
    <w:rsid w:val="00A43743"/>
    <w:rsid w:val="00A43776"/>
    <w:rsid w:val="00A43AAC"/>
    <w:rsid w:val="00A43AD1"/>
    <w:rsid w:val="00A43B65"/>
    <w:rsid w:val="00A43EA0"/>
    <w:rsid w:val="00A43EBF"/>
    <w:rsid w:val="00A4533F"/>
    <w:rsid w:val="00A45A5A"/>
    <w:rsid w:val="00A45C6C"/>
    <w:rsid w:val="00A45D67"/>
    <w:rsid w:val="00A45E4E"/>
    <w:rsid w:val="00A46F76"/>
    <w:rsid w:val="00A471A6"/>
    <w:rsid w:val="00A47337"/>
    <w:rsid w:val="00A47870"/>
    <w:rsid w:val="00A47B06"/>
    <w:rsid w:val="00A47CB1"/>
    <w:rsid w:val="00A47D52"/>
    <w:rsid w:val="00A47EA1"/>
    <w:rsid w:val="00A47F2B"/>
    <w:rsid w:val="00A5032C"/>
    <w:rsid w:val="00A510D4"/>
    <w:rsid w:val="00A51162"/>
    <w:rsid w:val="00A5140E"/>
    <w:rsid w:val="00A51512"/>
    <w:rsid w:val="00A51530"/>
    <w:rsid w:val="00A5188C"/>
    <w:rsid w:val="00A51A74"/>
    <w:rsid w:val="00A51C36"/>
    <w:rsid w:val="00A51CAB"/>
    <w:rsid w:val="00A51F46"/>
    <w:rsid w:val="00A52491"/>
    <w:rsid w:val="00A52F25"/>
    <w:rsid w:val="00A53271"/>
    <w:rsid w:val="00A53863"/>
    <w:rsid w:val="00A53EB6"/>
    <w:rsid w:val="00A5432D"/>
    <w:rsid w:val="00A54AE7"/>
    <w:rsid w:val="00A54C69"/>
    <w:rsid w:val="00A54C79"/>
    <w:rsid w:val="00A551D2"/>
    <w:rsid w:val="00A55AA1"/>
    <w:rsid w:val="00A55AAF"/>
    <w:rsid w:val="00A5647E"/>
    <w:rsid w:val="00A564C0"/>
    <w:rsid w:val="00A5688C"/>
    <w:rsid w:val="00A568B9"/>
    <w:rsid w:val="00A56AC2"/>
    <w:rsid w:val="00A56B86"/>
    <w:rsid w:val="00A56CBE"/>
    <w:rsid w:val="00A56FBD"/>
    <w:rsid w:val="00A570A8"/>
    <w:rsid w:val="00A572D6"/>
    <w:rsid w:val="00A57626"/>
    <w:rsid w:val="00A57E0F"/>
    <w:rsid w:val="00A60669"/>
    <w:rsid w:val="00A60811"/>
    <w:rsid w:val="00A61773"/>
    <w:rsid w:val="00A61E22"/>
    <w:rsid w:val="00A61FA6"/>
    <w:rsid w:val="00A61FF3"/>
    <w:rsid w:val="00A62035"/>
    <w:rsid w:val="00A6213A"/>
    <w:rsid w:val="00A6253B"/>
    <w:rsid w:val="00A62B72"/>
    <w:rsid w:val="00A630E8"/>
    <w:rsid w:val="00A631F3"/>
    <w:rsid w:val="00A63745"/>
    <w:rsid w:val="00A638D9"/>
    <w:rsid w:val="00A63C84"/>
    <w:rsid w:val="00A63F1D"/>
    <w:rsid w:val="00A646A5"/>
    <w:rsid w:val="00A64F01"/>
    <w:rsid w:val="00A6501B"/>
    <w:rsid w:val="00A6535B"/>
    <w:rsid w:val="00A65475"/>
    <w:rsid w:val="00A655AD"/>
    <w:rsid w:val="00A65778"/>
    <w:rsid w:val="00A663A1"/>
    <w:rsid w:val="00A666D9"/>
    <w:rsid w:val="00A670EE"/>
    <w:rsid w:val="00A673FC"/>
    <w:rsid w:val="00A67E29"/>
    <w:rsid w:val="00A700EF"/>
    <w:rsid w:val="00A7035C"/>
    <w:rsid w:val="00A703FE"/>
    <w:rsid w:val="00A70EC8"/>
    <w:rsid w:val="00A71050"/>
    <w:rsid w:val="00A71625"/>
    <w:rsid w:val="00A7196B"/>
    <w:rsid w:val="00A719AC"/>
    <w:rsid w:val="00A71F06"/>
    <w:rsid w:val="00A722B6"/>
    <w:rsid w:val="00A72352"/>
    <w:rsid w:val="00A7240F"/>
    <w:rsid w:val="00A727BE"/>
    <w:rsid w:val="00A72A28"/>
    <w:rsid w:val="00A72B55"/>
    <w:rsid w:val="00A72D38"/>
    <w:rsid w:val="00A73224"/>
    <w:rsid w:val="00A73320"/>
    <w:rsid w:val="00A7337E"/>
    <w:rsid w:val="00A74165"/>
    <w:rsid w:val="00A74694"/>
    <w:rsid w:val="00A7477D"/>
    <w:rsid w:val="00A74F5B"/>
    <w:rsid w:val="00A754F8"/>
    <w:rsid w:val="00A7587F"/>
    <w:rsid w:val="00A75991"/>
    <w:rsid w:val="00A75ED1"/>
    <w:rsid w:val="00A76D5B"/>
    <w:rsid w:val="00A76ED7"/>
    <w:rsid w:val="00A77865"/>
    <w:rsid w:val="00A77AA6"/>
    <w:rsid w:val="00A8087C"/>
    <w:rsid w:val="00A808D8"/>
    <w:rsid w:val="00A80F4C"/>
    <w:rsid w:val="00A81BD3"/>
    <w:rsid w:val="00A81DA8"/>
    <w:rsid w:val="00A81F20"/>
    <w:rsid w:val="00A81F30"/>
    <w:rsid w:val="00A82066"/>
    <w:rsid w:val="00A8225C"/>
    <w:rsid w:val="00A82480"/>
    <w:rsid w:val="00A824BF"/>
    <w:rsid w:val="00A825BF"/>
    <w:rsid w:val="00A82AFA"/>
    <w:rsid w:val="00A82C59"/>
    <w:rsid w:val="00A82FB0"/>
    <w:rsid w:val="00A83281"/>
    <w:rsid w:val="00A83B39"/>
    <w:rsid w:val="00A83ED5"/>
    <w:rsid w:val="00A843A6"/>
    <w:rsid w:val="00A851B5"/>
    <w:rsid w:val="00A8549F"/>
    <w:rsid w:val="00A8561B"/>
    <w:rsid w:val="00A85699"/>
    <w:rsid w:val="00A8616B"/>
    <w:rsid w:val="00A86277"/>
    <w:rsid w:val="00A8669C"/>
    <w:rsid w:val="00A86AF9"/>
    <w:rsid w:val="00A86C8A"/>
    <w:rsid w:val="00A87635"/>
    <w:rsid w:val="00A876F1"/>
    <w:rsid w:val="00A87738"/>
    <w:rsid w:val="00A878AB"/>
    <w:rsid w:val="00A90613"/>
    <w:rsid w:val="00A90AED"/>
    <w:rsid w:val="00A90B56"/>
    <w:rsid w:val="00A912D2"/>
    <w:rsid w:val="00A916B5"/>
    <w:rsid w:val="00A91AC9"/>
    <w:rsid w:val="00A9288E"/>
    <w:rsid w:val="00A92A69"/>
    <w:rsid w:val="00A92C86"/>
    <w:rsid w:val="00A92F58"/>
    <w:rsid w:val="00A92F62"/>
    <w:rsid w:val="00A930E3"/>
    <w:rsid w:val="00A93395"/>
    <w:rsid w:val="00A93529"/>
    <w:rsid w:val="00A93C1B"/>
    <w:rsid w:val="00A9401B"/>
    <w:rsid w:val="00A94A31"/>
    <w:rsid w:val="00A955A3"/>
    <w:rsid w:val="00A955E5"/>
    <w:rsid w:val="00A95DAC"/>
    <w:rsid w:val="00A95E55"/>
    <w:rsid w:val="00A95E60"/>
    <w:rsid w:val="00A95F12"/>
    <w:rsid w:val="00A963BD"/>
    <w:rsid w:val="00A9681C"/>
    <w:rsid w:val="00A96A5F"/>
    <w:rsid w:val="00A96F60"/>
    <w:rsid w:val="00A96F6B"/>
    <w:rsid w:val="00A97157"/>
    <w:rsid w:val="00A9769D"/>
    <w:rsid w:val="00A97E97"/>
    <w:rsid w:val="00AA065E"/>
    <w:rsid w:val="00AA13D1"/>
    <w:rsid w:val="00AA147A"/>
    <w:rsid w:val="00AA18F5"/>
    <w:rsid w:val="00AA1F33"/>
    <w:rsid w:val="00AA3413"/>
    <w:rsid w:val="00AA376F"/>
    <w:rsid w:val="00AA42BC"/>
    <w:rsid w:val="00AA4550"/>
    <w:rsid w:val="00AA4971"/>
    <w:rsid w:val="00AA4A9F"/>
    <w:rsid w:val="00AA4FE9"/>
    <w:rsid w:val="00AA5166"/>
    <w:rsid w:val="00AA53E6"/>
    <w:rsid w:val="00AA5412"/>
    <w:rsid w:val="00AA57B7"/>
    <w:rsid w:val="00AA59AB"/>
    <w:rsid w:val="00AA5AA4"/>
    <w:rsid w:val="00AA5B83"/>
    <w:rsid w:val="00AA5CFC"/>
    <w:rsid w:val="00AA5FAB"/>
    <w:rsid w:val="00AA617A"/>
    <w:rsid w:val="00AA6E6A"/>
    <w:rsid w:val="00AA6EBC"/>
    <w:rsid w:val="00AA6F82"/>
    <w:rsid w:val="00AA7025"/>
    <w:rsid w:val="00AA71AD"/>
    <w:rsid w:val="00AA7506"/>
    <w:rsid w:val="00AA769C"/>
    <w:rsid w:val="00AA7756"/>
    <w:rsid w:val="00AA7FA3"/>
    <w:rsid w:val="00AB032E"/>
    <w:rsid w:val="00AB0A4A"/>
    <w:rsid w:val="00AB0B4D"/>
    <w:rsid w:val="00AB0D05"/>
    <w:rsid w:val="00AB0F69"/>
    <w:rsid w:val="00AB2F92"/>
    <w:rsid w:val="00AB314B"/>
    <w:rsid w:val="00AB3401"/>
    <w:rsid w:val="00AB3CDD"/>
    <w:rsid w:val="00AB427F"/>
    <w:rsid w:val="00AB4771"/>
    <w:rsid w:val="00AB4C5D"/>
    <w:rsid w:val="00AB4C75"/>
    <w:rsid w:val="00AB4DE8"/>
    <w:rsid w:val="00AB4F4B"/>
    <w:rsid w:val="00AB5431"/>
    <w:rsid w:val="00AB5822"/>
    <w:rsid w:val="00AB5F0A"/>
    <w:rsid w:val="00AB62F9"/>
    <w:rsid w:val="00AB6438"/>
    <w:rsid w:val="00AB6822"/>
    <w:rsid w:val="00AB711B"/>
    <w:rsid w:val="00AC0439"/>
    <w:rsid w:val="00AC0752"/>
    <w:rsid w:val="00AC0DCD"/>
    <w:rsid w:val="00AC0F05"/>
    <w:rsid w:val="00AC166B"/>
    <w:rsid w:val="00AC1A0E"/>
    <w:rsid w:val="00AC23B2"/>
    <w:rsid w:val="00AC2460"/>
    <w:rsid w:val="00AC287C"/>
    <w:rsid w:val="00AC2A13"/>
    <w:rsid w:val="00AC2F24"/>
    <w:rsid w:val="00AC32EE"/>
    <w:rsid w:val="00AC35F2"/>
    <w:rsid w:val="00AC4FE2"/>
    <w:rsid w:val="00AC53DE"/>
    <w:rsid w:val="00AC625C"/>
    <w:rsid w:val="00AC672A"/>
    <w:rsid w:val="00AC6ACC"/>
    <w:rsid w:val="00AC6ADF"/>
    <w:rsid w:val="00AC6BE1"/>
    <w:rsid w:val="00AC6CEF"/>
    <w:rsid w:val="00AC711C"/>
    <w:rsid w:val="00AC7468"/>
    <w:rsid w:val="00AC77B4"/>
    <w:rsid w:val="00AC7855"/>
    <w:rsid w:val="00AC7EC1"/>
    <w:rsid w:val="00AD03C9"/>
    <w:rsid w:val="00AD18A3"/>
    <w:rsid w:val="00AD1B31"/>
    <w:rsid w:val="00AD2020"/>
    <w:rsid w:val="00AD26D3"/>
    <w:rsid w:val="00AD2816"/>
    <w:rsid w:val="00AD31D8"/>
    <w:rsid w:val="00AD3427"/>
    <w:rsid w:val="00AD3429"/>
    <w:rsid w:val="00AD3546"/>
    <w:rsid w:val="00AD35B5"/>
    <w:rsid w:val="00AD3749"/>
    <w:rsid w:val="00AD3D3F"/>
    <w:rsid w:val="00AD3E33"/>
    <w:rsid w:val="00AD5366"/>
    <w:rsid w:val="00AD539A"/>
    <w:rsid w:val="00AD5732"/>
    <w:rsid w:val="00AD581A"/>
    <w:rsid w:val="00AD5CA3"/>
    <w:rsid w:val="00AD601D"/>
    <w:rsid w:val="00AD6164"/>
    <w:rsid w:val="00AD64D8"/>
    <w:rsid w:val="00AD6A31"/>
    <w:rsid w:val="00AD6E08"/>
    <w:rsid w:val="00AD6F84"/>
    <w:rsid w:val="00AE01DF"/>
    <w:rsid w:val="00AE048B"/>
    <w:rsid w:val="00AE0729"/>
    <w:rsid w:val="00AE1410"/>
    <w:rsid w:val="00AE172F"/>
    <w:rsid w:val="00AE1AAB"/>
    <w:rsid w:val="00AE1EC9"/>
    <w:rsid w:val="00AE1FA6"/>
    <w:rsid w:val="00AE209C"/>
    <w:rsid w:val="00AE2191"/>
    <w:rsid w:val="00AE27B8"/>
    <w:rsid w:val="00AE2AAB"/>
    <w:rsid w:val="00AE2DC7"/>
    <w:rsid w:val="00AE2F7D"/>
    <w:rsid w:val="00AE30DB"/>
    <w:rsid w:val="00AE310E"/>
    <w:rsid w:val="00AE32C1"/>
    <w:rsid w:val="00AE3A3B"/>
    <w:rsid w:val="00AE4066"/>
    <w:rsid w:val="00AE4568"/>
    <w:rsid w:val="00AE49F1"/>
    <w:rsid w:val="00AE4B6A"/>
    <w:rsid w:val="00AE4C18"/>
    <w:rsid w:val="00AE52E1"/>
    <w:rsid w:val="00AE56F0"/>
    <w:rsid w:val="00AE57DD"/>
    <w:rsid w:val="00AE5CF4"/>
    <w:rsid w:val="00AE5FD0"/>
    <w:rsid w:val="00AE623D"/>
    <w:rsid w:val="00AE6F1D"/>
    <w:rsid w:val="00AE74E7"/>
    <w:rsid w:val="00AE757D"/>
    <w:rsid w:val="00AE7BC4"/>
    <w:rsid w:val="00AF00B4"/>
    <w:rsid w:val="00AF00CB"/>
    <w:rsid w:val="00AF0161"/>
    <w:rsid w:val="00AF046A"/>
    <w:rsid w:val="00AF0BD3"/>
    <w:rsid w:val="00AF10CA"/>
    <w:rsid w:val="00AF17A6"/>
    <w:rsid w:val="00AF2C6A"/>
    <w:rsid w:val="00AF3346"/>
    <w:rsid w:val="00AF3894"/>
    <w:rsid w:val="00AF3CC2"/>
    <w:rsid w:val="00AF459D"/>
    <w:rsid w:val="00AF49E0"/>
    <w:rsid w:val="00AF4B85"/>
    <w:rsid w:val="00AF4DCD"/>
    <w:rsid w:val="00AF5213"/>
    <w:rsid w:val="00AF5337"/>
    <w:rsid w:val="00AF5532"/>
    <w:rsid w:val="00AF559C"/>
    <w:rsid w:val="00AF5703"/>
    <w:rsid w:val="00AF5AD0"/>
    <w:rsid w:val="00AF5D35"/>
    <w:rsid w:val="00AF5E48"/>
    <w:rsid w:val="00AF6EBE"/>
    <w:rsid w:val="00AF7416"/>
    <w:rsid w:val="00AF7AED"/>
    <w:rsid w:val="00AF7FCE"/>
    <w:rsid w:val="00B000D4"/>
    <w:rsid w:val="00B000E1"/>
    <w:rsid w:val="00B0029B"/>
    <w:rsid w:val="00B00448"/>
    <w:rsid w:val="00B008C3"/>
    <w:rsid w:val="00B00955"/>
    <w:rsid w:val="00B00B5D"/>
    <w:rsid w:val="00B013B2"/>
    <w:rsid w:val="00B0141E"/>
    <w:rsid w:val="00B014BE"/>
    <w:rsid w:val="00B02945"/>
    <w:rsid w:val="00B02E3D"/>
    <w:rsid w:val="00B0322E"/>
    <w:rsid w:val="00B035C1"/>
    <w:rsid w:val="00B03974"/>
    <w:rsid w:val="00B03D21"/>
    <w:rsid w:val="00B03DCD"/>
    <w:rsid w:val="00B043CD"/>
    <w:rsid w:val="00B05F77"/>
    <w:rsid w:val="00B0607D"/>
    <w:rsid w:val="00B06C02"/>
    <w:rsid w:val="00B071C7"/>
    <w:rsid w:val="00B076B3"/>
    <w:rsid w:val="00B07A13"/>
    <w:rsid w:val="00B07A2C"/>
    <w:rsid w:val="00B1039B"/>
    <w:rsid w:val="00B10E76"/>
    <w:rsid w:val="00B10EF0"/>
    <w:rsid w:val="00B110D9"/>
    <w:rsid w:val="00B111A0"/>
    <w:rsid w:val="00B1156A"/>
    <w:rsid w:val="00B11DEF"/>
    <w:rsid w:val="00B12426"/>
    <w:rsid w:val="00B125DA"/>
    <w:rsid w:val="00B1294F"/>
    <w:rsid w:val="00B12B6E"/>
    <w:rsid w:val="00B12FB7"/>
    <w:rsid w:val="00B133C1"/>
    <w:rsid w:val="00B13423"/>
    <w:rsid w:val="00B13493"/>
    <w:rsid w:val="00B1381F"/>
    <w:rsid w:val="00B13A5F"/>
    <w:rsid w:val="00B14306"/>
    <w:rsid w:val="00B1454A"/>
    <w:rsid w:val="00B14D2A"/>
    <w:rsid w:val="00B15D90"/>
    <w:rsid w:val="00B16A54"/>
    <w:rsid w:val="00B16F0F"/>
    <w:rsid w:val="00B176B1"/>
    <w:rsid w:val="00B17CE9"/>
    <w:rsid w:val="00B202DB"/>
    <w:rsid w:val="00B20FE4"/>
    <w:rsid w:val="00B21071"/>
    <w:rsid w:val="00B2108E"/>
    <w:rsid w:val="00B214DE"/>
    <w:rsid w:val="00B215E1"/>
    <w:rsid w:val="00B21CB3"/>
    <w:rsid w:val="00B21E14"/>
    <w:rsid w:val="00B22A36"/>
    <w:rsid w:val="00B23333"/>
    <w:rsid w:val="00B23CFF"/>
    <w:rsid w:val="00B23E9C"/>
    <w:rsid w:val="00B241F9"/>
    <w:rsid w:val="00B2449F"/>
    <w:rsid w:val="00B24535"/>
    <w:rsid w:val="00B250AF"/>
    <w:rsid w:val="00B25D2E"/>
    <w:rsid w:val="00B260E9"/>
    <w:rsid w:val="00B27294"/>
    <w:rsid w:val="00B2737E"/>
    <w:rsid w:val="00B2741C"/>
    <w:rsid w:val="00B30551"/>
    <w:rsid w:val="00B30C36"/>
    <w:rsid w:val="00B30E99"/>
    <w:rsid w:val="00B31067"/>
    <w:rsid w:val="00B31705"/>
    <w:rsid w:val="00B3219F"/>
    <w:rsid w:val="00B32EB4"/>
    <w:rsid w:val="00B3304D"/>
    <w:rsid w:val="00B33155"/>
    <w:rsid w:val="00B33630"/>
    <w:rsid w:val="00B336AE"/>
    <w:rsid w:val="00B33A0E"/>
    <w:rsid w:val="00B33B82"/>
    <w:rsid w:val="00B346A4"/>
    <w:rsid w:val="00B34AEB"/>
    <w:rsid w:val="00B34BAA"/>
    <w:rsid w:val="00B34FF8"/>
    <w:rsid w:val="00B35750"/>
    <w:rsid w:val="00B357E2"/>
    <w:rsid w:val="00B359E4"/>
    <w:rsid w:val="00B36150"/>
    <w:rsid w:val="00B36379"/>
    <w:rsid w:val="00B36A87"/>
    <w:rsid w:val="00B36A9D"/>
    <w:rsid w:val="00B36D68"/>
    <w:rsid w:val="00B36E79"/>
    <w:rsid w:val="00B37260"/>
    <w:rsid w:val="00B37C76"/>
    <w:rsid w:val="00B40609"/>
    <w:rsid w:val="00B40950"/>
    <w:rsid w:val="00B40CB6"/>
    <w:rsid w:val="00B40E9C"/>
    <w:rsid w:val="00B41104"/>
    <w:rsid w:val="00B420C4"/>
    <w:rsid w:val="00B4233E"/>
    <w:rsid w:val="00B42441"/>
    <w:rsid w:val="00B425FD"/>
    <w:rsid w:val="00B43092"/>
    <w:rsid w:val="00B431A2"/>
    <w:rsid w:val="00B43513"/>
    <w:rsid w:val="00B43AAD"/>
    <w:rsid w:val="00B43B9B"/>
    <w:rsid w:val="00B43C3B"/>
    <w:rsid w:val="00B44736"/>
    <w:rsid w:val="00B44845"/>
    <w:rsid w:val="00B44EBF"/>
    <w:rsid w:val="00B45631"/>
    <w:rsid w:val="00B458EE"/>
    <w:rsid w:val="00B460C0"/>
    <w:rsid w:val="00B46154"/>
    <w:rsid w:val="00B4673F"/>
    <w:rsid w:val="00B46B5A"/>
    <w:rsid w:val="00B46C77"/>
    <w:rsid w:val="00B46E3C"/>
    <w:rsid w:val="00B4742F"/>
    <w:rsid w:val="00B47453"/>
    <w:rsid w:val="00B476E2"/>
    <w:rsid w:val="00B47D2E"/>
    <w:rsid w:val="00B5132D"/>
    <w:rsid w:val="00B5156A"/>
    <w:rsid w:val="00B51733"/>
    <w:rsid w:val="00B51908"/>
    <w:rsid w:val="00B51BA3"/>
    <w:rsid w:val="00B51F2A"/>
    <w:rsid w:val="00B520E3"/>
    <w:rsid w:val="00B521D3"/>
    <w:rsid w:val="00B526DD"/>
    <w:rsid w:val="00B52985"/>
    <w:rsid w:val="00B52A3C"/>
    <w:rsid w:val="00B53240"/>
    <w:rsid w:val="00B53419"/>
    <w:rsid w:val="00B53DE4"/>
    <w:rsid w:val="00B54163"/>
    <w:rsid w:val="00B54930"/>
    <w:rsid w:val="00B54989"/>
    <w:rsid w:val="00B554B7"/>
    <w:rsid w:val="00B554E1"/>
    <w:rsid w:val="00B55D70"/>
    <w:rsid w:val="00B55E24"/>
    <w:rsid w:val="00B55FA1"/>
    <w:rsid w:val="00B566A7"/>
    <w:rsid w:val="00B568F4"/>
    <w:rsid w:val="00B56BE9"/>
    <w:rsid w:val="00B56E3C"/>
    <w:rsid w:val="00B60867"/>
    <w:rsid w:val="00B60BFB"/>
    <w:rsid w:val="00B60F33"/>
    <w:rsid w:val="00B61183"/>
    <w:rsid w:val="00B61453"/>
    <w:rsid w:val="00B617E0"/>
    <w:rsid w:val="00B61DF2"/>
    <w:rsid w:val="00B61F1D"/>
    <w:rsid w:val="00B6203C"/>
    <w:rsid w:val="00B626F4"/>
    <w:rsid w:val="00B62829"/>
    <w:rsid w:val="00B6291D"/>
    <w:rsid w:val="00B62B7F"/>
    <w:rsid w:val="00B62F3B"/>
    <w:rsid w:val="00B6318F"/>
    <w:rsid w:val="00B631BF"/>
    <w:rsid w:val="00B63202"/>
    <w:rsid w:val="00B640F9"/>
    <w:rsid w:val="00B6424C"/>
    <w:rsid w:val="00B648E0"/>
    <w:rsid w:val="00B65278"/>
    <w:rsid w:val="00B66698"/>
    <w:rsid w:val="00B66884"/>
    <w:rsid w:val="00B66BD8"/>
    <w:rsid w:val="00B66FF6"/>
    <w:rsid w:val="00B675D9"/>
    <w:rsid w:val="00B67E44"/>
    <w:rsid w:val="00B704A7"/>
    <w:rsid w:val="00B705B4"/>
    <w:rsid w:val="00B70BB1"/>
    <w:rsid w:val="00B70C7A"/>
    <w:rsid w:val="00B72277"/>
    <w:rsid w:val="00B728C9"/>
    <w:rsid w:val="00B7291B"/>
    <w:rsid w:val="00B72CEB"/>
    <w:rsid w:val="00B72FDB"/>
    <w:rsid w:val="00B7329E"/>
    <w:rsid w:val="00B7354B"/>
    <w:rsid w:val="00B73637"/>
    <w:rsid w:val="00B73B82"/>
    <w:rsid w:val="00B73D44"/>
    <w:rsid w:val="00B73F8E"/>
    <w:rsid w:val="00B74599"/>
    <w:rsid w:val="00B74903"/>
    <w:rsid w:val="00B757C7"/>
    <w:rsid w:val="00B75D29"/>
    <w:rsid w:val="00B7609C"/>
    <w:rsid w:val="00B76295"/>
    <w:rsid w:val="00B763F8"/>
    <w:rsid w:val="00B76430"/>
    <w:rsid w:val="00B7655D"/>
    <w:rsid w:val="00B766A1"/>
    <w:rsid w:val="00B76954"/>
    <w:rsid w:val="00B76D7F"/>
    <w:rsid w:val="00B77063"/>
    <w:rsid w:val="00B7760A"/>
    <w:rsid w:val="00B776AF"/>
    <w:rsid w:val="00B77C3D"/>
    <w:rsid w:val="00B77CD3"/>
    <w:rsid w:val="00B80204"/>
    <w:rsid w:val="00B80414"/>
    <w:rsid w:val="00B80840"/>
    <w:rsid w:val="00B80A1D"/>
    <w:rsid w:val="00B80A5D"/>
    <w:rsid w:val="00B80DD8"/>
    <w:rsid w:val="00B81233"/>
    <w:rsid w:val="00B8160B"/>
    <w:rsid w:val="00B81A04"/>
    <w:rsid w:val="00B81A15"/>
    <w:rsid w:val="00B81C0A"/>
    <w:rsid w:val="00B82500"/>
    <w:rsid w:val="00B82BC2"/>
    <w:rsid w:val="00B82C6F"/>
    <w:rsid w:val="00B82CA3"/>
    <w:rsid w:val="00B82EC7"/>
    <w:rsid w:val="00B8370F"/>
    <w:rsid w:val="00B8392A"/>
    <w:rsid w:val="00B83D4C"/>
    <w:rsid w:val="00B8411B"/>
    <w:rsid w:val="00B84ADF"/>
    <w:rsid w:val="00B84E3C"/>
    <w:rsid w:val="00B8563B"/>
    <w:rsid w:val="00B85680"/>
    <w:rsid w:val="00B8569D"/>
    <w:rsid w:val="00B857B2"/>
    <w:rsid w:val="00B858AE"/>
    <w:rsid w:val="00B85AA4"/>
    <w:rsid w:val="00B85B29"/>
    <w:rsid w:val="00B869F1"/>
    <w:rsid w:val="00B86E07"/>
    <w:rsid w:val="00B87877"/>
    <w:rsid w:val="00B87FB7"/>
    <w:rsid w:val="00B87FB8"/>
    <w:rsid w:val="00B90C8D"/>
    <w:rsid w:val="00B91006"/>
    <w:rsid w:val="00B913AC"/>
    <w:rsid w:val="00B9182C"/>
    <w:rsid w:val="00B919F5"/>
    <w:rsid w:val="00B91A27"/>
    <w:rsid w:val="00B91E49"/>
    <w:rsid w:val="00B91EC8"/>
    <w:rsid w:val="00B921C5"/>
    <w:rsid w:val="00B92673"/>
    <w:rsid w:val="00B92FC1"/>
    <w:rsid w:val="00B931C0"/>
    <w:rsid w:val="00B93821"/>
    <w:rsid w:val="00B93851"/>
    <w:rsid w:val="00B94100"/>
    <w:rsid w:val="00B9443D"/>
    <w:rsid w:val="00B94454"/>
    <w:rsid w:val="00B94679"/>
    <w:rsid w:val="00B94F15"/>
    <w:rsid w:val="00B951D4"/>
    <w:rsid w:val="00B95213"/>
    <w:rsid w:val="00B95844"/>
    <w:rsid w:val="00B95B08"/>
    <w:rsid w:val="00B95F90"/>
    <w:rsid w:val="00B960F2"/>
    <w:rsid w:val="00B962C5"/>
    <w:rsid w:val="00B97258"/>
    <w:rsid w:val="00B972A9"/>
    <w:rsid w:val="00B97345"/>
    <w:rsid w:val="00B97A3D"/>
    <w:rsid w:val="00B97A48"/>
    <w:rsid w:val="00B97B2A"/>
    <w:rsid w:val="00BA02AF"/>
    <w:rsid w:val="00BA1127"/>
    <w:rsid w:val="00BA1C69"/>
    <w:rsid w:val="00BA1F3E"/>
    <w:rsid w:val="00BA21F3"/>
    <w:rsid w:val="00BA2729"/>
    <w:rsid w:val="00BA2904"/>
    <w:rsid w:val="00BA2D77"/>
    <w:rsid w:val="00BA318B"/>
    <w:rsid w:val="00BA3364"/>
    <w:rsid w:val="00BA39FE"/>
    <w:rsid w:val="00BA3A44"/>
    <w:rsid w:val="00BA3A79"/>
    <w:rsid w:val="00BA3A7A"/>
    <w:rsid w:val="00BA3AB2"/>
    <w:rsid w:val="00BA4113"/>
    <w:rsid w:val="00BA45BD"/>
    <w:rsid w:val="00BA4740"/>
    <w:rsid w:val="00BA5219"/>
    <w:rsid w:val="00BA5588"/>
    <w:rsid w:val="00BA57D7"/>
    <w:rsid w:val="00BA5C6C"/>
    <w:rsid w:val="00BA5E56"/>
    <w:rsid w:val="00BA6B50"/>
    <w:rsid w:val="00BA6E24"/>
    <w:rsid w:val="00BA6F61"/>
    <w:rsid w:val="00BA7104"/>
    <w:rsid w:val="00BA7947"/>
    <w:rsid w:val="00BA7AE3"/>
    <w:rsid w:val="00BA7F78"/>
    <w:rsid w:val="00BB01E3"/>
    <w:rsid w:val="00BB0403"/>
    <w:rsid w:val="00BB0683"/>
    <w:rsid w:val="00BB0A9B"/>
    <w:rsid w:val="00BB0D54"/>
    <w:rsid w:val="00BB0F08"/>
    <w:rsid w:val="00BB0F44"/>
    <w:rsid w:val="00BB101F"/>
    <w:rsid w:val="00BB14A4"/>
    <w:rsid w:val="00BB1C32"/>
    <w:rsid w:val="00BB2617"/>
    <w:rsid w:val="00BB2A3F"/>
    <w:rsid w:val="00BB3021"/>
    <w:rsid w:val="00BB310F"/>
    <w:rsid w:val="00BB3175"/>
    <w:rsid w:val="00BB3288"/>
    <w:rsid w:val="00BB3543"/>
    <w:rsid w:val="00BB37DF"/>
    <w:rsid w:val="00BB46B2"/>
    <w:rsid w:val="00BB484C"/>
    <w:rsid w:val="00BB4882"/>
    <w:rsid w:val="00BB4886"/>
    <w:rsid w:val="00BB4FB3"/>
    <w:rsid w:val="00BB56D8"/>
    <w:rsid w:val="00BB5AAB"/>
    <w:rsid w:val="00BB5D94"/>
    <w:rsid w:val="00BB5E64"/>
    <w:rsid w:val="00BB608F"/>
    <w:rsid w:val="00BB60C2"/>
    <w:rsid w:val="00BB6BB4"/>
    <w:rsid w:val="00BB6E19"/>
    <w:rsid w:val="00BB6F39"/>
    <w:rsid w:val="00BB6F61"/>
    <w:rsid w:val="00BB7301"/>
    <w:rsid w:val="00BB73BE"/>
    <w:rsid w:val="00BB7825"/>
    <w:rsid w:val="00BB7B3C"/>
    <w:rsid w:val="00BB7C3E"/>
    <w:rsid w:val="00BB7DB7"/>
    <w:rsid w:val="00BC02CE"/>
    <w:rsid w:val="00BC0DE0"/>
    <w:rsid w:val="00BC14BE"/>
    <w:rsid w:val="00BC167A"/>
    <w:rsid w:val="00BC1C95"/>
    <w:rsid w:val="00BC2039"/>
    <w:rsid w:val="00BC270B"/>
    <w:rsid w:val="00BC3592"/>
    <w:rsid w:val="00BC39DA"/>
    <w:rsid w:val="00BC4FDB"/>
    <w:rsid w:val="00BC5437"/>
    <w:rsid w:val="00BC5467"/>
    <w:rsid w:val="00BC5B07"/>
    <w:rsid w:val="00BC5C4A"/>
    <w:rsid w:val="00BC5E70"/>
    <w:rsid w:val="00BC6090"/>
    <w:rsid w:val="00BC6232"/>
    <w:rsid w:val="00BC6286"/>
    <w:rsid w:val="00BC686B"/>
    <w:rsid w:val="00BC7C46"/>
    <w:rsid w:val="00BD07D3"/>
    <w:rsid w:val="00BD0967"/>
    <w:rsid w:val="00BD0F1C"/>
    <w:rsid w:val="00BD11F8"/>
    <w:rsid w:val="00BD1C7B"/>
    <w:rsid w:val="00BD216F"/>
    <w:rsid w:val="00BD2653"/>
    <w:rsid w:val="00BD28B0"/>
    <w:rsid w:val="00BD2AC5"/>
    <w:rsid w:val="00BD2C03"/>
    <w:rsid w:val="00BD3245"/>
    <w:rsid w:val="00BD398D"/>
    <w:rsid w:val="00BD3A99"/>
    <w:rsid w:val="00BD3C0B"/>
    <w:rsid w:val="00BD400B"/>
    <w:rsid w:val="00BD456F"/>
    <w:rsid w:val="00BD4ABF"/>
    <w:rsid w:val="00BD4B05"/>
    <w:rsid w:val="00BD4D05"/>
    <w:rsid w:val="00BD50D9"/>
    <w:rsid w:val="00BD5554"/>
    <w:rsid w:val="00BD5FF6"/>
    <w:rsid w:val="00BD61FE"/>
    <w:rsid w:val="00BD62C8"/>
    <w:rsid w:val="00BD64EA"/>
    <w:rsid w:val="00BD6586"/>
    <w:rsid w:val="00BD6CB9"/>
    <w:rsid w:val="00BD78E0"/>
    <w:rsid w:val="00BD7B19"/>
    <w:rsid w:val="00BE07D9"/>
    <w:rsid w:val="00BE0A34"/>
    <w:rsid w:val="00BE0BDE"/>
    <w:rsid w:val="00BE1D7C"/>
    <w:rsid w:val="00BE259E"/>
    <w:rsid w:val="00BE27C2"/>
    <w:rsid w:val="00BE3423"/>
    <w:rsid w:val="00BE361F"/>
    <w:rsid w:val="00BE38F1"/>
    <w:rsid w:val="00BE3997"/>
    <w:rsid w:val="00BE3B1B"/>
    <w:rsid w:val="00BE405A"/>
    <w:rsid w:val="00BE42FB"/>
    <w:rsid w:val="00BE43FF"/>
    <w:rsid w:val="00BE45EB"/>
    <w:rsid w:val="00BE4BAA"/>
    <w:rsid w:val="00BE50E6"/>
    <w:rsid w:val="00BE5754"/>
    <w:rsid w:val="00BE5B18"/>
    <w:rsid w:val="00BE5E7B"/>
    <w:rsid w:val="00BE632C"/>
    <w:rsid w:val="00BE6A1F"/>
    <w:rsid w:val="00BE7396"/>
    <w:rsid w:val="00BE75DD"/>
    <w:rsid w:val="00BF07D2"/>
    <w:rsid w:val="00BF0FBB"/>
    <w:rsid w:val="00BF12EA"/>
    <w:rsid w:val="00BF14E5"/>
    <w:rsid w:val="00BF239A"/>
    <w:rsid w:val="00BF266D"/>
    <w:rsid w:val="00BF28D5"/>
    <w:rsid w:val="00BF2C07"/>
    <w:rsid w:val="00BF386C"/>
    <w:rsid w:val="00BF39F4"/>
    <w:rsid w:val="00BF3AC6"/>
    <w:rsid w:val="00BF3C33"/>
    <w:rsid w:val="00BF433D"/>
    <w:rsid w:val="00BF45C8"/>
    <w:rsid w:val="00BF47DA"/>
    <w:rsid w:val="00BF47F8"/>
    <w:rsid w:val="00BF4853"/>
    <w:rsid w:val="00BF4EB2"/>
    <w:rsid w:val="00BF563A"/>
    <w:rsid w:val="00BF593A"/>
    <w:rsid w:val="00BF59A0"/>
    <w:rsid w:val="00BF5A08"/>
    <w:rsid w:val="00BF5D7A"/>
    <w:rsid w:val="00BF69DE"/>
    <w:rsid w:val="00BF6C25"/>
    <w:rsid w:val="00BF6CFC"/>
    <w:rsid w:val="00BF751C"/>
    <w:rsid w:val="00BF75A1"/>
    <w:rsid w:val="00BF7649"/>
    <w:rsid w:val="00BF79D8"/>
    <w:rsid w:val="00BF7EBB"/>
    <w:rsid w:val="00C00D10"/>
    <w:rsid w:val="00C00D50"/>
    <w:rsid w:val="00C013F1"/>
    <w:rsid w:val="00C014FA"/>
    <w:rsid w:val="00C01A9D"/>
    <w:rsid w:val="00C0238C"/>
    <w:rsid w:val="00C024A0"/>
    <w:rsid w:val="00C02810"/>
    <w:rsid w:val="00C02935"/>
    <w:rsid w:val="00C03196"/>
    <w:rsid w:val="00C0346A"/>
    <w:rsid w:val="00C03548"/>
    <w:rsid w:val="00C03765"/>
    <w:rsid w:val="00C03BFC"/>
    <w:rsid w:val="00C03CAB"/>
    <w:rsid w:val="00C03F4D"/>
    <w:rsid w:val="00C04325"/>
    <w:rsid w:val="00C044AC"/>
    <w:rsid w:val="00C04702"/>
    <w:rsid w:val="00C04832"/>
    <w:rsid w:val="00C053DB"/>
    <w:rsid w:val="00C05458"/>
    <w:rsid w:val="00C0558D"/>
    <w:rsid w:val="00C0583B"/>
    <w:rsid w:val="00C0588E"/>
    <w:rsid w:val="00C059D1"/>
    <w:rsid w:val="00C05DB9"/>
    <w:rsid w:val="00C05E10"/>
    <w:rsid w:val="00C06375"/>
    <w:rsid w:val="00C064CB"/>
    <w:rsid w:val="00C065D9"/>
    <w:rsid w:val="00C066D6"/>
    <w:rsid w:val="00C06EF8"/>
    <w:rsid w:val="00C0710D"/>
    <w:rsid w:val="00C07246"/>
    <w:rsid w:val="00C074CB"/>
    <w:rsid w:val="00C0771F"/>
    <w:rsid w:val="00C10F86"/>
    <w:rsid w:val="00C110DB"/>
    <w:rsid w:val="00C11780"/>
    <w:rsid w:val="00C1183F"/>
    <w:rsid w:val="00C11C2D"/>
    <w:rsid w:val="00C1211B"/>
    <w:rsid w:val="00C122A1"/>
    <w:rsid w:val="00C123BC"/>
    <w:rsid w:val="00C125F7"/>
    <w:rsid w:val="00C12BB1"/>
    <w:rsid w:val="00C12C31"/>
    <w:rsid w:val="00C12EE7"/>
    <w:rsid w:val="00C12FF3"/>
    <w:rsid w:val="00C13DFB"/>
    <w:rsid w:val="00C14193"/>
    <w:rsid w:val="00C14365"/>
    <w:rsid w:val="00C148CD"/>
    <w:rsid w:val="00C14C8C"/>
    <w:rsid w:val="00C157CB"/>
    <w:rsid w:val="00C159BB"/>
    <w:rsid w:val="00C15C2E"/>
    <w:rsid w:val="00C167E7"/>
    <w:rsid w:val="00C16AE4"/>
    <w:rsid w:val="00C16D65"/>
    <w:rsid w:val="00C16F89"/>
    <w:rsid w:val="00C16FC7"/>
    <w:rsid w:val="00C17254"/>
    <w:rsid w:val="00C173A1"/>
    <w:rsid w:val="00C17B08"/>
    <w:rsid w:val="00C17D66"/>
    <w:rsid w:val="00C204F9"/>
    <w:rsid w:val="00C2055A"/>
    <w:rsid w:val="00C2069A"/>
    <w:rsid w:val="00C20815"/>
    <w:rsid w:val="00C2139E"/>
    <w:rsid w:val="00C217F8"/>
    <w:rsid w:val="00C21ADD"/>
    <w:rsid w:val="00C22105"/>
    <w:rsid w:val="00C22A26"/>
    <w:rsid w:val="00C22BCB"/>
    <w:rsid w:val="00C22DBF"/>
    <w:rsid w:val="00C2344C"/>
    <w:rsid w:val="00C23827"/>
    <w:rsid w:val="00C23D1A"/>
    <w:rsid w:val="00C24116"/>
    <w:rsid w:val="00C24270"/>
    <w:rsid w:val="00C247CA"/>
    <w:rsid w:val="00C24A41"/>
    <w:rsid w:val="00C24EBA"/>
    <w:rsid w:val="00C251EA"/>
    <w:rsid w:val="00C25A21"/>
    <w:rsid w:val="00C25C5E"/>
    <w:rsid w:val="00C26965"/>
    <w:rsid w:val="00C2713D"/>
    <w:rsid w:val="00C27564"/>
    <w:rsid w:val="00C27862"/>
    <w:rsid w:val="00C279D2"/>
    <w:rsid w:val="00C3107D"/>
    <w:rsid w:val="00C310CA"/>
    <w:rsid w:val="00C316B1"/>
    <w:rsid w:val="00C32545"/>
    <w:rsid w:val="00C328FF"/>
    <w:rsid w:val="00C338A6"/>
    <w:rsid w:val="00C33CC8"/>
    <w:rsid w:val="00C33FF7"/>
    <w:rsid w:val="00C34047"/>
    <w:rsid w:val="00C3418E"/>
    <w:rsid w:val="00C348D1"/>
    <w:rsid w:val="00C3498D"/>
    <w:rsid w:val="00C34A4F"/>
    <w:rsid w:val="00C34FFC"/>
    <w:rsid w:val="00C35686"/>
    <w:rsid w:val="00C35850"/>
    <w:rsid w:val="00C36266"/>
    <w:rsid w:val="00C366C9"/>
    <w:rsid w:val="00C36818"/>
    <w:rsid w:val="00C36BEB"/>
    <w:rsid w:val="00C36EDD"/>
    <w:rsid w:val="00C37581"/>
    <w:rsid w:val="00C37805"/>
    <w:rsid w:val="00C41228"/>
    <w:rsid w:val="00C421E0"/>
    <w:rsid w:val="00C42297"/>
    <w:rsid w:val="00C4286B"/>
    <w:rsid w:val="00C42D2B"/>
    <w:rsid w:val="00C4311A"/>
    <w:rsid w:val="00C43230"/>
    <w:rsid w:val="00C43516"/>
    <w:rsid w:val="00C43526"/>
    <w:rsid w:val="00C4357B"/>
    <w:rsid w:val="00C442F9"/>
    <w:rsid w:val="00C446B5"/>
    <w:rsid w:val="00C44958"/>
    <w:rsid w:val="00C449C7"/>
    <w:rsid w:val="00C44A56"/>
    <w:rsid w:val="00C44D08"/>
    <w:rsid w:val="00C45242"/>
    <w:rsid w:val="00C45445"/>
    <w:rsid w:val="00C45497"/>
    <w:rsid w:val="00C457A8"/>
    <w:rsid w:val="00C458B6"/>
    <w:rsid w:val="00C45967"/>
    <w:rsid w:val="00C45A60"/>
    <w:rsid w:val="00C45DAA"/>
    <w:rsid w:val="00C45E1F"/>
    <w:rsid w:val="00C461C0"/>
    <w:rsid w:val="00C468B8"/>
    <w:rsid w:val="00C46928"/>
    <w:rsid w:val="00C46D31"/>
    <w:rsid w:val="00C47221"/>
    <w:rsid w:val="00C4772C"/>
    <w:rsid w:val="00C477F1"/>
    <w:rsid w:val="00C500B6"/>
    <w:rsid w:val="00C5061F"/>
    <w:rsid w:val="00C50C6A"/>
    <w:rsid w:val="00C50C80"/>
    <w:rsid w:val="00C50D21"/>
    <w:rsid w:val="00C512A1"/>
    <w:rsid w:val="00C512B6"/>
    <w:rsid w:val="00C51E22"/>
    <w:rsid w:val="00C51EF6"/>
    <w:rsid w:val="00C523EF"/>
    <w:rsid w:val="00C525F2"/>
    <w:rsid w:val="00C52720"/>
    <w:rsid w:val="00C52838"/>
    <w:rsid w:val="00C5307B"/>
    <w:rsid w:val="00C5400F"/>
    <w:rsid w:val="00C5483F"/>
    <w:rsid w:val="00C54B9C"/>
    <w:rsid w:val="00C55186"/>
    <w:rsid w:val="00C55891"/>
    <w:rsid w:val="00C55DAE"/>
    <w:rsid w:val="00C55E31"/>
    <w:rsid w:val="00C56150"/>
    <w:rsid w:val="00C565DE"/>
    <w:rsid w:val="00C569D6"/>
    <w:rsid w:val="00C56A18"/>
    <w:rsid w:val="00C56FD6"/>
    <w:rsid w:val="00C57758"/>
    <w:rsid w:val="00C579B0"/>
    <w:rsid w:val="00C600C4"/>
    <w:rsid w:val="00C605DE"/>
    <w:rsid w:val="00C60AD3"/>
    <w:rsid w:val="00C60B48"/>
    <w:rsid w:val="00C60FC3"/>
    <w:rsid w:val="00C617B4"/>
    <w:rsid w:val="00C6239C"/>
    <w:rsid w:val="00C623A3"/>
    <w:rsid w:val="00C625B6"/>
    <w:rsid w:val="00C62BB6"/>
    <w:rsid w:val="00C63186"/>
    <w:rsid w:val="00C631A1"/>
    <w:rsid w:val="00C6322A"/>
    <w:rsid w:val="00C6382A"/>
    <w:rsid w:val="00C63A57"/>
    <w:rsid w:val="00C63D55"/>
    <w:rsid w:val="00C63EAE"/>
    <w:rsid w:val="00C63F5E"/>
    <w:rsid w:val="00C64666"/>
    <w:rsid w:val="00C64A58"/>
    <w:rsid w:val="00C64C18"/>
    <w:rsid w:val="00C653F0"/>
    <w:rsid w:val="00C654D7"/>
    <w:rsid w:val="00C654F0"/>
    <w:rsid w:val="00C65E44"/>
    <w:rsid w:val="00C66438"/>
    <w:rsid w:val="00C665B8"/>
    <w:rsid w:val="00C66EC7"/>
    <w:rsid w:val="00C670C0"/>
    <w:rsid w:val="00C67561"/>
    <w:rsid w:val="00C677B1"/>
    <w:rsid w:val="00C70488"/>
    <w:rsid w:val="00C7060C"/>
    <w:rsid w:val="00C7089D"/>
    <w:rsid w:val="00C70C2C"/>
    <w:rsid w:val="00C70DCD"/>
    <w:rsid w:val="00C713E8"/>
    <w:rsid w:val="00C71AFD"/>
    <w:rsid w:val="00C71F71"/>
    <w:rsid w:val="00C7236C"/>
    <w:rsid w:val="00C72483"/>
    <w:rsid w:val="00C72668"/>
    <w:rsid w:val="00C72C93"/>
    <w:rsid w:val="00C7307C"/>
    <w:rsid w:val="00C7347B"/>
    <w:rsid w:val="00C736D5"/>
    <w:rsid w:val="00C737D3"/>
    <w:rsid w:val="00C73829"/>
    <w:rsid w:val="00C73A12"/>
    <w:rsid w:val="00C73A5E"/>
    <w:rsid w:val="00C73D44"/>
    <w:rsid w:val="00C73F5D"/>
    <w:rsid w:val="00C743D0"/>
    <w:rsid w:val="00C74475"/>
    <w:rsid w:val="00C74C6B"/>
    <w:rsid w:val="00C74CCB"/>
    <w:rsid w:val="00C75428"/>
    <w:rsid w:val="00C756BB"/>
    <w:rsid w:val="00C75DFB"/>
    <w:rsid w:val="00C7640D"/>
    <w:rsid w:val="00C7653A"/>
    <w:rsid w:val="00C7696C"/>
    <w:rsid w:val="00C771C1"/>
    <w:rsid w:val="00C77550"/>
    <w:rsid w:val="00C80AA5"/>
    <w:rsid w:val="00C80AE8"/>
    <w:rsid w:val="00C81110"/>
    <w:rsid w:val="00C81319"/>
    <w:rsid w:val="00C813C6"/>
    <w:rsid w:val="00C81825"/>
    <w:rsid w:val="00C818E7"/>
    <w:rsid w:val="00C81D60"/>
    <w:rsid w:val="00C82953"/>
    <w:rsid w:val="00C82C02"/>
    <w:rsid w:val="00C82C3F"/>
    <w:rsid w:val="00C82CB6"/>
    <w:rsid w:val="00C83722"/>
    <w:rsid w:val="00C83F95"/>
    <w:rsid w:val="00C8465C"/>
    <w:rsid w:val="00C84773"/>
    <w:rsid w:val="00C84DD9"/>
    <w:rsid w:val="00C8559A"/>
    <w:rsid w:val="00C86108"/>
    <w:rsid w:val="00C86759"/>
    <w:rsid w:val="00C86BCB"/>
    <w:rsid w:val="00C86E55"/>
    <w:rsid w:val="00C872E5"/>
    <w:rsid w:val="00C87A05"/>
    <w:rsid w:val="00C87A57"/>
    <w:rsid w:val="00C901E7"/>
    <w:rsid w:val="00C90582"/>
    <w:rsid w:val="00C90AD0"/>
    <w:rsid w:val="00C9132C"/>
    <w:rsid w:val="00C914DD"/>
    <w:rsid w:val="00C91675"/>
    <w:rsid w:val="00C92105"/>
    <w:rsid w:val="00C92B79"/>
    <w:rsid w:val="00C92EE4"/>
    <w:rsid w:val="00C935F5"/>
    <w:rsid w:val="00C9364F"/>
    <w:rsid w:val="00C938FF"/>
    <w:rsid w:val="00C93989"/>
    <w:rsid w:val="00C94654"/>
    <w:rsid w:val="00C94746"/>
    <w:rsid w:val="00C94A0E"/>
    <w:rsid w:val="00C94D19"/>
    <w:rsid w:val="00C94DB1"/>
    <w:rsid w:val="00C94E9B"/>
    <w:rsid w:val="00C95502"/>
    <w:rsid w:val="00C95FAA"/>
    <w:rsid w:val="00C972E2"/>
    <w:rsid w:val="00C97A37"/>
    <w:rsid w:val="00C97A54"/>
    <w:rsid w:val="00C97C8B"/>
    <w:rsid w:val="00C97D85"/>
    <w:rsid w:val="00CA07A6"/>
    <w:rsid w:val="00CA0996"/>
    <w:rsid w:val="00CA1BB2"/>
    <w:rsid w:val="00CA20D7"/>
    <w:rsid w:val="00CA3264"/>
    <w:rsid w:val="00CA3F9C"/>
    <w:rsid w:val="00CA4D10"/>
    <w:rsid w:val="00CA4DE2"/>
    <w:rsid w:val="00CA4E6D"/>
    <w:rsid w:val="00CA5482"/>
    <w:rsid w:val="00CA56D0"/>
    <w:rsid w:val="00CA5AFC"/>
    <w:rsid w:val="00CA5EDA"/>
    <w:rsid w:val="00CA6221"/>
    <w:rsid w:val="00CA6633"/>
    <w:rsid w:val="00CA6661"/>
    <w:rsid w:val="00CA6E10"/>
    <w:rsid w:val="00CA6FD5"/>
    <w:rsid w:val="00CA735D"/>
    <w:rsid w:val="00CA7364"/>
    <w:rsid w:val="00CA7D76"/>
    <w:rsid w:val="00CB032B"/>
    <w:rsid w:val="00CB040F"/>
    <w:rsid w:val="00CB08F3"/>
    <w:rsid w:val="00CB0A88"/>
    <w:rsid w:val="00CB116B"/>
    <w:rsid w:val="00CB1F42"/>
    <w:rsid w:val="00CB1F97"/>
    <w:rsid w:val="00CB2317"/>
    <w:rsid w:val="00CB2513"/>
    <w:rsid w:val="00CB29B5"/>
    <w:rsid w:val="00CB2C15"/>
    <w:rsid w:val="00CB3E90"/>
    <w:rsid w:val="00CB45CF"/>
    <w:rsid w:val="00CB4D55"/>
    <w:rsid w:val="00CB54B6"/>
    <w:rsid w:val="00CB6421"/>
    <w:rsid w:val="00CB6721"/>
    <w:rsid w:val="00CB6CEF"/>
    <w:rsid w:val="00CB6D8D"/>
    <w:rsid w:val="00CB70DE"/>
    <w:rsid w:val="00CB7567"/>
    <w:rsid w:val="00CB774E"/>
    <w:rsid w:val="00CB7A20"/>
    <w:rsid w:val="00CB7B82"/>
    <w:rsid w:val="00CC044B"/>
    <w:rsid w:val="00CC091B"/>
    <w:rsid w:val="00CC0A19"/>
    <w:rsid w:val="00CC0AEF"/>
    <w:rsid w:val="00CC0DA3"/>
    <w:rsid w:val="00CC1051"/>
    <w:rsid w:val="00CC1060"/>
    <w:rsid w:val="00CC12E8"/>
    <w:rsid w:val="00CC1CDE"/>
    <w:rsid w:val="00CC23AA"/>
    <w:rsid w:val="00CC285D"/>
    <w:rsid w:val="00CC2D98"/>
    <w:rsid w:val="00CC32A0"/>
    <w:rsid w:val="00CC3396"/>
    <w:rsid w:val="00CC39E7"/>
    <w:rsid w:val="00CC3D7B"/>
    <w:rsid w:val="00CC42FD"/>
    <w:rsid w:val="00CC4730"/>
    <w:rsid w:val="00CC4CD5"/>
    <w:rsid w:val="00CC4EAD"/>
    <w:rsid w:val="00CC5703"/>
    <w:rsid w:val="00CC579F"/>
    <w:rsid w:val="00CC5965"/>
    <w:rsid w:val="00CC5ABE"/>
    <w:rsid w:val="00CC5C6B"/>
    <w:rsid w:val="00CC62D8"/>
    <w:rsid w:val="00CC6C25"/>
    <w:rsid w:val="00CC6E28"/>
    <w:rsid w:val="00CC73F9"/>
    <w:rsid w:val="00CC7429"/>
    <w:rsid w:val="00CC78E4"/>
    <w:rsid w:val="00CD0242"/>
    <w:rsid w:val="00CD056F"/>
    <w:rsid w:val="00CD065E"/>
    <w:rsid w:val="00CD0A40"/>
    <w:rsid w:val="00CD0DE8"/>
    <w:rsid w:val="00CD1243"/>
    <w:rsid w:val="00CD1463"/>
    <w:rsid w:val="00CD1F7A"/>
    <w:rsid w:val="00CD208B"/>
    <w:rsid w:val="00CD2ED0"/>
    <w:rsid w:val="00CD2FE1"/>
    <w:rsid w:val="00CD3596"/>
    <w:rsid w:val="00CD41C3"/>
    <w:rsid w:val="00CD48DE"/>
    <w:rsid w:val="00CD4977"/>
    <w:rsid w:val="00CD4AF0"/>
    <w:rsid w:val="00CD506C"/>
    <w:rsid w:val="00CD57B1"/>
    <w:rsid w:val="00CD58C6"/>
    <w:rsid w:val="00CD5E4A"/>
    <w:rsid w:val="00CD5FEF"/>
    <w:rsid w:val="00CE01DF"/>
    <w:rsid w:val="00CE028F"/>
    <w:rsid w:val="00CE031F"/>
    <w:rsid w:val="00CE095C"/>
    <w:rsid w:val="00CE0C14"/>
    <w:rsid w:val="00CE0F49"/>
    <w:rsid w:val="00CE116A"/>
    <w:rsid w:val="00CE1222"/>
    <w:rsid w:val="00CE132C"/>
    <w:rsid w:val="00CE151F"/>
    <w:rsid w:val="00CE1C12"/>
    <w:rsid w:val="00CE1E11"/>
    <w:rsid w:val="00CE1EFD"/>
    <w:rsid w:val="00CE233E"/>
    <w:rsid w:val="00CE24E1"/>
    <w:rsid w:val="00CE297D"/>
    <w:rsid w:val="00CE2A02"/>
    <w:rsid w:val="00CE3238"/>
    <w:rsid w:val="00CE336F"/>
    <w:rsid w:val="00CE387A"/>
    <w:rsid w:val="00CE446B"/>
    <w:rsid w:val="00CE44D1"/>
    <w:rsid w:val="00CE4BE6"/>
    <w:rsid w:val="00CE4C59"/>
    <w:rsid w:val="00CE4D1C"/>
    <w:rsid w:val="00CE50FC"/>
    <w:rsid w:val="00CE531B"/>
    <w:rsid w:val="00CE559E"/>
    <w:rsid w:val="00CE58AB"/>
    <w:rsid w:val="00CE5BED"/>
    <w:rsid w:val="00CE5E18"/>
    <w:rsid w:val="00CE5FEE"/>
    <w:rsid w:val="00CE6239"/>
    <w:rsid w:val="00CE640A"/>
    <w:rsid w:val="00CE6552"/>
    <w:rsid w:val="00CE6A3F"/>
    <w:rsid w:val="00CE715C"/>
    <w:rsid w:val="00CE7469"/>
    <w:rsid w:val="00CE79A5"/>
    <w:rsid w:val="00CE7C10"/>
    <w:rsid w:val="00CE7DD0"/>
    <w:rsid w:val="00CF0003"/>
    <w:rsid w:val="00CF0028"/>
    <w:rsid w:val="00CF07B2"/>
    <w:rsid w:val="00CF07CC"/>
    <w:rsid w:val="00CF0929"/>
    <w:rsid w:val="00CF09B5"/>
    <w:rsid w:val="00CF0B27"/>
    <w:rsid w:val="00CF0CEB"/>
    <w:rsid w:val="00CF0E44"/>
    <w:rsid w:val="00CF1288"/>
    <w:rsid w:val="00CF1731"/>
    <w:rsid w:val="00CF2031"/>
    <w:rsid w:val="00CF26F7"/>
    <w:rsid w:val="00CF2743"/>
    <w:rsid w:val="00CF27BA"/>
    <w:rsid w:val="00CF290F"/>
    <w:rsid w:val="00CF2E6F"/>
    <w:rsid w:val="00CF3167"/>
    <w:rsid w:val="00CF3445"/>
    <w:rsid w:val="00CF3468"/>
    <w:rsid w:val="00CF3A71"/>
    <w:rsid w:val="00CF3B66"/>
    <w:rsid w:val="00CF3E5B"/>
    <w:rsid w:val="00CF4247"/>
    <w:rsid w:val="00CF4915"/>
    <w:rsid w:val="00CF4DC9"/>
    <w:rsid w:val="00CF5144"/>
    <w:rsid w:val="00CF5362"/>
    <w:rsid w:val="00CF586B"/>
    <w:rsid w:val="00CF5E8E"/>
    <w:rsid w:val="00CF6133"/>
    <w:rsid w:val="00CF63D2"/>
    <w:rsid w:val="00CF674E"/>
    <w:rsid w:val="00CF6834"/>
    <w:rsid w:val="00CF6E7F"/>
    <w:rsid w:val="00CF6F33"/>
    <w:rsid w:val="00CF7062"/>
    <w:rsid w:val="00D0002A"/>
    <w:rsid w:val="00D00598"/>
    <w:rsid w:val="00D00AE8"/>
    <w:rsid w:val="00D00C16"/>
    <w:rsid w:val="00D00CF5"/>
    <w:rsid w:val="00D00D03"/>
    <w:rsid w:val="00D0141C"/>
    <w:rsid w:val="00D01532"/>
    <w:rsid w:val="00D01A5E"/>
    <w:rsid w:val="00D021F7"/>
    <w:rsid w:val="00D02721"/>
    <w:rsid w:val="00D029EE"/>
    <w:rsid w:val="00D02D93"/>
    <w:rsid w:val="00D03B23"/>
    <w:rsid w:val="00D04F91"/>
    <w:rsid w:val="00D05362"/>
    <w:rsid w:val="00D057D9"/>
    <w:rsid w:val="00D057E8"/>
    <w:rsid w:val="00D059CF"/>
    <w:rsid w:val="00D0663D"/>
    <w:rsid w:val="00D066F9"/>
    <w:rsid w:val="00D06843"/>
    <w:rsid w:val="00D07046"/>
    <w:rsid w:val="00D0727D"/>
    <w:rsid w:val="00D0741D"/>
    <w:rsid w:val="00D0746E"/>
    <w:rsid w:val="00D07490"/>
    <w:rsid w:val="00D075C9"/>
    <w:rsid w:val="00D07A67"/>
    <w:rsid w:val="00D07C05"/>
    <w:rsid w:val="00D07C20"/>
    <w:rsid w:val="00D07EF4"/>
    <w:rsid w:val="00D10074"/>
    <w:rsid w:val="00D10188"/>
    <w:rsid w:val="00D103F6"/>
    <w:rsid w:val="00D107C5"/>
    <w:rsid w:val="00D10878"/>
    <w:rsid w:val="00D108F2"/>
    <w:rsid w:val="00D10B08"/>
    <w:rsid w:val="00D11298"/>
    <w:rsid w:val="00D11502"/>
    <w:rsid w:val="00D12040"/>
    <w:rsid w:val="00D129A1"/>
    <w:rsid w:val="00D12A8A"/>
    <w:rsid w:val="00D13678"/>
    <w:rsid w:val="00D137A8"/>
    <w:rsid w:val="00D13F0B"/>
    <w:rsid w:val="00D1431E"/>
    <w:rsid w:val="00D151E0"/>
    <w:rsid w:val="00D15A11"/>
    <w:rsid w:val="00D15D72"/>
    <w:rsid w:val="00D161FE"/>
    <w:rsid w:val="00D165FD"/>
    <w:rsid w:val="00D169F1"/>
    <w:rsid w:val="00D16ADB"/>
    <w:rsid w:val="00D16DBF"/>
    <w:rsid w:val="00D17364"/>
    <w:rsid w:val="00D17696"/>
    <w:rsid w:val="00D17D9C"/>
    <w:rsid w:val="00D200BD"/>
    <w:rsid w:val="00D20364"/>
    <w:rsid w:val="00D208BD"/>
    <w:rsid w:val="00D20A67"/>
    <w:rsid w:val="00D20AF6"/>
    <w:rsid w:val="00D20E5E"/>
    <w:rsid w:val="00D20F6F"/>
    <w:rsid w:val="00D21523"/>
    <w:rsid w:val="00D21665"/>
    <w:rsid w:val="00D2181B"/>
    <w:rsid w:val="00D219E4"/>
    <w:rsid w:val="00D21B7B"/>
    <w:rsid w:val="00D21DA1"/>
    <w:rsid w:val="00D22648"/>
    <w:rsid w:val="00D22F20"/>
    <w:rsid w:val="00D239BE"/>
    <w:rsid w:val="00D23B9C"/>
    <w:rsid w:val="00D23F3C"/>
    <w:rsid w:val="00D24267"/>
    <w:rsid w:val="00D24375"/>
    <w:rsid w:val="00D244B5"/>
    <w:rsid w:val="00D24AB4"/>
    <w:rsid w:val="00D2536C"/>
    <w:rsid w:val="00D25A22"/>
    <w:rsid w:val="00D25A2E"/>
    <w:rsid w:val="00D2609D"/>
    <w:rsid w:val="00D265C9"/>
    <w:rsid w:val="00D2661A"/>
    <w:rsid w:val="00D27683"/>
    <w:rsid w:val="00D2772D"/>
    <w:rsid w:val="00D27938"/>
    <w:rsid w:val="00D27E32"/>
    <w:rsid w:val="00D30231"/>
    <w:rsid w:val="00D312F0"/>
    <w:rsid w:val="00D3144C"/>
    <w:rsid w:val="00D3156F"/>
    <w:rsid w:val="00D32FB8"/>
    <w:rsid w:val="00D33617"/>
    <w:rsid w:val="00D34C0E"/>
    <w:rsid w:val="00D34F54"/>
    <w:rsid w:val="00D35318"/>
    <w:rsid w:val="00D355BB"/>
    <w:rsid w:val="00D35862"/>
    <w:rsid w:val="00D3616D"/>
    <w:rsid w:val="00D36249"/>
    <w:rsid w:val="00D3647A"/>
    <w:rsid w:val="00D368BD"/>
    <w:rsid w:val="00D36943"/>
    <w:rsid w:val="00D36E8C"/>
    <w:rsid w:val="00D37007"/>
    <w:rsid w:val="00D37445"/>
    <w:rsid w:val="00D378CF"/>
    <w:rsid w:val="00D37B97"/>
    <w:rsid w:val="00D402DA"/>
    <w:rsid w:val="00D405CD"/>
    <w:rsid w:val="00D40CC3"/>
    <w:rsid w:val="00D40FFA"/>
    <w:rsid w:val="00D41247"/>
    <w:rsid w:val="00D4189F"/>
    <w:rsid w:val="00D418C1"/>
    <w:rsid w:val="00D41B1B"/>
    <w:rsid w:val="00D422F2"/>
    <w:rsid w:val="00D4261E"/>
    <w:rsid w:val="00D42A64"/>
    <w:rsid w:val="00D42C0A"/>
    <w:rsid w:val="00D430F5"/>
    <w:rsid w:val="00D43372"/>
    <w:rsid w:val="00D43591"/>
    <w:rsid w:val="00D4369A"/>
    <w:rsid w:val="00D437A5"/>
    <w:rsid w:val="00D43DFC"/>
    <w:rsid w:val="00D440D4"/>
    <w:rsid w:val="00D442AE"/>
    <w:rsid w:val="00D4466C"/>
    <w:rsid w:val="00D44CCC"/>
    <w:rsid w:val="00D450C6"/>
    <w:rsid w:val="00D454EB"/>
    <w:rsid w:val="00D45606"/>
    <w:rsid w:val="00D458E9"/>
    <w:rsid w:val="00D4599B"/>
    <w:rsid w:val="00D45AB9"/>
    <w:rsid w:val="00D46021"/>
    <w:rsid w:val="00D46144"/>
    <w:rsid w:val="00D4639B"/>
    <w:rsid w:val="00D46582"/>
    <w:rsid w:val="00D46D92"/>
    <w:rsid w:val="00D4774D"/>
    <w:rsid w:val="00D477A7"/>
    <w:rsid w:val="00D47B5D"/>
    <w:rsid w:val="00D47C73"/>
    <w:rsid w:val="00D47D3B"/>
    <w:rsid w:val="00D51783"/>
    <w:rsid w:val="00D52291"/>
    <w:rsid w:val="00D52A8C"/>
    <w:rsid w:val="00D531A0"/>
    <w:rsid w:val="00D53255"/>
    <w:rsid w:val="00D53D73"/>
    <w:rsid w:val="00D53F67"/>
    <w:rsid w:val="00D542EA"/>
    <w:rsid w:val="00D5434F"/>
    <w:rsid w:val="00D544C2"/>
    <w:rsid w:val="00D550BF"/>
    <w:rsid w:val="00D55A9C"/>
    <w:rsid w:val="00D55C86"/>
    <w:rsid w:val="00D560B7"/>
    <w:rsid w:val="00D561BA"/>
    <w:rsid w:val="00D56266"/>
    <w:rsid w:val="00D5647A"/>
    <w:rsid w:val="00D56D36"/>
    <w:rsid w:val="00D56E88"/>
    <w:rsid w:val="00D57137"/>
    <w:rsid w:val="00D603C3"/>
    <w:rsid w:val="00D60668"/>
    <w:rsid w:val="00D60893"/>
    <w:rsid w:val="00D60A73"/>
    <w:rsid w:val="00D612DC"/>
    <w:rsid w:val="00D62083"/>
    <w:rsid w:val="00D637B7"/>
    <w:rsid w:val="00D63B47"/>
    <w:rsid w:val="00D63EBD"/>
    <w:rsid w:val="00D6461D"/>
    <w:rsid w:val="00D64F9B"/>
    <w:rsid w:val="00D65195"/>
    <w:rsid w:val="00D651ED"/>
    <w:rsid w:val="00D6541C"/>
    <w:rsid w:val="00D6588E"/>
    <w:rsid w:val="00D659AA"/>
    <w:rsid w:val="00D666A0"/>
    <w:rsid w:val="00D668D6"/>
    <w:rsid w:val="00D67042"/>
    <w:rsid w:val="00D6708F"/>
    <w:rsid w:val="00D671A5"/>
    <w:rsid w:val="00D6788A"/>
    <w:rsid w:val="00D678E3"/>
    <w:rsid w:val="00D679C1"/>
    <w:rsid w:val="00D700F6"/>
    <w:rsid w:val="00D70877"/>
    <w:rsid w:val="00D70CF9"/>
    <w:rsid w:val="00D7165C"/>
    <w:rsid w:val="00D71AD1"/>
    <w:rsid w:val="00D72758"/>
    <w:rsid w:val="00D72925"/>
    <w:rsid w:val="00D72DCB"/>
    <w:rsid w:val="00D73609"/>
    <w:rsid w:val="00D737EC"/>
    <w:rsid w:val="00D73D6F"/>
    <w:rsid w:val="00D7400B"/>
    <w:rsid w:val="00D742D2"/>
    <w:rsid w:val="00D74994"/>
    <w:rsid w:val="00D75AC6"/>
    <w:rsid w:val="00D75C9B"/>
    <w:rsid w:val="00D75E6B"/>
    <w:rsid w:val="00D75F31"/>
    <w:rsid w:val="00D76459"/>
    <w:rsid w:val="00D76D0F"/>
    <w:rsid w:val="00D771A3"/>
    <w:rsid w:val="00D773D2"/>
    <w:rsid w:val="00D77874"/>
    <w:rsid w:val="00D80051"/>
    <w:rsid w:val="00D805CF"/>
    <w:rsid w:val="00D80A5E"/>
    <w:rsid w:val="00D80B61"/>
    <w:rsid w:val="00D813B3"/>
    <w:rsid w:val="00D81724"/>
    <w:rsid w:val="00D8198A"/>
    <w:rsid w:val="00D82290"/>
    <w:rsid w:val="00D833CE"/>
    <w:rsid w:val="00D8469C"/>
    <w:rsid w:val="00D848C8"/>
    <w:rsid w:val="00D84BBC"/>
    <w:rsid w:val="00D84D2A"/>
    <w:rsid w:val="00D84F2E"/>
    <w:rsid w:val="00D853DB"/>
    <w:rsid w:val="00D85575"/>
    <w:rsid w:val="00D8562E"/>
    <w:rsid w:val="00D85B22"/>
    <w:rsid w:val="00D86C5D"/>
    <w:rsid w:val="00D872DC"/>
    <w:rsid w:val="00D8742F"/>
    <w:rsid w:val="00D87CBA"/>
    <w:rsid w:val="00D90154"/>
    <w:rsid w:val="00D90209"/>
    <w:rsid w:val="00D903D7"/>
    <w:rsid w:val="00D90572"/>
    <w:rsid w:val="00D90A7A"/>
    <w:rsid w:val="00D91495"/>
    <w:rsid w:val="00D91A31"/>
    <w:rsid w:val="00D91EA9"/>
    <w:rsid w:val="00D92001"/>
    <w:rsid w:val="00D9219A"/>
    <w:rsid w:val="00D922CF"/>
    <w:rsid w:val="00D9264A"/>
    <w:rsid w:val="00D932D4"/>
    <w:rsid w:val="00D93A8F"/>
    <w:rsid w:val="00D93CC3"/>
    <w:rsid w:val="00D93E33"/>
    <w:rsid w:val="00D94220"/>
    <w:rsid w:val="00D947C8"/>
    <w:rsid w:val="00D953D4"/>
    <w:rsid w:val="00D95EC7"/>
    <w:rsid w:val="00D961A0"/>
    <w:rsid w:val="00D96390"/>
    <w:rsid w:val="00D96AC1"/>
    <w:rsid w:val="00D97FF2"/>
    <w:rsid w:val="00DA00E9"/>
    <w:rsid w:val="00DA018A"/>
    <w:rsid w:val="00DA195F"/>
    <w:rsid w:val="00DA19B8"/>
    <w:rsid w:val="00DA1B53"/>
    <w:rsid w:val="00DA1CD7"/>
    <w:rsid w:val="00DA2523"/>
    <w:rsid w:val="00DA2DEE"/>
    <w:rsid w:val="00DA3F87"/>
    <w:rsid w:val="00DA4B57"/>
    <w:rsid w:val="00DA4CC0"/>
    <w:rsid w:val="00DA4F7E"/>
    <w:rsid w:val="00DA50A4"/>
    <w:rsid w:val="00DA5668"/>
    <w:rsid w:val="00DA5B1D"/>
    <w:rsid w:val="00DA695B"/>
    <w:rsid w:val="00DA7022"/>
    <w:rsid w:val="00DA7278"/>
    <w:rsid w:val="00DA78C9"/>
    <w:rsid w:val="00DA7989"/>
    <w:rsid w:val="00DA7C26"/>
    <w:rsid w:val="00DA7DBD"/>
    <w:rsid w:val="00DA7F68"/>
    <w:rsid w:val="00DB0077"/>
    <w:rsid w:val="00DB09F5"/>
    <w:rsid w:val="00DB1179"/>
    <w:rsid w:val="00DB167D"/>
    <w:rsid w:val="00DB1B65"/>
    <w:rsid w:val="00DB1F62"/>
    <w:rsid w:val="00DB2011"/>
    <w:rsid w:val="00DB2029"/>
    <w:rsid w:val="00DB2107"/>
    <w:rsid w:val="00DB2112"/>
    <w:rsid w:val="00DB2229"/>
    <w:rsid w:val="00DB262A"/>
    <w:rsid w:val="00DB2BC5"/>
    <w:rsid w:val="00DB2D39"/>
    <w:rsid w:val="00DB3590"/>
    <w:rsid w:val="00DB3597"/>
    <w:rsid w:val="00DB3694"/>
    <w:rsid w:val="00DB39C2"/>
    <w:rsid w:val="00DB41CE"/>
    <w:rsid w:val="00DB42B7"/>
    <w:rsid w:val="00DB5844"/>
    <w:rsid w:val="00DB60EE"/>
    <w:rsid w:val="00DB60F2"/>
    <w:rsid w:val="00DB696F"/>
    <w:rsid w:val="00DB6B7A"/>
    <w:rsid w:val="00DB6FFC"/>
    <w:rsid w:val="00DB724D"/>
    <w:rsid w:val="00DB77BA"/>
    <w:rsid w:val="00DB78B6"/>
    <w:rsid w:val="00DB7FFE"/>
    <w:rsid w:val="00DC0498"/>
    <w:rsid w:val="00DC0805"/>
    <w:rsid w:val="00DC0A90"/>
    <w:rsid w:val="00DC0D9C"/>
    <w:rsid w:val="00DC0FB0"/>
    <w:rsid w:val="00DC1243"/>
    <w:rsid w:val="00DC1503"/>
    <w:rsid w:val="00DC1DCC"/>
    <w:rsid w:val="00DC239B"/>
    <w:rsid w:val="00DC26B6"/>
    <w:rsid w:val="00DC272E"/>
    <w:rsid w:val="00DC28C6"/>
    <w:rsid w:val="00DC2A1C"/>
    <w:rsid w:val="00DC3644"/>
    <w:rsid w:val="00DC3974"/>
    <w:rsid w:val="00DC3A7A"/>
    <w:rsid w:val="00DC3C94"/>
    <w:rsid w:val="00DC3DA5"/>
    <w:rsid w:val="00DC4062"/>
    <w:rsid w:val="00DC447F"/>
    <w:rsid w:val="00DC44B0"/>
    <w:rsid w:val="00DC4605"/>
    <w:rsid w:val="00DC4634"/>
    <w:rsid w:val="00DC5018"/>
    <w:rsid w:val="00DC5782"/>
    <w:rsid w:val="00DC5B92"/>
    <w:rsid w:val="00DC5ED8"/>
    <w:rsid w:val="00DC62C8"/>
    <w:rsid w:val="00DC63E5"/>
    <w:rsid w:val="00DC6673"/>
    <w:rsid w:val="00DC69F4"/>
    <w:rsid w:val="00DC77DD"/>
    <w:rsid w:val="00DC78DE"/>
    <w:rsid w:val="00DD08BB"/>
    <w:rsid w:val="00DD0A87"/>
    <w:rsid w:val="00DD0AF4"/>
    <w:rsid w:val="00DD196F"/>
    <w:rsid w:val="00DD1C09"/>
    <w:rsid w:val="00DD1EBF"/>
    <w:rsid w:val="00DD2B40"/>
    <w:rsid w:val="00DD2B5A"/>
    <w:rsid w:val="00DD2EDE"/>
    <w:rsid w:val="00DD30BB"/>
    <w:rsid w:val="00DD322E"/>
    <w:rsid w:val="00DD326F"/>
    <w:rsid w:val="00DD33E5"/>
    <w:rsid w:val="00DD34F8"/>
    <w:rsid w:val="00DD3BB4"/>
    <w:rsid w:val="00DD4052"/>
    <w:rsid w:val="00DD43A3"/>
    <w:rsid w:val="00DD4875"/>
    <w:rsid w:val="00DD4F5D"/>
    <w:rsid w:val="00DD5985"/>
    <w:rsid w:val="00DD5A68"/>
    <w:rsid w:val="00DD5A6F"/>
    <w:rsid w:val="00DD61F6"/>
    <w:rsid w:val="00DD63B3"/>
    <w:rsid w:val="00DD64FC"/>
    <w:rsid w:val="00DD6798"/>
    <w:rsid w:val="00DD6BAE"/>
    <w:rsid w:val="00DD6E9D"/>
    <w:rsid w:val="00DD6F31"/>
    <w:rsid w:val="00DD726D"/>
    <w:rsid w:val="00DD73C9"/>
    <w:rsid w:val="00DD751D"/>
    <w:rsid w:val="00DD77E8"/>
    <w:rsid w:val="00DD784F"/>
    <w:rsid w:val="00DD7C75"/>
    <w:rsid w:val="00DD7E9B"/>
    <w:rsid w:val="00DE006F"/>
    <w:rsid w:val="00DE05C1"/>
    <w:rsid w:val="00DE073E"/>
    <w:rsid w:val="00DE0E21"/>
    <w:rsid w:val="00DE133A"/>
    <w:rsid w:val="00DE1948"/>
    <w:rsid w:val="00DE1AD2"/>
    <w:rsid w:val="00DE1EA0"/>
    <w:rsid w:val="00DE258F"/>
    <w:rsid w:val="00DE286C"/>
    <w:rsid w:val="00DE2A70"/>
    <w:rsid w:val="00DE2BEE"/>
    <w:rsid w:val="00DE2E0D"/>
    <w:rsid w:val="00DE2F2A"/>
    <w:rsid w:val="00DE3579"/>
    <w:rsid w:val="00DE35B8"/>
    <w:rsid w:val="00DE3640"/>
    <w:rsid w:val="00DE3910"/>
    <w:rsid w:val="00DE3AE5"/>
    <w:rsid w:val="00DE3C4D"/>
    <w:rsid w:val="00DE4B3D"/>
    <w:rsid w:val="00DE4BB4"/>
    <w:rsid w:val="00DE4F02"/>
    <w:rsid w:val="00DE5228"/>
    <w:rsid w:val="00DE5538"/>
    <w:rsid w:val="00DE5A4D"/>
    <w:rsid w:val="00DE5B29"/>
    <w:rsid w:val="00DE5B8D"/>
    <w:rsid w:val="00DE6C33"/>
    <w:rsid w:val="00DE6D58"/>
    <w:rsid w:val="00DE6E07"/>
    <w:rsid w:val="00DE6E7F"/>
    <w:rsid w:val="00DE73B6"/>
    <w:rsid w:val="00DE759E"/>
    <w:rsid w:val="00DE76CF"/>
    <w:rsid w:val="00DE7ADE"/>
    <w:rsid w:val="00DE7BBD"/>
    <w:rsid w:val="00DF00BD"/>
    <w:rsid w:val="00DF00E5"/>
    <w:rsid w:val="00DF0366"/>
    <w:rsid w:val="00DF09DF"/>
    <w:rsid w:val="00DF0AF2"/>
    <w:rsid w:val="00DF16B9"/>
    <w:rsid w:val="00DF1F62"/>
    <w:rsid w:val="00DF27AA"/>
    <w:rsid w:val="00DF288A"/>
    <w:rsid w:val="00DF2E03"/>
    <w:rsid w:val="00DF2EDC"/>
    <w:rsid w:val="00DF333C"/>
    <w:rsid w:val="00DF3616"/>
    <w:rsid w:val="00DF3D01"/>
    <w:rsid w:val="00DF3D02"/>
    <w:rsid w:val="00DF4CD9"/>
    <w:rsid w:val="00DF51BB"/>
    <w:rsid w:val="00DF6065"/>
    <w:rsid w:val="00DF6343"/>
    <w:rsid w:val="00DF66CF"/>
    <w:rsid w:val="00DF6D9F"/>
    <w:rsid w:val="00DF6DAB"/>
    <w:rsid w:val="00DF6F01"/>
    <w:rsid w:val="00DF70D2"/>
    <w:rsid w:val="00DF73D6"/>
    <w:rsid w:val="00DF7970"/>
    <w:rsid w:val="00E00074"/>
    <w:rsid w:val="00E0048C"/>
    <w:rsid w:val="00E011B9"/>
    <w:rsid w:val="00E01A29"/>
    <w:rsid w:val="00E01DE2"/>
    <w:rsid w:val="00E02550"/>
    <w:rsid w:val="00E032FA"/>
    <w:rsid w:val="00E03374"/>
    <w:rsid w:val="00E03E6E"/>
    <w:rsid w:val="00E04B74"/>
    <w:rsid w:val="00E0526F"/>
    <w:rsid w:val="00E06187"/>
    <w:rsid w:val="00E062D3"/>
    <w:rsid w:val="00E06A68"/>
    <w:rsid w:val="00E06DF5"/>
    <w:rsid w:val="00E06E48"/>
    <w:rsid w:val="00E07993"/>
    <w:rsid w:val="00E07E3A"/>
    <w:rsid w:val="00E07E9D"/>
    <w:rsid w:val="00E1015D"/>
    <w:rsid w:val="00E1054A"/>
    <w:rsid w:val="00E109CB"/>
    <w:rsid w:val="00E110E8"/>
    <w:rsid w:val="00E11151"/>
    <w:rsid w:val="00E117B1"/>
    <w:rsid w:val="00E11CD6"/>
    <w:rsid w:val="00E11FD7"/>
    <w:rsid w:val="00E12BF2"/>
    <w:rsid w:val="00E12C04"/>
    <w:rsid w:val="00E12F57"/>
    <w:rsid w:val="00E134E1"/>
    <w:rsid w:val="00E13A7D"/>
    <w:rsid w:val="00E13D9B"/>
    <w:rsid w:val="00E13F7F"/>
    <w:rsid w:val="00E14206"/>
    <w:rsid w:val="00E14623"/>
    <w:rsid w:val="00E148D1"/>
    <w:rsid w:val="00E14C1A"/>
    <w:rsid w:val="00E1522A"/>
    <w:rsid w:val="00E154B5"/>
    <w:rsid w:val="00E15825"/>
    <w:rsid w:val="00E165AB"/>
    <w:rsid w:val="00E16667"/>
    <w:rsid w:val="00E1679D"/>
    <w:rsid w:val="00E16B5E"/>
    <w:rsid w:val="00E16E49"/>
    <w:rsid w:val="00E171FE"/>
    <w:rsid w:val="00E17390"/>
    <w:rsid w:val="00E17CF6"/>
    <w:rsid w:val="00E17DF8"/>
    <w:rsid w:val="00E2026E"/>
    <w:rsid w:val="00E207E5"/>
    <w:rsid w:val="00E2086D"/>
    <w:rsid w:val="00E20D10"/>
    <w:rsid w:val="00E217E9"/>
    <w:rsid w:val="00E21D5F"/>
    <w:rsid w:val="00E2329F"/>
    <w:rsid w:val="00E23379"/>
    <w:rsid w:val="00E23885"/>
    <w:rsid w:val="00E23A86"/>
    <w:rsid w:val="00E23E03"/>
    <w:rsid w:val="00E24322"/>
    <w:rsid w:val="00E247F3"/>
    <w:rsid w:val="00E248E1"/>
    <w:rsid w:val="00E24FD8"/>
    <w:rsid w:val="00E25919"/>
    <w:rsid w:val="00E25C5A"/>
    <w:rsid w:val="00E25CAA"/>
    <w:rsid w:val="00E25E5A"/>
    <w:rsid w:val="00E265E0"/>
    <w:rsid w:val="00E2785E"/>
    <w:rsid w:val="00E27F25"/>
    <w:rsid w:val="00E30005"/>
    <w:rsid w:val="00E30230"/>
    <w:rsid w:val="00E307CC"/>
    <w:rsid w:val="00E30E00"/>
    <w:rsid w:val="00E31070"/>
    <w:rsid w:val="00E3153F"/>
    <w:rsid w:val="00E318A3"/>
    <w:rsid w:val="00E319C1"/>
    <w:rsid w:val="00E31A7A"/>
    <w:rsid w:val="00E3231B"/>
    <w:rsid w:val="00E32409"/>
    <w:rsid w:val="00E324EE"/>
    <w:rsid w:val="00E32926"/>
    <w:rsid w:val="00E32DE5"/>
    <w:rsid w:val="00E337DB"/>
    <w:rsid w:val="00E338E4"/>
    <w:rsid w:val="00E33CB0"/>
    <w:rsid w:val="00E34231"/>
    <w:rsid w:val="00E342CE"/>
    <w:rsid w:val="00E3437A"/>
    <w:rsid w:val="00E34581"/>
    <w:rsid w:val="00E34687"/>
    <w:rsid w:val="00E347F5"/>
    <w:rsid w:val="00E34C68"/>
    <w:rsid w:val="00E356C5"/>
    <w:rsid w:val="00E36F25"/>
    <w:rsid w:val="00E37713"/>
    <w:rsid w:val="00E37C05"/>
    <w:rsid w:val="00E4088F"/>
    <w:rsid w:val="00E413B1"/>
    <w:rsid w:val="00E4181F"/>
    <w:rsid w:val="00E4187D"/>
    <w:rsid w:val="00E424E0"/>
    <w:rsid w:val="00E42D95"/>
    <w:rsid w:val="00E43095"/>
    <w:rsid w:val="00E431DD"/>
    <w:rsid w:val="00E4341C"/>
    <w:rsid w:val="00E4352E"/>
    <w:rsid w:val="00E4391D"/>
    <w:rsid w:val="00E43EC2"/>
    <w:rsid w:val="00E44443"/>
    <w:rsid w:val="00E4476A"/>
    <w:rsid w:val="00E44CBF"/>
    <w:rsid w:val="00E4543F"/>
    <w:rsid w:val="00E45D67"/>
    <w:rsid w:val="00E45DAE"/>
    <w:rsid w:val="00E46CEA"/>
    <w:rsid w:val="00E46D5F"/>
    <w:rsid w:val="00E47191"/>
    <w:rsid w:val="00E47312"/>
    <w:rsid w:val="00E476F5"/>
    <w:rsid w:val="00E47CA7"/>
    <w:rsid w:val="00E51049"/>
    <w:rsid w:val="00E51198"/>
    <w:rsid w:val="00E520C2"/>
    <w:rsid w:val="00E522E5"/>
    <w:rsid w:val="00E524C9"/>
    <w:rsid w:val="00E527A0"/>
    <w:rsid w:val="00E5337E"/>
    <w:rsid w:val="00E53946"/>
    <w:rsid w:val="00E53ADE"/>
    <w:rsid w:val="00E53CA6"/>
    <w:rsid w:val="00E54110"/>
    <w:rsid w:val="00E5428B"/>
    <w:rsid w:val="00E54538"/>
    <w:rsid w:val="00E54764"/>
    <w:rsid w:val="00E54972"/>
    <w:rsid w:val="00E54A17"/>
    <w:rsid w:val="00E54FE1"/>
    <w:rsid w:val="00E55B36"/>
    <w:rsid w:val="00E55F70"/>
    <w:rsid w:val="00E55F78"/>
    <w:rsid w:val="00E56448"/>
    <w:rsid w:val="00E566CC"/>
    <w:rsid w:val="00E567AE"/>
    <w:rsid w:val="00E56F71"/>
    <w:rsid w:val="00E5732F"/>
    <w:rsid w:val="00E5753C"/>
    <w:rsid w:val="00E57B01"/>
    <w:rsid w:val="00E57CBD"/>
    <w:rsid w:val="00E57DB6"/>
    <w:rsid w:val="00E60497"/>
    <w:rsid w:val="00E60599"/>
    <w:rsid w:val="00E60644"/>
    <w:rsid w:val="00E60967"/>
    <w:rsid w:val="00E60B3D"/>
    <w:rsid w:val="00E60D53"/>
    <w:rsid w:val="00E60ED4"/>
    <w:rsid w:val="00E61119"/>
    <w:rsid w:val="00E618B2"/>
    <w:rsid w:val="00E61EE2"/>
    <w:rsid w:val="00E62148"/>
    <w:rsid w:val="00E62CE3"/>
    <w:rsid w:val="00E62F93"/>
    <w:rsid w:val="00E630F9"/>
    <w:rsid w:val="00E63B1B"/>
    <w:rsid w:val="00E64809"/>
    <w:rsid w:val="00E64D0F"/>
    <w:rsid w:val="00E65285"/>
    <w:rsid w:val="00E65B5B"/>
    <w:rsid w:val="00E6623E"/>
    <w:rsid w:val="00E668F8"/>
    <w:rsid w:val="00E66EC9"/>
    <w:rsid w:val="00E6718D"/>
    <w:rsid w:val="00E675FB"/>
    <w:rsid w:val="00E67693"/>
    <w:rsid w:val="00E70369"/>
    <w:rsid w:val="00E7060D"/>
    <w:rsid w:val="00E70C0A"/>
    <w:rsid w:val="00E71116"/>
    <w:rsid w:val="00E71D3C"/>
    <w:rsid w:val="00E723F9"/>
    <w:rsid w:val="00E726A9"/>
    <w:rsid w:val="00E72A92"/>
    <w:rsid w:val="00E72DC6"/>
    <w:rsid w:val="00E73348"/>
    <w:rsid w:val="00E735A6"/>
    <w:rsid w:val="00E74AD7"/>
    <w:rsid w:val="00E74BA0"/>
    <w:rsid w:val="00E74EFE"/>
    <w:rsid w:val="00E755B1"/>
    <w:rsid w:val="00E75605"/>
    <w:rsid w:val="00E75785"/>
    <w:rsid w:val="00E75925"/>
    <w:rsid w:val="00E759C4"/>
    <w:rsid w:val="00E765EC"/>
    <w:rsid w:val="00E7692D"/>
    <w:rsid w:val="00E7700A"/>
    <w:rsid w:val="00E7731F"/>
    <w:rsid w:val="00E77691"/>
    <w:rsid w:val="00E77889"/>
    <w:rsid w:val="00E77BB8"/>
    <w:rsid w:val="00E77CA4"/>
    <w:rsid w:val="00E77D6A"/>
    <w:rsid w:val="00E80EE8"/>
    <w:rsid w:val="00E816D6"/>
    <w:rsid w:val="00E81FC5"/>
    <w:rsid w:val="00E82509"/>
    <w:rsid w:val="00E826A2"/>
    <w:rsid w:val="00E8285B"/>
    <w:rsid w:val="00E82B66"/>
    <w:rsid w:val="00E82C05"/>
    <w:rsid w:val="00E82E27"/>
    <w:rsid w:val="00E83273"/>
    <w:rsid w:val="00E837AA"/>
    <w:rsid w:val="00E83B3D"/>
    <w:rsid w:val="00E83BF3"/>
    <w:rsid w:val="00E83DF9"/>
    <w:rsid w:val="00E83FA6"/>
    <w:rsid w:val="00E8464C"/>
    <w:rsid w:val="00E84E4F"/>
    <w:rsid w:val="00E85172"/>
    <w:rsid w:val="00E85185"/>
    <w:rsid w:val="00E86040"/>
    <w:rsid w:val="00E866D2"/>
    <w:rsid w:val="00E86D54"/>
    <w:rsid w:val="00E86E51"/>
    <w:rsid w:val="00E86FF3"/>
    <w:rsid w:val="00E870BB"/>
    <w:rsid w:val="00E87143"/>
    <w:rsid w:val="00E87B5B"/>
    <w:rsid w:val="00E87C5C"/>
    <w:rsid w:val="00E87E62"/>
    <w:rsid w:val="00E90031"/>
    <w:rsid w:val="00E90100"/>
    <w:rsid w:val="00E90502"/>
    <w:rsid w:val="00E90A8D"/>
    <w:rsid w:val="00E90BC6"/>
    <w:rsid w:val="00E90C60"/>
    <w:rsid w:val="00E913D9"/>
    <w:rsid w:val="00E91C4D"/>
    <w:rsid w:val="00E91EBC"/>
    <w:rsid w:val="00E926EB"/>
    <w:rsid w:val="00E9274C"/>
    <w:rsid w:val="00E92F9E"/>
    <w:rsid w:val="00E92FF0"/>
    <w:rsid w:val="00E93035"/>
    <w:rsid w:val="00E930B0"/>
    <w:rsid w:val="00E934BA"/>
    <w:rsid w:val="00E938DD"/>
    <w:rsid w:val="00E93AE1"/>
    <w:rsid w:val="00E94A1A"/>
    <w:rsid w:val="00E94A20"/>
    <w:rsid w:val="00E94AE8"/>
    <w:rsid w:val="00E94EE7"/>
    <w:rsid w:val="00E95511"/>
    <w:rsid w:val="00E955C2"/>
    <w:rsid w:val="00E957BB"/>
    <w:rsid w:val="00E95920"/>
    <w:rsid w:val="00E95939"/>
    <w:rsid w:val="00E9603A"/>
    <w:rsid w:val="00E96090"/>
    <w:rsid w:val="00E96140"/>
    <w:rsid w:val="00E974BF"/>
    <w:rsid w:val="00E97664"/>
    <w:rsid w:val="00EA0531"/>
    <w:rsid w:val="00EA0BAD"/>
    <w:rsid w:val="00EA0F4C"/>
    <w:rsid w:val="00EA100A"/>
    <w:rsid w:val="00EA1227"/>
    <w:rsid w:val="00EA1322"/>
    <w:rsid w:val="00EA1477"/>
    <w:rsid w:val="00EA18CA"/>
    <w:rsid w:val="00EA1BE9"/>
    <w:rsid w:val="00EA2176"/>
    <w:rsid w:val="00EA22EF"/>
    <w:rsid w:val="00EA2480"/>
    <w:rsid w:val="00EA2FCB"/>
    <w:rsid w:val="00EA34EE"/>
    <w:rsid w:val="00EA35A7"/>
    <w:rsid w:val="00EA38BE"/>
    <w:rsid w:val="00EA3A66"/>
    <w:rsid w:val="00EA3D8D"/>
    <w:rsid w:val="00EA3EF7"/>
    <w:rsid w:val="00EA3F3A"/>
    <w:rsid w:val="00EA44C8"/>
    <w:rsid w:val="00EA470D"/>
    <w:rsid w:val="00EA4976"/>
    <w:rsid w:val="00EA4E33"/>
    <w:rsid w:val="00EA6171"/>
    <w:rsid w:val="00EA6431"/>
    <w:rsid w:val="00EA66A7"/>
    <w:rsid w:val="00EA6879"/>
    <w:rsid w:val="00EA6BD8"/>
    <w:rsid w:val="00EA6D3E"/>
    <w:rsid w:val="00EA7382"/>
    <w:rsid w:val="00EA778A"/>
    <w:rsid w:val="00EA7929"/>
    <w:rsid w:val="00EA7A3A"/>
    <w:rsid w:val="00EB048E"/>
    <w:rsid w:val="00EB0732"/>
    <w:rsid w:val="00EB0BF3"/>
    <w:rsid w:val="00EB18E2"/>
    <w:rsid w:val="00EB1957"/>
    <w:rsid w:val="00EB1F55"/>
    <w:rsid w:val="00EB1F62"/>
    <w:rsid w:val="00EB1FFA"/>
    <w:rsid w:val="00EB2179"/>
    <w:rsid w:val="00EB2B33"/>
    <w:rsid w:val="00EB2B40"/>
    <w:rsid w:val="00EB2F25"/>
    <w:rsid w:val="00EB306F"/>
    <w:rsid w:val="00EB315C"/>
    <w:rsid w:val="00EB340C"/>
    <w:rsid w:val="00EB35BD"/>
    <w:rsid w:val="00EB35EE"/>
    <w:rsid w:val="00EB3916"/>
    <w:rsid w:val="00EB401B"/>
    <w:rsid w:val="00EB4E20"/>
    <w:rsid w:val="00EB4EF1"/>
    <w:rsid w:val="00EB520F"/>
    <w:rsid w:val="00EB58F3"/>
    <w:rsid w:val="00EB623B"/>
    <w:rsid w:val="00EB6413"/>
    <w:rsid w:val="00EB64A6"/>
    <w:rsid w:val="00EB6B79"/>
    <w:rsid w:val="00EB6BC1"/>
    <w:rsid w:val="00EB6D77"/>
    <w:rsid w:val="00EB6DC8"/>
    <w:rsid w:val="00EB6E48"/>
    <w:rsid w:val="00EB7183"/>
    <w:rsid w:val="00EB7255"/>
    <w:rsid w:val="00EB7A01"/>
    <w:rsid w:val="00EB7AF2"/>
    <w:rsid w:val="00EC01F2"/>
    <w:rsid w:val="00EC041B"/>
    <w:rsid w:val="00EC0D6B"/>
    <w:rsid w:val="00EC0E8E"/>
    <w:rsid w:val="00EC0FF8"/>
    <w:rsid w:val="00EC14B4"/>
    <w:rsid w:val="00EC14C6"/>
    <w:rsid w:val="00EC1509"/>
    <w:rsid w:val="00EC1889"/>
    <w:rsid w:val="00EC19AC"/>
    <w:rsid w:val="00EC1D94"/>
    <w:rsid w:val="00EC1E36"/>
    <w:rsid w:val="00EC2231"/>
    <w:rsid w:val="00EC279E"/>
    <w:rsid w:val="00EC2813"/>
    <w:rsid w:val="00EC287F"/>
    <w:rsid w:val="00EC2B9F"/>
    <w:rsid w:val="00EC2FEB"/>
    <w:rsid w:val="00EC303C"/>
    <w:rsid w:val="00EC33D9"/>
    <w:rsid w:val="00EC3759"/>
    <w:rsid w:val="00EC3941"/>
    <w:rsid w:val="00EC3ADF"/>
    <w:rsid w:val="00EC3DF4"/>
    <w:rsid w:val="00EC3F9F"/>
    <w:rsid w:val="00EC406B"/>
    <w:rsid w:val="00EC45A3"/>
    <w:rsid w:val="00EC45F4"/>
    <w:rsid w:val="00EC49A7"/>
    <w:rsid w:val="00EC4DE7"/>
    <w:rsid w:val="00EC50E6"/>
    <w:rsid w:val="00EC5175"/>
    <w:rsid w:val="00EC5270"/>
    <w:rsid w:val="00EC52CC"/>
    <w:rsid w:val="00EC56D6"/>
    <w:rsid w:val="00EC5BE9"/>
    <w:rsid w:val="00EC6721"/>
    <w:rsid w:val="00EC6AF9"/>
    <w:rsid w:val="00EC7695"/>
    <w:rsid w:val="00EC7B3B"/>
    <w:rsid w:val="00ED01DB"/>
    <w:rsid w:val="00ED05A1"/>
    <w:rsid w:val="00ED0AF8"/>
    <w:rsid w:val="00ED0C5B"/>
    <w:rsid w:val="00ED0E42"/>
    <w:rsid w:val="00ED1039"/>
    <w:rsid w:val="00ED112F"/>
    <w:rsid w:val="00ED143F"/>
    <w:rsid w:val="00ED1A95"/>
    <w:rsid w:val="00ED20BA"/>
    <w:rsid w:val="00ED2292"/>
    <w:rsid w:val="00ED27C2"/>
    <w:rsid w:val="00ED3739"/>
    <w:rsid w:val="00ED3B7B"/>
    <w:rsid w:val="00ED4D2F"/>
    <w:rsid w:val="00ED4DFB"/>
    <w:rsid w:val="00ED5AAB"/>
    <w:rsid w:val="00ED6DDC"/>
    <w:rsid w:val="00ED7625"/>
    <w:rsid w:val="00EE030C"/>
    <w:rsid w:val="00EE08CD"/>
    <w:rsid w:val="00EE12CC"/>
    <w:rsid w:val="00EE1426"/>
    <w:rsid w:val="00EE1476"/>
    <w:rsid w:val="00EE183F"/>
    <w:rsid w:val="00EE1C83"/>
    <w:rsid w:val="00EE1E55"/>
    <w:rsid w:val="00EE26E9"/>
    <w:rsid w:val="00EE2C69"/>
    <w:rsid w:val="00EE2D97"/>
    <w:rsid w:val="00EE379E"/>
    <w:rsid w:val="00EE39FF"/>
    <w:rsid w:val="00EE3B60"/>
    <w:rsid w:val="00EE4942"/>
    <w:rsid w:val="00EE4D4A"/>
    <w:rsid w:val="00EE505D"/>
    <w:rsid w:val="00EE5231"/>
    <w:rsid w:val="00EE53D6"/>
    <w:rsid w:val="00EE53F1"/>
    <w:rsid w:val="00EE574C"/>
    <w:rsid w:val="00EE5B0D"/>
    <w:rsid w:val="00EE5E8D"/>
    <w:rsid w:val="00EE6384"/>
    <w:rsid w:val="00EE655D"/>
    <w:rsid w:val="00EE66B1"/>
    <w:rsid w:val="00EE67AE"/>
    <w:rsid w:val="00EE6966"/>
    <w:rsid w:val="00EE6A9F"/>
    <w:rsid w:val="00EE6D14"/>
    <w:rsid w:val="00EE6D9A"/>
    <w:rsid w:val="00EE6FBD"/>
    <w:rsid w:val="00EE7476"/>
    <w:rsid w:val="00EE7899"/>
    <w:rsid w:val="00EE7D81"/>
    <w:rsid w:val="00EF03B6"/>
    <w:rsid w:val="00EF05E2"/>
    <w:rsid w:val="00EF0870"/>
    <w:rsid w:val="00EF0ECD"/>
    <w:rsid w:val="00EF0EEF"/>
    <w:rsid w:val="00EF1765"/>
    <w:rsid w:val="00EF1D8F"/>
    <w:rsid w:val="00EF1EC5"/>
    <w:rsid w:val="00EF243B"/>
    <w:rsid w:val="00EF2CA2"/>
    <w:rsid w:val="00EF37E0"/>
    <w:rsid w:val="00EF3CF8"/>
    <w:rsid w:val="00EF3ECC"/>
    <w:rsid w:val="00EF444D"/>
    <w:rsid w:val="00EF49D9"/>
    <w:rsid w:val="00EF5DEB"/>
    <w:rsid w:val="00EF5F1B"/>
    <w:rsid w:val="00EF61CF"/>
    <w:rsid w:val="00EF6722"/>
    <w:rsid w:val="00EF6A4B"/>
    <w:rsid w:val="00EF7100"/>
    <w:rsid w:val="00EF7271"/>
    <w:rsid w:val="00EF7326"/>
    <w:rsid w:val="00EF7993"/>
    <w:rsid w:val="00EF79E9"/>
    <w:rsid w:val="00F00472"/>
    <w:rsid w:val="00F009F6"/>
    <w:rsid w:val="00F00A82"/>
    <w:rsid w:val="00F00B09"/>
    <w:rsid w:val="00F00D44"/>
    <w:rsid w:val="00F00F26"/>
    <w:rsid w:val="00F00F56"/>
    <w:rsid w:val="00F0108D"/>
    <w:rsid w:val="00F0234C"/>
    <w:rsid w:val="00F02C90"/>
    <w:rsid w:val="00F02E04"/>
    <w:rsid w:val="00F03362"/>
    <w:rsid w:val="00F0346A"/>
    <w:rsid w:val="00F034FF"/>
    <w:rsid w:val="00F0351E"/>
    <w:rsid w:val="00F03C4D"/>
    <w:rsid w:val="00F03C93"/>
    <w:rsid w:val="00F04226"/>
    <w:rsid w:val="00F04237"/>
    <w:rsid w:val="00F04423"/>
    <w:rsid w:val="00F04632"/>
    <w:rsid w:val="00F05876"/>
    <w:rsid w:val="00F05A0D"/>
    <w:rsid w:val="00F05A9B"/>
    <w:rsid w:val="00F067DB"/>
    <w:rsid w:val="00F06947"/>
    <w:rsid w:val="00F06E3E"/>
    <w:rsid w:val="00F072DE"/>
    <w:rsid w:val="00F073AA"/>
    <w:rsid w:val="00F0753E"/>
    <w:rsid w:val="00F07A1D"/>
    <w:rsid w:val="00F10377"/>
    <w:rsid w:val="00F10DEC"/>
    <w:rsid w:val="00F112D1"/>
    <w:rsid w:val="00F11B8D"/>
    <w:rsid w:val="00F11F4E"/>
    <w:rsid w:val="00F11FB7"/>
    <w:rsid w:val="00F12534"/>
    <w:rsid w:val="00F1285C"/>
    <w:rsid w:val="00F13563"/>
    <w:rsid w:val="00F1374A"/>
    <w:rsid w:val="00F138CE"/>
    <w:rsid w:val="00F1408E"/>
    <w:rsid w:val="00F14968"/>
    <w:rsid w:val="00F14A61"/>
    <w:rsid w:val="00F160D2"/>
    <w:rsid w:val="00F166A6"/>
    <w:rsid w:val="00F166CC"/>
    <w:rsid w:val="00F168AA"/>
    <w:rsid w:val="00F16A8D"/>
    <w:rsid w:val="00F16F71"/>
    <w:rsid w:val="00F17853"/>
    <w:rsid w:val="00F17896"/>
    <w:rsid w:val="00F17962"/>
    <w:rsid w:val="00F17B60"/>
    <w:rsid w:val="00F17BAE"/>
    <w:rsid w:val="00F200B0"/>
    <w:rsid w:val="00F20582"/>
    <w:rsid w:val="00F20585"/>
    <w:rsid w:val="00F20664"/>
    <w:rsid w:val="00F2078A"/>
    <w:rsid w:val="00F20FC4"/>
    <w:rsid w:val="00F21118"/>
    <w:rsid w:val="00F217A4"/>
    <w:rsid w:val="00F219CD"/>
    <w:rsid w:val="00F21BF6"/>
    <w:rsid w:val="00F22A89"/>
    <w:rsid w:val="00F22B6F"/>
    <w:rsid w:val="00F23412"/>
    <w:rsid w:val="00F235C0"/>
    <w:rsid w:val="00F237A2"/>
    <w:rsid w:val="00F23F62"/>
    <w:rsid w:val="00F245F6"/>
    <w:rsid w:val="00F247BD"/>
    <w:rsid w:val="00F25EC8"/>
    <w:rsid w:val="00F26E80"/>
    <w:rsid w:val="00F270CF"/>
    <w:rsid w:val="00F27342"/>
    <w:rsid w:val="00F27D16"/>
    <w:rsid w:val="00F3099E"/>
    <w:rsid w:val="00F30E00"/>
    <w:rsid w:val="00F31392"/>
    <w:rsid w:val="00F31462"/>
    <w:rsid w:val="00F3166A"/>
    <w:rsid w:val="00F3177F"/>
    <w:rsid w:val="00F3195D"/>
    <w:rsid w:val="00F31AAE"/>
    <w:rsid w:val="00F31C9F"/>
    <w:rsid w:val="00F320F0"/>
    <w:rsid w:val="00F32411"/>
    <w:rsid w:val="00F32818"/>
    <w:rsid w:val="00F3293C"/>
    <w:rsid w:val="00F330AF"/>
    <w:rsid w:val="00F33924"/>
    <w:rsid w:val="00F34540"/>
    <w:rsid w:val="00F353C1"/>
    <w:rsid w:val="00F35925"/>
    <w:rsid w:val="00F35A23"/>
    <w:rsid w:val="00F35A32"/>
    <w:rsid w:val="00F35AC5"/>
    <w:rsid w:val="00F368E9"/>
    <w:rsid w:val="00F36A54"/>
    <w:rsid w:val="00F36CEC"/>
    <w:rsid w:val="00F36F1D"/>
    <w:rsid w:val="00F37D32"/>
    <w:rsid w:val="00F403C2"/>
    <w:rsid w:val="00F40657"/>
    <w:rsid w:val="00F408EE"/>
    <w:rsid w:val="00F40BFB"/>
    <w:rsid w:val="00F41284"/>
    <w:rsid w:val="00F41432"/>
    <w:rsid w:val="00F414F2"/>
    <w:rsid w:val="00F419A2"/>
    <w:rsid w:val="00F41A77"/>
    <w:rsid w:val="00F42297"/>
    <w:rsid w:val="00F4251C"/>
    <w:rsid w:val="00F42DFF"/>
    <w:rsid w:val="00F42F69"/>
    <w:rsid w:val="00F4340B"/>
    <w:rsid w:val="00F43500"/>
    <w:rsid w:val="00F43832"/>
    <w:rsid w:val="00F43DCA"/>
    <w:rsid w:val="00F44319"/>
    <w:rsid w:val="00F447A1"/>
    <w:rsid w:val="00F449D2"/>
    <w:rsid w:val="00F450AE"/>
    <w:rsid w:val="00F455C5"/>
    <w:rsid w:val="00F45F79"/>
    <w:rsid w:val="00F475BB"/>
    <w:rsid w:val="00F4785B"/>
    <w:rsid w:val="00F47A5E"/>
    <w:rsid w:val="00F47CFB"/>
    <w:rsid w:val="00F50035"/>
    <w:rsid w:val="00F500FB"/>
    <w:rsid w:val="00F50465"/>
    <w:rsid w:val="00F50B95"/>
    <w:rsid w:val="00F50EFF"/>
    <w:rsid w:val="00F50F80"/>
    <w:rsid w:val="00F510A1"/>
    <w:rsid w:val="00F51155"/>
    <w:rsid w:val="00F51466"/>
    <w:rsid w:val="00F5196F"/>
    <w:rsid w:val="00F523E1"/>
    <w:rsid w:val="00F52730"/>
    <w:rsid w:val="00F5298F"/>
    <w:rsid w:val="00F52A24"/>
    <w:rsid w:val="00F52DFA"/>
    <w:rsid w:val="00F53004"/>
    <w:rsid w:val="00F5300A"/>
    <w:rsid w:val="00F5369C"/>
    <w:rsid w:val="00F53B37"/>
    <w:rsid w:val="00F540C2"/>
    <w:rsid w:val="00F540D5"/>
    <w:rsid w:val="00F5446F"/>
    <w:rsid w:val="00F548FC"/>
    <w:rsid w:val="00F549EC"/>
    <w:rsid w:val="00F54C84"/>
    <w:rsid w:val="00F54D5E"/>
    <w:rsid w:val="00F55144"/>
    <w:rsid w:val="00F5536C"/>
    <w:rsid w:val="00F5544C"/>
    <w:rsid w:val="00F55A36"/>
    <w:rsid w:val="00F56192"/>
    <w:rsid w:val="00F562E3"/>
    <w:rsid w:val="00F5636D"/>
    <w:rsid w:val="00F569C9"/>
    <w:rsid w:val="00F56F45"/>
    <w:rsid w:val="00F57731"/>
    <w:rsid w:val="00F57B7B"/>
    <w:rsid w:val="00F57B88"/>
    <w:rsid w:val="00F57F54"/>
    <w:rsid w:val="00F60439"/>
    <w:rsid w:val="00F60BEF"/>
    <w:rsid w:val="00F60E6A"/>
    <w:rsid w:val="00F6158C"/>
    <w:rsid w:val="00F61927"/>
    <w:rsid w:val="00F61D26"/>
    <w:rsid w:val="00F62050"/>
    <w:rsid w:val="00F62203"/>
    <w:rsid w:val="00F62353"/>
    <w:rsid w:val="00F62B10"/>
    <w:rsid w:val="00F62D15"/>
    <w:rsid w:val="00F62E9F"/>
    <w:rsid w:val="00F633E2"/>
    <w:rsid w:val="00F63683"/>
    <w:rsid w:val="00F63A56"/>
    <w:rsid w:val="00F63C2E"/>
    <w:rsid w:val="00F63E56"/>
    <w:rsid w:val="00F64B85"/>
    <w:rsid w:val="00F64C52"/>
    <w:rsid w:val="00F64C9E"/>
    <w:rsid w:val="00F64FAB"/>
    <w:rsid w:val="00F6557C"/>
    <w:rsid w:val="00F658FB"/>
    <w:rsid w:val="00F65B84"/>
    <w:rsid w:val="00F65CC7"/>
    <w:rsid w:val="00F664A9"/>
    <w:rsid w:val="00F66EE9"/>
    <w:rsid w:val="00F67297"/>
    <w:rsid w:val="00F679BD"/>
    <w:rsid w:val="00F70067"/>
    <w:rsid w:val="00F7080A"/>
    <w:rsid w:val="00F70C29"/>
    <w:rsid w:val="00F7166B"/>
    <w:rsid w:val="00F717A1"/>
    <w:rsid w:val="00F718EA"/>
    <w:rsid w:val="00F71D0A"/>
    <w:rsid w:val="00F72042"/>
    <w:rsid w:val="00F72061"/>
    <w:rsid w:val="00F72BAF"/>
    <w:rsid w:val="00F72C1C"/>
    <w:rsid w:val="00F72F22"/>
    <w:rsid w:val="00F74190"/>
    <w:rsid w:val="00F74C26"/>
    <w:rsid w:val="00F75699"/>
    <w:rsid w:val="00F75CDB"/>
    <w:rsid w:val="00F75E61"/>
    <w:rsid w:val="00F76492"/>
    <w:rsid w:val="00F7661B"/>
    <w:rsid w:val="00F76895"/>
    <w:rsid w:val="00F77330"/>
    <w:rsid w:val="00F77472"/>
    <w:rsid w:val="00F7760E"/>
    <w:rsid w:val="00F778EB"/>
    <w:rsid w:val="00F8029F"/>
    <w:rsid w:val="00F8058F"/>
    <w:rsid w:val="00F80C61"/>
    <w:rsid w:val="00F80DDA"/>
    <w:rsid w:val="00F81371"/>
    <w:rsid w:val="00F81984"/>
    <w:rsid w:val="00F81A50"/>
    <w:rsid w:val="00F81F6D"/>
    <w:rsid w:val="00F82140"/>
    <w:rsid w:val="00F82447"/>
    <w:rsid w:val="00F82528"/>
    <w:rsid w:val="00F827EA"/>
    <w:rsid w:val="00F82856"/>
    <w:rsid w:val="00F828D6"/>
    <w:rsid w:val="00F82B30"/>
    <w:rsid w:val="00F82C12"/>
    <w:rsid w:val="00F82E84"/>
    <w:rsid w:val="00F82ECB"/>
    <w:rsid w:val="00F82F3C"/>
    <w:rsid w:val="00F83053"/>
    <w:rsid w:val="00F839B1"/>
    <w:rsid w:val="00F83E40"/>
    <w:rsid w:val="00F83F9C"/>
    <w:rsid w:val="00F84070"/>
    <w:rsid w:val="00F841CF"/>
    <w:rsid w:val="00F8428E"/>
    <w:rsid w:val="00F846ED"/>
    <w:rsid w:val="00F84935"/>
    <w:rsid w:val="00F84F09"/>
    <w:rsid w:val="00F854C3"/>
    <w:rsid w:val="00F859F0"/>
    <w:rsid w:val="00F86008"/>
    <w:rsid w:val="00F860E3"/>
    <w:rsid w:val="00F862ED"/>
    <w:rsid w:val="00F86535"/>
    <w:rsid w:val="00F868C2"/>
    <w:rsid w:val="00F86B76"/>
    <w:rsid w:val="00F873D7"/>
    <w:rsid w:val="00F8753C"/>
    <w:rsid w:val="00F876F7"/>
    <w:rsid w:val="00F90D26"/>
    <w:rsid w:val="00F91089"/>
    <w:rsid w:val="00F91C3A"/>
    <w:rsid w:val="00F91F9E"/>
    <w:rsid w:val="00F92BAA"/>
    <w:rsid w:val="00F92CF2"/>
    <w:rsid w:val="00F93020"/>
    <w:rsid w:val="00F9317E"/>
    <w:rsid w:val="00F934D9"/>
    <w:rsid w:val="00F939D0"/>
    <w:rsid w:val="00F93D68"/>
    <w:rsid w:val="00F94248"/>
    <w:rsid w:val="00F9486E"/>
    <w:rsid w:val="00F94DA1"/>
    <w:rsid w:val="00F94E90"/>
    <w:rsid w:val="00F950A3"/>
    <w:rsid w:val="00F9518A"/>
    <w:rsid w:val="00F9558A"/>
    <w:rsid w:val="00F95D0A"/>
    <w:rsid w:val="00F95DC1"/>
    <w:rsid w:val="00F96693"/>
    <w:rsid w:val="00F96BBE"/>
    <w:rsid w:val="00F96C8F"/>
    <w:rsid w:val="00F96D25"/>
    <w:rsid w:val="00F96D4E"/>
    <w:rsid w:val="00F97C55"/>
    <w:rsid w:val="00F97D1F"/>
    <w:rsid w:val="00F97D9D"/>
    <w:rsid w:val="00F97DE2"/>
    <w:rsid w:val="00F97EB6"/>
    <w:rsid w:val="00FA0528"/>
    <w:rsid w:val="00FA0F1C"/>
    <w:rsid w:val="00FA18EC"/>
    <w:rsid w:val="00FA1CC3"/>
    <w:rsid w:val="00FA200D"/>
    <w:rsid w:val="00FA209F"/>
    <w:rsid w:val="00FA21C3"/>
    <w:rsid w:val="00FA23A3"/>
    <w:rsid w:val="00FA2842"/>
    <w:rsid w:val="00FA31B7"/>
    <w:rsid w:val="00FA3361"/>
    <w:rsid w:val="00FA428F"/>
    <w:rsid w:val="00FA4493"/>
    <w:rsid w:val="00FA4B67"/>
    <w:rsid w:val="00FA5305"/>
    <w:rsid w:val="00FA588E"/>
    <w:rsid w:val="00FA59F5"/>
    <w:rsid w:val="00FA5CC9"/>
    <w:rsid w:val="00FA5D0A"/>
    <w:rsid w:val="00FA6002"/>
    <w:rsid w:val="00FA675A"/>
    <w:rsid w:val="00FA6926"/>
    <w:rsid w:val="00FA6B02"/>
    <w:rsid w:val="00FA6BBB"/>
    <w:rsid w:val="00FA6F42"/>
    <w:rsid w:val="00FA7170"/>
    <w:rsid w:val="00FA7843"/>
    <w:rsid w:val="00FA79C2"/>
    <w:rsid w:val="00FA7A2A"/>
    <w:rsid w:val="00FA7C01"/>
    <w:rsid w:val="00FA7D2E"/>
    <w:rsid w:val="00FB00FD"/>
    <w:rsid w:val="00FB0B66"/>
    <w:rsid w:val="00FB0D5C"/>
    <w:rsid w:val="00FB0FAA"/>
    <w:rsid w:val="00FB10DA"/>
    <w:rsid w:val="00FB1273"/>
    <w:rsid w:val="00FB14A2"/>
    <w:rsid w:val="00FB1630"/>
    <w:rsid w:val="00FB1C2B"/>
    <w:rsid w:val="00FB1E7D"/>
    <w:rsid w:val="00FB2346"/>
    <w:rsid w:val="00FB26EE"/>
    <w:rsid w:val="00FB2757"/>
    <w:rsid w:val="00FB2B8E"/>
    <w:rsid w:val="00FB2E9D"/>
    <w:rsid w:val="00FB2FAC"/>
    <w:rsid w:val="00FB321B"/>
    <w:rsid w:val="00FB3F5B"/>
    <w:rsid w:val="00FB42F1"/>
    <w:rsid w:val="00FB4A24"/>
    <w:rsid w:val="00FB4B0F"/>
    <w:rsid w:val="00FB4BF4"/>
    <w:rsid w:val="00FB4C34"/>
    <w:rsid w:val="00FB4DBD"/>
    <w:rsid w:val="00FB550E"/>
    <w:rsid w:val="00FB5A2A"/>
    <w:rsid w:val="00FB6425"/>
    <w:rsid w:val="00FB6983"/>
    <w:rsid w:val="00FB6A0C"/>
    <w:rsid w:val="00FB7BF4"/>
    <w:rsid w:val="00FB7C34"/>
    <w:rsid w:val="00FB7C8A"/>
    <w:rsid w:val="00FC0292"/>
    <w:rsid w:val="00FC092E"/>
    <w:rsid w:val="00FC0C16"/>
    <w:rsid w:val="00FC10C3"/>
    <w:rsid w:val="00FC1856"/>
    <w:rsid w:val="00FC1A22"/>
    <w:rsid w:val="00FC1E6B"/>
    <w:rsid w:val="00FC2B64"/>
    <w:rsid w:val="00FC347D"/>
    <w:rsid w:val="00FC36C1"/>
    <w:rsid w:val="00FC3A44"/>
    <w:rsid w:val="00FC3B3F"/>
    <w:rsid w:val="00FC4544"/>
    <w:rsid w:val="00FC5468"/>
    <w:rsid w:val="00FC5663"/>
    <w:rsid w:val="00FC6586"/>
    <w:rsid w:val="00FC6701"/>
    <w:rsid w:val="00FC6FC7"/>
    <w:rsid w:val="00FC763C"/>
    <w:rsid w:val="00FC7CD9"/>
    <w:rsid w:val="00FC7D1B"/>
    <w:rsid w:val="00FC7D43"/>
    <w:rsid w:val="00FC7DAC"/>
    <w:rsid w:val="00FD1179"/>
    <w:rsid w:val="00FD19AF"/>
    <w:rsid w:val="00FD1D0A"/>
    <w:rsid w:val="00FD2071"/>
    <w:rsid w:val="00FD2255"/>
    <w:rsid w:val="00FD23C1"/>
    <w:rsid w:val="00FD24ED"/>
    <w:rsid w:val="00FD2598"/>
    <w:rsid w:val="00FD283C"/>
    <w:rsid w:val="00FD317E"/>
    <w:rsid w:val="00FD339C"/>
    <w:rsid w:val="00FD4362"/>
    <w:rsid w:val="00FD451C"/>
    <w:rsid w:val="00FD4919"/>
    <w:rsid w:val="00FD5200"/>
    <w:rsid w:val="00FD544D"/>
    <w:rsid w:val="00FD57EB"/>
    <w:rsid w:val="00FD5807"/>
    <w:rsid w:val="00FD59AA"/>
    <w:rsid w:val="00FD5ED2"/>
    <w:rsid w:val="00FD6ED2"/>
    <w:rsid w:val="00FD75D6"/>
    <w:rsid w:val="00FD7EDB"/>
    <w:rsid w:val="00FE05E9"/>
    <w:rsid w:val="00FE072E"/>
    <w:rsid w:val="00FE0787"/>
    <w:rsid w:val="00FE0B48"/>
    <w:rsid w:val="00FE0F10"/>
    <w:rsid w:val="00FE0F40"/>
    <w:rsid w:val="00FE0FDD"/>
    <w:rsid w:val="00FE12D9"/>
    <w:rsid w:val="00FE1335"/>
    <w:rsid w:val="00FE16A2"/>
    <w:rsid w:val="00FE22D5"/>
    <w:rsid w:val="00FE25E5"/>
    <w:rsid w:val="00FE285C"/>
    <w:rsid w:val="00FE2CCD"/>
    <w:rsid w:val="00FE2D89"/>
    <w:rsid w:val="00FE2F41"/>
    <w:rsid w:val="00FE3342"/>
    <w:rsid w:val="00FE3B57"/>
    <w:rsid w:val="00FE4206"/>
    <w:rsid w:val="00FE4250"/>
    <w:rsid w:val="00FE44B3"/>
    <w:rsid w:val="00FE45E8"/>
    <w:rsid w:val="00FE47B6"/>
    <w:rsid w:val="00FE4896"/>
    <w:rsid w:val="00FE49AA"/>
    <w:rsid w:val="00FE4C44"/>
    <w:rsid w:val="00FE4D7C"/>
    <w:rsid w:val="00FE5111"/>
    <w:rsid w:val="00FE5138"/>
    <w:rsid w:val="00FE54B7"/>
    <w:rsid w:val="00FE5A47"/>
    <w:rsid w:val="00FE5E82"/>
    <w:rsid w:val="00FE5F16"/>
    <w:rsid w:val="00FE6266"/>
    <w:rsid w:val="00FE6393"/>
    <w:rsid w:val="00FE6939"/>
    <w:rsid w:val="00FE6AD7"/>
    <w:rsid w:val="00FE6E7A"/>
    <w:rsid w:val="00FE703A"/>
    <w:rsid w:val="00FE7A24"/>
    <w:rsid w:val="00FE7B9B"/>
    <w:rsid w:val="00FE7CAF"/>
    <w:rsid w:val="00FE7E7B"/>
    <w:rsid w:val="00FE7EAD"/>
    <w:rsid w:val="00FF00C6"/>
    <w:rsid w:val="00FF1291"/>
    <w:rsid w:val="00FF133A"/>
    <w:rsid w:val="00FF1956"/>
    <w:rsid w:val="00FF211A"/>
    <w:rsid w:val="00FF26DC"/>
    <w:rsid w:val="00FF2974"/>
    <w:rsid w:val="00FF3424"/>
    <w:rsid w:val="00FF34F8"/>
    <w:rsid w:val="00FF3993"/>
    <w:rsid w:val="00FF3EF0"/>
    <w:rsid w:val="00FF3F52"/>
    <w:rsid w:val="00FF3F5F"/>
    <w:rsid w:val="00FF4452"/>
    <w:rsid w:val="00FF48DF"/>
    <w:rsid w:val="00FF4B1D"/>
    <w:rsid w:val="00FF525A"/>
    <w:rsid w:val="00FF53FB"/>
    <w:rsid w:val="00FF5498"/>
    <w:rsid w:val="00FF5F14"/>
    <w:rsid w:val="00FF5FB6"/>
    <w:rsid w:val="00FF670E"/>
    <w:rsid w:val="00FF69A0"/>
    <w:rsid w:val="00FF6C60"/>
    <w:rsid w:val="00FF6D29"/>
    <w:rsid w:val="00FF6D9B"/>
    <w:rsid w:val="00FF75A9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60EFF013-4FBB-45E5-ACD4-5D00637A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12A4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924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1040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F47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540C2"/>
    <w:pPr>
      <w:spacing w:before="100" w:beforeAutospacing="1" w:after="100" w:afterAutospacing="1"/>
      <w:outlineLvl w:val="3"/>
    </w:pPr>
    <w:rPr>
      <w:rFonts w:eastAsia="Calibri"/>
      <w:b/>
      <w:bCs/>
      <w:color w:val="000000"/>
      <w:sz w:val="20"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435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1C40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B0F4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BF47F8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qFormat/>
    <w:rsid w:val="0099247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uiPriority w:val="99"/>
    <w:rsid w:val="00411181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rsid w:val="00411181"/>
    <w:rPr>
      <w:sz w:val="24"/>
      <w:szCs w:val="24"/>
      <w:lang w:val="it-IT" w:eastAsia="it-IT" w:bidi="ar-SA"/>
    </w:rPr>
  </w:style>
  <w:style w:type="character" w:styleId="Collegamentoipertestuale">
    <w:name w:val="Hyperlink"/>
    <w:rsid w:val="0041118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411181"/>
    <w:pPr>
      <w:ind w:left="709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411181"/>
    <w:rPr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411181"/>
    <w:pPr>
      <w:spacing w:after="120"/>
    </w:pPr>
  </w:style>
  <w:style w:type="paragraph" w:customStyle="1" w:styleId="P1">
    <w:name w:val="P1"/>
    <w:rsid w:val="00411181"/>
    <w:pPr>
      <w:jc w:val="both"/>
    </w:pPr>
    <w:rPr>
      <w:rFonts w:ascii="Pica" w:hAnsi="Pica" w:cs="Pic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111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sid w:val="00A105D3"/>
    <w:rPr>
      <w:lang w:val="it-IT" w:eastAsia="it-IT" w:bidi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A51C36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styleddescrnoboldlittle1">
    <w:name w:val="styled_descrnoboldlittle1"/>
    <w:rsid w:val="00A51C36"/>
    <w:rPr>
      <w:rFonts w:ascii="Arial" w:hAnsi="Arial" w:cs="Arial" w:hint="default"/>
      <w:color w:val="00639C"/>
      <w:sz w:val="20"/>
      <w:szCs w:val="20"/>
    </w:rPr>
  </w:style>
  <w:style w:type="character" w:customStyle="1" w:styleId="rid">
    <w:name w:val="rid"/>
    <w:basedOn w:val="Carpredefinitoparagrafo"/>
    <w:rsid w:val="00A51C36"/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A51C36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072597"/>
  </w:style>
  <w:style w:type="paragraph" w:customStyle="1" w:styleId="Elencoacolori-Colore11">
    <w:name w:val="Elenco a colori - Colore 11"/>
    <w:basedOn w:val="Normale"/>
    <w:uiPriority w:val="34"/>
    <w:qFormat/>
    <w:rsid w:val="005C2268"/>
    <w:pPr>
      <w:autoSpaceDE/>
      <w:autoSpaceDN/>
      <w:ind w:left="720"/>
    </w:pPr>
    <w:rPr>
      <w:rFonts w:eastAsia="Calibri"/>
    </w:rPr>
  </w:style>
  <w:style w:type="paragraph" w:styleId="Testonormale">
    <w:name w:val="Plain Text"/>
    <w:basedOn w:val="Normale"/>
    <w:link w:val="TestonormaleCarattere"/>
    <w:uiPriority w:val="99"/>
    <w:unhideWhenUsed/>
    <w:rsid w:val="0097780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7780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solistparagraph0">
    <w:name w:val="msolistparagraph"/>
    <w:basedOn w:val="Normale"/>
    <w:rsid w:val="0031305F"/>
    <w:pPr>
      <w:autoSpaceDE/>
      <w:autoSpaceDN/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1121A"/>
    <w:pPr>
      <w:autoSpaceDE/>
      <w:autoSpaceDN/>
      <w:spacing w:before="100" w:beforeAutospacing="1" w:after="100" w:afterAutospacing="1"/>
    </w:pPr>
    <w:rPr>
      <w:rFonts w:eastAsia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97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B97345"/>
    <w:rPr>
      <w:rFonts w:ascii="Courier New" w:eastAsia="Calibri" w:hAnsi="Courier New" w:cs="Courier New"/>
    </w:rPr>
  </w:style>
  <w:style w:type="character" w:customStyle="1" w:styleId="CorpotestoCarattere">
    <w:name w:val="Corpo testo Carattere"/>
    <w:link w:val="Corpotesto"/>
    <w:uiPriority w:val="99"/>
    <w:rsid w:val="00B7655D"/>
    <w:rPr>
      <w:sz w:val="24"/>
      <w:szCs w:val="24"/>
    </w:rPr>
  </w:style>
  <w:style w:type="paragraph" w:customStyle="1" w:styleId="msolistparagraph00">
    <w:name w:val="msolistparagraph0"/>
    <w:basedOn w:val="Normale"/>
    <w:rsid w:val="00253DED"/>
    <w:pPr>
      <w:autoSpaceDE/>
      <w:autoSpaceDN/>
      <w:spacing w:before="100" w:beforeAutospacing="1" w:after="100" w:afterAutospacing="1"/>
    </w:pPr>
    <w:rPr>
      <w:rFonts w:eastAsia="Calibri"/>
    </w:rPr>
  </w:style>
  <w:style w:type="paragraph" w:styleId="Rientrocorpodeltesto">
    <w:name w:val="Body Text Indent"/>
    <w:basedOn w:val="Normale"/>
    <w:link w:val="RientrocorpodeltestoCarattere"/>
    <w:rsid w:val="004A11E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A11E5"/>
    <w:rPr>
      <w:sz w:val="24"/>
      <w:szCs w:val="24"/>
    </w:rPr>
  </w:style>
  <w:style w:type="character" w:styleId="Enfasicorsivo">
    <w:name w:val="Emphasis"/>
    <w:uiPriority w:val="20"/>
    <w:qFormat/>
    <w:rsid w:val="008E4DB9"/>
    <w:rPr>
      <w:i/>
      <w:iCs/>
    </w:rPr>
  </w:style>
  <w:style w:type="paragraph" w:styleId="Testofumetto">
    <w:name w:val="Balloon Text"/>
    <w:basedOn w:val="Normale"/>
    <w:link w:val="TestofumettoCarattere"/>
    <w:rsid w:val="0008541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08541F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026A5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ropodg1">
    <w:name w:val="propodg1"/>
    <w:rsid w:val="00177A82"/>
    <w:rPr>
      <w:rFonts w:ascii="Arial" w:hAnsi="Arial" w:cs="Arial" w:hint="default"/>
      <w:color w:val="027C19"/>
      <w:sz w:val="23"/>
      <w:szCs w:val="23"/>
    </w:rPr>
  </w:style>
  <w:style w:type="paragraph" w:customStyle="1" w:styleId="Default">
    <w:name w:val="Default"/>
    <w:basedOn w:val="Normale"/>
    <w:rsid w:val="00D36943"/>
    <w:rPr>
      <w:rFonts w:eastAsia="Calibri"/>
      <w:color w:val="000000"/>
    </w:rPr>
  </w:style>
  <w:style w:type="paragraph" w:customStyle="1" w:styleId="premesse">
    <w:name w:val="premesse"/>
    <w:rsid w:val="003F2AD4"/>
    <w:pPr>
      <w:tabs>
        <w:tab w:val="left" w:pos="720"/>
      </w:tabs>
      <w:overflowPunct w:val="0"/>
      <w:autoSpaceDE w:val="0"/>
      <w:autoSpaceDN w:val="0"/>
      <w:adjustRightInd w:val="0"/>
      <w:ind w:left="964" w:hanging="964"/>
      <w:jc w:val="both"/>
    </w:pPr>
    <w:rPr>
      <w:rFonts w:ascii="Pica" w:hAnsi="Pica" w:cs="Pica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610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661073"/>
    <w:rPr>
      <w:sz w:val="24"/>
      <w:szCs w:val="24"/>
    </w:rPr>
  </w:style>
  <w:style w:type="character" w:customStyle="1" w:styleId="Titolo4Carattere">
    <w:name w:val="Titolo 4 Carattere"/>
    <w:link w:val="Titolo4"/>
    <w:uiPriority w:val="99"/>
    <w:semiHidden/>
    <w:rsid w:val="00F540C2"/>
    <w:rPr>
      <w:rFonts w:eastAsia="Calibri"/>
      <w:b/>
      <w:bCs/>
      <w:color w:val="000000"/>
    </w:rPr>
  </w:style>
  <w:style w:type="character" w:styleId="Enfasigrassetto">
    <w:name w:val="Strong"/>
    <w:uiPriority w:val="22"/>
    <w:qFormat/>
    <w:rsid w:val="006F0917"/>
    <w:rPr>
      <w:b/>
      <w:bCs/>
    </w:rPr>
  </w:style>
  <w:style w:type="character" w:customStyle="1" w:styleId="st1">
    <w:name w:val="st1"/>
    <w:rsid w:val="00A93395"/>
  </w:style>
  <w:style w:type="paragraph" w:customStyle="1" w:styleId="oggetto">
    <w:name w:val="oggetto"/>
    <w:basedOn w:val="Normale"/>
    <w:rsid w:val="0023073B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default0">
    <w:name w:val="default"/>
    <w:basedOn w:val="Normale"/>
    <w:rsid w:val="00EE53F1"/>
    <w:pPr>
      <w:autoSpaceDE/>
      <w:autoSpaceDN/>
      <w:spacing w:before="100" w:beforeAutospacing="1" w:after="100" w:afterAutospacing="1"/>
    </w:pPr>
    <w:rPr>
      <w:rFonts w:eastAsia="Calibri"/>
      <w:color w:val="000000"/>
    </w:rPr>
  </w:style>
  <w:style w:type="table" w:styleId="Grigliatabella">
    <w:name w:val="Table Grid"/>
    <w:basedOn w:val="Tabellanormale"/>
    <w:uiPriority w:val="39"/>
    <w:rsid w:val="00F6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chinadascrivereHTML">
    <w:name w:val="HTML Typewriter"/>
    <w:uiPriority w:val="99"/>
    <w:unhideWhenUsed/>
    <w:rsid w:val="00642D6C"/>
    <w:rPr>
      <w:rFonts w:ascii="Courier New" w:eastAsia="Calibri" w:hAnsi="Courier New" w:cs="Courier New" w:hint="default"/>
      <w:sz w:val="20"/>
      <w:szCs w:val="20"/>
    </w:rPr>
  </w:style>
  <w:style w:type="paragraph" w:styleId="Titolo">
    <w:name w:val="Title"/>
    <w:basedOn w:val="Normale"/>
    <w:link w:val="TitoloCarattere"/>
    <w:qFormat/>
    <w:rsid w:val="003C2254"/>
    <w:pPr>
      <w:autoSpaceDE/>
      <w:autoSpaceDN/>
      <w:jc w:val="center"/>
    </w:pPr>
  </w:style>
  <w:style w:type="character" w:customStyle="1" w:styleId="TitoloCarattere">
    <w:name w:val="Titolo Carattere"/>
    <w:link w:val="Titolo"/>
    <w:rsid w:val="003C2254"/>
    <w:rPr>
      <w:sz w:val="24"/>
      <w:szCs w:val="24"/>
    </w:rPr>
  </w:style>
  <w:style w:type="character" w:customStyle="1" w:styleId="Iniziomodulo-zCarattere">
    <w:name w:val="Inizio modulo -z Carattere"/>
    <w:link w:val="Iniziomodulo-z"/>
    <w:uiPriority w:val="99"/>
    <w:rsid w:val="005C5692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rsid w:val="005C5692"/>
    <w:rPr>
      <w:rFonts w:ascii="Arial" w:hAnsi="Arial" w:cs="Arial"/>
      <w:vanish/>
      <w:sz w:val="16"/>
      <w:szCs w:val="16"/>
    </w:rPr>
  </w:style>
  <w:style w:type="character" w:customStyle="1" w:styleId="Titolo6Carattere">
    <w:name w:val="Titolo 6 Carattere"/>
    <w:link w:val="Titolo6"/>
    <w:uiPriority w:val="99"/>
    <w:semiHidden/>
    <w:rsid w:val="001C405A"/>
    <w:rPr>
      <w:rFonts w:ascii="Calibri" w:eastAsia="Times New Roman" w:hAnsi="Calibri" w:cs="Times New Roman"/>
      <w:b/>
      <w:bCs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764C3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764C33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7C0C66"/>
    <w:pPr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7C0C66"/>
    <w:rPr>
      <w:rFonts w:ascii="Calibri" w:hAnsi="Calibri"/>
    </w:rPr>
  </w:style>
  <w:style w:type="character" w:styleId="Rimandonotaapidipagina">
    <w:name w:val="footnote reference"/>
    <w:uiPriority w:val="99"/>
    <w:rsid w:val="007C0C66"/>
    <w:rPr>
      <w:vertAlign w:val="superscript"/>
    </w:rPr>
  </w:style>
  <w:style w:type="paragraph" w:styleId="Corpodeltesto3">
    <w:name w:val="Body Text 3"/>
    <w:basedOn w:val="Normale"/>
    <w:link w:val="Corpodeltesto3Carattere"/>
    <w:rsid w:val="00A906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A90613"/>
    <w:rPr>
      <w:sz w:val="16"/>
      <w:szCs w:val="16"/>
    </w:rPr>
  </w:style>
  <w:style w:type="paragraph" w:customStyle="1" w:styleId="P12">
    <w:name w:val="P12"/>
    <w:next w:val="Corpodeltesto2"/>
    <w:uiPriority w:val="99"/>
    <w:rsid w:val="00BC7C46"/>
    <w:pPr>
      <w:jc w:val="both"/>
    </w:pPr>
    <w:rPr>
      <w:rFonts w:ascii="Pica" w:hAnsi="Pica"/>
      <w:sz w:val="24"/>
    </w:rPr>
  </w:style>
  <w:style w:type="character" w:customStyle="1" w:styleId="Titolo3Carattere">
    <w:name w:val="Titolo 3 Carattere"/>
    <w:link w:val="Titolo3"/>
    <w:uiPriority w:val="9"/>
    <w:semiHidden/>
    <w:rsid w:val="00BF47F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8Carattere">
    <w:name w:val="Titolo 8 Carattere"/>
    <w:link w:val="Titolo8"/>
    <w:uiPriority w:val="99"/>
    <w:semiHidden/>
    <w:rsid w:val="00BF47F8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grassetto1">
    <w:name w:val="grassetto1"/>
    <w:basedOn w:val="Normale"/>
    <w:next w:val="Rientrocorpodeltesto2"/>
    <w:rsid w:val="00BF47F8"/>
    <w:pPr>
      <w:autoSpaceDE/>
      <w:autoSpaceDN/>
      <w:spacing w:after="24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AA18F5"/>
    <w:rPr>
      <w:rFonts w:ascii="Calibri" w:hAnsi="Calibri" w:cs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AA18F5"/>
    <w:rPr>
      <w:rFonts w:ascii="Calibri" w:hAnsi="Calibri" w:cs="Calibri"/>
    </w:rPr>
  </w:style>
  <w:style w:type="paragraph" w:customStyle="1" w:styleId="bodytext2">
    <w:name w:val="bodytext2"/>
    <w:basedOn w:val="Normale"/>
    <w:rsid w:val="003841D6"/>
    <w:pPr>
      <w:autoSpaceDE/>
      <w:autoSpaceDN/>
      <w:spacing w:before="100" w:beforeAutospacing="1" w:after="100" w:afterAutospacing="1"/>
    </w:pPr>
  </w:style>
  <w:style w:type="character" w:customStyle="1" w:styleId="Titolo1Carattere">
    <w:name w:val="Titolo 1 Carattere"/>
    <w:link w:val="Titolo1"/>
    <w:uiPriority w:val="99"/>
    <w:rsid w:val="009924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uiPriority w:val="99"/>
    <w:semiHidden/>
    <w:rsid w:val="00992477"/>
    <w:rPr>
      <w:rFonts w:ascii="Calibri Light" w:eastAsia="Times New Roman" w:hAnsi="Calibri Light" w:cs="Times New Roman"/>
      <w:sz w:val="22"/>
      <w:szCs w:val="22"/>
    </w:rPr>
  </w:style>
  <w:style w:type="paragraph" w:customStyle="1" w:styleId="DefaultStyle">
    <w:name w:val="Default Style"/>
    <w:next w:val="Corpodeltesto3"/>
    <w:rsid w:val="00E6718D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Normale"/>
    <w:next w:val="Mappadocumento"/>
    <w:uiPriority w:val="99"/>
    <w:rsid w:val="00E6718D"/>
    <w:pPr>
      <w:adjustRightInd w:val="0"/>
      <w:spacing w:after="120"/>
      <w:ind w:left="283"/>
    </w:pPr>
    <w:rPr>
      <w:sz w:val="20"/>
      <w:szCs w:val="20"/>
    </w:rPr>
  </w:style>
  <w:style w:type="paragraph" w:styleId="Mappadocumento">
    <w:name w:val="Document Map"/>
    <w:basedOn w:val="Normale"/>
    <w:link w:val="MappadocumentoCarattere"/>
    <w:rsid w:val="00E6718D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rsid w:val="00E6718D"/>
    <w:rPr>
      <w:rFonts w:ascii="Segoe UI" w:hAnsi="Segoe UI" w:cs="Segoe UI"/>
      <w:sz w:val="16"/>
      <w:szCs w:val="16"/>
    </w:rPr>
  </w:style>
  <w:style w:type="character" w:customStyle="1" w:styleId="Titolo7Carattere">
    <w:name w:val="Titolo 7 Carattere"/>
    <w:link w:val="Titolo7"/>
    <w:uiPriority w:val="99"/>
    <w:semiHidden/>
    <w:rsid w:val="009B0F46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A358D"/>
    <w:rPr>
      <w:sz w:val="24"/>
      <w:szCs w:val="24"/>
    </w:rPr>
  </w:style>
  <w:style w:type="character" w:styleId="Numeropagina">
    <w:name w:val="page number"/>
    <w:uiPriority w:val="99"/>
    <w:rsid w:val="007A358D"/>
    <w:rPr>
      <w:rFonts w:cs="Times New Roman"/>
    </w:rPr>
  </w:style>
  <w:style w:type="paragraph" w:styleId="Paragrafoelenco">
    <w:name w:val="List Paragraph"/>
    <w:basedOn w:val="Normale"/>
    <w:next w:val="Titolo2"/>
    <w:uiPriority w:val="34"/>
    <w:qFormat/>
    <w:rsid w:val="00110404"/>
    <w:pPr>
      <w:ind w:left="720"/>
      <w:contextualSpacing/>
    </w:pPr>
    <w:rPr>
      <w:sz w:val="20"/>
      <w:szCs w:val="20"/>
    </w:rPr>
  </w:style>
  <w:style w:type="character" w:customStyle="1" w:styleId="Titolo2Carattere">
    <w:name w:val="Titolo 2 Carattere"/>
    <w:link w:val="Titolo2"/>
    <w:semiHidden/>
    <w:rsid w:val="0011040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C4357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03-TestoCirc">
    <w:name w:val="03-Testo Circ."/>
    <w:basedOn w:val="Normale"/>
    <w:next w:val="Titolo1"/>
    <w:rsid w:val="00245A25"/>
    <w:pPr>
      <w:autoSpaceDE/>
      <w:autoSpaceDN/>
      <w:spacing w:before="60"/>
      <w:ind w:firstLine="442"/>
      <w:jc w:val="both"/>
    </w:pPr>
    <w:rPr>
      <w:sz w:val="22"/>
      <w:szCs w:val="20"/>
    </w:rPr>
  </w:style>
  <w:style w:type="paragraph" w:customStyle="1" w:styleId="DefaultStyle1">
    <w:name w:val="Default Style1"/>
    <w:next w:val="Corpodeltesto2"/>
    <w:rsid w:val="00F414F2"/>
    <w:pPr>
      <w:autoSpaceDE w:val="0"/>
      <w:autoSpaceDN w:val="0"/>
      <w:adjustRightInd w:val="0"/>
    </w:pPr>
    <w:rPr>
      <w:rFonts w:ascii="Arial" w:eastAsia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1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3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216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874">
              <w:marLeft w:val="75"/>
              <w:marRight w:val="75"/>
              <w:marTop w:val="75"/>
              <w:marBottom w:val="75"/>
              <w:divBdr>
                <w:top w:val="single" w:sz="6" w:space="4" w:color="BBBBFF"/>
                <w:left w:val="single" w:sz="6" w:space="4" w:color="BBBBFF"/>
                <w:bottom w:val="single" w:sz="6" w:space="4" w:color="BBBBFF"/>
                <w:right w:val="single" w:sz="6" w:space="4" w:color="BBBBFF"/>
              </w:divBdr>
            </w:div>
          </w:divsChild>
        </w:div>
      </w:divsChild>
    </w:div>
    <w:div w:id="527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4662">
              <w:marLeft w:val="84"/>
              <w:marRight w:val="84"/>
              <w:marTop w:val="84"/>
              <w:marBottom w:val="84"/>
              <w:divBdr>
                <w:top w:val="single" w:sz="6" w:space="4" w:color="BBBBFF"/>
                <w:left w:val="single" w:sz="6" w:space="4" w:color="BBBBFF"/>
                <w:bottom w:val="single" w:sz="6" w:space="4" w:color="BBBBFF"/>
                <w:right w:val="single" w:sz="6" w:space="4" w:color="BBBBFF"/>
              </w:divBdr>
            </w:div>
          </w:divsChild>
        </w:div>
        <w:div w:id="1465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477">
              <w:marLeft w:val="63"/>
              <w:marRight w:val="63"/>
              <w:marTop w:val="63"/>
              <w:marBottom w:val="63"/>
              <w:divBdr>
                <w:top w:val="single" w:sz="4" w:space="3" w:color="BBBBFF"/>
                <w:left w:val="single" w:sz="4" w:space="3" w:color="BBBBFF"/>
                <w:bottom w:val="single" w:sz="4" w:space="3" w:color="BBBBFF"/>
                <w:right w:val="single" w:sz="4" w:space="3" w:color="BBBBFF"/>
              </w:divBdr>
            </w:div>
          </w:divsChild>
        </w:div>
        <w:div w:id="406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04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445471436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456489130">
              <w:marLeft w:val="0"/>
              <w:marRight w:val="0"/>
              <w:marTop w:val="0"/>
              <w:marBottom w:val="0"/>
              <w:divBdr>
                <w:top w:val="single" w:sz="4" w:space="2" w:color="7D7D7D"/>
                <w:left w:val="single" w:sz="4" w:space="2" w:color="7D7D7D"/>
                <w:bottom w:val="single" w:sz="4" w:space="2" w:color="7D7D7D"/>
                <w:right w:val="single" w:sz="24" w:space="2" w:color="7D7D7D"/>
              </w:divBdr>
            </w:div>
            <w:div w:id="470174030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573929168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656417976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741097408">
              <w:marLeft w:val="0"/>
              <w:marRight w:val="0"/>
              <w:marTop w:val="0"/>
              <w:marBottom w:val="0"/>
              <w:divBdr>
                <w:top w:val="single" w:sz="4" w:space="2" w:color="7D7D7D"/>
                <w:left w:val="single" w:sz="4" w:space="2" w:color="7D7D7D"/>
                <w:bottom w:val="single" w:sz="4" w:space="2" w:color="7D7D7D"/>
                <w:right w:val="single" w:sz="24" w:space="2" w:color="7D7D7D"/>
              </w:divBdr>
            </w:div>
            <w:div w:id="750928897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798229358">
              <w:marLeft w:val="0"/>
              <w:marRight w:val="0"/>
              <w:marTop w:val="0"/>
              <w:marBottom w:val="0"/>
              <w:divBdr>
                <w:top w:val="single" w:sz="4" w:space="2" w:color="7D7D7D"/>
                <w:left w:val="single" w:sz="4" w:space="2" w:color="7D7D7D"/>
                <w:bottom w:val="single" w:sz="4" w:space="2" w:color="7D7D7D"/>
                <w:right w:val="single" w:sz="24" w:space="2" w:color="7D7D7D"/>
              </w:divBdr>
            </w:div>
            <w:div w:id="930164717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943415674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957222535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1055474532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1121001555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1150707423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1799687293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1871262577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1871408128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1927575448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  <w:div w:id="2059888492">
              <w:marLeft w:val="0"/>
              <w:marRight w:val="0"/>
              <w:marTop w:val="0"/>
              <w:marBottom w:val="0"/>
              <w:divBdr>
                <w:top w:val="single" w:sz="4" w:space="2" w:color="7D7D7D"/>
                <w:left w:val="single" w:sz="4" w:space="2" w:color="7D7D7D"/>
                <w:bottom w:val="single" w:sz="4" w:space="2" w:color="7D7D7D"/>
                <w:right w:val="single" w:sz="24" w:space="2" w:color="7D7D7D"/>
              </w:divBdr>
            </w:div>
            <w:div w:id="2112629638">
              <w:marLeft w:val="0"/>
              <w:marRight w:val="0"/>
              <w:marTop w:val="0"/>
              <w:marBottom w:val="0"/>
              <w:divBdr>
                <w:top w:val="single" w:sz="4" w:space="2" w:color="00639C"/>
                <w:left w:val="single" w:sz="4" w:space="2" w:color="00639C"/>
                <w:bottom w:val="single" w:sz="4" w:space="2" w:color="00639C"/>
                <w:right w:val="single" w:sz="24" w:space="2" w:color="00639C"/>
              </w:divBdr>
            </w:div>
          </w:divsChild>
        </w:div>
      </w:divsChild>
    </w:div>
    <w:div w:id="1232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848">
              <w:marLeft w:val="84"/>
              <w:marRight w:val="84"/>
              <w:marTop w:val="84"/>
              <w:marBottom w:val="84"/>
              <w:divBdr>
                <w:top w:val="single" w:sz="6" w:space="4" w:color="BBBBFF"/>
                <w:left w:val="single" w:sz="6" w:space="4" w:color="BBBBFF"/>
                <w:bottom w:val="single" w:sz="6" w:space="4" w:color="BBBBFF"/>
                <w:right w:val="single" w:sz="6" w:space="4" w:color="BBBBFF"/>
              </w:divBdr>
            </w:div>
          </w:divsChild>
        </w:div>
        <w:div w:id="1617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7FD6-6580-49F6-8D43-9B3D25E6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ente</dc:creator>
  <cp:keywords/>
  <dc:description/>
  <cp:lastModifiedBy>Antonio Bax</cp:lastModifiedBy>
  <cp:revision>2</cp:revision>
  <cp:lastPrinted>2018-10-11T14:59:00Z</cp:lastPrinted>
  <dcterms:created xsi:type="dcterms:W3CDTF">2021-01-25T09:36:00Z</dcterms:created>
  <dcterms:modified xsi:type="dcterms:W3CDTF">2021-01-25T09:36:00Z</dcterms:modified>
</cp:coreProperties>
</file>